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B755A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7ECB755B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5C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5D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5E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5F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0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1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2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3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4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5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6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7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8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9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A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B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C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D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E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F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70" w14:textId="77777777" w:rsidR="00C114FF" w:rsidRPr="00EC3301" w:rsidRDefault="008C4E1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EC3301">
        <w:rPr>
          <w:b/>
          <w:szCs w:val="22"/>
        </w:rPr>
        <w:t>PŘÍLOHA I</w:t>
      </w:r>
    </w:p>
    <w:p w14:paraId="7ECB7571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72" w14:textId="77777777" w:rsidR="00C114FF" w:rsidRPr="00EC3301" w:rsidRDefault="008C4E1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EC3301">
        <w:rPr>
          <w:b/>
          <w:szCs w:val="22"/>
        </w:rPr>
        <w:t>SOUHRN ÚDAJŮ O PŘÍPRAVKU</w:t>
      </w:r>
    </w:p>
    <w:p w14:paraId="7ECB7573" w14:textId="77777777" w:rsidR="00C114FF" w:rsidRPr="00EC3301" w:rsidRDefault="008C4E18" w:rsidP="00E039D8">
      <w:pPr>
        <w:pStyle w:val="Style1"/>
        <w:ind w:left="0" w:firstLine="0"/>
      </w:pPr>
      <w:r w:rsidRPr="00EC3301">
        <w:br w:type="page"/>
      </w:r>
      <w:r w:rsidRPr="00EC3301">
        <w:lastRenderedPageBreak/>
        <w:t>1.</w:t>
      </w:r>
      <w:r w:rsidRPr="00EC3301">
        <w:tab/>
        <w:t>NÁZEV VETERINÁRNÍHO LÉČIVÉHO PŘÍPRAVKU</w:t>
      </w:r>
    </w:p>
    <w:p w14:paraId="7ECB7574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F772E8" w14:textId="22EBC447" w:rsidR="00826C78" w:rsidRPr="00EC3301" w:rsidRDefault="00802768" w:rsidP="00826C78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Vettie </w:t>
      </w:r>
      <w:r w:rsidR="00826C78" w:rsidRPr="00EC3301">
        <w:rPr>
          <w:szCs w:val="22"/>
        </w:rPr>
        <w:t>1,25</w:t>
      </w:r>
      <w:r w:rsidR="00903BCA">
        <w:rPr>
          <w:szCs w:val="22"/>
        </w:rPr>
        <w:t> </w:t>
      </w:r>
      <w:r w:rsidR="00826C78" w:rsidRPr="00EC3301">
        <w:rPr>
          <w:szCs w:val="22"/>
        </w:rPr>
        <w:t>g + 0,56</w:t>
      </w:r>
      <w:r w:rsidR="00903BCA">
        <w:rPr>
          <w:szCs w:val="22"/>
        </w:rPr>
        <w:t> </w:t>
      </w:r>
      <w:r w:rsidR="00826C78" w:rsidRPr="00EC3301">
        <w:rPr>
          <w:szCs w:val="22"/>
        </w:rPr>
        <w:t xml:space="preserve">g </w:t>
      </w:r>
      <w:r w:rsidR="00292012">
        <w:rPr>
          <w:szCs w:val="22"/>
        </w:rPr>
        <w:t xml:space="preserve">medikovaný </w:t>
      </w:r>
      <w:r w:rsidR="00826C78" w:rsidRPr="00EC3301">
        <w:rPr>
          <w:szCs w:val="22"/>
        </w:rPr>
        <w:t xml:space="preserve">obojek pro kočky a psy ≤ </w:t>
      </w:r>
      <w:smartTag w:uri="urn:schemas-microsoft-com:office:smarttags" w:element="metricconverter">
        <w:smartTagPr>
          <w:attr w:name="ProductID" w:val="8 kg"/>
        </w:smartTagPr>
        <w:r w:rsidR="00826C78" w:rsidRPr="00EC3301">
          <w:rPr>
            <w:szCs w:val="22"/>
          </w:rPr>
          <w:t>8</w:t>
        </w:r>
        <w:r w:rsidR="00903BCA">
          <w:rPr>
            <w:szCs w:val="22"/>
          </w:rPr>
          <w:t> </w:t>
        </w:r>
        <w:r w:rsidR="00826C78" w:rsidRPr="00EC3301">
          <w:rPr>
            <w:szCs w:val="22"/>
          </w:rPr>
          <w:t>kg</w:t>
        </w:r>
      </w:smartTag>
      <w:r w:rsidR="00826C78" w:rsidRPr="00EC3301">
        <w:rPr>
          <w:szCs w:val="22"/>
        </w:rPr>
        <w:t xml:space="preserve"> </w:t>
      </w:r>
    </w:p>
    <w:p w14:paraId="7ECB7576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77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78" w14:textId="77777777" w:rsidR="00C114FF" w:rsidRPr="00EC3301" w:rsidRDefault="008C4E18" w:rsidP="00B13B6D">
      <w:pPr>
        <w:pStyle w:val="Style1"/>
      </w:pPr>
      <w:r w:rsidRPr="00EC3301">
        <w:t>2.</w:t>
      </w:r>
      <w:r w:rsidRPr="00EC3301">
        <w:tab/>
        <w:t>KVALITATIVNÍ A KVANTITATIVNÍ SLOŽENÍ</w:t>
      </w:r>
    </w:p>
    <w:p w14:paraId="7ECB7579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7A1AB2" w14:textId="6EB62E21" w:rsidR="00731CF6" w:rsidRDefault="009A5530" w:rsidP="00A9226B">
      <w:pPr>
        <w:tabs>
          <w:tab w:val="clear" w:pos="567"/>
        </w:tabs>
        <w:spacing w:line="240" w:lineRule="auto"/>
        <w:rPr>
          <w:bCs/>
          <w:szCs w:val="22"/>
        </w:rPr>
      </w:pPr>
      <w:r w:rsidRPr="00D569BE">
        <w:rPr>
          <w:bCs/>
          <w:szCs w:val="22"/>
        </w:rPr>
        <w:t>K</w:t>
      </w:r>
      <w:r w:rsidR="00181834" w:rsidRPr="00D569BE">
        <w:rPr>
          <w:bCs/>
          <w:szCs w:val="22"/>
        </w:rPr>
        <w:t>ažd</w:t>
      </w:r>
      <w:r w:rsidR="00181834" w:rsidRPr="00D569BE">
        <w:rPr>
          <w:iCs/>
          <w:szCs w:val="22"/>
        </w:rPr>
        <w:t>ý</w:t>
      </w:r>
      <w:r w:rsidRPr="00D569BE">
        <w:rPr>
          <w:bCs/>
          <w:szCs w:val="22"/>
        </w:rPr>
        <w:t xml:space="preserve"> </w:t>
      </w:r>
      <w:r w:rsidR="0073677B" w:rsidRPr="00EC3301">
        <w:rPr>
          <w:bCs/>
          <w:szCs w:val="22"/>
        </w:rPr>
        <w:t>obojek o délce 38</w:t>
      </w:r>
      <w:r w:rsidR="00536B07">
        <w:rPr>
          <w:bCs/>
          <w:szCs w:val="22"/>
        </w:rPr>
        <w:t> </w:t>
      </w:r>
      <w:r w:rsidR="0073677B" w:rsidRPr="00EC3301">
        <w:rPr>
          <w:bCs/>
          <w:szCs w:val="22"/>
        </w:rPr>
        <w:t>cm (12,5</w:t>
      </w:r>
      <w:r w:rsidR="00536B07">
        <w:rPr>
          <w:bCs/>
          <w:szCs w:val="22"/>
        </w:rPr>
        <w:t> </w:t>
      </w:r>
      <w:r w:rsidR="0073677B" w:rsidRPr="00EC3301">
        <w:rPr>
          <w:bCs/>
          <w:szCs w:val="22"/>
        </w:rPr>
        <w:t xml:space="preserve">g) obsahuje: </w:t>
      </w:r>
    </w:p>
    <w:p w14:paraId="18169B25" w14:textId="77777777" w:rsidR="00F211C4" w:rsidRPr="00D569BE" w:rsidRDefault="00F211C4" w:rsidP="00A9226B">
      <w:pPr>
        <w:tabs>
          <w:tab w:val="clear" w:pos="567"/>
        </w:tabs>
        <w:spacing w:line="240" w:lineRule="auto"/>
        <w:rPr>
          <w:bCs/>
          <w:szCs w:val="22"/>
        </w:rPr>
      </w:pPr>
    </w:p>
    <w:p w14:paraId="2532D763" w14:textId="7808C4EC" w:rsidR="00D35AB6" w:rsidRPr="0039442E" w:rsidRDefault="00D35AB6" w:rsidP="00A9226B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</w:rPr>
        <w:t>Léčivé látky:</w:t>
      </w:r>
    </w:p>
    <w:p w14:paraId="23C0E1FB" w14:textId="6EE7C86E" w:rsidR="0033367E" w:rsidRPr="00D569BE" w:rsidRDefault="0033367E" w:rsidP="0033367E">
      <w:pPr>
        <w:tabs>
          <w:tab w:val="clear" w:pos="567"/>
        </w:tabs>
        <w:spacing w:line="240" w:lineRule="auto"/>
        <w:rPr>
          <w:bCs/>
          <w:szCs w:val="22"/>
        </w:rPr>
      </w:pPr>
      <w:r w:rsidRPr="00D569BE">
        <w:rPr>
          <w:bCs/>
          <w:szCs w:val="22"/>
        </w:rPr>
        <w:t>Imidaclopridum</w:t>
      </w:r>
      <w:r w:rsidRPr="00D569BE">
        <w:rPr>
          <w:bCs/>
          <w:szCs w:val="22"/>
        </w:rPr>
        <w:tab/>
      </w:r>
      <w:r w:rsidRPr="00D569BE">
        <w:rPr>
          <w:bCs/>
          <w:szCs w:val="22"/>
        </w:rPr>
        <w:tab/>
        <w:t>1,25</w:t>
      </w:r>
      <w:r w:rsidR="00536B07">
        <w:rPr>
          <w:bCs/>
          <w:szCs w:val="22"/>
        </w:rPr>
        <w:t> </w:t>
      </w:r>
      <w:r w:rsidRPr="00D569BE">
        <w:rPr>
          <w:bCs/>
          <w:szCs w:val="22"/>
        </w:rPr>
        <w:t xml:space="preserve">g </w:t>
      </w:r>
    </w:p>
    <w:p w14:paraId="39AA2C3B" w14:textId="328FA212" w:rsidR="0033367E" w:rsidRPr="00EC3301" w:rsidRDefault="0033367E" w:rsidP="0033367E">
      <w:pPr>
        <w:tabs>
          <w:tab w:val="clear" w:pos="567"/>
        </w:tabs>
        <w:spacing w:line="240" w:lineRule="auto"/>
        <w:rPr>
          <w:bCs/>
          <w:szCs w:val="22"/>
        </w:rPr>
      </w:pPr>
      <w:r w:rsidRPr="00D569BE">
        <w:rPr>
          <w:bCs/>
          <w:szCs w:val="22"/>
        </w:rPr>
        <w:t>F</w:t>
      </w:r>
      <w:r w:rsidRPr="00EC3301">
        <w:rPr>
          <w:bCs/>
          <w:szCs w:val="22"/>
        </w:rPr>
        <w:t>lumethrinum</w:t>
      </w:r>
      <w:r w:rsidRPr="00D569BE">
        <w:rPr>
          <w:bCs/>
          <w:szCs w:val="22"/>
        </w:rPr>
        <w:tab/>
      </w:r>
      <w:r w:rsidRPr="00D569BE">
        <w:rPr>
          <w:bCs/>
          <w:szCs w:val="22"/>
        </w:rPr>
        <w:tab/>
        <w:t>0,56</w:t>
      </w:r>
      <w:r w:rsidR="00536B07">
        <w:rPr>
          <w:bCs/>
          <w:szCs w:val="22"/>
        </w:rPr>
        <w:t> </w:t>
      </w:r>
      <w:r w:rsidRPr="00D569BE">
        <w:rPr>
          <w:bCs/>
          <w:szCs w:val="22"/>
        </w:rPr>
        <w:t>g</w:t>
      </w:r>
    </w:p>
    <w:p w14:paraId="7ECB757B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ECB757E" w14:textId="25AAEEC1" w:rsidR="00C114FF" w:rsidRPr="00D569BE" w:rsidRDefault="008C4E18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EC3301">
        <w:rPr>
          <w:b/>
          <w:szCs w:val="22"/>
        </w:rPr>
        <w:t>Pomocné látky:</w:t>
      </w:r>
    </w:p>
    <w:p w14:paraId="2C5E2564" w14:textId="77777777" w:rsidR="00731CF6" w:rsidRPr="00EC3301" w:rsidRDefault="00731CF6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1"/>
      </w:tblGrid>
      <w:tr w:rsidR="007443D9" w:rsidRPr="00EC3301" w14:paraId="3E70AF8A" w14:textId="77777777" w:rsidTr="004076DD">
        <w:tc>
          <w:tcPr>
            <w:tcW w:w="0" w:type="auto"/>
            <w:vAlign w:val="center"/>
          </w:tcPr>
          <w:p w14:paraId="2E52ED91" w14:textId="77777777" w:rsidR="007443D9" w:rsidRPr="00D569BE" w:rsidRDefault="007443D9" w:rsidP="004076DD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D569BE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7443D9" w:rsidRPr="00EC3301" w14:paraId="37506890" w14:textId="77777777" w:rsidTr="004076DD">
        <w:tc>
          <w:tcPr>
            <w:tcW w:w="0" w:type="auto"/>
            <w:vAlign w:val="center"/>
          </w:tcPr>
          <w:p w14:paraId="040B0F23" w14:textId="685E1DF6" w:rsidR="007443D9" w:rsidRPr="00D569BE" w:rsidRDefault="007443D9" w:rsidP="004076DD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D569BE">
              <w:rPr>
                <w:iCs/>
                <w:szCs w:val="22"/>
              </w:rPr>
              <w:t>Oxid titaničitý (E</w:t>
            </w:r>
            <w:r w:rsidR="00536B07">
              <w:rPr>
                <w:iCs/>
                <w:szCs w:val="22"/>
              </w:rPr>
              <w:t> </w:t>
            </w:r>
            <w:r w:rsidRPr="00D569BE">
              <w:rPr>
                <w:iCs/>
                <w:szCs w:val="22"/>
              </w:rPr>
              <w:t>171)</w:t>
            </w:r>
          </w:p>
        </w:tc>
      </w:tr>
      <w:tr w:rsidR="007443D9" w:rsidRPr="00EC3301" w14:paraId="7598CA6C" w14:textId="77777777" w:rsidTr="004076DD">
        <w:tc>
          <w:tcPr>
            <w:tcW w:w="0" w:type="auto"/>
            <w:vAlign w:val="center"/>
          </w:tcPr>
          <w:p w14:paraId="22C834A8" w14:textId="622EC05D" w:rsidR="007443D9" w:rsidRPr="00D569BE" w:rsidRDefault="007443D9" w:rsidP="004076DD">
            <w:pPr>
              <w:spacing w:before="60" w:after="60"/>
              <w:rPr>
                <w:iCs/>
                <w:szCs w:val="22"/>
              </w:rPr>
            </w:pPr>
            <w:r w:rsidRPr="00D569BE">
              <w:rPr>
                <w:iCs/>
                <w:szCs w:val="22"/>
              </w:rPr>
              <w:t>Černý oxid železitý (E</w:t>
            </w:r>
            <w:r w:rsidR="00536B07">
              <w:rPr>
                <w:iCs/>
                <w:szCs w:val="22"/>
              </w:rPr>
              <w:t> </w:t>
            </w:r>
            <w:r w:rsidRPr="00D569BE">
              <w:rPr>
                <w:iCs/>
                <w:szCs w:val="22"/>
              </w:rPr>
              <w:t>172)</w:t>
            </w:r>
          </w:p>
        </w:tc>
      </w:tr>
      <w:tr w:rsidR="007443D9" w:rsidRPr="00EC3301" w14:paraId="22937E62" w14:textId="77777777" w:rsidTr="004076DD">
        <w:tc>
          <w:tcPr>
            <w:tcW w:w="0" w:type="auto"/>
            <w:vAlign w:val="center"/>
          </w:tcPr>
          <w:p w14:paraId="019A96B0" w14:textId="0771A95C" w:rsidR="007443D9" w:rsidRPr="00D569BE" w:rsidRDefault="007443D9" w:rsidP="004076DD">
            <w:pPr>
              <w:spacing w:before="60" w:after="60"/>
              <w:rPr>
                <w:iCs/>
                <w:szCs w:val="22"/>
              </w:rPr>
            </w:pPr>
            <w:r w:rsidRPr="00D569BE">
              <w:rPr>
                <w:iCs/>
                <w:szCs w:val="22"/>
              </w:rPr>
              <w:t>Dibutyl-adipát</w:t>
            </w:r>
          </w:p>
        </w:tc>
      </w:tr>
      <w:tr w:rsidR="007443D9" w:rsidRPr="00EC3301" w14:paraId="1445F660" w14:textId="77777777" w:rsidTr="004076DD">
        <w:tc>
          <w:tcPr>
            <w:tcW w:w="0" w:type="auto"/>
            <w:vAlign w:val="center"/>
          </w:tcPr>
          <w:p w14:paraId="0F644208" w14:textId="3E21350F" w:rsidR="007443D9" w:rsidRPr="00D569BE" w:rsidRDefault="00C41D30" w:rsidP="004076DD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C41D30">
              <w:rPr>
                <w:iCs/>
                <w:szCs w:val="22"/>
              </w:rPr>
              <w:t>Propylenglykol-dioktanodidekanoát</w:t>
            </w:r>
            <w:proofErr w:type="spellEnd"/>
          </w:p>
        </w:tc>
      </w:tr>
      <w:tr w:rsidR="007443D9" w:rsidRPr="00EC3301" w14:paraId="18327ABB" w14:textId="77777777" w:rsidTr="004076DD">
        <w:tc>
          <w:tcPr>
            <w:tcW w:w="0" w:type="auto"/>
            <w:vAlign w:val="center"/>
          </w:tcPr>
          <w:p w14:paraId="5B098B51" w14:textId="39D77622" w:rsidR="007443D9" w:rsidRPr="00D569BE" w:rsidRDefault="007443D9" w:rsidP="004076DD">
            <w:pPr>
              <w:spacing w:before="60" w:after="60"/>
              <w:rPr>
                <w:iCs/>
                <w:szCs w:val="22"/>
              </w:rPr>
            </w:pPr>
            <w:r w:rsidRPr="00D569BE">
              <w:rPr>
                <w:iCs/>
                <w:szCs w:val="22"/>
              </w:rPr>
              <w:t>Epoxidovaný sójový olej</w:t>
            </w:r>
          </w:p>
        </w:tc>
      </w:tr>
      <w:tr w:rsidR="007443D9" w:rsidRPr="00EC3301" w14:paraId="51504771" w14:textId="77777777" w:rsidTr="004076DD">
        <w:tc>
          <w:tcPr>
            <w:tcW w:w="0" w:type="auto"/>
            <w:vAlign w:val="center"/>
          </w:tcPr>
          <w:p w14:paraId="639B2110" w14:textId="19DBD7E9" w:rsidR="007443D9" w:rsidRPr="00D569BE" w:rsidRDefault="007443D9" w:rsidP="004076DD">
            <w:pPr>
              <w:spacing w:before="60" w:after="60"/>
              <w:rPr>
                <w:iCs/>
                <w:szCs w:val="22"/>
              </w:rPr>
            </w:pPr>
            <w:r w:rsidRPr="00D569BE">
              <w:rPr>
                <w:iCs/>
                <w:szCs w:val="22"/>
              </w:rPr>
              <w:t>Kyselina stearová</w:t>
            </w:r>
          </w:p>
        </w:tc>
      </w:tr>
      <w:tr w:rsidR="007443D9" w:rsidRPr="00EC3301" w14:paraId="75D0073F" w14:textId="77777777" w:rsidTr="004076DD">
        <w:tc>
          <w:tcPr>
            <w:tcW w:w="0" w:type="auto"/>
            <w:vAlign w:val="center"/>
          </w:tcPr>
          <w:p w14:paraId="0FD191B8" w14:textId="6753BF2A" w:rsidR="007443D9" w:rsidRPr="00D569BE" w:rsidRDefault="007443D9" w:rsidP="004076DD">
            <w:pPr>
              <w:spacing w:before="60" w:after="60"/>
              <w:rPr>
                <w:iCs/>
                <w:szCs w:val="22"/>
              </w:rPr>
            </w:pPr>
            <w:r w:rsidRPr="00D569BE">
              <w:rPr>
                <w:iCs/>
                <w:szCs w:val="22"/>
              </w:rPr>
              <w:t>Polyvinylchlorid</w:t>
            </w:r>
          </w:p>
        </w:tc>
      </w:tr>
    </w:tbl>
    <w:p w14:paraId="7ECB7592" w14:textId="77777777" w:rsidR="00872C48" w:rsidRPr="00EC3301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93" w14:textId="5E7C115A" w:rsidR="00C114FF" w:rsidRPr="00D569BE" w:rsidRDefault="00780554" w:rsidP="00A9226B">
      <w:pPr>
        <w:tabs>
          <w:tab w:val="clear" w:pos="567"/>
        </w:tabs>
        <w:spacing w:line="240" w:lineRule="auto"/>
        <w:rPr>
          <w:szCs w:val="22"/>
        </w:rPr>
      </w:pPr>
      <w:r w:rsidRPr="00D569BE">
        <w:rPr>
          <w:szCs w:val="22"/>
        </w:rPr>
        <w:t>Šedý obojek bez zápachu</w:t>
      </w:r>
      <w:r w:rsidR="00CF2128">
        <w:rPr>
          <w:szCs w:val="22"/>
        </w:rPr>
        <w:t>.</w:t>
      </w:r>
    </w:p>
    <w:p w14:paraId="4D5C873A" w14:textId="77777777" w:rsidR="00780554" w:rsidRPr="00D569BE" w:rsidRDefault="007805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132604" w14:textId="77777777" w:rsidR="00780554" w:rsidRPr="00EC3301" w:rsidRDefault="007805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94" w14:textId="77777777" w:rsidR="00C114FF" w:rsidRPr="00EC3301" w:rsidRDefault="008C4E18" w:rsidP="00B13B6D">
      <w:pPr>
        <w:pStyle w:val="Style1"/>
      </w:pPr>
      <w:r w:rsidRPr="00EC3301">
        <w:t>3.</w:t>
      </w:r>
      <w:r w:rsidRPr="00EC3301">
        <w:tab/>
        <w:t>KLINICKÉ INFORMACE</w:t>
      </w:r>
    </w:p>
    <w:p w14:paraId="7ECB7595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96" w14:textId="77777777" w:rsidR="00C114FF" w:rsidRPr="00EC3301" w:rsidRDefault="008C4E18" w:rsidP="00B13B6D">
      <w:pPr>
        <w:pStyle w:val="Style1"/>
      </w:pPr>
      <w:r w:rsidRPr="00EC3301">
        <w:t>3.1</w:t>
      </w:r>
      <w:r w:rsidRPr="00EC3301">
        <w:tab/>
        <w:t>Cílové druhy zvířat</w:t>
      </w:r>
    </w:p>
    <w:p w14:paraId="39D935BB" w14:textId="77777777" w:rsidR="001F3353" w:rsidRPr="00EC3301" w:rsidRDefault="001F3353" w:rsidP="00B13B6D">
      <w:pPr>
        <w:pStyle w:val="Style1"/>
      </w:pPr>
    </w:p>
    <w:p w14:paraId="5CD77CF4" w14:textId="6F5F8826" w:rsidR="001F3353" w:rsidRPr="00EC3301" w:rsidRDefault="002E4493" w:rsidP="00B13B6D">
      <w:pPr>
        <w:pStyle w:val="Style1"/>
        <w:rPr>
          <w:b w:val="0"/>
          <w:bCs/>
        </w:rPr>
      </w:pPr>
      <w:r w:rsidRPr="00EC3301">
        <w:rPr>
          <w:b w:val="0"/>
          <w:bCs/>
        </w:rPr>
        <w:t>Kočky, psi</w:t>
      </w:r>
      <w:r w:rsidR="00C63303" w:rsidRPr="00EC3301">
        <w:rPr>
          <w:b w:val="0"/>
          <w:bCs/>
        </w:rPr>
        <w:t>.</w:t>
      </w:r>
    </w:p>
    <w:p w14:paraId="7ECB7597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98" w14:textId="77777777" w:rsidR="00C114FF" w:rsidRPr="00EC3301" w:rsidRDefault="008C4E18" w:rsidP="00B13B6D">
      <w:pPr>
        <w:pStyle w:val="Style1"/>
      </w:pPr>
      <w:r w:rsidRPr="00EC3301">
        <w:t>3.2</w:t>
      </w:r>
      <w:r w:rsidRPr="00EC3301">
        <w:tab/>
        <w:t xml:space="preserve">Indikace pro použití pro každý cílový druh </w:t>
      </w:r>
      <w:r w:rsidR="0043586F" w:rsidRPr="00EC3301">
        <w:t>zvířat</w:t>
      </w:r>
    </w:p>
    <w:p w14:paraId="7ECB7599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5799A6" w14:textId="77777777" w:rsidR="0049498D" w:rsidRPr="00CE4CF4" w:rsidRDefault="0049498D" w:rsidP="0049498D">
      <w:pPr>
        <w:tabs>
          <w:tab w:val="clear" w:pos="567"/>
        </w:tabs>
        <w:spacing w:line="240" w:lineRule="auto"/>
        <w:rPr>
          <w:b/>
          <w:i/>
          <w:szCs w:val="22"/>
        </w:rPr>
      </w:pPr>
      <w:r w:rsidRPr="00CE4CF4">
        <w:rPr>
          <w:b/>
          <w:i/>
          <w:szCs w:val="22"/>
        </w:rPr>
        <w:t>Kočky:</w:t>
      </w:r>
    </w:p>
    <w:p w14:paraId="030DDBF6" w14:textId="069227E8" w:rsidR="00E42A3E" w:rsidRPr="0085219A" w:rsidRDefault="00486F38" w:rsidP="001D06FF">
      <w:pPr>
        <w:tabs>
          <w:tab w:val="clear" w:pos="567"/>
        </w:tabs>
        <w:spacing w:line="240" w:lineRule="auto"/>
      </w:pPr>
      <w:r w:rsidRPr="00486F38">
        <w:rPr>
          <w:szCs w:val="22"/>
        </w:rPr>
        <w:t xml:space="preserve">Pro </w:t>
      </w:r>
      <w:r>
        <w:rPr>
          <w:szCs w:val="22"/>
        </w:rPr>
        <w:t>kočky</w:t>
      </w:r>
      <w:r w:rsidRPr="00486F38">
        <w:rPr>
          <w:szCs w:val="22"/>
        </w:rPr>
        <w:t xml:space="preserve"> napadené nebo ohrožené smíšeným napadením </w:t>
      </w:r>
      <w:r w:rsidR="001D06FF" w:rsidRPr="001D06FF">
        <w:rPr>
          <w:szCs w:val="22"/>
        </w:rPr>
        <w:t>blechami a klíšťaty</w:t>
      </w:r>
      <w:r w:rsidR="00112F69">
        <w:rPr>
          <w:szCs w:val="22"/>
        </w:rPr>
        <w:t>.</w:t>
      </w:r>
      <w:r w:rsidR="005876C3" w:rsidRPr="005876C3">
        <w:t xml:space="preserve"> </w:t>
      </w:r>
    </w:p>
    <w:p w14:paraId="05F56AE3" w14:textId="2725C503" w:rsidR="00393269" w:rsidRPr="001D06FF" w:rsidRDefault="00393269" w:rsidP="0039326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</w:t>
      </w:r>
      <w:r w:rsidRPr="00973A91">
        <w:rPr>
          <w:szCs w:val="22"/>
        </w:rPr>
        <w:t>eterinární léčiv</w:t>
      </w:r>
      <w:r>
        <w:rPr>
          <w:szCs w:val="22"/>
        </w:rPr>
        <w:t>ý</w:t>
      </w:r>
      <w:r w:rsidRPr="00973A91">
        <w:rPr>
          <w:szCs w:val="22"/>
        </w:rPr>
        <w:t xml:space="preserve"> příprav</w:t>
      </w:r>
      <w:r w:rsidR="00B22109">
        <w:rPr>
          <w:szCs w:val="22"/>
        </w:rPr>
        <w:t>ek</w:t>
      </w:r>
      <w:r w:rsidRPr="00973A91">
        <w:rPr>
          <w:szCs w:val="22"/>
        </w:rPr>
        <w:t xml:space="preserve"> je indikován </w:t>
      </w:r>
      <w:r>
        <w:rPr>
          <w:szCs w:val="22"/>
        </w:rPr>
        <w:t>pouze pro použití proti oběma cílovým pa</w:t>
      </w:r>
      <w:r w:rsidR="00250719">
        <w:rPr>
          <w:szCs w:val="22"/>
        </w:rPr>
        <w:t>razitům</w:t>
      </w:r>
      <w:r>
        <w:rPr>
          <w:szCs w:val="22"/>
        </w:rPr>
        <w:t xml:space="preserve"> současně.</w:t>
      </w:r>
    </w:p>
    <w:p w14:paraId="610C9662" w14:textId="77777777" w:rsidR="0085219A" w:rsidRDefault="0085219A" w:rsidP="0049498D">
      <w:pPr>
        <w:tabs>
          <w:tab w:val="clear" w:pos="567"/>
        </w:tabs>
        <w:spacing w:line="240" w:lineRule="auto"/>
        <w:rPr>
          <w:szCs w:val="22"/>
        </w:rPr>
      </w:pPr>
    </w:p>
    <w:p w14:paraId="399A3E87" w14:textId="0FD210C4" w:rsidR="00E00363" w:rsidRDefault="001D06FF" w:rsidP="0049498D">
      <w:pPr>
        <w:tabs>
          <w:tab w:val="clear" w:pos="567"/>
        </w:tabs>
        <w:spacing w:line="240" w:lineRule="auto"/>
        <w:rPr>
          <w:szCs w:val="22"/>
        </w:rPr>
      </w:pPr>
      <w:r w:rsidRPr="001D06FF">
        <w:rPr>
          <w:szCs w:val="22"/>
        </w:rPr>
        <w:t xml:space="preserve">Léčba </w:t>
      </w:r>
      <w:r w:rsidR="008206D6">
        <w:rPr>
          <w:szCs w:val="22"/>
        </w:rPr>
        <w:t xml:space="preserve">zablešení </w:t>
      </w:r>
      <w:r w:rsidR="00D256DC">
        <w:rPr>
          <w:szCs w:val="22"/>
        </w:rPr>
        <w:t xml:space="preserve">a prevence </w:t>
      </w:r>
      <w:r w:rsidR="000652DC" w:rsidRPr="00861553">
        <w:rPr>
          <w:szCs w:val="22"/>
        </w:rPr>
        <w:t>opětovného napadení</w:t>
      </w:r>
      <w:r w:rsidR="004D2F91" w:rsidRPr="00861553">
        <w:rPr>
          <w:szCs w:val="22"/>
        </w:rPr>
        <w:t xml:space="preserve"> blechami</w:t>
      </w:r>
      <w:r w:rsidR="002D41E1">
        <w:rPr>
          <w:szCs w:val="22"/>
        </w:rPr>
        <w:t xml:space="preserve"> </w:t>
      </w:r>
      <w:r w:rsidRPr="001D06FF">
        <w:rPr>
          <w:szCs w:val="22"/>
        </w:rPr>
        <w:t>(</w:t>
      </w:r>
      <w:r w:rsidRPr="000536D5">
        <w:rPr>
          <w:i/>
          <w:iCs/>
          <w:szCs w:val="22"/>
        </w:rPr>
        <w:t>Ctenocephalides felis</w:t>
      </w:r>
      <w:r w:rsidRPr="001D06FF">
        <w:rPr>
          <w:szCs w:val="22"/>
        </w:rPr>
        <w:t xml:space="preserve">) po dobu </w:t>
      </w:r>
      <w:r w:rsidR="00283387">
        <w:rPr>
          <w:szCs w:val="22"/>
        </w:rPr>
        <w:t xml:space="preserve">7 až 8měsíčního </w:t>
      </w:r>
      <w:r w:rsidR="00FD2133">
        <w:rPr>
          <w:szCs w:val="22"/>
        </w:rPr>
        <w:t>insekticidního účinku</w:t>
      </w:r>
      <w:r w:rsidRPr="001D06FF">
        <w:rPr>
          <w:szCs w:val="22"/>
        </w:rPr>
        <w:t>.</w:t>
      </w:r>
    </w:p>
    <w:p w14:paraId="03C96125" w14:textId="77777777" w:rsidR="00E00363" w:rsidRDefault="00E00363" w:rsidP="0049498D">
      <w:pPr>
        <w:tabs>
          <w:tab w:val="clear" w:pos="567"/>
        </w:tabs>
        <w:spacing w:line="240" w:lineRule="auto"/>
        <w:rPr>
          <w:szCs w:val="22"/>
        </w:rPr>
      </w:pPr>
    </w:p>
    <w:p w14:paraId="56B2DA16" w14:textId="1CFBB856" w:rsidR="0049498D" w:rsidRDefault="0049498D" w:rsidP="0049498D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>Zabraňuje vývoji bleších larev v nejbližším okolí zvířete po dobu 10</w:t>
      </w:r>
      <w:r w:rsidR="00F00D69">
        <w:rPr>
          <w:szCs w:val="22"/>
        </w:rPr>
        <w:t> </w:t>
      </w:r>
      <w:r w:rsidRPr="00CE4CF4">
        <w:rPr>
          <w:szCs w:val="22"/>
        </w:rPr>
        <w:t xml:space="preserve">týdnů. </w:t>
      </w:r>
    </w:p>
    <w:p w14:paraId="7671AB2D" w14:textId="77777777" w:rsidR="00E42A3E" w:rsidRPr="00CE4CF4" w:rsidRDefault="00E42A3E" w:rsidP="0049498D">
      <w:pPr>
        <w:tabs>
          <w:tab w:val="clear" w:pos="567"/>
        </w:tabs>
        <w:spacing w:line="240" w:lineRule="auto"/>
        <w:rPr>
          <w:szCs w:val="22"/>
        </w:rPr>
      </w:pPr>
    </w:p>
    <w:p w14:paraId="5B302D88" w14:textId="0F452837" w:rsidR="00E00363" w:rsidRDefault="00957D7E" w:rsidP="006A4724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 xml:space="preserve">Veterinární léčivý přípravek </w:t>
      </w:r>
      <w:r w:rsidR="00E42A3E">
        <w:rPr>
          <w:szCs w:val="22"/>
        </w:rPr>
        <w:t>lze</w:t>
      </w:r>
      <w:r w:rsidR="0049498D" w:rsidRPr="00CE4CF4">
        <w:rPr>
          <w:szCs w:val="22"/>
        </w:rPr>
        <w:t xml:space="preserve"> použ</w:t>
      </w:r>
      <w:r w:rsidR="00E42A3E">
        <w:rPr>
          <w:szCs w:val="22"/>
        </w:rPr>
        <w:t>í</w:t>
      </w:r>
      <w:r w:rsidR="0049498D" w:rsidRPr="00CE4CF4">
        <w:rPr>
          <w:szCs w:val="22"/>
        </w:rPr>
        <w:t>t jako součást léč</w:t>
      </w:r>
      <w:r w:rsidR="00C51A4E">
        <w:rPr>
          <w:szCs w:val="22"/>
        </w:rPr>
        <w:t>e</w:t>
      </w:r>
      <w:r w:rsidR="0049498D" w:rsidRPr="00CE4CF4">
        <w:rPr>
          <w:szCs w:val="22"/>
        </w:rPr>
        <w:t>b</w:t>
      </w:r>
      <w:r w:rsidR="00C51A4E">
        <w:rPr>
          <w:szCs w:val="22"/>
        </w:rPr>
        <w:t>né strategie při</w:t>
      </w:r>
      <w:r w:rsidR="0049498D" w:rsidRPr="00CE4CF4">
        <w:rPr>
          <w:szCs w:val="22"/>
        </w:rPr>
        <w:t xml:space="preserve"> </w:t>
      </w:r>
      <w:r w:rsidR="00250719">
        <w:rPr>
          <w:szCs w:val="22"/>
        </w:rPr>
        <w:t xml:space="preserve">bleší </w:t>
      </w:r>
      <w:r w:rsidR="0049498D" w:rsidRPr="00CE4CF4">
        <w:rPr>
          <w:szCs w:val="22"/>
        </w:rPr>
        <w:t>alergické dermatitid</w:t>
      </w:r>
      <w:r w:rsidR="00C51A4E">
        <w:rPr>
          <w:szCs w:val="22"/>
        </w:rPr>
        <w:t>ě</w:t>
      </w:r>
      <w:r w:rsidR="0049498D" w:rsidRPr="00CE4CF4">
        <w:rPr>
          <w:szCs w:val="22"/>
        </w:rPr>
        <w:t xml:space="preserve"> (FAD)</w:t>
      </w:r>
      <w:r w:rsidR="00E42A3E">
        <w:rPr>
          <w:szCs w:val="22"/>
        </w:rPr>
        <w:t xml:space="preserve">, </w:t>
      </w:r>
      <w:r w:rsidR="00404123">
        <w:rPr>
          <w:szCs w:val="22"/>
        </w:rPr>
        <w:t>pokud</w:t>
      </w:r>
      <w:r w:rsidR="00E42A3E" w:rsidRPr="00E42A3E">
        <w:rPr>
          <w:szCs w:val="22"/>
        </w:rPr>
        <w:t xml:space="preserve"> byla </w:t>
      </w:r>
      <w:r w:rsidR="003354A2">
        <w:rPr>
          <w:szCs w:val="22"/>
        </w:rPr>
        <w:t xml:space="preserve">tato diagnóza </w:t>
      </w:r>
      <w:r w:rsidR="00E42A3E">
        <w:rPr>
          <w:szCs w:val="22"/>
        </w:rPr>
        <w:t xml:space="preserve">dříve </w:t>
      </w:r>
      <w:r w:rsidR="003354A2">
        <w:rPr>
          <w:szCs w:val="22"/>
        </w:rPr>
        <w:t>stanovena</w:t>
      </w:r>
      <w:r w:rsidR="00E42A3E" w:rsidRPr="00E42A3E">
        <w:rPr>
          <w:szCs w:val="22"/>
        </w:rPr>
        <w:t xml:space="preserve"> veterinárním lékařem.</w:t>
      </w:r>
    </w:p>
    <w:p w14:paraId="155627D4" w14:textId="77777777" w:rsidR="00E00363" w:rsidRDefault="00E00363" w:rsidP="006A4724">
      <w:pPr>
        <w:tabs>
          <w:tab w:val="clear" w:pos="567"/>
        </w:tabs>
        <w:spacing w:line="240" w:lineRule="auto"/>
        <w:rPr>
          <w:szCs w:val="22"/>
        </w:rPr>
      </w:pPr>
    </w:p>
    <w:p w14:paraId="5E41F04B" w14:textId="59A627CD" w:rsidR="006A4724" w:rsidRDefault="006A4724" w:rsidP="006A4724">
      <w:pPr>
        <w:tabs>
          <w:tab w:val="clear" w:pos="567"/>
        </w:tabs>
        <w:spacing w:line="240" w:lineRule="auto"/>
        <w:rPr>
          <w:szCs w:val="22"/>
        </w:rPr>
      </w:pPr>
      <w:r w:rsidRPr="006A4724">
        <w:rPr>
          <w:szCs w:val="22"/>
        </w:rPr>
        <w:t>Prevence opětovného napadení klíšťaty (</w:t>
      </w:r>
      <w:r w:rsidRPr="000536D5">
        <w:rPr>
          <w:i/>
          <w:iCs/>
          <w:szCs w:val="22"/>
        </w:rPr>
        <w:t xml:space="preserve">Ixodes </w:t>
      </w:r>
      <w:r w:rsidR="0071023D">
        <w:rPr>
          <w:i/>
          <w:iCs/>
          <w:szCs w:val="22"/>
        </w:rPr>
        <w:t>r</w:t>
      </w:r>
      <w:r w:rsidRPr="000536D5">
        <w:rPr>
          <w:i/>
          <w:iCs/>
          <w:szCs w:val="22"/>
        </w:rPr>
        <w:t>icinus</w:t>
      </w:r>
      <w:r w:rsidRPr="006A4724">
        <w:rPr>
          <w:szCs w:val="22"/>
        </w:rPr>
        <w:t xml:space="preserve">) </w:t>
      </w:r>
      <w:r w:rsidR="00940CAC" w:rsidRPr="006A4724">
        <w:rPr>
          <w:szCs w:val="22"/>
        </w:rPr>
        <w:t>od 2</w:t>
      </w:r>
      <w:r w:rsidR="00940CAC">
        <w:rPr>
          <w:szCs w:val="22"/>
        </w:rPr>
        <w:t xml:space="preserve">. dne do </w:t>
      </w:r>
      <w:r w:rsidR="00940CAC" w:rsidRPr="006A4724">
        <w:rPr>
          <w:szCs w:val="22"/>
        </w:rPr>
        <w:t>8</w:t>
      </w:r>
      <w:r w:rsidR="00F00D69">
        <w:rPr>
          <w:szCs w:val="22"/>
        </w:rPr>
        <w:t> </w:t>
      </w:r>
      <w:r w:rsidR="00940CAC" w:rsidRPr="006A4724">
        <w:rPr>
          <w:szCs w:val="22"/>
        </w:rPr>
        <w:t>měsíců</w:t>
      </w:r>
      <w:r w:rsidR="00940CAC">
        <w:rPr>
          <w:szCs w:val="22"/>
        </w:rPr>
        <w:t xml:space="preserve"> </w:t>
      </w:r>
      <w:r w:rsidR="00655E8A">
        <w:rPr>
          <w:szCs w:val="22"/>
        </w:rPr>
        <w:t xml:space="preserve">prostřednictvím </w:t>
      </w:r>
      <w:r w:rsidRPr="006A4724">
        <w:rPr>
          <w:szCs w:val="22"/>
        </w:rPr>
        <w:t>akaricidní</w:t>
      </w:r>
      <w:r w:rsidR="00AE4F03">
        <w:rPr>
          <w:szCs w:val="22"/>
        </w:rPr>
        <w:t xml:space="preserve">ho </w:t>
      </w:r>
      <w:r w:rsidRPr="006A4724">
        <w:rPr>
          <w:szCs w:val="22"/>
        </w:rPr>
        <w:t>(hubící</w:t>
      </w:r>
      <w:r w:rsidR="00AE4F03">
        <w:rPr>
          <w:szCs w:val="22"/>
        </w:rPr>
        <w:t>ho</w:t>
      </w:r>
      <w:r w:rsidRPr="006A4724">
        <w:rPr>
          <w:szCs w:val="22"/>
        </w:rPr>
        <w:t>) a repelentní</w:t>
      </w:r>
      <w:r w:rsidR="00AE4F03">
        <w:rPr>
          <w:szCs w:val="22"/>
        </w:rPr>
        <w:t xml:space="preserve">ho </w:t>
      </w:r>
      <w:r w:rsidRPr="006A4724">
        <w:rPr>
          <w:szCs w:val="22"/>
        </w:rPr>
        <w:t>(</w:t>
      </w:r>
      <w:r w:rsidR="00453988">
        <w:rPr>
          <w:szCs w:val="22"/>
        </w:rPr>
        <w:t>sání zabraňující</w:t>
      </w:r>
      <w:r w:rsidR="00AE4F03">
        <w:rPr>
          <w:szCs w:val="22"/>
        </w:rPr>
        <w:t>ho</w:t>
      </w:r>
      <w:r w:rsidRPr="006A4724">
        <w:rPr>
          <w:szCs w:val="22"/>
        </w:rPr>
        <w:t>) účink</w:t>
      </w:r>
      <w:r w:rsidR="00AE4F03">
        <w:rPr>
          <w:szCs w:val="22"/>
        </w:rPr>
        <w:t>u</w:t>
      </w:r>
      <w:r w:rsidRPr="006A4724">
        <w:rPr>
          <w:szCs w:val="22"/>
        </w:rPr>
        <w:t>.</w:t>
      </w:r>
    </w:p>
    <w:p w14:paraId="6EF40656" w14:textId="77777777" w:rsidR="00E42A3E" w:rsidRPr="006A4724" w:rsidRDefault="00E42A3E" w:rsidP="006A4724">
      <w:pPr>
        <w:tabs>
          <w:tab w:val="clear" w:pos="567"/>
        </w:tabs>
        <w:spacing w:line="240" w:lineRule="auto"/>
        <w:rPr>
          <w:szCs w:val="22"/>
        </w:rPr>
      </w:pPr>
    </w:p>
    <w:p w14:paraId="6B7041C8" w14:textId="23FCA1B1" w:rsidR="000C1518" w:rsidRDefault="006A4724" w:rsidP="006A4724">
      <w:pPr>
        <w:tabs>
          <w:tab w:val="clear" w:pos="567"/>
        </w:tabs>
        <w:spacing w:line="240" w:lineRule="auto"/>
        <w:rPr>
          <w:szCs w:val="22"/>
        </w:rPr>
      </w:pPr>
      <w:r w:rsidRPr="006A4724">
        <w:rPr>
          <w:szCs w:val="22"/>
        </w:rPr>
        <w:t>Prevence opětovného napadení klíšťaty (</w:t>
      </w:r>
      <w:r w:rsidRPr="000536D5">
        <w:rPr>
          <w:i/>
          <w:iCs/>
          <w:szCs w:val="22"/>
        </w:rPr>
        <w:t>Rhipicephalus turanicus</w:t>
      </w:r>
      <w:r w:rsidRPr="006A4724">
        <w:rPr>
          <w:szCs w:val="22"/>
        </w:rPr>
        <w:t xml:space="preserve">) </w:t>
      </w:r>
      <w:r w:rsidR="00940CAC" w:rsidRPr="006A4724">
        <w:rPr>
          <w:szCs w:val="22"/>
        </w:rPr>
        <w:t>od 2</w:t>
      </w:r>
      <w:r w:rsidR="00940CAC">
        <w:rPr>
          <w:szCs w:val="22"/>
        </w:rPr>
        <w:t>.</w:t>
      </w:r>
      <w:r w:rsidR="00940CAC" w:rsidRPr="006A4724">
        <w:rPr>
          <w:szCs w:val="22"/>
        </w:rPr>
        <w:t xml:space="preserve"> dn</w:t>
      </w:r>
      <w:r w:rsidR="00940CAC">
        <w:rPr>
          <w:szCs w:val="22"/>
        </w:rPr>
        <w:t>e</w:t>
      </w:r>
      <w:r w:rsidR="00940CAC" w:rsidRPr="006A4724">
        <w:rPr>
          <w:szCs w:val="22"/>
        </w:rPr>
        <w:t xml:space="preserve"> </w:t>
      </w:r>
      <w:r w:rsidR="00940CAC">
        <w:rPr>
          <w:szCs w:val="22"/>
        </w:rPr>
        <w:t>do</w:t>
      </w:r>
      <w:r w:rsidR="00940CAC" w:rsidRPr="006A4724">
        <w:rPr>
          <w:szCs w:val="22"/>
        </w:rPr>
        <w:t xml:space="preserve"> 8</w:t>
      </w:r>
      <w:r w:rsidR="00F00D69">
        <w:rPr>
          <w:szCs w:val="22"/>
        </w:rPr>
        <w:t> </w:t>
      </w:r>
      <w:r w:rsidR="00940CAC" w:rsidRPr="006A4724">
        <w:rPr>
          <w:szCs w:val="22"/>
        </w:rPr>
        <w:t>měsíců</w:t>
      </w:r>
      <w:r w:rsidR="00940CAC">
        <w:rPr>
          <w:szCs w:val="22"/>
        </w:rPr>
        <w:t xml:space="preserve"> </w:t>
      </w:r>
      <w:r w:rsidR="00AE4F03">
        <w:rPr>
          <w:szCs w:val="22"/>
        </w:rPr>
        <w:t xml:space="preserve">prostřednictvím </w:t>
      </w:r>
      <w:r w:rsidR="00AE4F03" w:rsidRPr="006A4724">
        <w:rPr>
          <w:szCs w:val="22"/>
        </w:rPr>
        <w:t>akaricidní</w:t>
      </w:r>
      <w:r w:rsidR="00AE4F03">
        <w:rPr>
          <w:szCs w:val="22"/>
        </w:rPr>
        <w:t xml:space="preserve">ho </w:t>
      </w:r>
      <w:r w:rsidR="00AE4F03" w:rsidRPr="006A4724">
        <w:rPr>
          <w:szCs w:val="22"/>
        </w:rPr>
        <w:t>(hubící</w:t>
      </w:r>
      <w:r w:rsidR="00AE4F03">
        <w:rPr>
          <w:szCs w:val="22"/>
        </w:rPr>
        <w:t>ho</w:t>
      </w:r>
      <w:r w:rsidR="00AE4F03" w:rsidRPr="006A4724">
        <w:rPr>
          <w:szCs w:val="22"/>
        </w:rPr>
        <w:t xml:space="preserve">) </w:t>
      </w:r>
      <w:r w:rsidR="00AE4F03">
        <w:rPr>
          <w:szCs w:val="22"/>
        </w:rPr>
        <w:t>účinku</w:t>
      </w:r>
      <w:r w:rsidRPr="006A4724">
        <w:rPr>
          <w:szCs w:val="22"/>
        </w:rPr>
        <w:t>.</w:t>
      </w:r>
      <w:r w:rsidR="0049498D" w:rsidRPr="00CE4CF4">
        <w:rPr>
          <w:szCs w:val="22"/>
        </w:rPr>
        <w:t xml:space="preserve"> </w:t>
      </w:r>
    </w:p>
    <w:p w14:paraId="7FC7A993" w14:textId="77777777" w:rsidR="000C1518" w:rsidRDefault="000C1518" w:rsidP="006A4724">
      <w:pPr>
        <w:tabs>
          <w:tab w:val="clear" w:pos="567"/>
        </w:tabs>
        <w:spacing w:line="240" w:lineRule="auto"/>
        <w:rPr>
          <w:szCs w:val="22"/>
        </w:rPr>
      </w:pPr>
    </w:p>
    <w:p w14:paraId="7BC66B9E" w14:textId="12D9A4F3" w:rsidR="0049498D" w:rsidRPr="00CE4CF4" w:rsidRDefault="0049498D" w:rsidP="006A4724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lastRenderedPageBreak/>
        <w:t xml:space="preserve">Působí proti larvám, nymfám </w:t>
      </w:r>
      <w:r w:rsidR="00345570">
        <w:rPr>
          <w:szCs w:val="22"/>
        </w:rPr>
        <w:t>a</w:t>
      </w:r>
      <w:r w:rsidRPr="00CE4CF4">
        <w:rPr>
          <w:szCs w:val="22"/>
        </w:rPr>
        <w:t xml:space="preserve"> dospěl</w:t>
      </w:r>
      <w:r w:rsidR="002C30CF">
        <w:rPr>
          <w:szCs w:val="22"/>
        </w:rPr>
        <w:t>cům</w:t>
      </w:r>
      <w:r w:rsidRPr="00CE4CF4">
        <w:rPr>
          <w:szCs w:val="22"/>
        </w:rPr>
        <w:t xml:space="preserve"> klíšťat. </w:t>
      </w:r>
    </w:p>
    <w:p w14:paraId="6944293F" w14:textId="77777777" w:rsidR="0049498D" w:rsidRPr="00CE4CF4" w:rsidRDefault="0049498D" w:rsidP="0049498D">
      <w:pPr>
        <w:tabs>
          <w:tab w:val="clear" w:pos="567"/>
        </w:tabs>
        <w:spacing w:line="240" w:lineRule="auto"/>
        <w:rPr>
          <w:szCs w:val="22"/>
        </w:rPr>
      </w:pPr>
    </w:p>
    <w:p w14:paraId="76EF3C3C" w14:textId="77777777" w:rsidR="0049498D" w:rsidRPr="00CE4CF4" w:rsidRDefault="0049498D" w:rsidP="0049498D">
      <w:pPr>
        <w:tabs>
          <w:tab w:val="clear" w:pos="567"/>
        </w:tabs>
        <w:spacing w:line="240" w:lineRule="auto"/>
        <w:rPr>
          <w:b/>
          <w:i/>
          <w:szCs w:val="22"/>
        </w:rPr>
      </w:pPr>
      <w:r w:rsidRPr="00CE4CF4">
        <w:rPr>
          <w:b/>
          <w:i/>
          <w:szCs w:val="22"/>
        </w:rPr>
        <w:t>Psi:</w:t>
      </w:r>
    </w:p>
    <w:p w14:paraId="2A26BB71" w14:textId="060AEC10" w:rsidR="00367722" w:rsidRDefault="004B70A9" w:rsidP="0049498D">
      <w:pPr>
        <w:tabs>
          <w:tab w:val="clear" w:pos="567"/>
        </w:tabs>
        <w:spacing w:line="240" w:lineRule="auto"/>
        <w:rPr>
          <w:szCs w:val="22"/>
        </w:rPr>
      </w:pPr>
      <w:r w:rsidRPr="004B70A9">
        <w:rPr>
          <w:szCs w:val="22"/>
        </w:rPr>
        <w:t xml:space="preserve">Pro </w:t>
      </w:r>
      <w:r>
        <w:rPr>
          <w:szCs w:val="22"/>
        </w:rPr>
        <w:t>psy</w:t>
      </w:r>
      <w:r w:rsidR="005D1ABE">
        <w:rPr>
          <w:szCs w:val="22"/>
        </w:rPr>
        <w:t xml:space="preserve"> </w:t>
      </w:r>
      <w:r w:rsidRPr="004B70A9">
        <w:rPr>
          <w:szCs w:val="22"/>
        </w:rPr>
        <w:t>napadené nebo ohrožené smíšeným napadením blechami</w:t>
      </w:r>
      <w:r w:rsidR="00FF1E33">
        <w:rPr>
          <w:szCs w:val="22"/>
        </w:rPr>
        <w:t xml:space="preserve"> nebo</w:t>
      </w:r>
      <w:r w:rsidR="002E6690">
        <w:rPr>
          <w:szCs w:val="22"/>
        </w:rPr>
        <w:t xml:space="preserve"> </w:t>
      </w:r>
      <w:r w:rsidR="00BE5344">
        <w:rPr>
          <w:szCs w:val="22"/>
        </w:rPr>
        <w:t>všenkami</w:t>
      </w:r>
      <w:r w:rsidR="00FF1E33">
        <w:rPr>
          <w:szCs w:val="22"/>
        </w:rPr>
        <w:t xml:space="preserve"> a</w:t>
      </w:r>
      <w:r w:rsidRPr="004B70A9">
        <w:rPr>
          <w:szCs w:val="22"/>
        </w:rPr>
        <w:t xml:space="preserve"> klíšťaty</w:t>
      </w:r>
      <w:r w:rsidR="000C3A32">
        <w:rPr>
          <w:szCs w:val="22"/>
        </w:rPr>
        <w:t xml:space="preserve"> </w:t>
      </w:r>
      <w:r w:rsidR="00FF1E33">
        <w:rPr>
          <w:szCs w:val="22"/>
        </w:rPr>
        <w:t>nebo</w:t>
      </w:r>
      <w:r w:rsidR="002E6690">
        <w:rPr>
          <w:szCs w:val="22"/>
        </w:rPr>
        <w:t xml:space="preserve"> </w:t>
      </w:r>
      <w:r w:rsidR="00367722">
        <w:rPr>
          <w:szCs w:val="22"/>
        </w:rPr>
        <w:t>flebotomy</w:t>
      </w:r>
      <w:r w:rsidR="00043184">
        <w:rPr>
          <w:szCs w:val="22"/>
        </w:rPr>
        <w:t>.</w:t>
      </w:r>
    </w:p>
    <w:p w14:paraId="4CC6626A" w14:textId="6C0EC2B4" w:rsidR="00367722" w:rsidRDefault="00367722" w:rsidP="00367722">
      <w:pPr>
        <w:tabs>
          <w:tab w:val="clear" w:pos="567"/>
        </w:tabs>
        <w:spacing w:line="240" w:lineRule="auto"/>
        <w:rPr>
          <w:szCs w:val="22"/>
        </w:rPr>
      </w:pPr>
      <w:r w:rsidRPr="001D06FF">
        <w:rPr>
          <w:szCs w:val="22"/>
        </w:rPr>
        <w:t xml:space="preserve">Veterinární léčivý přípravek je indikován pouze </w:t>
      </w:r>
      <w:r w:rsidR="00631028">
        <w:rPr>
          <w:szCs w:val="22"/>
        </w:rPr>
        <w:t xml:space="preserve">tehdy, </w:t>
      </w:r>
      <w:r w:rsidR="00F83CA5">
        <w:rPr>
          <w:szCs w:val="22"/>
        </w:rPr>
        <w:t>je-li</w:t>
      </w:r>
      <w:r w:rsidR="00BD1A41">
        <w:rPr>
          <w:szCs w:val="22"/>
        </w:rPr>
        <w:t xml:space="preserve"> současně indikováno </w:t>
      </w:r>
      <w:r w:rsidR="00BE4FED">
        <w:rPr>
          <w:szCs w:val="22"/>
        </w:rPr>
        <w:t xml:space="preserve">použití proti </w:t>
      </w:r>
      <w:r w:rsidRPr="001D06FF">
        <w:rPr>
          <w:szCs w:val="22"/>
        </w:rPr>
        <w:t>pa</w:t>
      </w:r>
      <w:r w:rsidR="00250719">
        <w:rPr>
          <w:szCs w:val="22"/>
        </w:rPr>
        <w:t>razitům</w:t>
      </w:r>
      <w:r w:rsidR="00E42A3E">
        <w:rPr>
          <w:szCs w:val="22"/>
        </w:rPr>
        <w:t xml:space="preserve">, na které cíleně působí </w:t>
      </w:r>
      <w:r w:rsidR="00BD1A41">
        <w:rPr>
          <w:szCs w:val="22"/>
        </w:rPr>
        <w:t>každá z </w:t>
      </w:r>
      <w:r w:rsidR="00E42A3E">
        <w:rPr>
          <w:szCs w:val="22"/>
        </w:rPr>
        <w:t>kombi</w:t>
      </w:r>
      <w:r w:rsidR="00BD1A41">
        <w:rPr>
          <w:szCs w:val="22"/>
        </w:rPr>
        <w:t xml:space="preserve">novaných </w:t>
      </w:r>
      <w:r w:rsidR="00E42A3E">
        <w:rPr>
          <w:szCs w:val="22"/>
        </w:rPr>
        <w:t>léčivých látek</w:t>
      </w:r>
      <w:r w:rsidR="00BD1A41">
        <w:rPr>
          <w:szCs w:val="22"/>
        </w:rPr>
        <w:t>.</w:t>
      </w:r>
    </w:p>
    <w:p w14:paraId="6FFAA4A3" w14:textId="77777777" w:rsidR="00043184" w:rsidRPr="001D06FF" w:rsidRDefault="00043184" w:rsidP="00367722">
      <w:pPr>
        <w:tabs>
          <w:tab w:val="clear" w:pos="567"/>
        </w:tabs>
        <w:spacing w:line="240" w:lineRule="auto"/>
        <w:rPr>
          <w:szCs w:val="22"/>
        </w:rPr>
      </w:pPr>
    </w:p>
    <w:p w14:paraId="52E6CEA5" w14:textId="7F3D6661" w:rsidR="0049498D" w:rsidRDefault="00367722" w:rsidP="0049498D">
      <w:pPr>
        <w:tabs>
          <w:tab w:val="clear" w:pos="567"/>
        </w:tabs>
        <w:spacing w:line="240" w:lineRule="auto"/>
        <w:rPr>
          <w:szCs w:val="22"/>
        </w:rPr>
      </w:pPr>
      <w:r w:rsidRPr="001D06FF">
        <w:rPr>
          <w:szCs w:val="22"/>
        </w:rPr>
        <w:t xml:space="preserve">Léčba </w:t>
      </w:r>
      <w:r w:rsidR="00BE4FED">
        <w:rPr>
          <w:szCs w:val="22"/>
        </w:rPr>
        <w:t>zablešen</w:t>
      </w:r>
      <w:r w:rsidR="005B2BAD">
        <w:rPr>
          <w:szCs w:val="22"/>
        </w:rPr>
        <w:t>í a prevence</w:t>
      </w:r>
      <w:r w:rsidRPr="001D06FF">
        <w:rPr>
          <w:szCs w:val="22"/>
        </w:rPr>
        <w:t xml:space="preserve"> </w:t>
      </w:r>
      <w:r w:rsidR="00256F9E">
        <w:rPr>
          <w:szCs w:val="22"/>
        </w:rPr>
        <w:t>opětovného napadení blechami</w:t>
      </w:r>
      <w:r w:rsidRPr="001D06FF">
        <w:rPr>
          <w:szCs w:val="22"/>
        </w:rPr>
        <w:t xml:space="preserve"> (</w:t>
      </w:r>
      <w:r w:rsidR="005D1ABE" w:rsidRPr="00692EAC">
        <w:rPr>
          <w:i/>
          <w:iCs/>
          <w:szCs w:val="22"/>
        </w:rPr>
        <w:t xml:space="preserve">Ctenocephalides canis, Ctenocephalides </w:t>
      </w:r>
      <w:r w:rsidR="00D67297">
        <w:rPr>
          <w:i/>
          <w:iCs/>
          <w:szCs w:val="22"/>
        </w:rPr>
        <w:t>felis</w:t>
      </w:r>
      <w:r w:rsidR="000E2E86">
        <w:rPr>
          <w:szCs w:val="22"/>
        </w:rPr>
        <w:t>)</w:t>
      </w:r>
      <w:r w:rsidR="005B2BAD" w:rsidRPr="005B2BAD">
        <w:rPr>
          <w:szCs w:val="22"/>
        </w:rPr>
        <w:t xml:space="preserve"> </w:t>
      </w:r>
      <w:r w:rsidR="00940CAC" w:rsidRPr="001D06FF">
        <w:rPr>
          <w:szCs w:val="22"/>
        </w:rPr>
        <w:t xml:space="preserve">po dobu </w:t>
      </w:r>
      <w:r w:rsidR="00940CAC">
        <w:rPr>
          <w:szCs w:val="22"/>
        </w:rPr>
        <w:t xml:space="preserve">7 až 8měsíčního </w:t>
      </w:r>
      <w:r w:rsidR="005B2BAD">
        <w:rPr>
          <w:szCs w:val="22"/>
        </w:rPr>
        <w:t>insekticidního účinku</w:t>
      </w:r>
      <w:r w:rsidRPr="001D06FF">
        <w:rPr>
          <w:szCs w:val="22"/>
        </w:rPr>
        <w:t>.</w:t>
      </w:r>
      <w:r w:rsidR="0049498D" w:rsidRPr="00CE4CF4">
        <w:rPr>
          <w:szCs w:val="22"/>
        </w:rPr>
        <w:t xml:space="preserve"> </w:t>
      </w:r>
    </w:p>
    <w:p w14:paraId="161121CB" w14:textId="77777777" w:rsidR="00FC2D2C" w:rsidRPr="00CE4CF4" w:rsidRDefault="00FC2D2C" w:rsidP="0049498D">
      <w:pPr>
        <w:tabs>
          <w:tab w:val="clear" w:pos="567"/>
        </w:tabs>
        <w:spacing w:line="240" w:lineRule="auto"/>
        <w:rPr>
          <w:szCs w:val="22"/>
        </w:rPr>
      </w:pPr>
    </w:p>
    <w:p w14:paraId="7B926BBA" w14:textId="2D2E39F4" w:rsidR="0049498D" w:rsidRDefault="0049498D" w:rsidP="0049498D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>Zabraňuje vývoji bleších larev v</w:t>
      </w:r>
      <w:r w:rsidR="00047A8E" w:rsidRPr="00CE4CF4">
        <w:rPr>
          <w:szCs w:val="22"/>
        </w:rPr>
        <w:t> </w:t>
      </w:r>
      <w:r w:rsidRPr="00CE4CF4">
        <w:rPr>
          <w:szCs w:val="22"/>
        </w:rPr>
        <w:t>nejbližším okolí zvířete po dobu 8</w:t>
      </w:r>
      <w:r w:rsidR="008103ED">
        <w:rPr>
          <w:szCs w:val="22"/>
        </w:rPr>
        <w:t> </w:t>
      </w:r>
      <w:r w:rsidRPr="00CE4CF4">
        <w:rPr>
          <w:szCs w:val="22"/>
        </w:rPr>
        <w:t xml:space="preserve">měsíců. </w:t>
      </w:r>
    </w:p>
    <w:p w14:paraId="2D928996" w14:textId="77777777" w:rsidR="00FC2D2C" w:rsidRPr="00CE4CF4" w:rsidRDefault="00FC2D2C" w:rsidP="0049498D">
      <w:pPr>
        <w:tabs>
          <w:tab w:val="clear" w:pos="567"/>
        </w:tabs>
        <w:spacing w:line="240" w:lineRule="auto"/>
        <w:rPr>
          <w:szCs w:val="22"/>
        </w:rPr>
      </w:pPr>
    </w:p>
    <w:p w14:paraId="0851D5FE" w14:textId="694821CA" w:rsidR="009B1341" w:rsidRPr="00CE4CF4" w:rsidRDefault="009B1341" w:rsidP="009B1341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 xml:space="preserve">Veterinární léčivý přípravek </w:t>
      </w:r>
      <w:r>
        <w:rPr>
          <w:szCs w:val="22"/>
        </w:rPr>
        <w:t>lze</w:t>
      </w:r>
      <w:r w:rsidRPr="00CE4CF4">
        <w:rPr>
          <w:szCs w:val="22"/>
        </w:rPr>
        <w:t xml:space="preserve"> použ</w:t>
      </w:r>
      <w:r>
        <w:rPr>
          <w:szCs w:val="22"/>
        </w:rPr>
        <w:t>í</w:t>
      </w:r>
      <w:r w:rsidRPr="00CE4CF4">
        <w:rPr>
          <w:szCs w:val="22"/>
        </w:rPr>
        <w:t>t jako součást léč</w:t>
      </w:r>
      <w:r>
        <w:rPr>
          <w:szCs w:val="22"/>
        </w:rPr>
        <w:t>e</w:t>
      </w:r>
      <w:r w:rsidRPr="00CE4CF4">
        <w:rPr>
          <w:szCs w:val="22"/>
        </w:rPr>
        <w:t>b</w:t>
      </w:r>
      <w:r>
        <w:rPr>
          <w:szCs w:val="22"/>
        </w:rPr>
        <w:t>né strategie při</w:t>
      </w:r>
      <w:r w:rsidRPr="00CE4CF4">
        <w:rPr>
          <w:szCs w:val="22"/>
        </w:rPr>
        <w:t xml:space="preserve"> </w:t>
      </w:r>
      <w:r w:rsidR="00250719">
        <w:rPr>
          <w:szCs w:val="22"/>
        </w:rPr>
        <w:t xml:space="preserve">bleší </w:t>
      </w:r>
      <w:r w:rsidRPr="00CE4CF4">
        <w:rPr>
          <w:szCs w:val="22"/>
        </w:rPr>
        <w:t>alergické dermatitid</w:t>
      </w:r>
      <w:r>
        <w:rPr>
          <w:szCs w:val="22"/>
        </w:rPr>
        <w:t>ě</w:t>
      </w:r>
      <w:r w:rsidRPr="00CE4CF4">
        <w:rPr>
          <w:szCs w:val="22"/>
        </w:rPr>
        <w:t xml:space="preserve"> (FAD)</w:t>
      </w:r>
      <w:r>
        <w:rPr>
          <w:szCs w:val="22"/>
        </w:rPr>
        <w:t>, pokud</w:t>
      </w:r>
      <w:r w:rsidRPr="00E42A3E">
        <w:rPr>
          <w:szCs w:val="22"/>
        </w:rPr>
        <w:t xml:space="preserve"> byla </w:t>
      </w:r>
      <w:r>
        <w:rPr>
          <w:szCs w:val="22"/>
        </w:rPr>
        <w:t>tato diagnóza dříve stanovena</w:t>
      </w:r>
      <w:r w:rsidRPr="00E42A3E">
        <w:rPr>
          <w:szCs w:val="22"/>
        </w:rPr>
        <w:t xml:space="preserve"> veterinárním lékařem.</w:t>
      </w:r>
    </w:p>
    <w:p w14:paraId="7B41040F" w14:textId="77777777" w:rsidR="0049498D" w:rsidRPr="00CE4CF4" w:rsidRDefault="0049498D" w:rsidP="0049498D">
      <w:pPr>
        <w:tabs>
          <w:tab w:val="clear" w:pos="567"/>
        </w:tabs>
        <w:spacing w:line="240" w:lineRule="auto"/>
        <w:rPr>
          <w:szCs w:val="22"/>
        </w:rPr>
      </w:pPr>
    </w:p>
    <w:p w14:paraId="7601F86E" w14:textId="0F8BE059" w:rsidR="00666813" w:rsidRDefault="00666813" w:rsidP="00666813">
      <w:pPr>
        <w:tabs>
          <w:tab w:val="clear" w:pos="567"/>
        </w:tabs>
        <w:spacing w:line="240" w:lineRule="auto"/>
        <w:rPr>
          <w:szCs w:val="22"/>
        </w:rPr>
      </w:pPr>
      <w:r w:rsidRPr="006A4724">
        <w:rPr>
          <w:szCs w:val="22"/>
        </w:rPr>
        <w:t>Prevence opětovného napadení klíšťaty (</w:t>
      </w:r>
      <w:r w:rsidRPr="005B1624">
        <w:rPr>
          <w:i/>
          <w:iCs/>
          <w:szCs w:val="22"/>
        </w:rPr>
        <w:t xml:space="preserve">Ixodes </w:t>
      </w:r>
      <w:r>
        <w:rPr>
          <w:i/>
          <w:iCs/>
          <w:szCs w:val="22"/>
        </w:rPr>
        <w:t>r</w:t>
      </w:r>
      <w:r w:rsidRPr="005B1624">
        <w:rPr>
          <w:i/>
          <w:iCs/>
          <w:szCs w:val="22"/>
        </w:rPr>
        <w:t>icinus</w:t>
      </w:r>
      <w:r w:rsidR="00624865">
        <w:rPr>
          <w:i/>
          <w:iCs/>
          <w:szCs w:val="22"/>
        </w:rPr>
        <w:t xml:space="preserve">, </w:t>
      </w:r>
      <w:r w:rsidR="00624865" w:rsidRPr="00692EAC">
        <w:rPr>
          <w:i/>
          <w:iCs/>
          <w:color w:val="000000"/>
          <w:szCs w:val="22"/>
        </w:rPr>
        <w:t>Rhipicephalus sanguineus</w:t>
      </w:r>
      <w:r w:rsidRPr="006A4724">
        <w:rPr>
          <w:szCs w:val="22"/>
        </w:rPr>
        <w:t xml:space="preserve">) </w:t>
      </w:r>
      <w:r w:rsidR="00EF2963" w:rsidRPr="006A4724">
        <w:rPr>
          <w:szCs w:val="22"/>
        </w:rPr>
        <w:t>od 2</w:t>
      </w:r>
      <w:r w:rsidR="00EF2963">
        <w:rPr>
          <w:szCs w:val="22"/>
        </w:rPr>
        <w:t>. dne do</w:t>
      </w:r>
      <w:r w:rsidR="00EF2963" w:rsidRPr="006A4724">
        <w:rPr>
          <w:szCs w:val="22"/>
        </w:rPr>
        <w:t xml:space="preserve"> 8</w:t>
      </w:r>
      <w:r w:rsidR="00EF2963">
        <w:rPr>
          <w:szCs w:val="22"/>
        </w:rPr>
        <w:t> </w:t>
      </w:r>
      <w:r w:rsidR="00EF2963" w:rsidRPr="006A4724">
        <w:rPr>
          <w:szCs w:val="22"/>
        </w:rPr>
        <w:t>měsíců</w:t>
      </w:r>
      <w:r w:rsidR="00EF2963">
        <w:rPr>
          <w:szCs w:val="22"/>
        </w:rPr>
        <w:t xml:space="preserve"> </w:t>
      </w:r>
      <w:r>
        <w:rPr>
          <w:szCs w:val="22"/>
        </w:rPr>
        <w:t xml:space="preserve">prostřednictvím </w:t>
      </w:r>
      <w:r w:rsidRPr="006A4724">
        <w:rPr>
          <w:szCs w:val="22"/>
        </w:rPr>
        <w:t>akaricidní</w:t>
      </w:r>
      <w:r>
        <w:rPr>
          <w:szCs w:val="22"/>
        </w:rPr>
        <w:t xml:space="preserve">ho </w:t>
      </w:r>
      <w:r w:rsidRPr="006A4724">
        <w:rPr>
          <w:szCs w:val="22"/>
        </w:rPr>
        <w:t>(hubící</w:t>
      </w:r>
      <w:r>
        <w:rPr>
          <w:szCs w:val="22"/>
        </w:rPr>
        <w:t>ho</w:t>
      </w:r>
      <w:r w:rsidRPr="006A4724">
        <w:rPr>
          <w:szCs w:val="22"/>
        </w:rPr>
        <w:t>) a repelentní</w:t>
      </w:r>
      <w:r>
        <w:rPr>
          <w:szCs w:val="22"/>
        </w:rPr>
        <w:t xml:space="preserve">ho </w:t>
      </w:r>
      <w:r w:rsidRPr="006A4724">
        <w:rPr>
          <w:szCs w:val="22"/>
        </w:rPr>
        <w:t>(</w:t>
      </w:r>
      <w:r>
        <w:rPr>
          <w:szCs w:val="22"/>
        </w:rPr>
        <w:t>sání zabraňujícího</w:t>
      </w:r>
      <w:r w:rsidRPr="006A4724">
        <w:rPr>
          <w:szCs w:val="22"/>
        </w:rPr>
        <w:t>) účink</w:t>
      </w:r>
      <w:r>
        <w:rPr>
          <w:szCs w:val="22"/>
        </w:rPr>
        <w:t>u</w:t>
      </w:r>
      <w:r w:rsidR="0093140D" w:rsidRPr="006A4724">
        <w:rPr>
          <w:szCs w:val="22"/>
        </w:rPr>
        <w:t>.</w:t>
      </w:r>
    </w:p>
    <w:p w14:paraId="64611F7D" w14:textId="77777777" w:rsidR="00FC2D2C" w:rsidRPr="006A4724" w:rsidRDefault="00FC2D2C" w:rsidP="00666813">
      <w:pPr>
        <w:tabs>
          <w:tab w:val="clear" w:pos="567"/>
        </w:tabs>
        <w:spacing w:line="240" w:lineRule="auto"/>
        <w:rPr>
          <w:szCs w:val="22"/>
        </w:rPr>
      </w:pPr>
    </w:p>
    <w:p w14:paraId="00FCCFAC" w14:textId="4D9631CF" w:rsidR="00192504" w:rsidRDefault="00666813" w:rsidP="00666813">
      <w:pPr>
        <w:tabs>
          <w:tab w:val="clear" w:pos="567"/>
        </w:tabs>
        <w:spacing w:line="240" w:lineRule="auto"/>
        <w:rPr>
          <w:szCs w:val="22"/>
        </w:rPr>
      </w:pPr>
      <w:r w:rsidRPr="006A4724">
        <w:rPr>
          <w:szCs w:val="22"/>
        </w:rPr>
        <w:t>Prevence opětovného napadení klíšťaty (</w:t>
      </w:r>
      <w:r w:rsidR="00F40C4B" w:rsidRPr="00692EAC">
        <w:rPr>
          <w:i/>
          <w:iCs/>
          <w:color w:val="000000"/>
          <w:szCs w:val="22"/>
        </w:rPr>
        <w:t>Dermacentor reticulatus</w:t>
      </w:r>
      <w:r w:rsidRPr="006A4724">
        <w:rPr>
          <w:szCs w:val="22"/>
        </w:rPr>
        <w:t xml:space="preserve">) </w:t>
      </w:r>
      <w:r w:rsidR="00EF2963" w:rsidRPr="006A4724">
        <w:rPr>
          <w:szCs w:val="22"/>
        </w:rPr>
        <w:t>od 2</w:t>
      </w:r>
      <w:r w:rsidR="00EF2963">
        <w:rPr>
          <w:szCs w:val="22"/>
        </w:rPr>
        <w:t xml:space="preserve">. dne do </w:t>
      </w:r>
      <w:r w:rsidR="00EF2963" w:rsidRPr="006A4724">
        <w:rPr>
          <w:szCs w:val="22"/>
        </w:rPr>
        <w:t>8</w:t>
      </w:r>
      <w:r w:rsidR="008103ED">
        <w:rPr>
          <w:szCs w:val="22"/>
        </w:rPr>
        <w:t> </w:t>
      </w:r>
      <w:r w:rsidR="00EF2963" w:rsidRPr="006A4724">
        <w:rPr>
          <w:szCs w:val="22"/>
        </w:rPr>
        <w:t>měsíců</w:t>
      </w:r>
      <w:r w:rsidR="00EF2963">
        <w:rPr>
          <w:szCs w:val="22"/>
        </w:rPr>
        <w:t xml:space="preserve"> </w:t>
      </w:r>
      <w:r>
        <w:rPr>
          <w:szCs w:val="22"/>
        </w:rPr>
        <w:t xml:space="preserve">prostřednictvím </w:t>
      </w:r>
      <w:r w:rsidRPr="006A4724">
        <w:rPr>
          <w:szCs w:val="22"/>
        </w:rPr>
        <w:t>akaricidní</w:t>
      </w:r>
      <w:r>
        <w:rPr>
          <w:szCs w:val="22"/>
        </w:rPr>
        <w:t xml:space="preserve">ho </w:t>
      </w:r>
      <w:r w:rsidRPr="006A4724">
        <w:rPr>
          <w:szCs w:val="22"/>
        </w:rPr>
        <w:t>(hubící</w:t>
      </w:r>
      <w:r>
        <w:rPr>
          <w:szCs w:val="22"/>
        </w:rPr>
        <w:t>ho</w:t>
      </w:r>
      <w:r w:rsidRPr="006A4724">
        <w:rPr>
          <w:szCs w:val="22"/>
        </w:rPr>
        <w:t xml:space="preserve">) </w:t>
      </w:r>
      <w:r>
        <w:rPr>
          <w:szCs w:val="22"/>
        </w:rPr>
        <w:t>účinku</w:t>
      </w:r>
      <w:r w:rsidR="0093140D" w:rsidRPr="006A4724">
        <w:rPr>
          <w:szCs w:val="22"/>
        </w:rPr>
        <w:t>.</w:t>
      </w:r>
    </w:p>
    <w:p w14:paraId="5849E3E9" w14:textId="77777777" w:rsidR="00F6741D" w:rsidRDefault="00F6741D" w:rsidP="00666813">
      <w:pPr>
        <w:tabs>
          <w:tab w:val="clear" w:pos="567"/>
        </w:tabs>
        <w:spacing w:line="240" w:lineRule="auto"/>
        <w:rPr>
          <w:szCs w:val="22"/>
        </w:rPr>
      </w:pPr>
    </w:p>
    <w:p w14:paraId="0845B1C8" w14:textId="4299A6F7" w:rsidR="0049498D" w:rsidRDefault="0049498D" w:rsidP="00666813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 xml:space="preserve">Působí proti larvám, nymfám </w:t>
      </w:r>
      <w:r w:rsidR="00103B67">
        <w:rPr>
          <w:szCs w:val="22"/>
        </w:rPr>
        <w:t>a</w:t>
      </w:r>
      <w:r w:rsidRPr="00CE4CF4">
        <w:rPr>
          <w:szCs w:val="22"/>
        </w:rPr>
        <w:t xml:space="preserve"> dospěl</w:t>
      </w:r>
      <w:r w:rsidR="002C30CF">
        <w:rPr>
          <w:szCs w:val="22"/>
        </w:rPr>
        <w:t>cům</w:t>
      </w:r>
      <w:r w:rsidRPr="00CE4CF4">
        <w:rPr>
          <w:szCs w:val="22"/>
        </w:rPr>
        <w:t xml:space="preserve"> klíšťat. </w:t>
      </w:r>
    </w:p>
    <w:p w14:paraId="54B152E0" w14:textId="77777777" w:rsidR="00F6741D" w:rsidRPr="00CE4CF4" w:rsidRDefault="00F6741D" w:rsidP="00666813">
      <w:pPr>
        <w:tabs>
          <w:tab w:val="clear" w:pos="567"/>
        </w:tabs>
        <w:spacing w:line="240" w:lineRule="auto"/>
        <w:rPr>
          <w:szCs w:val="22"/>
        </w:rPr>
      </w:pPr>
    </w:p>
    <w:p w14:paraId="64A234B9" w14:textId="7F2CA92F" w:rsidR="0049498D" w:rsidRPr="00CE4CF4" w:rsidRDefault="0083759A" w:rsidP="0049498D">
      <w:pPr>
        <w:tabs>
          <w:tab w:val="clear" w:pos="567"/>
        </w:tabs>
        <w:spacing w:line="240" w:lineRule="auto"/>
        <w:rPr>
          <w:szCs w:val="22"/>
        </w:rPr>
      </w:pPr>
      <w:r w:rsidRPr="0083759A">
        <w:rPr>
          <w:szCs w:val="22"/>
        </w:rPr>
        <w:t xml:space="preserve">Snížení rizika přenosu patogenů </w:t>
      </w:r>
      <w:r w:rsidRPr="000536D5">
        <w:rPr>
          <w:i/>
          <w:iCs/>
          <w:szCs w:val="22"/>
        </w:rPr>
        <w:t>Babesia canis vogeli</w:t>
      </w:r>
      <w:r w:rsidRPr="0083759A">
        <w:rPr>
          <w:szCs w:val="22"/>
        </w:rPr>
        <w:t xml:space="preserve"> a </w:t>
      </w:r>
      <w:r w:rsidRPr="000536D5">
        <w:rPr>
          <w:i/>
          <w:iCs/>
          <w:szCs w:val="22"/>
        </w:rPr>
        <w:t>Ehrlichia canis</w:t>
      </w:r>
      <w:r w:rsidRPr="0083759A">
        <w:rPr>
          <w:szCs w:val="22"/>
        </w:rPr>
        <w:t>, a tím i rizik</w:t>
      </w:r>
      <w:r w:rsidR="00722170">
        <w:rPr>
          <w:szCs w:val="22"/>
        </w:rPr>
        <w:t>a</w:t>
      </w:r>
      <w:r w:rsidR="003861B9">
        <w:rPr>
          <w:szCs w:val="22"/>
        </w:rPr>
        <w:t xml:space="preserve"> onemocnění</w:t>
      </w:r>
      <w:r w:rsidRPr="0083759A">
        <w:rPr>
          <w:szCs w:val="22"/>
        </w:rPr>
        <w:t xml:space="preserve"> </w:t>
      </w:r>
      <w:r w:rsidR="003861B9">
        <w:rPr>
          <w:szCs w:val="22"/>
        </w:rPr>
        <w:t xml:space="preserve">psí </w:t>
      </w:r>
      <w:r w:rsidRPr="0083759A">
        <w:rPr>
          <w:szCs w:val="22"/>
        </w:rPr>
        <w:t>babezióz</w:t>
      </w:r>
      <w:r w:rsidR="003861B9">
        <w:rPr>
          <w:szCs w:val="22"/>
        </w:rPr>
        <w:t>ou</w:t>
      </w:r>
      <w:r w:rsidRPr="0083759A">
        <w:rPr>
          <w:szCs w:val="22"/>
        </w:rPr>
        <w:t xml:space="preserve"> a ehrlichióz</w:t>
      </w:r>
      <w:r w:rsidR="003861B9">
        <w:rPr>
          <w:szCs w:val="22"/>
        </w:rPr>
        <w:t>ou</w:t>
      </w:r>
      <w:r w:rsidR="00E502E4">
        <w:rPr>
          <w:szCs w:val="22"/>
        </w:rPr>
        <w:t>,</w:t>
      </w:r>
      <w:r w:rsidR="003861B9">
        <w:rPr>
          <w:szCs w:val="22"/>
        </w:rPr>
        <w:t xml:space="preserve"> </w:t>
      </w:r>
      <w:r w:rsidRPr="0083759A">
        <w:rPr>
          <w:szCs w:val="22"/>
        </w:rPr>
        <w:t>po dobu 7</w:t>
      </w:r>
      <w:r w:rsidR="00F86D08">
        <w:rPr>
          <w:szCs w:val="22"/>
        </w:rPr>
        <w:t> </w:t>
      </w:r>
      <w:r w:rsidRPr="0083759A">
        <w:rPr>
          <w:szCs w:val="22"/>
        </w:rPr>
        <w:t>měsíců</w:t>
      </w:r>
      <w:r w:rsidR="00A31E85">
        <w:rPr>
          <w:szCs w:val="22"/>
        </w:rPr>
        <w:t xml:space="preserve"> prostřednictvím</w:t>
      </w:r>
      <w:r w:rsidRPr="0083759A">
        <w:rPr>
          <w:szCs w:val="22"/>
        </w:rPr>
        <w:t xml:space="preserve"> akaricidní</w:t>
      </w:r>
      <w:r w:rsidR="00A31E85">
        <w:rPr>
          <w:szCs w:val="22"/>
        </w:rPr>
        <w:t>ho</w:t>
      </w:r>
      <w:r w:rsidRPr="0083759A">
        <w:rPr>
          <w:szCs w:val="22"/>
        </w:rPr>
        <w:t xml:space="preserve"> a repelentní</w:t>
      </w:r>
      <w:r w:rsidR="00A31E85">
        <w:rPr>
          <w:szCs w:val="22"/>
        </w:rPr>
        <w:t>ho</w:t>
      </w:r>
      <w:r w:rsidRPr="0083759A">
        <w:rPr>
          <w:szCs w:val="22"/>
        </w:rPr>
        <w:t xml:space="preserve"> účink</w:t>
      </w:r>
      <w:r w:rsidR="00A31E85">
        <w:rPr>
          <w:szCs w:val="22"/>
        </w:rPr>
        <w:t>u</w:t>
      </w:r>
      <w:r w:rsidR="00586725">
        <w:rPr>
          <w:szCs w:val="22"/>
        </w:rPr>
        <w:t xml:space="preserve"> na</w:t>
      </w:r>
      <w:r w:rsidRPr="0083759A">
        <w:rPr>
          <w:szCs w:val="22"/>
        </w:rPr>
        <w:t xml:space="preserve"> </w:t>
      </w:r>
      <w:r w:rsidR="00241922" w:rsidRPr="000536D5">
        <w:rPr>
          <w:szCs w:val="22"/>
        </w:rPr>
        <w:t>klíšťového</w:t>
      </w:r>
      <w:r w:rsidRPr="00726EAC">
        <w:rPr>
          <w:szCs w:val="22"/>
        </w:rPr>
        <w:t xml:space="preserve"> </w:t>
      </w:r>
      <w:r w:rsidR="0002280D" w:rsidRPr="00726EAC">
        <w:rPr>
          <w:szCs w:val="22"/>
        </w:rPr>
        <w:t>přenašeče</w:t>
      </w:r>
      <w:r w:rsidR="0002280D">
        <w:rPr>
          <w:szCs w:val="22"/>
        </w:rPr>
        <w:t xml:space="preserve"> </w:t>
      </w:r>
      <w:r w:rsidR="00D13AC9">
        <w:rPr>
          <w:szCs w:val="22"/>
        </w:rPr>
        <w:t xml:space="preserve">(vektor) </w:t>
      </w:r>
      <w:r w:rsidRPr="000536D5">
        <w:rPr>
          <w:i/>
          <w:iCs/>
          <w:szCs w:val="22"/>
        </w:rPr>
        <w:t>Rhipicephalus sanguineus</w:t>
      </w:r>
      <w:r w:rsidRPr="0083759A">
        <w:rPr>
          <w:szCs w:val="22"/>
        </w:rPr>
        <w:t xml:space="preserve">. </w:t>
      </w:r>
      <w:r w:rsidR="007532CB" w:rsidRPr="007532CB">
        <w:rPr>
          <w:szCs w:val="22"/>
        </w:rPr>
        <w:t xml:space="preserve">Účinek je nepřímý díky účinnosti </w:t>
      </w:r>
      <w:r w:rsidR="0045469F">
        <w:rPr>
          <w:szCs w:val="22"/>
        </w:rPr>
        <w:t xml:space="preserve">veterinárního léčivého </w:t>
      </w:r>
      <w:r w:rsidR="007532CB" w:rsidRPr="007532CB">
        <w:rPr>
          <w:szCs w:val="22"/>
        </w:rPr>
        <w:t xml:space="preserve">přípravku proti </w:t>
      </w:r>
      <w:r w:rsidR="007532CB" w:rsidRPr="00CA1C04">
        <w:rPr>
          <w:szCs w:val="22"/>
        </w:rPr>
        <w:t>vektoru</w:t>
      </w:r>
      <w:r w:rsidRPr="0083759A">
        <w:rPr>
          <w:szCs w:val="22"/>
        </w:rPr>
        <w:t>.</w:t>
      </w:r>
      <w:r w:rsidR="000B01E4">
        <w:rPr>
          <w:szCs w:val="22"/>
        </w:rPr>
        <w:t xml:space="preserve"> </w:t>
      </w:r>
    </w:p>
    <w:p w14:paraId="3DCD82F6" w14:textId="77777777" w:rsidR="0049498D" w:rsidRPr="00CE4CF4" w:rsidRDefault="0049498D" w:rsidP="0049498D">
      <w:pPr>
        <w:tabs>
          <w:tab w:val="clear" w:pos="567"/>
        </w:tabs>
        <w:spacing w:line="240" w:lineRule="auto"/>
        <w:rPr>
          <w:szCs w:val="22"/>
        </w:rPr>
      </w:pPr>
    </w:p>
    <w:p w14:paraId="1025E479" w14:textId="7F69947D" w:rsidR="0049498D" w:rsidRPr="00972527" w:rsidRDefault="0049498D" w:rsidP="0049498D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CE4CF4">
        <w:rPr>
          <w:szCs w:val="22"/>
        </w:rPr>
        <w:t xml:space="preserve">Snížení rizika </w:t>
      </w:r>
      <w:r w:rsidR="008A1535">
        <w:rPr>
          <w:szCs w:val="22"/>
        </w:rPr>
        <w:t>přenosu patogenu</w:t>
      </w:r>
      <w:r w:rsidR="008A1535" w:rsidRPr="00CE4CF4">
        <w:rPr>
          <w:szCs w:val="22"/>
        </w:rPr>
        <w:t xml:space="preserve"> </w:t>
      </w:r>
      <w:r w:rsidRPr="00CE4CF4">
        <w:rPr>
          <w:i/>
          <w:szCs w:val="22"/>
        </w:rPr>
        <w:t>Leishmania infantum</w:t>
      </w:r>
      <w:r w:rsidR="00A73FB9">
        <w:rPr>
          <w:szCs w:val="22"/>
        </w:rPr>
        <w:t xml:space="preserve">, </w:t>
      </w:r>
      <w:r w:rsidR="00972527" w:rsidRPr="00514DB7">
        <w:rPr>
          <w:szCs w:val="22"/>
        </w:rPr>
        <w:t>a tím i rizika</w:t>
      </w:r>
      <w:r w:rsidR="00A73FB9">
        <w:rPr>
          <w:szCs w:val="22"/>
        </w:rPr>
        <w:t xml:space="preserve"> onemocnění</w:t>
      </w:r>
      <w:r w:rsidR="00972527" w:rsidRPr="00514DB7">
        <w:rPr>
          <w:szCs w:val="22"/>
        </w:rPr>
        <w:t xml:space="preserve"> </w:t>
      </w:r>
      <w:r w:rsidR="00972527">
        <w:rPr>
          <w:szCs w:val="22"/>
        </w:rPr>
        <w:t xml:space="preserve">psí </w:t>
      </w:r>
      <w:r w:rsidR="00972527" w:rsidRPr="00514DB7">
        <w:rPr>
          <w:szCs w:val="22"/>
        </w:rPr>
        <w:t>leishmanióz</w:t>
      </w:r>
      <w:r w:rsidR="00A73FB9">
        <w:rPr>
          <w:szCs w:val="22"/>
        </w:rPr>
        <w:t>ou</w:t>
      </w:r>
      <w:r w:rsidR="00FE023E">
        <w:rPr>
          <w:szCs w:val="22"/>
        </w:rPr>
        <w:t>,</w:t>
      </w:r>
      <w:r w:rsidR="00972527" w:rsidRPr="00CE4CF4" w:rsidDel="008A1535">
        <w:rPr>
          <w:szCs w:val="22"/>
        </w:rPr>
        <w:t xml:space="preserve"> </w:t>
      </w:r>
      <w:r w:rsidRPr="00CE4CF4">
        <w:rPr>
          <w:szCs w:val="22"/>
        </w:rPr>
        <w:t>po dobu až 8</w:t>
      </w:r>
      <w:r w:rsidR="00F86D08">
        <w:rPr>
          <w:szCs w:val="22"/>
        </w:rPr>
        <w:t> </w:t>
      </w:r>
      <w:r w:rsidRPr="00CE4CF4">
        <w:rPr>
          <w:szCs w:val="22"/>
        </w:rPr>
        <w:t>měsíců</w:t>
      </w:r>
      <w:r w:rsidR="008A1535">
        <w:rPr>
          <w:szCs w:val="22"/>
        </w:rPr>
        <w:t xml:space="preserve"> </w:t>
      </w:r>
      <w:r w:rsidR="00F5168B">
        <w:rPr>
          <w:szCs w:val="22"/>
        </w:rPr>
        <w:t>repelentní</w:t>
      </w:r>
      <w:r w:rsidR="00667E13">
        <w:rPr>
          <w:szCs w:val="22"/>
        </w:rPr>
        <w:t>m</w:t>
      </w:r>
      <w:r w:rsidR="00F5168B">
        <w:rPr>
          <w:szCs w:val="22"/>
        </w:rPr>
        <w:t xml:space="preserve"> účink</w:t>
      </w:r>
      <w:r w:rsidR="00667E13">
        <w:rPr>
          <w:szCs w:val="22"/>
        </w:rPr>
        <w:t>em</w:t>
      </w:r>
      <w:r w:rsidR="00F5168B">
        <w:rPr>
          <w:szCs w:val="22"/>
        </w:rPr>
        <w:t xml:space="preserve"> na flebotomy</w:t>
      </w:r>
      <w:r w:rsidRPr="00CE4CF4">
        <w:rPr>
          <w:szCs w:val="22"/>
        </w:rPr>
        <w:t>.</w:t>
      </w:r>
      <w:r w:rsidR="00972527" w:rsidRPr="00972527">
        <w:rPr>
          <w:szCs w:val="22"/>
        </w:rPr>
        <w:t xml:space="preserve"> </w:t>
      </w:r>
      <w:r w:rsidR="00972527" w:rsidRPr="007532CB">
        <w:rPr>
          <w:szCs w:val="22"/>
        </w:rPr>
        <w:t xml:space="preserve">Účinek je nepřímý díky účinnosti </w:t>
      </w:r>
      <w:r w:rsidR="00E9472F">
        <w:rPr>
          <w:szCs w:val="22"/>
        </w:rPr>
        <w:t xml:space="preserve">veterinárního léčivého </w:t>
      </w:r>
      <w:r w:rsidR="00972527" w:rsidRPr="007532CB">
        <w:rPr>
          <w:szCs w:val="22"/>
        </w:rPr>
        <w:t xml:space="preserve">přípravku proti </w:t>
      </w:r>
      <w:r w:rsidR="00972527" w:rsidRPr="00B64A66">
        <w:rPr>
          <w:szCs w:val="22"/>
        </w:rPr>
        <w:t>vektor</w:t>
      </w:r>
      <w:r w:rsidR="00872528">
        <w:rPr>
          <w:szCs w:val="22"/>
        </w:rPr>
        <w:t>ům</w:t>
      </w:r>
      <w:r w:rsidR="00972527" w:rsidRPr="00B64A66">
        <w:rPr>
          <w:szCs w:val="22"/>
        </w:rPr>
        <w:t>.</w:t>
      </w:r>
    </w:p>
    <w:p w14:paraId="18BAA5EA" w14:textId="77777777" w:rsidR="0049498D" w:rsidRPr="00CE4CF4" w:rsidRDefault="0049498D" w:rsidP="0049498D">
      <w:pPr>
        <w:tabs>
          <w:tab w:val="clear" w:pos="567"/>
        </w:tabs>
        <w:spacing w:line="240" w:lineRule="auto"/>
        <w:rPr>
          <w:szCs w:val="22"/>
        </w:rPr>
      </w:pPr>
    </w:p>
    <w:p w14:paraId="7ECB759D" w14:textId="510EE387" w:rsidR="00E86CEE" w:rsidRPr="00CE4CF4" w:rsidRDefault="0049498D" w:rsidP="0049498D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 xml:space="preserve">Léčba </w:t>
      </w:r>
      <w:r w:rsidR="004019BA">
        <w:rPr>
          <w:szCs w:val="22"/>
        </w:rPr>
        <w:t>napadení</w:t>
      </w:r>
      <w:r w:rsidR="004019BA" w:rsidRPr="00CE4CF4">
        <w:rPr>
          <w:szCs w:val="22"/>
        </w:rPr>
        <w:t xml:space="preserve"> </w:t>
      </w:r>
      <w:r w:rsidRPr="00CE4CF4">
        <w:rPr>
          <w:szCs w:val="22"/>
        </w:rPr>
        <w:t>všenkami (</w:t>
      </w:r>
      <w:r w:rsidRPr="00CE4CF4">
        <w:rPr>
          <w:i/>
          <w:szCs w:val="22"/>
        </w:rPr>
        <w:t>Trichodectes canis</w:t>
      </w:r>
      <w:r w:rsidRPr="00CE4CF4">
        <w:rPr>
          <w:szCs w:val="22"/>
        </w:rPr>
        <w:t>).</w:t>
      </w:r>
    </w:p>
    <w:p w14:paraId="2F2C17C8" w14:textId="2866320E" w:rsidR="007F067E" w:rsidRPr="00EC3301" w:rsidRDefault="007F067E" w:rsidP="0049498D">
      <w:pPr>
        <w:tabs>
          <w:tab w:val="clear" w:pos="567"/>
        </w:tabs>
        <w:spacing w:line="240" w:lineRule="auto"/>
        <w:rPr>
          <w:szCs w:val="22"/>
        </w:rPr>
      </w:pPr>
    </w:p>
    <w:p w14:paraId="7ECB759E" w14:textId="77777777" w:rsidR="00C114FF" w:rsidRPr="00EC3301" w:rsidRDefault="008C4E18" w:rsidP="00B13B6D">
      <w:pPr>
        <w:pStyle w:val="Style1"/>
      </w:pPr>
      <w:r w:rsidRPr="00EC3301">
        <w:t>3.3</w:t>
      </w:r>
      <w:r w:rsidRPr="00EC3301">
        <w:tab/>
        <w:t>Kontraindikace</w:t>
      </w:r>
    </w:p>
    <w:p w14:paraId="7ECB759F" w14:textId="77777777" w:rsidR="00C114FF" w:rsidRPr="00EC330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A19804A" w14:textId="589EF38F" w:rsidR="00DF1755" w:rsidRPr="00CE4CF4" w:rsidRDefault="00DF1755" w:rsidP="00DF1755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>Nepoužívat u koťat do věku 10</w:t>
      </w:r>
      <w:r w:rsidR="00F86D08">
        <w:rPr>
          <w:szCs w:val="22"/>
        </w:rPr>
        <w:t> </w:t>
      </w:r>
      <w:r w:rsidRPr="00CE4CF4">
        <w:rPr>
          <w:szCs w:val="22"/>
        </w:rPr>
        <w:t>týdnů.</w:t>
      </w:r>
    </w:p>
    <w:p w14:paraId="66A0E00E" w14:textId="3F4B8D41" w:rsidR="00DF1755" w:rsidRPr="00CE4CF4" w:rsidRDefault="00DF1755" w:rsidP="00DF1755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>Nepoužívat u štěňat do věku 7</w:t>
      </w:r>
      <w:r w:rsidR="00F86D08">
        <w:rPr>
          <w:szCs w:val="22"/>
        </w:rPr>
        <w:t> </w:t>
      </w:r>
      <w:r w:rsidRPr="00CE4CF4">
        <w:rPr>
          <w:szCs w:val="22"/>
        </w:rPr>
        <w:t>týdnů.</w:t>
      </w:r>
    </w:p>
    <w:p w14:paraId="7ECB75A2" w14:textId="76920410" w:rsidR="00C114FF" w:rsidRPr="00EC3301" w:rsidRDefault="008C4E18" w:rsidP="00DF1755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>Nepoužívat v případech přecitlivělosti na léčiv</w:t>
      </w:r>
      <w:r w:rsidR="0036606D" w:rsidRPr="00CE4CF4">
        <w:rPr>
          <w:szCs w:val="22"/>
        </w:rPr>
        <w:t>é</w:t>
      </w:r>
      <w:r w:rsidRPr="00CE4CF4">
        <w:rPr>
          <w:szCs w:val="22"/>
        </w:rPr>
        <w:t xml:space="preserve"> látky nebo na některou z pomocných látek.</w:t>
      </w:r>
    </w:p>
    <w:p w14:paraId="7ECB75A3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A4" w14:textId="77777777" w:rsidR="00C114FF" w:rsidRPr="00EC3301" w:rsidRDefault="008C4E18" w:rsidP="00B13B6D">
      <w:pPr>
        <w:pStyle w:val="Style1"/>
      </w:pPr>
      <w:r w:rsidRPr="00EC3301">
        <w:t>3.4</w:t>
      </w:r>
      <w:r w:rsidRPr="00EC3301">
        <w:tab/>
        <w:t>Zvláštní upozornění</w:t>
      </w:r>
    </w:p>
    <w:p w14:paraId="7ECB75A5" w14:textId="77777777" w:rsidR="00C114FF" w:rsidRPr="00EC330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47710DC" w14:textId="75200A27" w:rsidR="00134864" w:rsidRDefault="00134864" w:rsidP="00134864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 xml:space="preserve">Klíšťata přítomná na kočce </w:t>
      </w:r>
      <w:r>
        <w:rPr>
          <w:szCs w:val="22"/>
        </w:rPr>
        <w:t xml:space="preserve">a psovi </w:t>
      </w:r>
      <w:r w:rsidRPr="00CE4CF4">
        <w:rPr>
          <w:szCs w:val="22"/>
        </w:rPr>
        <w:t>před nasazením obojku nemusí být zahubena do 48</w:t>
      </w:r>
      <w:r w:rsidR="00F86D08">
        <w:rPr>
          <w:szCs w:val="22"/>
        </w:rPr>
        <w:t> </w:t>
      </w:r>
      <w:r w:rsidRPr="00CE4CF4">
        <w:rPr>
          <w:szCs w:val="22"/>
        </w:rPr>
        <w:t xml:space="preserve">hodin po jeho </w:t>
      </w:r>
      <w:r>
        <w:rPr>
          <w:szCs w:val="22"/>
        </w:rPr>
        <w:t>nasazení</w:t>
      </w:r>
      <w:r w:rsidRPr="00CE4CF4">
        <w:rPr>
          <w:szCs w:val="22"/>
        </w:rPr>
        <w:t xml:space="preserve"> a mohou zůstat přisátá a viditelná. Proto je vhodné </w:t>
      </w:r>
      <w:r w:rsidR="004F006B">
        <w:rPr>
          <w:szCs w:val="22"/>
        </w:rPr>
        <w:t xml:space="preserve">při nasazování obojku </w:t>
      </w:r>
      <w:r w:rsidRPr="00CE4CF4">
        <w:rPr>
          <w:szCs w:val="22"/>
        </w:rPr>
        <w:t xml:space="preserve">odstranit </w:t>
      </w:r>
      <w:r w:rsidR="007170C8" w:rsidRPr="00CE4CF4">
        <w:rPr>
          <w:szCs w:val="22"/>
        </w:rPr>
        <w:t>na kočce</w:t>
      </w:r>
      <w:r w:rsidR="007170C8">
        <w:rPr>
          <w:szCs w:val="22"/>
        </w:rPr>
        <w:t xml:space="preserve"> nebo psovi</w:t>
      </w:r>
      <w:r w:rsidR="007170C8" w:rsidRPr="00CE4CF4">
        <w:rPr>
          <w:szCs w:val="22"/>
        </w:rPr>
        <w:t xml:space="preserve"> </w:t>
      </w:r>
      <w:r w:rsidRPr="00CE4CF4">
        <w:rPr>
          <w:szCs w:val="22"/>
        </w:rPr>
        <w:t xml:space="preserve">všechna </w:t>
      </w:r>
      <w:r w:rsidR="009425B6">
        <w:rPr>
          <w:szCs w:val="22"/>
        </w:rPr>
        <w:t xml:space="preserve">stávající </w:t>
      </w:r>
      <w:r w:rsidRPr="00CE4CF4">
        <w:rPr>
          <w:szCs w:val="22"/>
        </w:rPr>
        <w:t xml:space="preserve">klíšťata. </w:t>
      </w:r>
      <w:r w:rsidR="00250719">
        <w:rPr>
          <w:szCs w:val="22"/>
        </w:rPr>
        <w:t xml:space="preserve">Prevence dalšího napadení klíšťaty nastává </w:t>
      </w:r>
      <w:r w:rsidR="00E9472F">
        <w:rPr>
          <w:szCs w:val="22"/>
        </w:rPr>
        <w:t>d</w:t>
      </w:r>
      <w:r w:rsidRPr="00CE4CF4">
        <w:rPr>
          <w:szCs w:val="22"/>
        </w:rPr>
        <w:t xml:space="preserve">o </w:t>
      </w:r>
      <w:r>
        <w:rPr>
          <w:szCs w:val="22"/>
        </w:rPr>
        <w:t>dvou</w:t>
      </w:r>
      <w:r w:rsidRPr="00CE4CF4">
        <w:rPr>
          <w:szCs w:val="22"/>
        </w:rPr>
        <w:t xml:space="preserve"> dn</w:t>
      </w:r>
      <w:r w:rsidR="00E9472F">
        <w:rPr>
          <w:szCs w:val="22"/>
        </w:rPr>
        <w:t>ů</w:t>
      </w:r>
      <w:r w:rsidRPr="00CE4CF4">
        <w:rPr>
          <w:szCs w:val="22"/>
        </w:rPr>
        <w:t xml:space="preserve"> </w:t>
      </w:r>
      <w:r w:rsidR="0066780A">
        <w:rPr>
          <w:szCs w:val="22"/>
        </w:rPr>
        <w:t>od</w:t>
      </w:r>
      <w:r w:rsidRPr="00CE4CF4">
        <w:rPr>
          <w:szCs w:val="22"/>
        </w:rPr>
        <w:t xml:space="preserve"> nasazení obojk</w:t>
      </w:r>
      <w:r w:rsidR="00250719">
        <w:rPr>
          <w:szCs w:val="22"/>
        </w:rPr>
        <w:t>u</w:t>
      </w:r>
      <w:r w:rsidRPr="00CE4CF4">
        <w:rPr>
          <w:szCs w:val="22"/>
        </w:rPr>
        <w:t xml:space="preserve">. </w:t>
      </w:r>
    </w:p>
    <w:p w14:paraId="64C06A8D" w14:textId="77777777" w:rsidR="0053387E" w:rsidRPr="00CE4CF4" w:rsidRDefault="0053387E" w:rsidP="00134864">
      <w:pPr>
        <w:tabs>
          <w:tab w:val="clear" w:pos="567"/>
        </w:tabs>
        <w:spacing w:line="240" w:lineRule="auto"/>
        <w:rPr>
          <w:szCs w:val="22"/>
        </w:rPr>
      </w:pPr>
    </w:p>
    <w:p w14:paraId="1D7830DD" w14:textId="1ADC9BDE" w:rsidR="00CE75D5" w:rsidRPr="00EC3301" w:rsidRDefault="00CE75D5" w:rsidP="009B6D32">
      <w:pPr>
        <w:spacing w:line="240" w:lineRule="auto"/>
        <w:rPr>
          <w:szCs w:val="22"/>
        </w:rPr>
      </w:pPr>
      <w:r w:rsidRPr="00EC3301">
        <w:rPr>
          <w:szCs w:val="22"/>
        </w:rPr>
        <w:t>Klíšťata zpravidla uhynou a odpadnou z hostitele během 24 až 48</w:t>
      </w:r>
      <w:r w:rsidR="00D4371E">
        <w:rPr>
          <w:szCs w:val="22"/>
        </w:rPr>
        <w:t> </w:t>
      </w:r>
      <w:r w:rsidRPr="00EC3301">
        <w:rPr>
          <w:szCs w:val="22"/>
        </w:rPr>
        <w:t xml:space="preserve">hodin po napadení, aniž by sála krev. Během terapie může dojít k přisátí ojedinělých klíšťat. Za nepříznivých podmínek proto nelze jednoznačně zamezit přenosu infekčního onemocnění klíšťaty. </w:t>
      </w:r>
    </w:p>
    <w:p w14:paraId="26F76055" w14:textId="77777777" w:rsidR="00CE75D5" w:rsidRPr="00EC3301" w:rsidRDefault="00CE75D5" w:rsidP="009B6D32">
      <w:pPr>
        <w:spacing w:line="240" w:lineRule="auto"/>
        <w:rPr>
          <w:szCs w:val="22"/>
        </w:rPr>
      </w:pPr>
    </w:p>
    <w:p w14:paraId="7B3772BE" w14:textId="28C35347" w:rsidR="00CE75D5" w:rsidRPr="00EC3301" w:rsidRDefault="00CE75D5" w:rsidP="009B6D32">
      <w:pPr>
        <w:spacing w:line="240" w:lineRule="auto"/>
        <w:rPr>
          <w:szCs w:val="22"/>
        </w:rPr>
      </w:pPr>
      <w:r w:rsidRPr="00EC3301">
        <w:rPr>
          <w:szCs w:val="22"/>
        </w:rPr>
        <w:t xml:space="preserve">Ačkoli bylo prokázáno významné snížení výskytu </w:t>
      </w:r>
      <w:r w:rsidRPr="00EC3301">
        <w:rPr>
          <w:i/>
          <w:szCs w:val="22"/>
        </w:rPr>
        <w:t>Leishmania infantum</w:t>
      </w:r>
      <w:r w:rsidRPr="00EC3301">
        <w:rPr>
          <w:szCs w:val="22"/>
        </w:rPr>
        <w:t xml:space="preserve"> u psů, </w:t>
      </w:r>
      <w:r w:rsidR="00D25788" w:rsidRPr="00D569BE">
        <w:rPr>
          <w:szCs w:val="22"/>
        </w:rPr>
        <w:t xml:space="preserve">veterinární léčivý </w:t>
      </w:r>
      <w:r w:rsidRPr="00EC3301">
        <w:rPr>
          <w:szCs w:val="22"/>
        </w:rPr>
        <w:t xml:space="preserve">přípravek prokázal variabilní repelentní </w:t>
      </w:r>
      <w:r w:rsidR="00C56F75" w:rsidRPr="00EC3301">
        <w:rPr>
          <w:szCs w:val="22"/>
        </w:rPr>
        <w:t>(</w:t>
      </w:r>
      <w:r w:rsidR="0022799C">
        <w:rPr>
          <w:szCs w:val="22"/>
        </w:rPr>
        <w:t xml:space="preserve">sání </w:t>
      </w:r>
      <w:r w:rsidR="00C56F75" w:rsidRPr="00EC3301">
        <w:rPr>
          <w:szCs w:val="22"/>
        </w:rPr>
        <w:t xml:space="preserve">zabraňující) </w:t>
      </w:r>
      <w:r w:rsidRPr="00EC3301">
        <w:rPr>
          <w:szCs w:val="22"/>
        </w:rPr>
        <w:t xml:space="preserve">účinek a insekticidní účinek na flebotomy </w:t>
      </w:r>
      <w:r w:rsidRPr="00EC3301">
        <w:rPr>
          <w:i/>
          <w:szCs w:val="22"/>
        </w:rPr>
        <w:t>Phlebotomus perniciosus</w:t>
      </w:r>
      <w:r w:rsidRPr="00EC3301">
        <w:rPr>
          <w:szCs w:val="22"/>
        </w:rPr>
        <w:t xml:space="preserve">. </w:t>
      </w:r>
      <w:r w:rsidR="00AA2A1F">
        <w:rPr>
          <w:szCs w:val="22"/>
        </w:rPr>
        <w:t>V důsledku toho</w:t>
      </w:r>
      <w:r w:rsidRPr="00EC3301">
        <w:rPr>
          <w:szCs w:val="22"/>
        </w:rPr>
        <w:t xml:space="preserve"> může dojít k sání flebotomy, a proto přenos </w:t>
      </w:r>
      <w:r w:rsidRPr="00EC3301">
        <w:rPr>
          <w:i/>
          <w:szCs w:val="22"/>
        </w:rPr>
        <w:t>Leishmania infantum</w:t>
      </w:r>
      <w:r w:rsidRPr="00EC3301">
        <w:rPr>
          <w:szCs w:val="22"/>
        </w:rPr>
        <w:t xml:space="preserve"> nemůže být zcela vyloučen. Obojek by měl být nasazen těsně před začátkem období aktivity </w:t>
      </w:r>
      <w:r w:rsidRPr="00EC3301">
        <w:rPr>
          <w:szCs w:val="22"/>
        </w:rPr>
        <w:lastRenderedPageBreak/>
        <w:t>flebotomů, odpovídající sezóně šíření</w:t>
      </w:r>
      <w:r w:rsidRPr="00EC3301">
        <w:rPr>
          <w:i/>
          <w:szCs w:val="22"/>
        </w:rPr>
        <w:t xml:space="preserve"> Leishmania infantum</w:t>
      </w:r>
      <w:r w:rsidRPr="00EC3301">
        <w:rPr>
          <w:szCs w:val="22"/>
        </w:rPr>
        <w:t xml:space="preserve">, a měl by být používán po celou dobu rizikového období. </w:t>
      </w:r>
    </w:p>
    <w:p w14:paraId="1939E95F" w14:textId="77777777" w:rsidR="00CE75D5" w:rsidRPr="00EC3301" w:rsidRDefault="00CE75D5" w:rsidP="009B6D32">
      <w:pPr>
        <w:spacing w:line="240" w:lineRule="auto"/>
        <w:rPr>
          <w:szCs w:val="22"/>
        </w:rPr>
      </w:pPr>
    </w:p>
    <w:p w14:paraId="409D5068" w14:textId="6A1DF833" w:rsidR="00980104" w:rsidRPr="00EC3301" w:rsidRDefault="00CE5CF1" w:rsidP="009B6D32">
      <w:pPr>
        <w:spacing w:line="240" w:lineRule="auto"/>
        <w:rPr>
          <w:szCs w:val="22"/>
        </w:rPr>
      </w:pPr>
      <w:r w:rsidRPr="00CE5CF1">
        <w:rPr>
          <w:szCs w:val="22"/>
        </w:rPr>
        <w:t>Ideálně by měl být obojek nasazen ještě před začátkem sezóny blech nebo klíšťat.</w:t>
      </w:r>
    </w:p>
    <w:p w14:paraId="5DE09251" w14:textId="77777777" w:rsidR="00CE75D5" w:rsidRPr="00EC3301" w:rsidRDefault="00CE75D5" w:rsidP="009B6D32">
      <w:pPr>
        <w:spacing w:line="240" w:lineRule="auto"/>
        <w:rPr>
          <w:szCs w:val="22"/>
        </w:rPr>
      </w:pPr>
    </w:p>
    <w:p w14:paraId="2091D7C1" w14:textId="69325F2B" w:rsidR="00B6684B" w:rsidRDefault="00E9472F" w:rsidP="009B6D32">
      <w:pPr>
        <w:spacing w:line="240" w:lineRule="auto"/>
        <w:rPr>
          <w:bCs/>
          <w:szCs w:val="22"/>
        </w:rPr>
      </w:pPr>
      <w:r>
        <w:rPr>
          <w:bCs/>
          <w:szCs w:val="22"/>
        </w:rPr>
        <w:t>Stejně j</w:t>
      </w:r>
      <w:r w:rsidR="00CE75D5" w:rsidRPr="00EC3301">
        <w:rPr>
          <w:bCs/>
          <w:szCs w:val="22"/>
        </w:rPr>
        <w:t xml:space="preserve">ako u všech lokálně </w:t>
      </w:r>
      <w:r w:rsidR="00EC6294">
        <w:rPr>
          <w:bCs/>
          <w:szCs w:val="22"/>
        </w:rPr>
        <w:t>poda</w:t>
      </w:r>
      <w:r w:rsidR="00CE75D5" w:rsidRPr="00EC3301">
        <w:rPr>
          <w:bCs/>
          <w:szCs w:val="22"/>
        </w:rPr>
        <w:t xml:space="preserve">ných </w:t>
      </w:r>
      <w:r w:rsidR="00D25788" w:rsidRPr="00D569BE">
        <w:rPr>
          <w:bCs/>
          <w:szCs w:val="22"/>
        </w:rPr>
        <w:t xml:space="preserve">veterinárních léčivých </w:t>
      </w:r>
      <w:r w:rsidR="00CE75D5" w:rsidRPr="00EC3301">
        <w:rPr>
          <w:bCs/>
          <w:szCs w:val="22"/>
        </w:rPr>
        <w:t xml:space="preserve">přípravků s dlouhodobým působením může dojít v období sezónního línání k mírnému a přechodnému poklesu účinnosti, jelikož určitá část léčivé látky je navázána v srsti, kterou zvíře ztrácí. V těchto případech uvolňování léčivých látek z obojku okamžitě doplňuje ztráty tak, aby bylo opět dosaženo plné účinnosti bez nutnosti dalšího ošetření či výměny obojku. </w:t>
      </w:r>
    </w:p>
    <w:p w14:paraId="33709240" w14:textId="77777777" w:rsidR="004619A8" w:rsidRDefault="004619A8" w:rsidP="009B6D32">
      <w:pPr>
        <w:spacing w:line="240" w:lineRule="auto"/>
        <w:rPr>
          <w:bCs/>
          <w:szCs w:val="22"/>
        </w:rPr>
      </w:pPr>
    </w:p>
    <w:p w14:paraId="2B7A32D5" w14:textId="737A46C3" w:rsidR="004619A8" w:rsidRDefault="0001153E" w:rsidP="009B6D32">
      <w:pPr>
        <w:spacing w:line="240" w:lineRule="auto"/>
        <w:rPr>
          <w:szCs w:val="22"/>
        </w:rPr>
      </w:pPr>
      <w:r>
        <w:rPr>
          <w:szCs w:val="22"/>
        </w:rPr>
        <w:t>M</w:t>
      </w:r>
      <w:r w:rsidR="004619A8" w:rsidRPr="00482A80">
        <w:rPr>
          <w:szCs w:val="22"/>
        </w:rPr>
        <w:t xml:space="preserve">ožnost, že </w:t>
      </w:r>
      <w:r>
        <w:rPr>
          <w:szCs w:val="22"/>
        </w:rPr>
        <w:t>dalš</w:t>
      </w:r>
      <w:r w:rsidR="0047507A">
        <w:rPr>
          <w:szCs w:val="22"/>
        </w:rPr>
        <w:t>í</w:t>
      </w:r>
      <w:r w:rsidR="004619A8" w:rsidRPr="00482A80">
        <w:rPr>
          <w:szCs w:val="22"/>
        </w:rPr>
        <w:t xml:space="preserve"> zvířata v </w:t>
      </w:r>
      <w:r>
        <w:rPr>
          <w:szCs w:val="22"/>
        </w:rPr>
        <w:t>t</w:t>
      </w:r>
      <w:r w:rsidR="004619A8" w:rsidRPr="00482A80">
        <w:rPr>
          <w:szCs w:val="22"/>
        </w:rPr>
        <w:t>é</w:t>
      </w:r>
      <w:r>
        <w:rPr>
          <w:szCs w:val="22"/>
        </w:rPr>
        <w:t>že</w:t>
      </w:r>
      <w:r w:rsidR="004619A8" w:rsidRPr="00482A80">
        <w:rPr>
          <w:szCs w:val="22"/>
        </w:rPr>
        <w:t xml:space="preserve"> domácnosti mohou být zdrojem opětovné infe</w:t>
      </w:r>
      <w:r w:rsidR="004619A8">
        <w:rPr>
          <w:szCs w:val="22"/>
        </w:rPr>
        <w:t>stace</w:t>
      </w:r>
      <w:r>
        <w:rPr>
          <w:szCs w:val="22"/>
        </w:rPr>
        <w:t xml:space="preserve"> </w:t>
      </w:r>
      <w:r w:rsidR="004619A8" w:rsidRPr="00482A80">
        <w:rPr>
          <w:szCs w:val="22"/>
        </w:rPr>
        <w:t>blechami,</w:t>
      </w:r>
      <w:r w:rsidR="004619A8">
        <w:rPr>
          <w:szCs w:val="22"/>
        </w:rPr>
        <w:t xml:space="preserve"> všenkami</w:t>
      </w:r>
      <w:r w:rsidR="007170C8">
        <w:rPr>
          <w:szCs w:val="22"/>
        </w:rPr>
        <w:t xml:space="preserve"> a</w:t>
      </w:r>
      <w:r w:rsidR="004619A8">
        <w:rPr>
          <w:szCs w:val="22"/>
        </w:rPr>
        <w:t xml:space="preserve"> klíšťaty,</w:t>
      </w:r>
      <w:r>
        <w:rPr>
          <w:szCs w:val="22"/>
        </w:rPr>
        <w:t xml:space="preserve"> by měla být zvážena </w:t>
      </w:r>
      <w:r w:rsidR="004619A8">
        <w:rPr>
          <w:szCs w:val="22"/>
        </w:rPr>
        <w:t>a t</w:t>
      </w:r>
      <w:r w:rsidR="004619A8" w:rsidRPr="00FC176A">
        <w:rPr>
          <w:bCs/>
          <w:szCs w:val="22"/>
        </w:rPr>
        <w:t xml:space="preserve">ato zvířata by měla být </w:t>
      </w:r>
      <w:r>
        <w:rPr>
          <w:bCs/>
          <w:szCs w:val="22"/>
        </w:rPr>
        <w:t>v</w:t>
      </w:r>
      <w:r w:rsidR="00D4371E">
        <w:rPr>
          <w:bCs/>
          <w:szCs w:val="22"/>
        </w:rPr>
        <w:t> </w:t>
      </w:r>
      <w:r>
        <w:rPr>
          <w:bCs/>
          <w:szCs w:val="22"/>
        </w:rPr>
        <w:t>případě</w:t>
      </w:r>
      <w:r w:rsidR="004619A8" w:rsidRPr="00FC176A">
        <w:rPr>
          <w:bCs/>
          <w:szCs w:val="22"/>
        </w:rPr>
        <w:t xml:space="preserve"> potřeby ošetřena vhodným </w:t>
      </w:r>
      <w:r>
        <w:rPr>
          <w:bCs/>
          <w:szCs w:val="22"/>
        </w:rPr>
        <w:t xml:space="preserve">veterinárním léčivým </w:t>
      </w:r>
      <w:r w:rsidR="004619A8" w:rsidRPr="00FC176A">
        <w:rPr>
          <w:bCs/>
          <w:szCs w:val="22"/>
        </w:rPr>
        <w:t>přípravkem</w:t>
      </w:r>
      <w:r w:rsidR="007170C8">
        <w:rPr>
          <w:bCs/>
          <w:szCs w:val="22"/>
        </w:rPr>
        <w:t>.</w:t>
      </w:r>
      <w:r w:rsidR="004619A8" w:rsidRPr="00FC176A">
        <w:rPr>
          <w:bCs/>
          <w:szCs w:val="22"/>
        </w:rPr>
        <w:t xml:space="preserve"> </w:t>
      </w:r>
    </w:p>
    <w:p w14:paraId="67502DBB" w14:textId="79F741D1" w:rsidR="00F5642A" w:rsidRDefault="00CE75D5" w:rsidP="00F5642A">
      <w:pPr>
        <w:spacing w:line="240" w:lineRule="auto"/>
        <w:rPr>
          <w:szCs w:val="22"/>
        </w:rPr>
      </w:pPr>
      <w:r w:rsidRPr="00EC3301">
        <w:rPr>
          <w:szCs w:val="22"/>
        </w:rPr>
        <w:t>Pro optimální potlačení blech v silně zamořen</w:t>
      </w:r>
      <w:r w:rsidR="00A708CB">
        <w:rPr>
          <w:szCs w:val="22"/>
        </w:rPr>
        <w:t>ých</w:t>
      </w:r>
      <w:r w:rsidRPr="00EC3301">
        <w:rPr>
          <w:szCs w:val="22"/>
        </w:rPr>
        <w:t xml:space="preserve"> domácnost</w:t>
      </w:r>
      <w:r w:rsidR="00A708CB">
        <w:rPr>
          <w:szCs w:val="22"/>
        </w:rPr>
        <w:t>ech</w:t>
      </w:r>
      <w:r w:rsidRPr="00EC3301">
        <w:rPr>
          <w:szCs w:val="22"/>
        </w:rPr>
        <w:t xml:space="preserve"> </w:t>
      </w:r>
      <w:r w:rsidR="00946BEC">
        <w:rPr>
          <w:szCs w:val="22"/>
        </w:rPr>
        <w:t>je nezbytné</w:t>
      </w:r>
      <w:r w:rsidR="00146E2F" w:rsidRPr="00DD558B">
        <w:rPr>
          <w:szCs w:val="22"/>
        </w:rPr>
        <w:t xml:space="preserve"> </w:t>
      </w:r>
      <w:r w:rsidRPr="00EC3301">
        <w:rPr>
          <w:szCs w:val="22"/>
        </w:rPr>
        <w:t>ošetř</w:t>
      </w:r>
      <w:r w:rsidR="00ED786E">
        <w:rPr>
          <w:szCs w:val="22"/>
        </w:rPr>
        <w:t>it</w:t>
      </w:r>
      <w:r w:rsidRPr="00EC3301">
        <w:rPr>
          <w:szCs w:val="22"/>
        </w:rPr>
        <w:t xml:space="preserve"> okolí vhodným insekticid</w:t>
      </w:r>
      <w:r w:rsidR="00ED786E">
        <w:rPr>
          <w:szCs w:val="22"/>
        </w:rPr>
        <w:t>em</w:t>
      </w:r>
      <w:r w:rsidRPr="00EC3301">
        <w:rPr>
          <w:szCs w:val="22"/>
        </w:rPr>
        <w:t xml:space="preserve">. </w:t>
      </w:r>
      <w:r w:rsidR="00F5642A" w:rsidRPr="00B739DE">
        <w:rPr>
          <w:szCs w:val="22"/>
        </w:rPr>
        <w:t>Blechy mohou zamořit pel</w:t>
      </w:r>
      <w:r w:rsidR="008B598C">
        <w:rPr>
          <w:szCs w:val="22"/>
        </w:rPr>
        <w:t>echy</w:t>
      </w:r>
      <w:r w:rsidR="00F5642A" w:rsidRPr="00B739DE">
        <w:rPr>
          <w:szCs w:val="22"/>
        </w:rPr>
        <w:t xml:space="preserve"> domácích </w:t>
      </w:r>
      <w:r w:rsidR="00C574D7">
        <w:rPr>
          <w:szCs w:val="22"/>
        </w:rPr>
        <w:t>zvířat</w:t>
      </w:r>
      <w:r w:rsidR="0029448F">
        <w:rPr>
          <w:szCs w:val="22"/>
        </w:rPr>
        <w:t xml:space="preserve"> a jiná</w:t>
      </w:r>
      <w:r w:rsidR="00F5642A" w:rsidRPr="00B739DE">
        <w:rPr>
          <w:szCs w:val="22"/>
        </w:rPr>
        <w:t xml:space="preserve"> místa</w:t>
      </w:r>
      <w:r w:rsidR="0029448F">
        <w:rPr>
          <w:szCs w:val="22"/>
        </w:rPr>
        <w:t>, kde zvířata obvykle spí nebo odpočívají</w:t>
      </w:r>
      <w:r w:rsidR="00F5642A" w:rsidRPr="00B739DE">
        <w:rPr>
          <w:szCs w:val="22"/>
        </w:rPr>
        <w:t>, jako jsou koberce a pohovky. V</w:t>
      </w:r>
      <w:r w:rsidR="00D4371E">
        <w:rPr>
          <w:szCs w:val="22"/>
        </w:rPr>
        <w:t> </w:t>
      </w:r>
      <w:r w:rsidR="00F5642A" w:rsidRPr="00B739DE">
        <w:rPr>
          <w:szCs w:val="22"/>
        </w:rPr>
        <w:t>případě masivního zamoření by měla být tato místa ošetřena vhodným insekticidem a pravidelně vysávána.</w:t>
      </w:r>
    </w:p>
    <w:p w14:paraId="52F25A4A" w14:textId="77777777" w:rsidR="00EC6014" w:rsidRDefault="00EC6014" w:rsidP="00973B1B">
      <w:pPr>
        <w:spacing w:line="240" w:lineRule="auto"/>
        <w:rPr>
          <w:szCs w:val="22"/>
        </w:rPr>
      </w:pPr>
    </w:p>
    <w:p w14:paraId="3F8CC41B" w14:textId="0ED684F7" w:rsidR="001E47EB" w:rsidRDefault="00F5642A" w:rsidP="00973B1B">
      <w:pPr>
        <w:spacing w:line="240" w:lineRule="auto"/>
        <w:rPr>
          <w:szCs w:val="22"/>
        </w:rPr>
      </w:pPr>
      <w:r>
        <w:rPr>
          <w:szCs w:val="22"/>
        </w:rPr>
        <w:t>Jestliže</w:t>
      </w:r>
      <w:r w:rsidR="001E47EB" w:rsidRPr="001E47EB">
        <w:rPr>
          <w:szCs w:val="22"/>
        </w:rPr>
        <w:t xml:space="preserve"> neexistuje riziko </w:t>
      </w:r>
      <w:r w:rsidR="00F146BA" w:rsidRPr="00F146BA">
        <w:rPr>
          <w:szCs w:val="22"/>
        </w:rPr>
        <w:t>sou</w:t>
      </w:r>
      <w:r w:rsidR="00CA0CC1">
        <w:rPr>
          <w:szCs w:val="22"/>
        </w:rPr>
        <w:t xml:space="preserve">časného </w:t>
      </w:r>
      <w:r w:rsidR="00F146BA" w:rsidRPr="00F146BA">
        <w:rPr>
          <w:szCs w:val="22"/>
        </w:rPr>
        <w:t>napaden</w:t>
      </w:r>
      <w:r w:rsidR="00F146BA">
        <w:rPr>
          <w:szCs w:val="22"/>
        </w:rPr>
        <w:t xml:space="preserve">í </w:t>
      </w:r>
      <w:r w:rsidR="001E47EB" w:rsidRPr="001E47EB">
        <w:rPr>
          <w:szCs w:val="22"/>
        </w:rPr>
        <w:t xml:space="preserve">blechami, klíšťaty nebo všenkami, měl by </w:t>
      </w:r>
      <w:r w:rsidR="00DC69B6" w:rsidRPr="00DC69B6">
        <w:rPr>
          <w:szCs w:val="22"/>
        </w:rPr>
        <w:t>být</w:t>
      </w:r>
      <w:r w:rsidR="00DC69B6">
        <w:rPr>
          <w:szCs w:val="22"/>
        </w:rPr>
        <w:t xml:space="preserve"> </w:t>
      </w:r>
      <w:r w:rsidR="00115AB0">
        <w:rPr>
          <w:szCs w:val="22"/>
        </w:rPr>
        <w:t>podán</w:t>
      </w:r>
      <w:r w:rsidR="001E47EB" w:rsidRPr="001E47EB">
        <w:rPr>
          <w:szCs w:val="22"/>
        </w:rPr>
        <w:t xml:space="preserve"> veterinární přípravek s</w:t>
      </w:r>
      <w:r w:rsidR="00D4371E">
        <w:rPr>
          <w:szCs w:val="22"/>
        </w:rPr>
        <w:t> </w:t>
      </w:r>
      <w:r w:rsidR="001E47EB" w:rsidRPr="001E47EB">
        <w:rPr>
          <w:szCs w:val="22"/>
        </w:rPr>
        <w:t>úzkým spektrem účinku.</w:t>
      </w:r>
    </w:p>
    <w:p w14:paraId="04F31243" w14:textId="77777777" w:rsidR="00456747" w:rsidRDefault="00456747" w:rsidP="00973B1B">
      <w:pPr>
        <w:spacing w:line="240" w:lineRule="auto"/>
        <w:rPr>
          <w:szCs w:val="22"/>
        </w:rPr>
      </w:pPr>
    </w:p>
    <w:p w14:paraId="44DB6989" w14:textId="7015878E" w:rsidR="0022160D" w:rsidRDefault="004316DB" w:rsidP="00973B1B">
      <w:pPr>
        <w:spacing w:line="240" w:lineRule="auto"/>
        <w:rPr>
          <w:szCs w:val="22"/>
        </w:rPr>
      </w:pPr>
      <w:r w:rsidRPr="004316DB">
        <w:rPr>
          <w:szCs w:val="22"/>
        </w:rPr>
        <w:t>Při použ</w:t>
      </w:r>
      <w:r w:rsidR="00B3101C">
        <w:rPr>
          <w:szCs w:val="22"/>
        </w:rPr>
        <w:t xml:space="preserve">ívání </w:t>
      </w:r>
      <w:r w:rsidRPr="004316DB">
        <w:rPr>
          <w:szCs w:val="22"/>
        </w:rPr>
        <w:t xml:space="preserve">tohoto veterinárního léčivého přípravku je třeba </w:t>
      </w:r>
      <w:r w:rsidR="00B3101C">
        <w:rPr>
          <w:szCs w:val="22"/>
        </w:rPr>
        <w:t>vzít v</w:t>
      </w:r>
      <w:r w:rsidR="00D4371E">
        <w:rPr>
          <w:szCs w:val="22"/>
        </w:rPr>
        <w:t> </w:t>
      </w:r>
      <w:r w:rsidR="00B3101C">
        <w:rPr>
          <w:szCs w:val="22"/>
        </w:rPr>
        <w:t>úvahu</w:t>
      </w:r>
      <w:r w:rsidRPr="004316DB">
        <w:rPr>
          <w:szCs w:val="22"/>
        </w:rPr>
        <w:t xml:space="preserve"> místní</w:t>
      </w:r>
      <w:r w:rsidR="0001153E">
        <w:rPr>
          <w:szCs w:val="22"/>
        </w:rPr>
        <w:t xml:space="preserve"> epidemiologickou</w:t>
      </w:r>
      <w:r w:rsidRPr="004316DB">
        <w:rPr>
          <w:szCs w:val="22"/>
        </w:rPr>
        <w:t xml:space="preserve"> informac</w:t>
      </w:r>
      <w:r w:rsidR="0001153E">
        <w:rPr>
          <w:szCs w:val="22"/>
        </w:rPr>
        <w:t>i</w:t>
      </w:r>
      <w:r w:rsidRPr="004316DB">
        <w:rPr>
          <w:szCs w:val="22"/>
        </w:rPr>
        <w:t xml:space="preserve"> o </w:t>
      </w:r>
      <w:r w:rsidR="0001153E">
        <w:rPr>
          <w:szCs w:val="22"/>
        </w:rPr>
        <w:t xml:space="preserve">aktuální </w:t>
      </w:r>
      <w:r w:rsidRPr="004316DB">
        <w:rPr>
          <w:szCs w:val="22"/>
        </w:rPr>
        <w:t>citlivosti cílových parazitů, pokud jsou k</w:t>
      </w:r>
      <w:r>
        <w:rPr>
          <w:szCs w:val="22"/>
        </w:rPr>
        <w:t> </w:t>
      </w:r>
      <w:r w:rsidRPr="004316DB">
        <w:rPr>
          <w:szCs w:val="22"/>
        </w:rPr>
        <w:t>dispozici</w:t>
      </w:r>
      <w:r>
        <w:rPr>
          <w:szCs w:val="22"/>
        </w:rPr>
        <w:t xml:space="preserve">. </w:t>
      </w:r>
      <w:r w:rsidR="0022160D" w:rsidRPr="0022160D">
        <w:rPr>
          <w:szCs w:val="22"/>
        </w:rPr>
        <w:t>Potvrzená rezistence by měla být hlášena držiteli rozhodnutí o registraci nebo příslušným orgánům.</w:t>
      </w:r>
    </w:p>
    <w:p w14:paraId="531CE6B0" w14:textId="77777777" w:rsidR="0022160D" w:rsidRDefault="0022160D" w:rsidP="00973B1B">
      <w:pPr>
        <w:spacing w:line="240" w:lineRule="auto"/>
        <w:rPr>
          <w:szCs w:val="22"/>
        </w:rPr>
      </w:pPr>
    </w:p>
    <w:p w14:paraId="0A6C22B0" w14:textId="795C2ADE" w:rsidR="00973B1B" w:rsidRPr="00482A80" w:rsidRDefault="00973B1B" w:rsidP="00973B1B">
      <w:pPr>
        <w:spacing w:line="240" w:lineRule="auto"/>
        <w:rPr>
          <w:szCs w:val="22"/>
        </w:rPr>
      </w:pPr>
      <w:r w:rsidRPr="00482A80">
        <w:rPr>
          <w:szCs w:val="22"/>
        </w:rPr>
        <w:t>Nadbytečné použití antiparazitik nebo použití v rozporu s</w:t>
      </w:r>
      <w:r w:rsidR="009151A6">
        <w:rPr>
          <w:szCs w:val="22"/>
        </w:rPr>
        <w:t> </w:t>
      </w:r>
      <w:r w:rsidRPr="00482A80">
        <w:rPr>
          <w:szCs w:val="22"/>
        </w:rPr>
        <w:t>pokyny uvedenými v</w:t>
      </w:r>
      <w:r w:rsidR="009151A6">
        <w:rPr>
          <w:szCs w:val="22"/>
        </w:rPr>
        <w:t> </w:t>
      </w:r>
      <w:r w:rsidRPr="00482A80">
        <w:rPr>
          <w:szCs w:val="22"/>
        </w:rPr>
        <w:t>SPC může zvýšit</w:t>
      </w:r>
    </w:p>
    <w:p w14:paraId="1A147383" w14:textId="4542156B" w:rsidR="00CE75D5" w:rsidRDefault="00973B1B" w:rsidP="009B6D32">
      <w:pPr>
        <w:spacing w:line="240" w:lineRule="auto"/>
        <w:rPr>
          <w:szCs w:val="22"/>
        </w:rPr>
      </w:pPr>
      <w:r w:rsidRPr="00482A80">
        <w:rPr>
          <w:szCs w:val="22"/>
        </w:rPr>
        <w:t>selekčním tlakem rezistenci a vést ke snížení účinnosti. Rozhodnutí o</w:t>
      </w:r>
      <w:r w:rsidR="009151A6">
        <w:rPr>
          <w:szCs w:val="22"/>
        </w:rPr>
        <w:t> </w:t>
      </w:r>
      <w:r w:rsidRPr="00482A80">
        <w:rPr>
          <w:szCs w:val="22"/>
        </w:rPr>
        <w:t xml:space="preserve">použití </w:t>
      </w:r>
      <w:r w:rsidR="0001153E">
        <w:rPr>
          <w:szCs w:val="22"/>
        </w:rPr>
        <w:t xml:space="preserve">veterinárního léčivého </w:t>
      </w:r>
      <w:r w:rsidRPr="00482A80">
        <w:rPr>
          <w:szCs w:val="22"/>
        </w:rPr>
        <w:t xml:space="preserve">přípravku </w:t>
      </w:r>
      <w:r>
        <w:rPr>
          <w:szCs w:val="22"/>
        </w:rPr>
        <w:t xml:space="preserve">by </w:t>
      </w:r>
      <w:r w:rsidRPr="00482A80">
        <w:rPr>
          <w:szCs w:val="22"/>
        </w:rPr>
        <w:t>mělo být</w:t>
      </w:r>
      <w:r>
        <w:rPr>
          <w:szCs w:val="22"/>
        </w:rPr>
        <w:t xml:space="preserve"> </w:t>
      </w:r>
      <w:r w:rsidRPr="00482A80">
        <w:rPr>
          <w:szCs w:val="22"/>
        </w:rPr>
        <w:t xml:space="preserve">založeno na potvrzení druhu parazita a </w:t>
      </w:r>
      <w:r w:rsidR="0001153E">
        <w:rPr>
          <w:szCs w:val="22"/>
        </w:rPr>
        <w:t>parazitární</w:t>
      </w:r>
      <w:r w:rsidRPr="00482A80">
        <w:rPr>
          <w:szCs w:val="22"/>
        </w:rPr>
        <w:t xml:space="preserve"> zátěž</w:t>
      </w:r>
      <w:r w:rsidR="0001153E">
        <w:rPr>
          <w:szCs w:val="22"/>
        </w:rPr>
        <w:t>i</w:t>
      </w:r>
      <w:r w:rsidRPr="00482A80">
        <w:rPr>
          <w:szCs w:val="22"/>
        </w:rPr>
        <w:t xml:space="preserve"> nebo </w:t>
      </w:r>
      <w:r>
        <w:rPr>
          <w:szCs w:val="22"/>
        </w:rPr>
        <w:t xml:space="preserve">na </w:t>
      </w:r>
      <w:r w:rsidRPr="00482A80">
        <w:rPr>
          <w:szCs w:val="22"/>
        </w:rPr>
        <w:t>rizik</w:t>
      </w:r>
      <w:r>
        <w:rPr>
          <w:szCs w:val="22"/>
        </w:rPr>
        <w:t>u infestace</w:t>
      </w:r>
      <w:r w:rsidRPr="00482A80">
        <w:rPr>
          <w:szCs w:val="22"/>
        </w:rPr>
        <w:t xml:space="preserve"> </w:t>
      </w:r>
      <w:r w:rsidRPr="001D2A1E">
        <w:rPr>
          <w:szCs w:val="22"/>
        </w:rPr>
        <w:t>na základě jeho epidemiologických informací</w:t>
      </w:r>
      <w:r w:rsidR="0001153E">
        <w:rPr>
          <w:szCs w:val="22"/>
        </w:rPr>
        <w:t>, a to u</w:t>
      </w:r>
      <w:r w:rsidR="009151A6">
        <w:rPr>
          <w:szCs w:val="22"/>
        </w:rPr>
        <w:t> </w:t>
      </w:r>
      <w:r w:rsidR="0001153E">
        <w:rPr>
          <w:szCs w:val="22"/>
        </w:rPr>
        <w:t>každého jednotlivého zvířete</w:t>
      </w:r>
      <w:r w:rsidRPr="00482A80">
        <w:rPr>
          <w:szCs w:val="22"/>
        </w:rPr>
        <w:t>.</w:t>
      </w:r>
    </w:p>
    <w:p w14:paraId="7496A7E8" w14:textId="1B85F056" w:rsidR="003F58DA" w:rsidRPr="00D36E73" w:rsidRDefault="003F58DA" w:rsidP="009B6D32">
      <w:pPr>
        <w:spacing w:line="240" w:lineRule="auto"/>
        <w:rPr>
          <w:szCs w:val="22"/>
        </w:rPr>
      </w:pPr>
      <w:r w:rsidRPr="003F58DA">
        <w:rPr>
          <w:szCs w:val="22"/>
        </w:rPr>
        <w:t>V</w:t>
      </w:r>
      <w:r w:rsidR="009151A6">
        <w:rPr>
          <w:szCs w:val="22"/>
        </w:rPr>
        <w:t> </w:t>
      </w:r>
      <w:r w:rsidRPr="003F58DA">
        <w:rPr>
          <w:szCs w:val="22"/>
        </w:rPr>
        <w:t xml:space="preserve">Evropě byla </w:t>
      </w:r>
      <w:r w:rsidR="0044473B" w:rsidRPr="003F58DA">
        <w:rPr>
          <w:szCs w:val="22"/>
        </w:rPr>
        <w:t xml:space="preserve">u psů </w:t>
      </w:r>
      <w:r w:rsidR="0001153E" w:rsidRPr="003F58DA">
        <w:rPr>
          <w:szCs w:val="22"/>
        </w:rPr>
        <w:t xml:space="preserve">hlášena </w:t>
      </w:r>
      <w:r w:rsidRPr="003F58DA">
        <w:rPr>
          <w:szCs w:val="22"/>
        </w:rPr>
        <w:t xml:space="preserve">rezistence na pyrethroidy v ojedinělém případě výskytu </w:t>
      </w:r>
      <w:r w:rsidRPr="000536D5">
        <w:rPr>
          <w:i/>
          <w:iCs/>
          <w:szCs w:val="22"/>
        </w:rPr>
        <w:t>Rhipicephalus sanguineus</w:t>
      </w:r>
      <w:r w:rsidRPr="003F58DA">
        <w:rPr>
          <w:szCs w:val="22"/>
        </w:rPr>
        <w:t>.</w:t>
      </w:r>
      <w:r w:rsidR="00CF7EB7" w:rsidRPr="00CF7EB7">
        <w:t xml:space="preserve"> </w:t>
      </w:r>
      <w:r w:rsidR="00CF7EB7" w:rsidRPr="00CF7EB7">
        <w:rPr>
          <w:szCs w:val="22"/>
        </w:rPr>
        <w:t>Dosud nebyla hlášena žádná rezistence blech na imidakloprid.</w:t>
      </w:r>
    </w:p>
    <w:p w14:paraId="49804E13" w14:textId="77777777" w:rsidR="00EE4C7D" w:rsidRPr="00D36E73" w:rsidRDefault="00EE4C7D" w:rsidP="009B6D32">
      <w:pPr>
        <w:spacing w:line="240" w:lineRule="auto"/>
        <w:rPr>
          <w:szCs w:val="22"/>
        </w:rPr>
      </w:pPr>
    </w:p>
    <w:p w14:paraId="1DA02F66" w14:textId="19D739EA" w:rsidR="00CE75D5" w:rsidRPr="00EC3301" w:rsidRDefault="00D25788" w:rsidP="009B6D32">
      <w:pPr>
        <w:spacing w:line="240" w:lineRule="auto"/>
        <w:rPr>
          <w:szCs w:val="22"/>
        </w:rPr>
      </w:pPr>
      <w:r w:rsidRPr="00D569BE">
        <w:rPr>
          <w:szCs w:val="22"/>
        </w:rPr>
        <w:t>Veterinární léčivý p</w:t>
      </w:r>
      <w:r w:rsidR="00CE75D5" w:rsidRPr="00EC3301">
        <w:rPr>
          <w:szCs w:val="22"/>
        </w:rPr>
        <w:t xml:space="preserve">řípravek je </w:t>
      </w:r>
      <w:r w:rsidR="00312E43" w:rsidRPr="00D569BE">
        <w:rPr>
          <w:szCs w:val="22"/>
        </w:rPr>
        <w:t>voděodolný</w:t>
      </w:r>
      <w:r w:rsidR="00CE75D5" w:rsidRPr="00EC3301">
        <w:rPr>
          <w:szCs w:val="22"/>
        </w:rPr>
        <w:t xml:space="preserve"> a zůstává účinný i v případě, že se zvíře namočí. Dlouhotrvající a intenzivní působení vody nebo časté šamponování se nicméně nedoporučuje, protože může zkrátit </w:t>
      </w:r>
      <w:r w:rsidR="0001153E">
        <w:rPr>
          <w:szCs w:val="22"/>
        </w:rPr>
        <w:t xml:space="preserve">dobu </w:t>
      </w:r>
      <w:r w:rsidR="00997519">
        <w:rPr>
          <w:szCs w:val="22"/>
        </w:rPr>
        <w:t>trvání</w:t>
      </w:r>
      <w:r w:rsidR="0001153E">
        <w:rPr>
          <w:szCs w:val="22"/>
        </w:rPr>
        <w:t xml:space="preserve"> jeho</w:t>
      </w:r>
      <w:r w:rsidR="00997519" w:rsidRPr="00EC3301">
        <w:rPr>
          <w:szCs w:val="22"/>
        </w:rPr>
        <w:t xml:space="preserve"> </w:t>
      </w:r>
      <w:r w:rsidR="00CE75D5" w:rsidRPr="00EC3301">
        <w:rPr>
          <w:szCs w:val="22"/>
        </w:rPr>
        <w:t xml:space="preserve">účinku. Studie potvrzují, že po opětovné distribuci účinných látek v srsti po šamponování či ponoření zvířete do vody jednou měsíčně se výrazně nezkracuje osmiměsíční účinnost proti klíšťatům; účinnost </w:t>
      </w:r>
      <w:r w:rsidR="00A46C4A" w:rsidRPr="00D569BE">
        <w:rPr>
          <w:szCs w:val="22"/>
        </w:rPr>
        <w:t xml:space="preserve">veterinárního léčivého </w:t>
      </w:r>
      <w:r w:rsidR="00CE75D5" w:rsidRPr="00EC3301">
        <w:rPr>
          <w:szCs w:val="22"/>
        </w:rPr>
        <w:t>přípravku proti blechám nicméně od pátého měsíce používání postupně klesá. Vliv šamponování nebo namočení do vody na přenos leishmaniózy u</w:t>
      </w:r>
      <w:r w:rsidR="005E7591">
        <w:rPr>
          <w:szCs w:val="22"/>
        </w:rPr>
        <w:t> </w:t>
      </w:r>
      <w:r w:rsidR="00CE75D5" w:rsidRPr="00EC3301">
        <w:rPr>
          <w:szCs w:val="22"/>
        </w:rPr>
        <w:t>psů nebyl zkoumán.</w:t>
      </w:r>
    </w:p>
    <w:p w14:paraId="7ECB75A9" w14:textId="77777777" w:rsidR="00E86CEE" w:rsidRPr="00EC3301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7ECB75AA" w14:textId="77777777" w:rsidR="00C114FF" w:rsidRPr="00EC3301" w:rsidRDefault="008C4E18" w:rsidP="00B13B6D">
      <w:pPr>
        <w:pStyle w:val="Style1"/>
      </w:pPr>
      <w:r w:rsidRPr="00EC3301">
        <w:t>3.5</w:t>
      </w:r>
      <w:r w:rsidRPr="00EC3301">
        <w:tab/>
        <w:t>Zvláštní opatření pro použití</w:t>
      </w:r>
    </w:p>
    <w:p w14:paraId="7ECB75AB" w14:textId="77777777" w:rsidR="00C114FF" w:rsidRPr="00EC330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5AC" w14:textId="66BF69A5" w:rsidR="00C114FF" w:rsidRPr="00EC3301" w:rsidRDefault="008C4E18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EC3301">
        <w:rPr>
          <w:szCs w:val="22"/>
          <w:u w:val="single"/>
        </w:rPr>
        <w:t>Zvláštní opatření pro bezpečné použití u</w:t>
      </w:r>
      <w:r w:rsidR="005E7591">
        <w:rPr>
          <w:szCs w:val="22"/>
          <w:u w:val="single"/>
        </w:rPr>
        <w:t> </w:t>
      </w:r>
      <w:r w:rsidRPr="00EC3301">
        <w:rPr>
          <w:szCs w:val="22"/>
          <w:u w:val="single"/>
        </w:rPr>
        <w:t>cílových druhů zvířat:</w:t>
      </w:r>
    </w:p>
    <w:p w14:paraId="7ECB75AE" w14:textId="48968A03" w:rsidR="00C114FF" w:rsidRPr="00EC3301" w:rsidRDefault="008C4E18" w:rsidP="00A9226B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>Neuplatňuje se.</w:t>
      </w:r>
    </w:p>
    <w:p w14:paraId="7ECB75B7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B8" w14:textId="77777777" w:rsidR="00C114FF" w:rsidRPr="00EC3301" w:rsidRDefault="008C4E18" w:rsidP="0039442E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EC3301">
        <w:rPr>
          <w:szCs w:val="22"/>
          <w:u w:val="single"/>
        </w:rPr>
        <w:t>Zvláštní opatření pro osobu, která podává veterinární léčivý přípravek zvířatům:</w:t>
      </w:r>
    </w:p>
    <w:p w14:paraId="32E631BB" w14:textId="65482E36" w:rsidR="00FA2F65" w:rsidRPr="00EC3301" w:rsidRDefault="00FA2F65" w:rsidP="009B6D32">
      <w:pPr>
        <w:rPr>
          <w:szCs w:val="22"/>
        </w:rPr>
      </w:pPr>
      <w:r w:rsidRPr="00EC3301">
        <w:rPr>
          <w:szCs w:val="22"/>
        </w:rPr>
        <w:t>Uchovávejte sáček s</w:t>
      </w:r>
      <w:r w:rsidR="005E7591">
        <w:rPr>
          <w:szCs w:val="22"/>
        </w:rPr>
        <w:t> </w:t>
      </w:r>
      <w:r w:rsidRPr="00EC3301">
        <w:rPr>
          <w:szCs w:val="22"/>
        </w:rPr>
        <w:t>obojkem v</w:t>
      </w:r>
      <w:r w:rsidR="005E7591">
        <w:rPr>
          <w:szCs w:val="22"/>
        </w:rPr>
        <w:t> </w:t>
      </w:r>
      <w:r w:rsidRPr="00EC3301">
        <w:rPr>
          <w:szCs w:val="22"/>
        </w:rPr>
        <w:t>krabičce až do doby použití.</w:t>
      </w:r>
    </w:p>
    <w:p w14:paraId="2CDCB81F" w14:textId="098EA0CA" w:rsidR="00351599" w:rsidRDefault="00FA2F65" w:rsidP="009B6D32">
      <w:pPr>
        <w:rPr>
          <w:szCs w:val="22"/>
        </w:rPr>
      </w:pPr>
      <w:r w:rsidRPr="00EC3301">
        <w:rPr>
          <w:szCs w:val="22"/>
        </w:rPr>
        <w:t>Podobně jako u</w:t>
      </w:r>
      <w:r w:rsidR="005E7591">
        <w:rPr>
          <w:szCs w:val="22"/>
        </w:rPr>
        <w:t xml:space="preserve"> </w:t>
      </w:r>
      <w:r w:rsidRPr="00EC3301">
        <w:rPr>
          <w:szCs w:val="22"/>
        </w:rPr>
        <w:t>ostatních veterinárních léčivých přípravků</w:t>
      </w:r>
      <w:r w:rsidR="00EF2E45">
        <w:rPr>
          <w:szCs w:val="22"/>
        </w:rPr>
        <w:t>,</w:t>
      </w:r>
      <w:r w:rsidRPr="00EC3301">
        <w:rPr>
          <w:szCs w:val="22"/>
        </w:rPr>
        <w:t xml:space="preserve"> nedovolte dětem hrát si s obojkem nebo ho dávat do úst. Zvířatům, která nosí tento obojek, nedovolte spát v posteli s</w:t>
      </w:r>
      <w:r w:rsidR="005E7591">
        <w:rPr>
          <w:szCs w:val="22"/>
        </w:rPr>
        <w:t> </w:t>
      </w:r>
      <w:r w:rsidRPr="00EC3301">
        <w:rPr>
          <w:szCs w:val="22"/>
        </w:rPr>
        <w:t>jejich majiteli, zejména s dětmi. Imidakloprid a flumethrin se během nošení obojku nepřetržitě uvolňují z obojku do kůže a</w:t>
      </w:r>
      <w:r w:rsidR="005058F0">
        <w:rPr>
          <w:szCs w:val="22"/>
        </w:rPr>
        <w:t> </w:t>
      </w:r>
      <w:r w:rsidRPr="00EC3301">
        <w:rPr>
          <w:szCs w:val="22"/>
        </w:rPr>
        <w:t xml:space="preserve">srsti. </w:t>
      </w:r>
    </w:p>
    <w:p w14:paraId="022F37CC" w14:textId="5EA6F3F1" w:rsidR="00FA2F65" w:rsidRPr="00EC3301" w:rsidRDefault="00737458" w:rsidP="009B6D32">
      <w:pPr>
        <w:rPr>
          <w:szCs w:val="22"/>
        </w:rPr>
      </w:pPr>
      <w:r w:rsidRPr="00D569BE">
        <w:rPr>
          <w:szCs w:val="22"/>
        </w:rPr>
        <w:t>Veterinární léčivý přípravek</w:t>
      </w:r>
      <w:r w:rsidR="00A51E17" w:rsidRPr="00D569BE">
        <w:rPr>
          <w:szCs w:val="22"/>
        </w:rPr>
        <w:t xml:space="preserve"> </w:t>
      </w:r>
      <w:r w:rsidR="00FA2F65" w:rsidRPr="00EC3301">
        <w:rPr>
          <w:szCs w:val="22"/>
        </w:rPr>
        <w:t>může u</w:t>
      </w:r>
      <w:r w:rsidR="00212607">
        <w:rPr>
          <w:szCs w:val="22"/>
        </w:rPr>
        <w:t> </w:t>
      </w:r>
      <w:r w:rsidR="00FA2F65" w:rsidRPr="00EC3301">
        <w:rPr>
          <w:szCs w:val="22"/>
        </w:rPr>
        <w:t>některých lidí způsobit přecitlivělost.</w:t>
      </w:r>
    </w:p>
    <w:p w14:paraId="687C2CCD" w14:textId="4C79EF21" w:rsidR="00FA2F65" w:rsidRPr="00EC3301" w:rsidRDefault="00FA2F65" w:rsidP="009B6D32">
      <w:pPr>
        <w:rPr>
          <w:szCs w:val="22"/>
        </w:rPr>
      </w:pPr>
      <w:r w:rsidRPr="00EC3301">
        <w:rPr>
          <w:szCs w:val="22"/>
        </w:rPr>
        <w:t xml:space="preserve">Lidé se známou přecitlivělostí (alergií) na některou ze složek </w:t>
      </w:r>
      <w:r w:rsidR="008E16F1">
        <w:rPr>
          <w:szCs w:val="22"/>
        </w:rPr>
        <w:t>obojku</w:t>
      </w:r>
      <w:r w:rsidR="008E16F1" w:rsidRPr="00EC3301">
        <w:rPr>
          <w:szCs w:val="22"/>
        </w:rPr>
        <w:t xml:space="preserve"> </w:t>
      </w:r>
      <w:r w:rsidRPr="00EC3301">
        <w:rPr>
          <w:szCs w:val="22"/>
        </w:rPr>
        <w:t>by se měli vyhnout kontaktu s veterinárním léčivým přípravkem.</w:t>
      </w:r>
    </w:p>
    <w:p w14:paraId="7ECFAE4E" w14:textId="5A91D29A" w:rsidR="00FA2F65" w:rsidRPr="00EC3301" w:rsidRDefault="005058F0" w:rsidP="009B6D32">
      <w:pPr>
        <w:rPr>
          <w:szCs w:val="22"/>
        </w:rPr>
      </w:pPr>
      <w:r>
        <w:rPr>
          <w:szCs w:val="22"/>
        </w:rPr>
        <w:t>U</w:t>
      </w:r>
      <w:r w:rsidRPr="00EC3301">
        <w:rPr>
          <w:szCs w:val="22"/>
        </w:rPr>
        <w:t xml:space="preserve"> některých lidí může </w:t>
      </w:r>
      <w:r w:rsidRPr="00D569BE">
        <w:rPr>
          <w:szCs w:val="22"/>
        </w:rPr>
        <w:t xml:space="preserve">veterinární léčivý </w:t>
      </w:r>
      <w:r w:rsidRPr="00EC3301">
        <w:rPr>
          <w:szCs w:val="22"/>
        </w:rPr>
        <w:t xml:space="preserve">přípravek </w:t>
      </w:r>
      <w:r>
        <w:rPr>
          <w:szCs w:val="22"/>
        </w:rPr>
        <w:t>v</w:t>
      </w:r>
      <w:r w:rsidR="00FA2F65" w:rsidRPr="00EC3301">
        <w:rPr>
          <w:szCs w:val="22"/>
        </w:rPr>
        <w:t>e velmi vzácných případech způsobit podráždění kůže, očí a dýchacích cest. V případě podráždění očí</w:t>
      </w:r>
      <w:r>
        <w:rPr>
          <w:szCs w:val="22"/>
        </w:rPr>
        <w:t xml:space="preserve"> je </w:t>
      </w:r>
      <w:r w:rsidR="00FA2F65" w:rsidRPr="00EC3301">
        <w:rPr>
          <w:szCs w:val="22"/>
        </w:rPr>
        <w:t>důkladně vypláchněte studen</w:t>
      </w:r>
      <w:r w:rsidR="00407D43">
        <w:rPr>
          <w:szCs w:val="22"/>
        </w:rPr>
        <w:t>o</w:t>
      </w:r>
      <w:r w:rsidR="00FA2F65" w:rsidRPr="00EC3301">
        <w:rPr>
          <w:szCs w:val="22"/>
        </w:rPr>
        <w:t xml:space="preserve">u vodou. </w:t>
      </w:r>
      <w:r w:rsidR="00FA2F65" w:rsidRPr="00EC3301">
        <w:rPr>
          <w:szCs w:val="22"/>
        </w:rPr>
        <w:lastRenderedPageBreak/>
        <w:t>V případě podráždění kůže</w:t>
      </w:r>
      <w:r>
        <w:rPr>
          <w:szCs w:val="22"/>
        </w:rPr>
        <w:t xml:space="preserve"> ji</w:t>
      </w:r>
      <w:r w:rsidR="00FA2F65" w:rsidRPr="00EC3301">
        <w:rPr>
          <w:szCs w:val="22"/>
        </w:rPr>
        <w:t xml:space="preserve"> omyjte mýdlem a studenou vodou. Pokud příznaky přetrvávají, vyhledejte lékařskou pomoc a ukažte příbalovou informaci nebo etiketu praktickému lékaři.</w:t>
      </w:r>
    </w:p>
    <w:p w14:paraId="005EE485" w14:textId="7F37A3F4" w:rsidR="00FA2F65" w:rsidRPr="00EC3301" w:rsidRDefault="00FA2F65" w:rsidP="009B6D32">
      <w:pPr>
        <w:rPr>
          <w:szCs w:val="22"/>
        </w:rPr>
      </w:pPr>
      <w:r w:rsidRPr="00EC3301">
        <w:rPr>
          <w:szCs w:val="22"/>
        </w:rPr>
        <w:t xml:space="preserve">Veškeré zbytky a útržky obojku ihned zlikvidujte (viz bod </w:t>
      </w:r>
      <w:r w:rsidR="00465594">
        <w:rPr>
          <w:szCs w:val="22"/>
        </w:rPr>
        <w:t>3</w:t>
      </w:r>
      <w:r w:rsidRPr="00D569BE">
        <w:rPr>
          <w:szCs w:val="22"/>
        </w:rPr>
        <w:t>.9</w:t>
      </w:r>
      <w:r w:rsidRPr="00EC3301">
        <w:rPr>
          <w:szCs w:val="22"/>
        </w:rPr>
        <w:t>).</w:t>
      </w:r>
    </w:p>
    <w:p w14:paraId="5371714C" w14:textId="1499CFB7" w:rsidR="00FA2F65" w:rsidRPr="00D569BE" w:rsidRDefault="00FA2F65" w:rsidP="009B6D32">
      <w:pPr>
        <w:rPr>
          <w:szCs w:val="22"/>
        </w:rPr>
      </w:pPr>
      <w:r w:rsidRPr="00EC3301">
        <w:rPr>
          <w:szCs w:val="22"/>
        </w:rPr>
        <w:t>Po nasazení obojku si umyjte ruce studenou vodou.</w:t>
      </w:r>
    </w:p>
    <w:p w14:paraId="186B6038" w14:textId="77777777" w:rsidR="00576BD7" w:rsidRPr="00D569BE" w:rsidRDefault="00576BD7" w:rsidP="009B6D32">
      <w:pPr>
        <w:rPr>
          <w:szCs w:val="22"/>
        </w:rPr>
      </w:pPr>
    </w:p>
    <w:p w14:paraId="1419DA6E" w14:textId="77777777" w:rsidR="00576BD7" w:rsidRPr="00D569BE" w:rsidRDefault="00576BD7" w:rsidP="00B87A67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D569BE">
        <w:rPr>
          <w:szCs w:val="22"/>
          <w:u w:val="single"/>
        </w:rPr>
        <w:t>Zvláštní opatření pro ochranu životního prostředí:</w:t>
      </w:r>
    </w:p>
    <w:p w14:paraId="73B79A4D" w14:textId="6BC24D8F" w:rsidR="00A51E17" w:rsidRPr="00D569BE" w:rsidRDefault="0076495B" w:rsidP="00BD5F9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iz bod 5.5.</w:t>
      </w:r>
    </w:p>
    <w:p w14:paraId="7ECB75D7" w14:textId="77777777" w:rsidR="00295140" w:rsidRPr="00EC3301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D8" w14:textId="77777777" w:rsidR="00C114FF" w:rsidRPr="00EC3301" w:rsidRDefault="008C4E18" w:rsidP="00B13B6D">
      <w:pPr>
        <w:pStyle w:val="Style1"/>
      </w:pPr>
      <w:r w:rsidRPr="00EC3301">
        <w:t>3.6</w:t>
      </w:r>
      <w:r w:rsidRPr="00EC3301">
        <w:tab/>
        <w:t>Nežádoucí účinky</w:t>
      </w:r>
    </w:p>
    <w:p w14:paraId="7ECB75D9" w14:textId="77777777" w:rsidR="00295140" w:rsidRPr="00EC3301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ECB75DA" w14:textId="7CD4510D" w:rsidR="00AD0710" w:rsidRPr="00EC3301" w:rsidRDefault="00A57460" w:rsidP="003E4C4F">
      <w:pPr>
        <w:pStyle w:val="Style1"/>
        <w:rPr>
          <w:b w:val="0"/>
          <w:bCs/>
        </w:rPr>
      </w:pPr>
      <w:r w:rsidRPr="00D569BE">
        <w:rPr>
          <w:b w:val="0"/>
          <w:bCs/>
        </w:rPr>
        <w:t>Kočky:</w:t>
      </w:r>
    </w:p>
    <w:p w14:paraId="7ECB75DB" w14:textId="77777777" w:rsidR="00295140" w:rsidRPr="00EC3301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E60DC9" w:rsidRPr="00EC3301" w14:paraId="059DB12E" w14:textId="77777777" w:rsidTr="006501A8">
        <w:tc>
          <w:tcPr>
            <w:tcW w:w="1957" w:type="pct"/>
          </w:tcPr>
          <w:p w14:paraId="1FA63DBE" w14:textId="77777777" w:rsidR="00F9020F" w:rsidRPr="0039442E" w:rsidRDefault="00F9020F" w:rsidP="00091BA8">
            <w:pPr>
              <w:rPr>
                <w:szCs w:val="22"/>
              </w:rPr>
            </w:pPr>
            <w:r w:rsidRPr="0039442E">
              <w:rPr>
                <w:szCs w:val="22"/>
              </w:rPr>
              <w:t>Méně časté</w:t>
            </w:r>
          </w:p>
          <w:p w14:paraId="32DB2B3D" w14:textId="479B77E4" w:rsidR="00E60DC9" w:rsidRPr="00D569BE" w:rsidRDefault="00F9020F" w:rsidP="00091BA8">
            <w:pPr>
              <w:rPr>
                <w:szCs w:val="22"/>
              </w:rPr>
            </w:pPr>
            <w:r w:rsidRPr="0039442E">
              <w:rPr>
                <w:szCs w:val="22"/>
              </w:rPr>
              <w:t>(1 až 10 zvířat / 1 000 ošetřených zvířat):</w:t>
            </w:r>
          </w:p>
        </w:tc>
        <w:tc>
          <w:tcPr>
            <w:tcW w:w="3043" w:type="pct"/>
            <w:hideMark/>
          </w:tcPr>
          <w:p w14:paraId="1D168FF7" w14:textId="18265BFD" w:rsidR="00E60DC9" w:rsidRPr="00D569BE" w:rsidRDefault="00E60DC9" w:rsidP="006501A8">
            <w:pPr>
              <w:spacing w:before="60" w:after="60"/>
              <w:rPr>
                <w:iCs/>
                <w:szCs w:val="22"/>
              </w:rPr>
            </w:pPr>
            <w:r w:rsidRPr="00CE4CF4">
              <w:rPr>
                <w:szCs w:val="22"/>
              </w:rPr>
              <w:t xml:space="preserve">Reakce v místě </w:t>
            </w:r>
            <w:r w:rsidR="00EC6294">
              <w:rPr>
                <w:szCs w:val="22"/>
              </w:rPr>
              <w:t>podání</w:t>
            </w:r>
            <w:r w:rsidRPr="00CE4CF4">
              <w:rPr>
                <w:szCs w:val="22"/>
                <w:vertAlign w:val="superscript"/>
              </w:rPr>
              <w:t>1</w:t>
            </w:r>
            <w:r w:rsidRPr="00CE4CF4">
              <w:rPr>
                <w:szCs w:val="22"/>
              </w:rPr>
              <w:t xml:space="preserve"> (např. erytém, vypadávání srsti, pruritus)</w:t>
            </w:r>
          </w:p>
        </w:tc>
      </w:tr>
      <w:tr w:rsidR="00CF4037" w:rsidRPr="00EC3301" w14:paraId="6715D448" w14:textId="77777777" w:rsidTr="006501A8">
        <w:tc>
          <w:tcPr>
            <w:tcW w:w="1957" w:type="pct"/>
          </w:tcPr>
          <w:p w14:paraId="5633D4A8" w14:textId="77777777" w:rsidR="00CF4037" w:rsidRPr="0039442E" w:rsidRDefault="00CF4037" w:rsidP="00091BA8">
            <w:pPr>
              <w:rPr>
                <w:szCs w:val="22"/>
              </w:rPr>
            </w:pPr>
            <w:r w:rsidRPr="0039442E">
              <w:rPr>
                <w:szCs w:val="22"/>
              </w:rPr>
              <w:t>Vzácné</w:t>
            </w:r>
          </w:p>
          <w:p w14:paraId="3B67C952" w14:textId="1D720780" w:rsidR="00CF4037" w:rsidRPr="00D569BE" w:rsidRDefault="00CF4037" w:rsidP="00091BA8">
            <w:pPr>
              <w:rPr>
                <w:szCs w:val="22"/>
              </w:rPr>
            </w:pPr>
            <w:r w:rsidRPr="0039442E">
              <w:rPr>
                <w:szCs w:val="22"/>
              </w:rPr>
              <w:t>(1 až 10 zvířat / 10 000 ošetřených zvířat):</w:t>
            </w:r>
          </w:p>
        </w:tc>
        <w:tc>
          <w:tcPr>
            <w:tcW w:w="3043" w:type="pct"/>
          </w:tcPr>
          <w:p w14:paraId="74139748" w14:textId="12A3C843" w:rsidR="00C039F0" w:rsidRPr="0039442E" w:rsidRDefault="00CF4037" w:rsidP="00EB26F4">
            <w:pPr>
              <w:rPr>
                <w:szCs w:val="22"/>
              </w:rPr>
            </w:pPr>
            <w:r w:rsidRPr="0039442E">
              <w:rPr>
                <w:szCs w:val="22"/>
              </w:rPr>
              <w:t xml:space="preserve">Reakce v místě </w:t>
            </w:r>
            <w:r w:rsidR="00EC6294">
              <w:rPr>
                <w:szCs w:val="22"/>
              </w:rPr>
              <w:t>podání</w:t>
            </w:r>
            <w:r w:rsidRPr="0039442E">
              <w:rPr>
                <w:szCs w:val="22"/>
                <w:vertAlign w:val="superscript"/>
              </w:rPr>
              <w:t>2</w:t>
            </w:r>
            <w:r w:rsidRPr="0039442E">
              <w:rPr>
                <w:szCs w:val="22"/>
              </w:rPr>
              <w:t xml:space="preserve"> (např. dermatitida, ekzém, krvácivost, zánět, léze</w:t>
            </w:r>
            <w:r w:rsidR="00D45A52">
              <w:rPr>
                <w:szCs w:val="22"/>
              </w:rPr>
              <w:t xml:space="preserve">, </w:t>
            </w:r>
            <w:r w:rsidR="00123537">
              <w:rPr>
                <w:szCs w:val="22"/>
              </w:rPr>
              <w:t>škrábání</w:t>
            </w:r>
            <w:r w:rsidRPr="0039442E">
              <w:rPr>
                <w:szCs w:val="22"/>
              </w:rPr>
              <w:t xml:space="preserve">) </w:t>
            </w:r>
          </w:p>
          <w:p w14:paraId="117BA42A" w14:textId="30467387" w:rsidR="00C039F0" w:rsidRPr="0039442E" w:rsidRDefault="00CF4037" w:rsidP="00EB26F4">
            <w:pPr>
              <w:rPr>
                <w:szCs w:val="22"/>
              </w:rPr>
            </w:pPr>
            <w:r w:rsidRPr="0039442E">
              <w:rPr>
                <w:szCs w:val="22"/>
              </w:rPr>
              <w:t>Poruch</w:t>
            </w:r>
            <w:r w:rsidR="00123537">
              <w:rPr>
                <w:szCs w:val="22"/>
              </w:rPr>
              <w:t>a</w:t>
            </w:r>
            <w:r w:rsidRPr="0039442E">
              <w:rPr>
                <w:szCs w:val="22"/>
              </w:rPr>
              <w:t xml:space="preserve"> chování</w:t>
            </w:r>
            <w:r w:rsidRPr="0039442E">
              <w:rPr>
                <w:szCs w:val="22"/>
                <w:vertAlign w:val="superscript"/>
              </w:rPr>
              <w:t>3</w:t>
            </w:r>
            <w:r w:rsidRPr="0039442E">
              <w:rPr>
                <w:szCs w:val="22"/>
              </w:rPr>
              <w:t xml:space="preserve"> (např. </w:t>
            </w:r>
            <w:r w:rsidR="005A33FF">
              <w:rPr>
                <w:szCs w:val="22"/>
              </w:rPr>
              <w:t>nadměrné žv</w:t>
            </w:r>
            <w:r w:rsidR="000D7FAD">
              <w:rPr>
                <w:szCs w:val="22"/>
              </w:rPr>
              <w:t>ý</w:t>
            </w:r>
            <w:r w:rsidR="005A33FF">
              <w:rPr>
                <w:szCs w:val="22"/>
              </w:rPr>
              <w:t>kání</w:t>
            </w:r>
            <w:r w:rsidR="000D7FAD">
              <w:rPr>
                <w:szCs w:val="22"/>
              </w:rPr>
              <w:t xml:space="preserve">, olizování a </w:t>
            </w:r>
            <w:r w:rsidR="008B08C5">
              <w:rPr>
                <w:szCs w:val="22"/>
              </w:rPr>
              <w:t>čištění</w:t>
            </w:r>
            <w:r w:rsidR="000D7FAD">
              <w:rPr>
                <w:szCs w:val="22"/>
                <w:vertAlign w:val="superscript"/>
              </w:rPr>
              <w:t>4</w:t>
            </w:r>
            <w:r w:rsidR="000D7FAD">
              <w:rPr>
                <w:szCs w:val="22"/>
              </w:rPr>
              <w:t>,</w:t>
            </w:r>
            <w:r w:rsidR="005A33FF">
              <w:rPr>
                <w:szCs w:val="22"/>
              </w:rPr>
              <w:t xml:space="preserve"> </w:t>
            </w:r>
            <w:r w:rsidRPr="0039442E">
              <w:rPr>
                <w:szCs w:val="22"/>
              </w:rPr>
              <w:t xml:space="preserve">schovávání se, hyperaktivita, vokalizace) </w:t>
            </w:r>
          </w:p>
          <w:p w14:paraId="3C9A56E2" w14:textId="168A7CF7" w:rsidR="00D569BE" w:rsidRDefault="00CF4037" w:rsidP="00EB26F4">
            <w:pPr>
              <w:rPr>
                <w:szCs w:val="22"/>
              </w:rPr>
            </w:pPr>
            <w:r w:rsidRPr="0039442E">
              <w:rPr>
                <w:szCs w:val="22"/>
              </w:rPr>
              <w:t>Průjem</w:t>
            </w:r>
            <w:r w:rsidR="00C04CE0">
              <w:rPr>
                <w:szCs w:val="22"/>
                <w:vertAlign w:val="superscript"/>
              </w:rPr>
              <w:t>5</w:t>
            </w:r>
            <w:r w:rsidRPr="0039442E">
              <w:rPr>
                <w:szCs w:val="22"/>
              </w:rPr>
              <w:t>, nadměrné slinění</w:t>
            </w:r>
            <w:r w:rsidR="00C04CE0">
              <w:rPr>
                <w:szCs w:val="22"/>
                <w:vertAlign w:val="superscript"/>
              </w:rPr>
              <w:t>5</w:t>
            </w:r>
            <w:r w:rsidRPr="0039442E">
              <w:rPr>
                <w:szCs w:val="22"/>
              </w:rPr>
              <w:t>, zvracení</w:t>
            </w:r>
            <w:r w:rsidR="00C04CE0">
              <w:rPr>
                <w:szCs w:val="22"/>
                <w:vertAlign w:val="superscript"/>
              </w:rPr>
              <w:t>5</w:t>
            </w:r>
          </w:p>
          <w:p w14:paraId="60E0AFD6" w14:textId="4F4A69DF" w:rsidR="000C62D2" w:rsidRPr="000536D5" w:rsidRDefault="00B415D5" w:rsidP="00EB26F4">
            <w:pPr>
              <w:rPr>
                <w:szCs w:val="22"/>
              </w:rPr>
            </w:pPr>
            <w:r>
              <w:rPr>
                <w:szCs w:val="22"/>
              </w:rPr>
              <w:t>Změna příjmu potravy</w:t>
            </w:r>
            <w:r w:rsidRPr="0039442E">
              <w:rPr>
                <w:szCs w:val="22"/>
                <w:vertAlign w:val="superscript"/>
              </w:rPr>
              <w:t>5</w:t>
            </w:r>
          </w:p>
          <w:p w14:paraId="17A3197F" w14:textId="74CC65BA" w:rsidR="00CF4037" w:rsidRPr="00D569BE" w:rsidRDefault="000C62D2" w:rsidP="00EB26F4">
            <w:pPr>
              <w:rPr>
                <w:color w:val="000000"/>
                <w:szCs w:val="22"/>
                <w:vertAlign w:val="superscript"/>
              </w:rPr>
            </w:pPr>
            <w:r>
              <w:rPr>
                <w:szCs w:val="22"/>
              </w:rPr>
              <w:t>D</w:t>
            </w:r>
            <w:r w:rsidR="00CF4037" w:rsidRPr="0039442E">
              <w:rPr>
                <w:szCs w:val="22"/>
              </w:rPr>
              <w:t>eprese</w:t>
            </w:r>
            <w:r>
              <w:rPr>
                <w:szCs w:val="22"/>
                <w:vertAlign w:val="superscript"/>
              </w:rPr>
              <w:t>5</w:t>
            </w:r>
          </w:p>
        </w:tc>
      </w:tr>
      <w:tr w:rsidR="00CF4037" w:rsidRPr="00EC3301" w14:paraId="6EFC02F4" w14:textId="77777777" w:rsidTr="006501A8">
        <w:tc>
          <w:tcPr>
            <w:tcW w:w="1957" w:type="pct"/>
          </w:tcPr>
          <w:p w14:paraId="4B7DC25F" w14:textId="77777777" w:rsidR="00CF4037" w:rsidRPr="0039442E" w:rsidRDefault="00CF4037" w:rsidP="00091BA8">
            <w:pPr>
              <w:rPr>
                <w:szCs w:val="22"/>
              </w:rPr>
            </w:pPr>
            <w:r w:rsidRPr="0039442E">
              <w:rPr>
                <w:szCs w:val="22"/>
              </w:rPr>
              <w:t>Velmi vzácné</w:t>
            </w:r>
          </w:p>
          <w:p w14:paraId="329685C9" w14:textId="0EC20F9A" w:rsidR="00CF4037" w:rsidRPr="00D569BE" w:rsidRDefault="00CF4037" w:rsidP="00091BA8">
            <w:pPr>
              <w:rPr>
                <w:szCs w:val="22"/>
              </w:rPr>
            </w:pPr>
            <w:r w:rsidRPr="0039442E">
              <w:rPr>
                <w:szCs w:val="22"/>
              </w:rPr>
              <w:t>(&lt;</w:t>
            </w:r>
            <w:r w:rsidR="00C039F0" w:rsidRPr="00CE4CF4">
              <w:rPr>
                <w:szCs w:val="22"/>
              </w:rPr>
              <w:t> </w:t>
            </w:r>
            <w:r w:rsidRPr="0039442E">
              <w:rPr>
                <w:szCs w:val="22"/>
              </w:rPr>
              <w:t>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5397509A" w14:textId="77777777" w:rsidR="00CF4037" w:rsidRPr="00D569BE" w:rsidRDefault="00CF4037" w:rsidP="00CF4037">
            <w:pPr>
              <w:spacing w:before="60" w:after="60"/>
              <w:rPr>
                <w:iCs/>
                <w:szCs w:val="22"/>
              </w:rPr>
            </w:pPr>
            <w:r w:rsidRPr="00CE4CF4">
              <w:rPr>
                <w:szCs w:val="22"/>
              </w:rPr>
              <w:t>Agresivita</w:t>
            </w:r>
            <w:r w:rsidRPr="00CE4CF4">
              <w:rPr>
                <w:szCs w:val="22"/>
                <w:vertAlign w:val="superscript"/>
              </w:rPr>
              <w:t>6</w:t>
            </w:r>
          </w:p>
        </w:tc>
      </w:tr>
      <w:tr w:rsidR="000C62D2" w:rsidRPr="00EC3301" w14:paraId="1C3772D2" w14:textId="77777777" w:rsidTr="006501A8">
        <w:tc>
          <w:tcPr>
            <w:tcW w:w="1957" w:type="pct"/>
          </w:tcPr>
          <w:p w14:paraId="5B5CA84F" w14:textId="7A87DB51" w:rsidR="000C62D2" w:rsidRPr="000C62D2" w:rsidRDefault="00230BD7" w:rsidP="00091BA8">
            <w:pPr>
              <w:rPr>
                <w:szCs w:val="22"/>
              </w:rPr>
            </w:pPr>
            <w:r w:rsidRPr="00230BD7">
              <w:rPr>
                <w:szCs w:val="22"/>
              </w:rPr>
              <w:t>Neurčená frekvence (z dostupných údajů</w:t>
            </w:r>
            <w:r w:rsidR="005D29C6">
              <w:rPr>
                <w:szCs w:val="22"/>
              </w:rPr>
              <w:t xml:space="preserve"> nelze odhadnout</w:t>
            </w:r>
            <w:r w:rsidRPr="00230BD7">
              <w:rPr>
                <w:szCs w:val="22"/>
              </w:rPr>
              <w:t>)</w:t>
            </w:r>
          </w:p>
        </w:tc>
        <w:tc>
          <w:tcPr>
            <w:tcW w:w="3043" w:type="pct"/>
          </w:tcPr>
          <w:p w14:paraId="0CB1CDF9" w14:textId="38C04010" w:rsidR="000C62D2" w:rsidRPr="0039442E" w:rsidRDefault="000C62D2" w:rsidP="00CF4037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t>Kontaktní dermatitida</w:t>
            </w:r>
            <w:r>
              <w:rPr>
                <w:szCs w:val="22"/>
                <w:vertAlign w:val="superscript"/>
              </w:rPr>
              <w:t>7</w:t>
            </w:r>
          </w:p>
        </w:tc>
      </w:tr>
    </w:tbl>
    <w:p w14:paraId="550A30C4" w14:textId="77777777" w:rsidR="00E60DC9" w:rsidRPr="0039442E" w:rsidRDefault="00E60DC9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39442E">
        <w:rPr>
          <w:sz w:val="18"/>
          <w:szCs w:val="18"/>
          <w:vertAlign w:val="superscript"/>
        </w:rPr>
        <w:t>1</w:t>
      </w:r>
      <w:r w:rsidRPr="0039442E">
        <w:rPr>
          <w:sz w:val="18"/>
          <w:szCs w:val="18"/>
        </w:rPr>
        <w:t xml:space="preserve"> </w:t>
      </w:r>
      <w:r w:rsidRPr="002C4EE7">
        <w:rPr>
          <w:sz w:val="18"/>
          <w:szCs w:val="18"/>
        </w:rPr>
        <w:t>Příznaky obvykle ustoupí během 1 až 2 týdnů. V ojedinělých případech se doporučuje obojek přechodně sundat, dokud symptomy neodezní.</w:t>
      </w:r>
    </w:p>
    <w:p w14:paraId="02FDBF3A" w14:textId="77777777" w:rsidR="00E60DC9" w:rsidRPr="0039442E" w:rsidRDefault="00E60DC9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39442E">
        <w:rPr>
          <w:sz w:val="18"/>
          <w:szCs w:val="18"/>
          <w:vertAlign w:val="superscript"/>
        </w:rPr>
        <w:t>2</w:t>
      </w:r>
      <w:r w:rsidRPr="0039442E">
        <w:rPr>
          <w:sz w:val="18"/>
          <w:szCs w:val="18"/>
        </w:rPr>
        <w:t xml:space="preserve"> </w:t>
      </w:r>
      <w:r w:rsidRPr="002C4EE7">
        <w:rPr>
          <w:sz w:val="18"/>
          <w:szCs w:val="18"/>
        </w:rPr>
        <w:t>Doporučuje se obojek sundat.</w:t>
      </w:r>
    </w:p>
    <w:p w14:paraId="5B9DB663" w14:textId="77777777" w:rsidR="00E60DC9" w:rsidRPr="0039442E" w:rsidRDefault="00E60DC9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39442E">
        <w:rPr>
          <w:sz w:val="18"/>
          <w:szCs w:val="18"/>
          <w:vertAlign w:val="superscript"/>
        </w:rPr>
        <w:t>3</w:t>
      </w:r>
      <w:r w:rsidRPr="0039442E">
        <w:rPr>
          <w:sz w:val="18"/>
          <w:szCs w:val="18"/>
        </w:rPr>
        <w:t xml:space="preserve"> </w:t>
      </w:r>
      <w:r w:rsidRPr="002C4EE7">
        <w:rPr>
          <w:sz w:val="18"/>
          <w:szCs w:val="18"/>
        </w:rPr>
        <w:t>Mohou se objevit v prvních dnech po nasazení obojku u zvířat, která nejsou zvyklá nosit obojek.</w:t>
      </w:r>
    </w:p>
    <w:p w14:paraId="5B8B24D9" w14:textId="606788FA" w:rsidR="00144BA5" w:rsidRPr="0039442E" w:rsidRDefault="00144BA5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39442E">
        <w:rPr>
          <w:sz w:val="18"/>
          <w:szCs w:val="18"/>
          <w:vertAlign w:val="superscript"/>
        </w:rPr>
        <w:t>4</w:t>
      </w:r>
      <w:r w:rsidRPr="0039442E">
        <w:rPr>
          <w:sz w:val="18"/>
          <w:szCs w:val="18"/>
        </w:rPr>
        <w:t xml:space="preserve"> V místě </w:t>
      </w:r>
      <w:r w:rsidR="00EC6294">
        <w:rPr>
          <w:sz w:val="18"/>
          <w:szCs w:val="18"/>
        </w:rPr>
        <w:t>podání</w:t>
      </w:r>
      <w:r w:rsidRPr="0039442E">
        <w:rPr>
          <w:sz w:val="18"/>
          <w:szCs w:val="18"/>
        </w:rPr>
        <w:t>.</w:t>
      </w:r>
    </w:p>
    <w:p w14:paraId="4C6AD526" w14:textId="7EFEDB1F" w:rsidR="00E60DC9" w:rsidRPr="0039442E" w:rsidRDefault="00144BA5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39442E">
        <w:rPr>
          <w:sz w:val="18"/>
          <w:szCs w:val="18"/>
          <w:vertAlign w:val="superscript"/>
        </w:rPr>
        <w:t>5</w:t>
      </w:r>
      <w:r w:rsidR="00E60DC9" w:rsidRPr="0039442E">
        <w:rPr>
          <w:sz w:val="18"/>
          <w:szCs w:val="18"/>
        </w:rPr>
        <w:t xml:space="preserve"> </w:t>
      </w:r>
      <w:r w:rsidR="00E60DC9" w:rsidRPr="002C4EE7">
        <w:rPr>
          <w:sz w:val="18"/>
          <w:szCs w:val="18"/>
        </w:rPr>
        <w:t>Mírné a přechodné reakce, které se mohou zpočátku objevit</w:t>
      </w:r>
      <w:r w:rsidR="00750640" w:rsidRPr="0039442E">
        <w:rPr>
          <w:sz w:val="18"/>
          <w:szCs w:val="18"/>
        </w:rPr>
        <w:t>.</w:t>
      </w:r>
    </w:p>
    <w:p w14:paraId="4E23AA27" w14:textId="49F69285" w:rsidR="00B97A6C" w:rsidRPr="0039442E" w:rsidRDefault="00B97A6C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39442E">
        <w:rPr>
          <w:sz w:val="18"/>
          <w:szCs w:val="18"/>
          <w:vertAlign w:val="superscript"/>
        </w:rPr>
        <w:t>6</w:t>
      </w:r>
      <w:r w:rsidRPr="0039442E">
        <w:rPr>
          <w:sz w:val="18"/>
          <w:szCs w:val="18"/>
        </w:rPr>
        <w:t xml:space="preserve"> </w:t>
      </w:r>
      <w:r w:rsidR="00556868" w:rsidRPr="0039442E">
        <w:rPr>
          <w:sz w:val="18"/>
          <w:szCs w:val="18"/>
        </w:rPr>
        <w:t xml:space="preserve">Ujistěte se, že je obojek správně </w:t>
      </w:r>
      <w:r w:rsidR="00632A14">
        <w:rPr>
          <w:sz w:val="18"/>
          <w:szCs w:val="18"/>
        </w:rPr>
        <w:t>nasazen</w:t>
      </w:r>
      <w:r w:rsidR="00556868" w:rsidRPr="0039442E">
        <w:rPr>
          <w:sz w:val="18"/>
          <w:szCs w:val="18"/>
        </w:rPr>
        <w:t>.</w:t>
      </w:r>
    </w:p>
    <w:p w14:paraId="397FF3D6" w14:textId="12294194" w:rsidR="00E60DC9" w:rsidRPr="0039442E" w:rsidRDefault="00556868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39442E">
        <w:rPr>
          <w:sz w:val="18"/>
          <w:szCs w:val="18"/>
          <w:vertAlign w:val="superscript"/>
        </w:rPr>
        <w:t>7</w:t>
      </w:r>
      <w:r w:rsidR="00E60DC9" w:rsidRPr="0039442E">
        <w:rPr>
          <w:sz w:val="18"/>
          <w:szCs w:val="18"/>
        </w:rPr>
        <w:t xml:space="preserve"> </w:t>
      </w:r>
      <w:r w:rsidR="00E60DC9" w:rsidRPr="002C4EE7">
        <w:rPr>
          <w:sz w:val="18"/>
          <w:szCs w:val="18"/>
        </w:rPr>
        <w:t>Pozorováno u přecitlivělých zvířat.</w:t>
      </w:r>
    </w:p>
    <w:p w14:paraId="1491CA8E" w14:textId="08FFDED5" w:rsidR="00E60DC9" w:rsidRPr="0039442E" w:rsidRDefault="00E60DC9" w:rsidP="00E60DC9">
      <w:pPr>
        <w:tabs>
          <w:tab w:val="clear" w:pos="567"/>
        </w:tabs>
        <w:spacing w:line="240" w:lineRule="auto"/>
        <w:rPr>
          <w:szCs w:val="22"/>
        </w:rPr>
      </w:pPr>
    </w:p>
    <w:p w14:paraId="5C7E8C24" w14:textId="00DA4B43" w:rsidR="00E60DC9" w:rsidRPr="0039442E" w:rsidRDefault="00E60DC9" w:rsidP="00E60DC9">
      <w:pPr>
        <w:tabs>
          <w:tab w:val="clear" w:pos="567"/>
        </w:tabs>
        <w:spacing w:line="240" w:lineRule="auto"/>
        <w:rPr>
          <w:szCs w:val="22"/>
        </w:rPr>
      </w:pPr>
      <w:r w:rsidRPr="0039442E">
        <w:rPr>
          <w:szCs w:val="22"/>
        </w:rPr>
        <w:t>Psi:</w:t>
      </w:r>
    </w:p>
    <w:p w14:paraId="580A5E1D" w14:textId="77777777" w:rsidR="00E60DC9" w:rsidRPr="0039442E" w:rsidRDefault="00E60DC9" w:rsidP="00E60DC9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E60DC9" w:rsidRPr="00EC3301" w14:paraId="0D07D681" w14:textId="77777777" w:rsidTr="006501A8">
        <w:tc>
          <w:tcPr>
            <w:tcW w:w="1957" w:type="pct"/>
          </w:tcPr>
          <w:p w14:paraId="302CD1D1" w14:textId="77777777" w:rsidR="00931391" w:rsidRPr="0039442E" w:rsidRDefault="00931391" w:rsidP="00091BA8">
            <w:pPr>
              <w:rPr>
                <w:szCs w:val="22"/>
              </w:rPr>
            </w:pPr>
            <w:r w:rsidRPr="0039442E">
              <w:rPr>
                <w:szCs w:val="22"/>
              </w:rPr>
              <w:t>Vzácné</w:t>
            </w:r>
          </w:p>
          <w:p w14:paraId="306A4E87" w14:textId="427A13B5" w:rsidR="00E60DC9" w:rsidRPr="00D569BE" w:rsidRDefault="00931391" w:rsidP="00091BA8">
            <w:pPr>
              <w:rPr>
                <w:szCs w:val="22"/>
              </w:rPr>
            </w:pPr>
            <w:r w:rsidRPr="0039442E">
              <w:rPr>
                <w:szCs w:val="22"/>
              </w:rPr>
              <w:t>(1 až 10 zvířat / 10 000 ošetřených zvířat):</w:t>
            </w:r>
          </w:p>
        </w:tc>
        <w:tc>
          <w:tcPr>
            <w:tcW w:w="3043" w:type="pct"/>
          </w:tcPr>
          <w:p w14:paraId="4DCE4B70" w14:textId="6F745247" w:rsidR="00F2106F" w:rsidRPr="00CE4CF4" w:rsidRDefault="00E60DC9" w:rsidP="00D36E73">
            <w:pPr>
              <w:rPr>
                <w:szCs w:val="22"/>
              </w:rPr>
            </w:pPr>
            <w:r w:rsidRPr="0039442E">
              <w:rPr>
                <w:szCs w:val="22"/>
              </w:rPr>
              <w:t xml:space="preserve">Reakce v místě </w:t>
            </w:r>
            <w:r w:rsidR="00EC6294">
              <w:rPr>
                <w:szCs w:val="22"/>
              </w:rPr>
              <w:t>podání</w:t>
            </w:r>
            <w:r w:rsidR="00D36E73" w:rsidRPr="00D36E73">
              <w:rPr>
                <w:szCs w:val="22"/>
                <w:vertAlign w:val="superscript"/>
              </w:rPr>
              <w:t>1</w:t>
            </w:r>
            <w:r w:rsidR="00853341">
              <w:rPr>
                <w:szCs w:val="22"/>
              </w:rPr>
              <w:t xml:space="preserve"> </w:t>
            </w:r>
            <w:r w:rsidRPr="0039442E">
              <w:rPr>
                <w:szCs w:val="22"/>
              </w:rPr>
              <w:t xml:space="preserve">(např. </w:t>
            </w:r>
            <w:r w:rsidR="00931391" w:rsidRPr="0039442E">
              <w:rPr>
                <w:szCs w:val="22"/>
              </w:rPr>
              <w:t>erytém</w:t>
            </w:r>
            <w:r w:rsidR="0041252E" w:rsidRPr="00CE4CF4">
              <w:rPr>
                <w:szCs w:val="22"/>
              </w:rPr>
              <w:t>,</w:t>
            </w:r>
            <w:r w:rsidR="00964433" w:rsidRPr="0039442E">
              <w:rPr>
                <w:szCs w:val="22"/>
              </w:rPr>
              <w:t xml:space="preserve"> </w:t>
            </w:r>
            <w:r w:rsidR="00153441">
              <w:rPr>
                <w:szCs w:val="22"/>
              </w:rPr>
              <w:t>vypadávání</w:t>
            </w:r>
            <w:r w:rsidR="00964433" w:rsidRPr="0039442E">
              <w:rPr>
                <w:szCs w:val="22"/>
              </w:rPr>
              <w:t xml:space="preserve"> srsti</w:t>
            </w:r>
            <w:r w:rsidRPr="0039442E">
              <w:rPr>
                <w:szCs w:val="22"/>
              </w:rPr>
              <w:t xml:space="preserve">, </w:t>
            </w:r>
            <w:r w:rsidR="00EB26F4" w:rsidRPr="0039442E">
              <w:rPr>
                <w:szCs w:val="22"/>
              </w:rPr>
              <w:t>pruritus</w:t>
            </w:r>
            <w:r w:rsidR="002B731E">
              <w:rPr>
                <w:szCs w:val="22"/>
              </w:rPr>
              <w:t>, škrábání</w:t>
            </w:r>
            <w:r w:rsidR="00EB26F4" w:rsidRPr="0039442E">
              <w:rPr>
                <w:szCs w:val="22"/>
              </w:rPr>
              <w:t>)</w:t>
            </w:r>
            <w:r w:rsidRPr="0039442E">
              <w:rPr>
                <w:szCs w:val="22"/>
              </w:rPr>
              <w:t xml:space="preserve"> </w:t>
            </w:r>
          </w:p>
          <w:p w14:paraId="0D6685CC" w14:textId="50BB2D93" w:rsidR="00C039F0" w:rsidRPr="0039442E" w:rsidRDefault="00E60DC9" w:rsidP="00EB26F4">
            <w:pPr>
              <w:rPr>
                <w:szCs w:val="22"/>
              </w:rPr>
            </w:pPr>
            <w:r w:rsidRPr="0039442E">
              <w:rPr>
                <w:szCs w:val="22"/>
              </w:rPr>
              <w:t>Poruch</w:t>
            </w:r>
            <w:r w:rsidR="002B731E">
              <w:rPr>
                <w:szCs w:val="22"/>
              </w:rPr>
              <w:t>a</w:t>
            </w:r>
            <w:r w:rsidRPr="0039442E">
              <w:rPr>
                <w:szCs w:val="22"/>
              </w:rPr>
              <w:t xml:space="preserve"> chování</w:t>
            </w:r>
            <w:r w:rsidR="00964433" w:rsidRPr="0039442E">
              <w:rPr>
                <w:szCs w:val="22"/>
                <w:vertAlign w:val="superscript"/>
              </w:rPr>
              <w:t>2</w:t>
            </w:r>
            <w:r w:rsidRPr="0039442E">
              <w:rPr>
                <w:szCs w:val="22"/>
                <w:vertAlign w:val="superscript"/>
              </w:rPr>
              <w:t xml:space="preserve"> </w:t>
            </w:r>
            <w:r w:rsidRPr="0039442E">
              <w:rPr>
                <w:szCs w:val="22"/>
              </w:rPr>
              <w:t xml:space="preserve">(např. </w:t>
            </w:r>
            <w:r w:rsidR="002B731E">
              <w:rPr>
                <w:szCs w:val="22"/>
              </w:rPr>
              <w:t xml:space="preserve">nadměrné žvýkání, olizování a </w:t>
            </w:r>
            <w:r w:rsidR="00636F6D">
              <w:rPr>
                <w:szCs w:val="22"/>
              </w:rPr>
              <w:t>čištění</w:t>
            </w:r>
            <w:r w:rsidR="002B731E" w:rsidRPr="0039442E">
              <w:rPr>
                <w:szCs w:val="22"/>
                <w:vertAlign w:val="superscript"/>
              </w:rPr>
              <w:t>3</w:t>
            </w:r>
            <w:r w:rsidR="002B731E">
              <w:rPr>
                <w:szCs w:val="22"/>
              </w:rPr>
              <w:t xml:space="preserve">, </w:t>
            </w:r>
            <w:r w:rsidRPr="0039442E">
              <w:rPr>
                <w:szCs w:val="22"/>
              </w:rPr>
              <w:t xml:space="preserve">schovávání se, hyperaktivita, </w:t>
            </w:r>
            <w:r w:rsidR="00C039F0" w:rsidRPr="0039442E">
              <w:rPr>
                <w:szCs w:val="22"/>
              </w:rPr>
              <w:t>vokalizace)</w:t>
            </w:r>
          </w:p>
          <w:p w14:paraId="732DF4CE" w14:textId="4A3F4A85" w:rsidR="00B32896" w:rsidRDefault="00C039F0" w:rsidP="00EB26F4">
            <w:pPr>
              <w:rPr>
                <w:szCs w:val="22"/>
              </w:rPr>
            </w:pPr>
            <w:r w:rsidRPr="0039442E">
              <w:rPr>
                <w:szCs w:val="22"/>
              </w:rPr>
              <w:t>P</w:t>
            </w:r>
            <w:r w:rsidR="00E60DC9" w:rsidRPr="0039442E">
              <w:rPr>
                <w:szCs w:val="22"/>
              </w:rPr>
              <w:t>růjem</w:t>
            </w:r>
            <w:r w:rsidR="00280DEA">
              <w:rPr>
                <w:szCs w:val="22"/>
                <w:vertAlign w:val="superscript"/>
              </w:rPr>
              <w:t>4</w:t>
            </w:r>
            <w:r w:rsidR="00E60DC9" w:rsidRPr="0039442E">
              <w:rPr>
                <w:szCs w:val="22"/>
              </w:rPr>
              <w:t>, nadměrné slinění</w:t>
            </w:r>
            <w:r w:rsidR="00280DEA">
              <w:rPr>
                <w:szCs w:val="22"/>
                <w:vertAlign w:val="superscript"/>
              </w:rPr>
              <w:t>4</w:t>
            </w:r>
            <w:r w:rsidR="00E60DC9" w:rsidRPr="0039442E">
              <w:rPr>
                <w:szCs w:val="22"/>
              </w:rPr>
              <w:t>, zvracení</w:t>
            </w:r>
            <w:r w:rsidR="00280DEA">
              <w:rPr>
                <w:szCs w:val="22"/>
                <w:vertAlign w:val="superscript"/>
              </w:rPr>
              <w:t>4</w:t>
            </w:r>
          </w:p>
          <w:p w14:paraId="77CEA05B" w14:textId="506AABF4" w:rsidR="00842D79" w:rsidRDefault="00842D79" w:rsidP="00EB26F4">
            <w:pPr>
              <w:rPr>
                <w:szCs w:val="22"/>
              </w:rPr>
            </w:pPr>
            <w:r>
              <w:rPr>
                <w:szCs w:val="22"/>
              </w:rPr>
              <w:t>Změna příjmu potravy</w:t>
            </w:r>
            <w:r w:rsidRPr="0039442E">
              <w:rPr>
                <w:szCs w:val="22"/>
                <w:vertAlign w:val="superscript"/>
              </w:rPr>
              <w:t>4</w:t>
            </w:r>
            <w:r w:rsidR="00E60DC9" w:rsidRPr="0039442E">
              <w:rPr>
                <w:szCs w:val="22"/>
              </w:rPr>
              <w:t xml:space="preserve">, </w:t>
            </w:r>
          </w:p>
          <w:p w14:paraId="2DB11EFE" w14:textId="00ED79BA" w:rsidR="00E60DC9" w:rsidRDefault="00842D79" w:rsidP="00EB26F4">
            <w:pPr>
              <w:rPr>
                <w:szCs w:val="22"/>
                <w:vertAlign w:val="superscript"/>
              </w:rPr>
            </w:pPr>
            <w:r>
              <w:rPr>
                <w:szCs w:val="22"/>
              </w:rPr>
              <w:t>D</w:t>
            </w:r>
            <w:r w:rsidR="00E60DC9" w:rsidRPr="0039442E">
              <w:rPr>
                <w:szCs w:val="22"/>
              </w:rPr>
              <w:t>eprese</w:t>
            </w:r>
            <w:r w:rsidRPr="0039442E">
              <w:rPr>
                <w:szCs w:val="22"/>
                <w:vertAlign w:val="superscript"/>
              </w:rPr>
              <w:t>4</w:t>
            </w:r>
          </w:p>
          <w:p w14:paraId="79535599" w14:textId="27538B5B" w:rsidR="00842D79" w:rsidRPr="0039442E" w:rsidRDefault="00842D79" w:rsidP="00EB26F4">
            <w:pPr>
              <w:rPr>
                <w:szCs w:val="22"/>
              </w:rPr>
            </w:pPr>
            <w:r>
              <w:rPr>
                <w:szCs w:val="22"/>
              </w:rPr>
              <w:t>Neurologické příznaky</w:t>
            </w:r>
            <w:r>
              <w:rPr>
                <w:szCs w:val="22"/>
                <w:vertAlign w:val="superscript"/>
              </w:rPr>
              <w:t>5</w:t>
            </w:r>
            <w:r>
              <w:rPr>
                <w:szCs w:val="22"/>
              </w:rPr>
              <w:t xml:space="preserve"> (např. a</w:t>
            </w:r>
            <w:r w:rsidRPr="00426A02">
              <w:rPr>
                <w:szCs w:val="22"/>
              </w:rPr>
              <w:t xml:space="preserve">taxie, </w:t>
            </w:r>
            <w:r w:rsidR="00403F87">
              <w:rPr>
                <w:szCs w:val="22"/>
              </w:rPr>
              <w:t>křeče</w:t>
            </w:r>
            <w:r w:rsidRPr="00426A02">
              <w:rPr>
                <w:szCs w:val="22"/>
              </w:rPr>
              <w:t>, třes</w:t>
            </w:r>
            <w:r>
              <w:rPr>
                <w:szCs w:val="22"/>
              </w:rPr>
              <w:t>)</w:t>
            </w:r>
          </w:p>
        </w:tc>
      </w:tr>
      <w:tr w:rsidR="00E60DC9" w:rsidRPr="00EC3301" w14:paraId="2ED652AC" w14:textId="77777777" w:rsidTr="006501A8">
        <w:tc>
          <w:tcPr>
            <w:tcW w:w="1957" w:type="pct"/>
          </w:tcPr>
          <w:p w14:paraId="00BCD986" w14:textId="77777777" w:rsidR="00E60DC9" w:rsidRPr="0039442E" w:rsidRDefault="00E60DC9" w:rsidP="00EB26F4">
            <w:pPr>
              <w:rPr>
                <w:szCs w:val="22"/>
              </w:rPr>
            </w:pPr>
            <w:r w:rsidRPr="0039442E">
              <w:rPr>
                <w:szCs w:val="22"/>
              </w:rPr>
              <w:t>Velmi vzácné</w:t>
            </w:r>
          </w:p>
          <w:p w14:paraId="67F1A82B" w14:textId="77777777" w:rsidR="00E60DC9" w:rsidRPr="00D569BE" w:rsidRDefault="00E60DC9" w:rsidP="00EB26F4">
            <w:pPr>
              <w:rPr>
                <w:szCs w:val="22"/>
              </w:rPr>
            </w:pPr>
            <w:r w:rsidRPr="0039442E">
              <w:rPr>
                <w:szCs w:val="22"/>
              </w:rPr>
              <w:t>(&lt; 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11288617" w14:textId="0429468C" w:rsidR="00C039F0" w:rsidRPr="0039442E" w:rsidRDefault="00563A5F" w:rsidP="00EB26F4">
            <w:pPr>
              <w:rPr>
                <w:szCs w:val="22"/>
              </w:rPr>
            </w:pPr>
            <w:r w:rsidRPr="0039442E">
              <w:rPr>
                <w:szCs w:val="22"/>
              </w:rPr>
              <w:t xml:space="preserve">Reakce v místě </w:t>
            </w:r>
            <w:r w:rsidR="00EC6294">
              <w:rPr>
                <w:szCs w:val="22"/>
              </w:rPr>
              <w:t>podání</w:t>
            </w:r>
            <w:r w:rsidR="00280DEA">
              <w:rPr>
                <w:szCs w:val="22"/>
                <w:vertAlign w:val="superscript"/>
              </w:rPr>
              <w:t>5</w:t>
            </w:r>
            <w:r w:rsidR="003A7554" w:rsidRPr="000536D5">
              <w:rPr>
                <w:szCs w:val="22"/>
              </w:rPr>
              <w:t xml:space="preserve"> </w:t>
            </w:r>
            <w:r w:rsidRPr="0039442E">
              <w:rPr>
                <w:szCs w:val="22"/>
              </w:rPr>
              <w:t>(např. dermatitida, ekzém, krvácivost, zánět, léze)</w:t>
            </w:r>
          </w:p>
          <w:p w14:paraId="3CCD6632" w14:textId="03DEB092" w:rsidR="00E60DC9" w:rsidRPr="0039442E" w:rsidRDefault="00C039F0" w:rsidP="00EB26F4">
            <w:pPr>
              <w:rPr>
                <w:szCs w:val="22"/>
              </w:rPr>
            </w:pPr>
            <w:r w:rsidRPr="0039442E">
              <w:rPr>
                <w:szCs w:val="22"/>
              </w:rPr>
              <w:t>A</w:t>
            </w:r>
            <w:r w:rsidR="00E60DC9" w:rsidRPr="0039442E">
              <w:rPr>
                <w:szCs w:val="22"/>
              </w:rPr>
              <w:t>gresivita</w:t>
            </w:r>
            <w:r w:rsidR="00E60DC9" w:rsidRPr="0039442E">
              <w:rPr>
                <w:szCs w:val="22"/>
                <w:vertAlign w:val="superscript"/>
              </w:rPr>
              <w:t>6</w:t>
            </w:r>
          </w:p>
        </w:tc>
      </w:tr>
    </w:tbl>
    <w:p w14:paraId="6F2E6766" w14:textId="77777777" w:rsidR="00E60DC9" w:rsidRPr="0039442E" w:rsidRDefault="00E60DC9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39442E">
        <w:rPr>
          <w:sz w:val="18"/>
          <w:szCs w:val="18"/>
          <w:vertAlign w:val="superscript"/>
        </w:rPr>
        <w:t>1</w:t>
      </w:r>
      <w:r w:rsidRPr="0039442E">
        <w:rPr>
          <w:sz w:val="18"/>
          <w:szCs w:val="18"/>
        </w:rPr>
        <w:t xml:space="preserve"> </w:t>
      </w:r>
      <w:r w:rsidRPr="002C4EE7">
        <w:rPr>
          <w:sz w:val="18"/>
          <w:szCs w:val="18"/>
        </w:rPr>
        <w:t>Příznaky obvykle ustoupí během 1 až 2 týdnů. V ojedinělých případech se doporučuje obojek přechodně sundat, dokud symptomy neodezní.</w:t>
      </w:r>
    </w:p>
    <w:p w14:paraId="6241A8DE" w14:textId="503B64DF" w:rsidR="00E60DC9" w:rsidRPr="0039442E" w:rsidRDefault="00E60DC9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39442E">
        <w:rPr>
          <w:sz w:val="18"/>
          <w:szCs w:val="18"/>
          <w:vertAlign w:val="superscript"/>
        </w:rPr>
        <w:t>2</w:t>
      </w:r>
      <w:r w:rsidRPr="0039442E">
        <w:rPr>
          <w:sz w:val="18"/>
          <w:szCs w:val="18"/>
        </w:rPr>
        <w:t xml:space="preserve"> </w:t>
      </w:r>
      <w:r w:rsidR="008C0AF7" w:rsidRPr="002C4EE7">
        <w:rPr>
          <w:sz w:val="18"/>
          <w:szCs w:val="18"/>
        </w:rPr>
        <w:t>Mohou se objevit v prvních dnech po nasazení obojku u zvířat, která nejsou zvyklá nosit obojek.</w:t>
      </w:r>
    </w:p>
    <w:p w14:paraId="24FE3627" w14:textId="5D3F1889" w:rsidR="00842D79" w:rsidRPr="0039442E" w:rsidRDefault="00E60DC9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39442E">
        <w:rPr>
          <w:sz w:val="18"/>
          <w:szCs w:val="18"/>
          <w:vertAlign w:val="superscript"/>
        </w:rPr>
        <w:t>3</w:t>
      </w:r>
      <w:r w:rsidRPr="0039442E">
        <w:rPr>
          <w:sz w:val="18"/>
          <w:szCs w:val="18"/>
        </w:rPr>
        <w:t xml:space="preserve"> </w:t>
      </w:r>
      <w:r w:rsidR="00842D79" w:rsidRPr="0039442E">
        <w:rPr>
          <w:sz w:val="18"/>
          <w:szCs w:val="18"/>
        </w:rPr>
        <w:t xml:space="preserve">V místě </w:t>
      </w:r>
      <w:r w:rsidR="00EC6294">
        <w:rPr>
          <w:sz w:val="18"/>
          <w:szCs w:val="18"/>
        </w:rPr>
        <w:t>podání</w:t>
      </w:r>
      <w:r w:rsidR="00295AA2" w:rsidRPr="0039442E">
        <w:rPr>
          <w:sz w:val="18"/>
          <w:szCs w:val="18"/>
        </w:rPr>
        <w:t>.</w:t>
      </w:r>
    </w:p>
    <w:p w14:paraId="0BF82D62" w14:textId="6BC4F452" w:rsidR="00E60DC9" w:rsidRPr="0039442E" w:rsidRDefault="00295AA2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39442E">
        <w:rPr>
          <w:sz w:val="18"/>
          <w:szCs w:val="18"/>
          <w:vertAlign w:val="superscript"/>
        </w:rPr>
        <w:t>4</w:t>
      </w:r>
      <w:r w:rsidRPr="0039442E">
        <w:rPr>
          <w:sz w:val="18"/>
          <w:szCs w:val="18"/>
        </w:rPr>
        <w:t xml:space="preserve"> </w:t>
      </w:r>
      <w:r w:rsidR="002C6CF7" w:rsidRPr="002C4EE7">
        <w:rPr>
          <w:sz w:val="18"/>
          <w:szCs w:val="18"/>
        </w:rPr>
        <w:t>Mírné a přechodné reakce, které se mohou zpočátku objevit</w:t>
      </w:r>
      <w:r w:rsidR="00945621">
        <w:rPr>
          <w:sz w:val="18"/>
          <w:szCs w:val="18"/>
        </w:rPr>
        <w:t>.</w:t>
      </w:r>
    </w:p>
    <w:p w14:paraId="57C05FEC" w14:textId="6F140382" w:rsidR="006D596B" w:rsidRPr="002C4EE7" w:rsidRDefault="00295AA2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39442E">
        <w:rPr>
          <w:sz w:val="18"/>
          <w:szCs w:val="18"/>
          <w:vertAlign w:val="superscript"/>
        </w:rPr>
        <w:t>5</w:t>
      </w:r>
      <w:r w:rsidR="00E60DC9" w:rsidRPr="0039442E">
        <w:rPr>
          <w:sz w:val="18"/>
          <w:szCs w:val="18"/>
        </w:rPr>
        <w:t xml:space="preserve"> </w:t>
      </w:r>
      <w:r w:rsidR="006D596B" w:rsidRPr="002C4EE7">
        <w:rPr>
          <w:sz w:val="18"/>
          <w:szCs w:val="18"/>
        </w:rPr>
        <w:t>V těchto případech se doporučuje obojek sundat.</w:t>
      </w:r>
    </w:p>
    <w:p w14:paraId="348B76B2" w14:textId="6AF40B22" w:rsidR="00E60DC9" w:rsidRPr="0039442E" w:rsidRDefault="00E60DC9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39442E">
        <w:rPr>
          <w:sz w:val="18"/>
          <w:szCs w:val="18"/>
          <w:vertAlign w:val="superscript"/>
        </w:rPr>
        <w:t>6</w:t>
      </w:r>
      <w:r w:rsidRPr="0039442E">
        <w:rPr>
          <w:sz w:val="18"/>
          <w:szCs w:val="18"/>
        </w:rPr>
        <w:t xml:space="preserve"> </w:t>
      </w:r>
      <w:r w:rsidRPr="002C4EE7">
        <w:rPr>
          <w:sz w:val="18"/>
          <w:szCs w:val="18"/>
        </w:rPr>
        <w:t>Překontrolujte, jestli je obojek správně</w:t>
      </w:r>
      <w:r w:rsidR="00275CFF">
        <w:rPr>
          <w:sz w:val="18"/>
          <w:szCs w:val="18"/>
        </w:rPr>
        <w:t xml:space="preserve"> </w:t>
      </w:r>
      <w:r w:rsidR="00632A14">
        <w:rPr>
          <w:sz w:val="18"/>
          <w:szCs w:val="18"/>
        </w:rPr>
        <w:t>nasazen</w:t>
      </w:r>
      <w:r w:rsidRPr="002C4EE7">
        <w:rPr>
          <w:sz w:val="18"/>
          <w:szCs w:val="18"/>
        </w:rPr>
        <w:t>.</w:t>
      </w:r>
    </w:p>
    <w:p w14:paraId="7ECB75F0" w14:textId="77777777" w:rsidR="00295140" w:rsidRPr="00EC3301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ECB75F1" w14:textId="655C11D5" w:rsidR="00247A48" w:rsidRPr="00CE4CF4" w:rsidRDefault="008C4E18" w:rsidP="00247A48">
      <w:pPr>
        <w:rPr>
          <w:szCs w:val="22"/>
        </w:rPr>
      </w:pPr>
      <w:bookmarkStart w:id="1" w:name="_Hlk66891708"/>
      <w:r w:rsidRPr="00CE4CF4">
        <w:rPr>
          <w:szCs w:val="22"/>
        </w:rPr>
        <w:t>Hlášení nežádoucích účinků je důležité. Umožňuje nepřetržité sledování bezpečnosti veterinárního léčivého přípravku. Hlášení je třeba zaslat</w:t>
      </w:r>
      <w:r w:rsidR="005272F4" w:rsidRPr="00CE4CF4">
        <w:rPr>
          <w:szCs w:val="22"/>
        </w:rPr>
        <w:t>,</w:t>
      </w:r>
      <w:r w:rsidRPr="00CE4CF4">
        <w:rPr>
          <w:szCs w:val="22"/>
        </w:rPr>
        <w:t xml:space="preserve"> pokud možno</w:t>
      </w:r>
      <w:r w:rsidR="005272F4" w:rsidRPr="00CE4CF4">
        <w:rPr>
          <w:szCs w:val="22"/>
        </w:rPr>
        <w:t>,</w:t>
      </w:r>
      <w:r w:rsidRPr="00CE4CF4">
        <w:rPr>
          <w:szCs w:val="22"/>
        </w:rPr>
        <w:t xml:space="preserve"> prostřednictvím veterinárního lékaře</w:t>
      </w:r>
      <w:r w:rsidR="00562715" w:rsidRPr="00CE4CF4">
        <w:rPr>
          <w:szCs w:val="22"/>
        </w:rPr>
        <w:t>,</w:t>
      </w:r>
      <w:r w:rsidRPr="00CE4CF4">
        <w:rPr>
          <w:szCs w:val="22"/>
        </w:rPr>
        <w:t xml:space="preserve"> buď </w:t>
      </w:r>
      <w:r w:rsidRPr="00CE4CF4">
        <w:rPr>
          <w:szCs w:val="22"/>
        </w:rPr>
        <w:lastRenderedPageBreak/>
        <w:t>držiteli rozhodnutí o registraci</w:t>
      </w:r>
      <w:r w:rsidR="00F12C79" w:rsidRPr="00F12C79">
        <w:rPr>
          <w:szCs w:val="22"/>
        </w:rPr>
        <w:t>,</w:t>
      </w:r>
      <w:r w:rsidR="00EB15CF" w:rsidRPr="00F12C79">
        <w:rPr>
          <w:szCs w:val="22"/>
        </w:rPr>
        <w:t xml:space="preserve"> </w:t>
      </w:r>
      <w:r w:rsidR="00F12C79" w:rsidRPr="00F12C79">
        <w:rPr>
          <w:szCs w:val="22"/>
        </w:rPr>
        <w:t>nebo jeho místnímu zástupci</w:t>
      </w:r>
      <w:r w:rsidR="00F12C79">
        <w:rPr>
          <w:szCs w:val="22"/>
        </w:rPr>
        <w:t xml:space="preserve">, </w:t>
      </w:r>
      <w:r w:rsidRPr="00CE4CF4">
        <w:rPr>
          <w:szCs w:val="22"/>
        </w:rPr>
        <w:t>nebo</w:t>
      </w:r>
      <w:r w:rsidR="00764800" w:rsidRPr="00475B36">
        <w:t xml:space="preserve"> příslušnému </w:t>
      </w:r>
      <w:r w:rsidRPr="00CE4CF4">
        <w:rPr>
          <w:szCs w:val="22"/>
        </w:rPr>
        <w:t>vnitrostátnímu orgánu prostřednictvím národního systému hlášení. Podrobné kontaktní údaje naleznete v příbalové informac</w:t>
      </w:r>
      <w:r w:rsidR="00512A82">
        <w:rPr>
          <w:szCs w:val="22"/>
        </w:rPr>
        <w:t>i</w:t>
      </w:r>
      <w:r w:rsidRPr="00CE4CF4">
        <w:rPr>
          <w:szCs w:val="22"/>
        </w:rPr>
        <w:t>.</w:t>
      </w:r>
    </w:p>
    <w:bookmarkEnd w:id="1"/>
    <w:p w14:paraId="7ECB75F2" w14:textId="77777777" w:rsidR="00247A48" w:rsidRPr="00EC3301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ECB75F3" w14:textId="77777777" w:rsidR="00C114FF" w:rsidRPr="00EC3301" w:rsidRDefault="008C4E18" w:rsidP="00B13B6D">
      <w:pPr>
        <w:pStyle w:val="Style1"/>
      </w:pPr>
      <w:r w:rsidRPr="00EC3301">
        <w:t>3.7</w:t>
      </w:r>
      <w:r w:rsidRPr="00EC3301">
        <w:tab/>
        <w:t>Použití v průběhu březosti, laktace nebo snášky</w:t>
      </w:r>
    </w:p>
    <w:p w14:paraId="7ECB75F4" w14:textId="77777777" w:rsidR="00C114FF" w:rsidRPr="00EC3301" w:rsidRDefault="00C114FF" w:rsidP="00FB5C76">
      <w:pPr>
        <w:tabs>
          <w:tab w:val="clear" w:pos="567"/>
        </w:tabs>
        <w:spacing w:line="240" w:lineRule="auto"/>
        <w:rPr>
          <w:szCs w:val="22"/>
        </w:rPr>
      </w:pPr>
    </w:p>
    <w:p w14:paraId="116BE1C8" w14:textId="26B1B5C3" w:rsidR="00000437" w:rsidRDefault="00000437" w:rsidP="000536D5">
      <w:pPr>
        <w:tabs>
          <w:tab w:val="clear" w:pos="567"/>
        </w:tabs>
        <w:spacing w:line="240" w:lineRule="auto"/>
        <w:rPr>
          <w:szCs w:val="22"/>
        </w:rPr>
      </w:pPr>
      <w:r w:rsidRPr="00000437">
        <w:rPr>
          <w:szCs w:val="22"/>
        </w:rPr>
        <w:t xml:space="preserve">Nebyla stanovena bezpečnost veterinárního léčivého přípravku </w:t>
      </w:r>
      <w:r w:rsidR="009A5B0D">
        <w:rPr>
          <w:szCs w:val="22"/>
        </w:rPr>
        <w:t xml:space="preserve">u cílových druhů </w:t>
      </w:r>
      <w:r w:rsidRPr="00000437">
        <w:rPr>
          <w:szCs w:val="22"/>
        </w:rPr>
        <w:t>pro použití během březosti</w:t>
      </w:r>
      <w:r>
        <w:rPr>
          <w:szCs w:val="22"/>
        </w:rPr>
        <w:t xml:space="preserve"> a </w:t>
      </w:r>
      <w:r w:rsidRPr="00000437">
        <w:rPr>
          <w:szCs w:val="22"/>
        </w:rPr>
        <w:t>laktace</w:t>
      </w:r>
      <w:r>
        <w:rPr>
          <w:szCs w:val="22"/>
        </w:rPr>
        <w:t>.</w:t>
      </w:r>
    </w:p>
    <w:p w14:paraId="7E8950F8" w14:textId="77777777" w:rsidR="00000437" w:rsidRPr="00EC3301" w:rsidRDefault="00000437" w:rsidP="000536D5">
      <w:pPr>
        <w:tabs>
          <w:tab w:val="clear" w:pos="567"/>
        </w:tabs>
        <w:spacing w:line="240" w:lineRule="auto"/>
        <w:rPr>
          <w:szCs w:val="22"/>
        </w:rPr>
      </w:pPr>
    </w:p>
    <w:p w14:paraId="028677E0" w14:textId="46F08DEA" w:rsidR="00286C5A" w:rsidRPr="00D569BE" w:rsidRDefault="00F657D2" w:rsidP="000536D5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9442E">
        <w:rPr>
          <w:szCs w:val="22"/>
          <w:u w:val="single"/>
        </w:rPr>
        <w:t>Březost a laktace:</w:t>
      </w:r>
    </w:p>
    <w:p w14:paraId="6563DFE8" w14:textId="77777777" w:rsidR="00B8622E" w:rsidRDefault="000E37EB">
      <w:pPr>
        <w:tabs>
          <w:tab w:val="clear" w:pos="567"/>
        </w:tabs>
        <w:spacing w:line="240" w:lineRule="auto"/>
        <w:rPr>
          <w:szCs w:val="22"/>
        </w:rPr>
      </w:pPr>
      <w:r w:rsidRPr="00D569BE">
        <w:rPr>
          <w:szCs w:val="22"/>
        </w:rPr>
        <w:t>Použití není doporučováno během březosti a laktace</w:t>
      </w:r>
      <w:r w:rsidR="00B43721" w:rsidRPr="00D569BE">
        <w:rPr>
          <w:szCs w:val="22"/>
        </w:rPr>
        <w:t>.</w:t>
      </w:r>
      <w:r w:rsidR="003E0FCD">
        <w:rPr>
          <w:szCs w:val="22"/>
        </w:rPr>
        <w:t xml:space="preserve"> </w:t>
      </w:r>
    </w:p>
    <w:p w14:paraId="7D5CAFFA" w14:textId="553733C3" w:rsidR="00F91389" w:rsidRDefault="00604051" w:rsidP="000536D5">
      <w:pPr>
        <w:tabs>
          <w:tab w:val="clear" w:pos="567"/>
        </w:tabs>
        <w:spacing w:line="240" w:lineRule="auto"/>
        <w:rPr>
          <w:szCs w:val="22"/>
        </w:rPr>
      </w:pPr>
      <w:r w:rsidRPr="00604051">
        <w:rPr>
          <w:szCs w:val="22"/>
        </w:rPr>
        <w:t xml:space="preserve">Laboratorní studie </w:t>
      </w:r>
      <w:r w:rsidR="00334228">
        <w:rPr>
          <w:szCs w:val="22"/>
        </w:rPr>
        <w:t>s flumethrinem nebo imidaklopridem u potkanů a králíků</w:t>
      </w:r>
      <w:r w:rsidRPr="00604051">
        <w:rPr>
          <w:szCs w:val="22"/>
        </w:rPr>
        <w:t xml:space="preserve"> nepodaly důkaz o</w:t>
      </w:r>
      <w:r w:rsidR="001D4F05">
        <w:rPr>
          <w:szCs w:val="22"/>
        </w:rPr>
        <w:t> </w:t>
      </w:r>
      <w:r w:rsidRPr="00604051">
        <w:rPr>
          <w:szCs w:val="22"/>
        </w:rPr>
        <w:t>teratogenním</w:t>
      </w:r>
      <w:r w:rsidR="00462CCA">
        <w:rPr>
          <w:szCs w:val="22"/>
        </w:rPr>
        <w:t xml:space="preserve"> nebo </w:t>
      </w:r>
      <w:r w:rsidRPr="00604051">
        <w:rPr>
          <w:szCs w:val="22"/>
        </w:rPr>
        <w:t>fetotoxickém účinku</w:t>
      </w:r>
      <w:r w:rsidR="00462CCA">
        <w:rPr>
          <w:szCs w:val="22"/>
        </w:rPr>
        <w:t>.</w:t>
      </w:r>
    </w:p>
    <w:p w14:paraId="7DB03B5A" w14:textId="77777777" w:rsidR="00334228" w:rsidRDefault="00334228" w:rsidP="000536D5">
      <w:pPr>
        <w:tabs>
          <w:tab w:val="clear" w:pos="567"/>
        </w:tabs>
        <w:spacing w:line="240" w:lineRule="auto"/>
        <w:rPr>
          <w:szCs w:val="22"/>
        </w:rPr>
      </w:pPr>
    </w:p>
    <w:p w14:paraId="06801155" w14:textId="77777777" w:rsidR="005952ED" w:rsidRPr="0039442E" w:rsidRDefault="005952ED" w:rsidP="000536D5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9442E">
        <w:rPr>
          <w:szCs w:val="22"/>
          <w:u w:val="single"/>
        </w:rPr>
        <w:t>Plodnost:</w:t>
      </w:r>
    </w:p>
    <w:p w14:paraId="784323CE" w14:textId="1E8BA316" w:rsidR="003E0FCD" w:rsidRPr="00EC3301" w:rsidRDefault="00FD28E4" w:rsidP="000536D5">
      <w:pPr>
        <w:tabs>
          <w:tab w:val="clear" w:pos="567"/>
        </w:tabs>
        <w:spacing w:line="240" w:lineRule="auto"/>
        <w:rPr>
          <w:szCs w:val="22"/>
        </w:rPr>
      </w:pPr>
      <w:r w:rsidRPr="00FD28E4">
        <w:rPr>
          <w:szCs w:val="22"/>
        </w:rPr>
        <w:t>Laboratorní studie s</w:t>
      </w:r>
      <w:r w:rsidR="007C4A5B">
        <w:rPr>
          <w:szCs w:val="22"/>
        </w:rPr>
        <w:t> </w:t>
      </w:r>
      <w:r w:rsidRPr="00FD28E4">
        <w:rPr>
          <w:szCs w:val="22"/>
        </w:rPr>
        <w:t>flumethrinem nebo imidaklopridem u</w:t>
      </w:r>
      <w:r w:rsidR="007C4A5B">
        <w:rPr>
          <w:szCs w:val="22"/>
        </w:rPr>
        <w:t> </w:t>
      </w:r>
      <w:r w:rsidRPr="00FD28E4">
        <w:rPr>
          <w:szCs w:val="22"/>
        </w:rPr>
        <w:t>potkanů a králíků neprokázaly žádné účinky na</w:t>
      </w:r>
      <w:r w:rsidR="00A96A06">
        <w:rPr>
          <w:szCs w:val="22"/>
        </w:rPr>
        <w:t xml:space="preserve"> plodnost</w:t>
      </w:r>
      <w:r w:rsidRPr="00FD28E4">
        <w:rPr>
          <w:szCs w:val="22"/>
        </w:rPr>
        <w:t xml:space="preserve"> nebo reprodukci.</w:t>
      </w:r>
    </w:p>
    <w:p w14:paraId="7ECB7609" w14:textId="77777777" w:rsidR="00C114FF" w:rsidRPr="00EC3301" w:rsidRDefault="00C114FF" w:rsidP="00FB5C76">
      <w:pPr>
        <w:tabs>
          <w:tab w:val="clear" w:pos="567"/>
        </w:tabs>
        <w:spacing w:line="240" w:lineRule="auto"/>
        <w:rPr>
          <w:szCs w:val="22"/>
        </w:rPr>
      </w:pPr>
    </w:p>
    <w:p w14:paraId="7ECB760A" w14:textId="77777777" w:rsidR="00C114FF" w:rsidRPr="00EC3301" w:rsidRDefault="008C4E18" w:rsidP="00B13B6D">
      <w:pPr>
        <w:pStyle w:val="Style1"/>
      </w:pPr>
      <w:r w:rsidRPr="00EC3301">
        <w:t>3.8</w:t>
      </w:r>
      <w:r w:rsidRPr="00EC3301">
        <w:tab/>
        <w:t>Interakce s jinými léčivými přípravky a další formy interakce</w:t>
      </w:r>
    </w:p>
    <w:p w14:paraId="7ECB760B" w14:textId="77777777" w:rsidR="00C114FF" w:rsidRPr="00EC330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0C" w14:textId="7C7B41E8" w:rsidR="00C114FF" w:rsidRPr="00EC3301" w:rsidRDefault="008C4E18" w:rsidP="00A9226B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>Nejsou známy.</w:t>
      </w:r>
    </w:p>
    <w:p w14:paraId="7ECB761A" w14:textId="77777777" w:rsidR="00C90EDA" w:rsidRPr="00EC3301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1B" w14:textId="77777777" w:rsidR="00C114FF" w:rsidRPr="00EC3301" w:rsidRDefault="008C4E18" w:rsidP="00B13B6D">
      <w:pPr>
        <w:pStyle w:val="Style1"/>
      </w:pPr>
      <w:r w:rsidRPr="00EC3301">
        <w:t>3.9</w:t>
      </w:r>
      <w:r w:rsidRPr="00EC3301">
        <w:tab/>
        <w:t>Cesty podání a dávkování</w:t>
      </w:r>
    </w:p>
    <w:p w14:paraId="7ECB761C" w14:textId="77777777" w:rsidR="00145D34" w:rsidRPr="00EC3301" w:rsidRDefault="00145D34" w:rsidP="00FB5C76">
      <w:pPr>
        <w:tabs>
          <w:tab w:val="clear" w:pos="567"/>
        </w:tabs>
        <w:spacing w:line="240" w:lineRule="auto"/>
        <w:rPr>
          <w:szCs w:val="22"/>
        </w:rPr>
      </w:pPr>
    </w:p>
    <w:p w14:paraId="4F42625E" w14:textId="41DDD781" w:rsidR="00ED4C53" w:rsidRPr="00EC3301" w:rsidRDefault="000B3E60" w:rsidP="000536D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ožní podání</w:t>
      </w:r>
      <w:r w:rsidR="00ED4C53" w:rsidRPr="00EC3301">
        <w:rPr>
          <w:szCs w:val="22"/>
        </w:rPr>
        <w:t xml:space="preserve">. Jeden obojek </w:t>
      </w:r>
      <w:r w:rsidR="0044473B">
        <w:rPr>
          <w:szCs w:val="22"/>
        </w:rPr>
        <w:t xml:space="preserve">k </w:t>
      </w:r>
      <w:r w:rsidR="00ED4C53" w:rsidRPr="00EC3301">
        <w:rPr>
          <w:szCs w:val="22"/>
        </w:rPr>
        <w:t>nasa</w:t>
      </w:r>
      <w:r w:rsidR="0044473B">
        <w:rPr>
          <w:szCs w:val="22"/>
        </w:rPr>
        <w:t>zení</w:t>
      </w:r>
      <w:r w:rsidR="00ED4C53" w:rsidRPr="00EC3301">
        <w:rPr>
          <w:szCs w:val="22"/>
        </w:rPr>
        <w:t xml:space="preserve"> zvířeti na krk.</w:t>
      </w:r>
    </w:p>
    <w:p w14:paraId="40C498D3" w14:textId="29118E2B" w:rsidR="00ED4C53" w:rsidRPr="00EC3301" w:rsidRDefault="00ED4C53" w:rsidP="000536D5">
      <w:pPr>
        <w:tabs>
          <w:tab w:val="clear" w:pos="567"/>
        </w:tabs>
        <w:spacing w:line="240" w:lineRule="auto"/>
        <w:rPr>
          <w:szCs w:val="22"/>
        </w:rPr>
      </w:pPr>
      <w:r w:rsidRPr="00EC3301">
        <w:rPr>
          <w:szCs w:val="22"/>
        </w:rPr>
        <w:t xml:space="preserve">Pro kočky a </w:t>
      </w:r>
      <w:r w:rsidR="00A66ABB" w:rsidRPr="00D569BE">
        <w:rPr>
          <w:szCs w:val="22"/>
        </w:rPr>
        <w:t xml:space="preserve">malé </w:t>
      </w:r>
      <w:r w:rsidRPr="00EC3301">
        <w:rPr>
          <w:szCs w:val="22"/>
        </w:rPr>
        <w:t xml:space="preserve">psy do </w:t>
      </w:r>
      <w:r w:rsidR="00FC2F09">
        <w:rPr>
          <w:szCs w:val="22"/>
        </w:rPr>
        <w:t xml:space="preserve">živé </w:t>
      </w:r>
      <w:r w:rsidRPr="00EC3301">
        <w:rPr>
          <w:szCs w:val="22"/>
        </w:rPr>
        <w:t>hmotnosti 8</w:t>
      </w:r>
      <w:r w:rsidR="007C4A5B">
        <w:rPr>
          <w:szCs w:val="22"/>
        </w:rPr>
        <w:t> </w:t>
      </w:r>
      <w:r w:rsidRPr="00EC3301">
        <w:rPr>
          <w:szCs w:val="22"/>
        </w:rPr>
        <w:t>kg je určen</w:t>
      </w:r>
      <w:r w:rsidR="00A10F88" w:rsidRPr="00A10F88">
        <w:t xml:space="preserve"> </w:t>
      </w:r>
      <w:r w:rsidR="00A10F88" w:rsidRPr="009E062F">
        <w:t>jeden</w:t>
      </w:r>
      <w:r w:rsidRPr="00EC3301">
        <w:rPr>
          <w:szCs w:val="22"/>
        </w:rPr>
        <w:t xml:space="preserve"> obojek o</w:t>
      </w:r>
      <w:r w:rsidR="007C4A5B">
        <w:rPr>
          <w:szCs w:val="22"/>
        </w:rPr>
        <w:t> </w:t>
      </w:r>
      <w:r w:rsidRPr="00EC3301">
        <w:rPr>
          <w:szCs w:val="22"/>
        </w:rPr>
        <w:t xml:space="preserve">délce </w:t>
      </w:r>
      <w:smartTag w:uri="urn:schemas-microsoft-com:office:smarttags" w:element="metricconverter">
        <w:smartTagPr>
          <w:attr w:name="ProductID" w:val="38 cm"/>
        </w:smartTagPr>
        <w:r w:rsidRPr="00EC3301">
          <w:rPr>
            <w:szCs w:val="22"/>
          </w:rPr>
          <w:t>38</w:t>
        </w:r>
        <w:r w:rsidR="007C4A5B">
          <w:rPr>
            <w:szCs w:val="22"/>
          </w:rPr>
          <w:t> </w:t>
        </w:r>
        <w:r w:rsidRPr="00EC3301">
          <w:rPr>
            <w:szCs w:val="22"/>
          </w:rPr>
          <w:t>cm</w:t>
        </w:r>
      </w:smartTag>
      <w:r w:rsidRPr="00EC3301">
        <w:rPr>
          <w:szCs w:val="22"/>
        </w:rPr>
        <w:t>.</w:t>
      </w:r>
    </w:p>
    <w:p w14:paraId="79C5BFFA" w14:textId="77C5FEE7" w:rsidR="00496832" w:rsidRDefault="0092767B" w:rsidP="000536D5">
      <w:pPr>
        <w:tabs>
          <w:tab w:val="clear" w:pos="567"/>
        </w:tabs>
        <w:spacing w:line="240" w:lineRule="auto"/>
        <w:rPr>
          <w:szCs w:val="22"/>
        </w:rPr>
      </w:pPr>
      <w:r w:rsidRPr="0092767B">
        <w:rPr>
          <w:szCs w:val="22"/>
        </w:rPr>
        <w:t>Poddávkování by mohlo vést k</w:t>
      </w:r>
      <w:r w:rsidR="007C4A5B">
        <w:rPr>
          <w:szCs w:val="22"/>
        </w:rPr>
        <w:t> </w:t>
      </w:r>
      <w:r w:rsidRPr="0092767B">
        <w:rPr>
          <w:szCs w:val="22"/>
        </w:rPr>
        <w:t>neúčinnému použití a mohlo by podpořit rozvoj rezistence</w:t>
      </w:r>
      <w:r>
        <w:rPr>
          <w:szCs w:val="22"/>
        </w:rPr>
        <w:t xml:space="preserve">. </w:t>
      </w:r>
      <w:r w:rsidR="00154FA9" w:rsidRPr="00154FA9">
        <w:rPr>
          <w:szCs w:val="22"/>
        </w:rPr>
        <w:t>Pro zajištění správného dávkování je třeba co nejpřesněji stanovit živou hmotnost.</w:t>
      </w:r>
      <w:r w:rsidR="001369F0">
        <w:rPr>
          <w:szCs w:val="22"/>
        </w:rPr>
        <w:t xml:space="preserve"> </w:t>
      </w:r>
    </w:p>
    <w:p w14:paraId="793D93DE" w14:textId="684352A0" w:rsidR="00ED4C53" w:rsidRPr="00D569BE" w:rsidRDefault="00ED4C53" w:rsidP="000536D5">
      <w:pPr>
        <w:tabs>
          <w:tab w:val="clear" w:pos="567"/>
        </w:tabs>
        <w:spacing w:line="240" w:lineRule="auto"/>
        <w:rPr>
          <w:szCs w:val="22"/>
        </w:rPr>
      </w:pPr>
      <w:r w:rsidRPr="00EC3301">
        <w:rPr>
          <w:szCs w:val="22"/>
        </w:rPr>
        <w:t xml:space="preserve">Pouze pro vnější použití. </w:t>
      </w:r>
    </w:p>
    <w:p w14:paraId="06957678" w14:textId="77777777" w:rsidR="001E30CF" w:rsidRPr="00EC3301" w:rsidRDefault="001E30CF" w:rsidP="000536D5">
      <w:pPr>
        <w:tabs>
          <w:tab w:val="clear" w:pos="567"/>
        </w:tabs>
        <w:spacing w:line="240" w:lineRule="auto"/>
        <w:rPr>
          <w:szCs w:val="22"/>
        </w:rPr>
      </w:pPr>
    </w:p>
    <w:p w14:paraId="68BEF775" w14:textId="3E4011CB" w:rsidR="000A4D66" w:rsidRPr="00EC3301" w:rsidRDefault="00175304" w:rsidP="00FB5C76">
      <w:pPr>
        <w:tabs>
          <w:tab w:val="clear" w:pos="567"/>
        </w:tabs>
        <w:spacing w:line="240" w:lineRule="auto"/>
        <w:rPr>
          <w:szCs w:val="22"/>
        </w:rPr>
      </w:pPr>
      <w:r w:rsidRPr="00EC3301">
        <w:rPr>
          <w:noProof/>
          <w:szCs w:val="22"/>
          <w:lang w:eastAsia="cs-CZ"/>
        </w:rPr>
        <w:drawing>
          <wp:anchor distT="0" distB="0" distL="114300" distR="114300" simplePos="0" relativeHeight="251658240" behindDoc="0" locked="0" layoutInCell="1" allowOverlap="1" wp14:anchorId="01283600" wp14:editId="0F85D273">
            <wp:simplePos x="0" y="0"/>
            <wp:positionH relativeFrom="margin">
              <wp:align>left</wp:align>
            </wp:positionH>
            <wp:positionV relativeFrom="paragraph">
              <wp:posOffset>844896</wp:posOffset>
            </wp:positionV>
            <wp:extent cx="4000500" cy="1295400"/>
            <wp:effectExtent l="0" t="0" r="0" b="0"/>
            <wp:wrapTopAndBottom/>
            <wp:docPr id="270890588" name="Obrázek 1" descr="Obsah obrázku skica, Perokresba, klipart, 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90588" name="Obrázek 1" descr="Obsah obrázku skica, Perokresba, klipart, kres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2A7F" w:rsidRPr="00EC3301">
        <w:rPr>
          <w:szCs w:val="22"/>
        </w:rPr>
        <w:t>Obojek vyjměte z</w:t>
      </w:r>
      <w:r w:rsidR="00F73B03">
        <w:rPr>
          <w:szCs w:val="22"/>
        </w:rPr>
        <w:t> </w:t>
      </w:r>
      <w:r w:rsidR="003B2A7F" w:rsidRPr="00EC3301">
        <w:rPr>
          <w:szCs w:val="22"/>
        </w:rPr>
        <w:t xml:space="preserve">ochranného sáčku těsně před nasazením. Obojek rozviňte a </w:t>
      </w:r>
      <w:r w:rsidR="003B2A7F" w:rsidRPr="00FE79B2">
        <w:rPr>
          <w:szCs w:val="22"/>
        </w:rPr>
        <w:t xml:space="preserve">ujistěte se, že uvnitř obojku nezůstaly žádné zbytky </w:t>
      </w:r>
      <w:r w:rsidR="003B2A7F" w:rsidRPr="00EC3301">
        <w:rPr>
          <w:szCs w:val="22"/>
        </w:rPr>
        <w:t xml:space="preserve">plastových spojek. </w:t>
      </w:r>
      <w:r w:rsidR="003B2A7F" w:rsidRPr="004A060B">
        <w:rPr>
          <w:szCs w:val="22"/>
        </w:rPr>
        <w:t xml:space="preserve">Protáhněte obojek </w:t>
      </w:r>
      <w:r w:rsidR="00FC2B5F">
        <w:rPr>
          <w:szCs w:val="22"/>
        </w:rPr>
        <w:t>přezkou</w:t>
      </w:r>
      <w:r w:rsidR="003B2A7F" w:rsidRPr="004A060B">
        <w:rPr>
          <w:szCs w:val="22"/>
        </w:rPr>
        <w:t xml:space="preserve"> a upravte jej kolem krku zvířete</w:t>
      </w:r>
      <w:r w:rsidR="00405C23">
        <w:rPr>
          <w:szCs w:val="22"/>
        </w:rPr>
        <w:t xml:space="preserve"> tak</w:t>
      </w:r>
      <w:r w:rsidR="003B2A7F" w:rsidRPr="00EC3301">
        <w:rPr>
          <w:szCs w:val="22"/>
        </w:rPr>
        <w:t>, aby nebyl příliš utažený (při správném nasazení lze pod obojek vsunout 2</w:t>
      </w:r>
      <w:r w:rsidR="00F73B03">
        <w:rPr>
          <w:szCs w:val="22"/>
        </w:rPr>
        <w:t> </w:t>
      </w:r>
      <w:r w:rsidR="003B2A7F" w:rsidRPr="00EC3301">
        <w:rPr>
          <w:szCs w:val="22"/>
        </w:rPr>
        <w:t>prsty).</w:t>
      </w:r>
      <w:r w:rsidR="001E30CF" w:rsidRPr="00EC3301">
        <w:rPr>
          <w:szCs w:val="22"/>
        </w:rPr>
        <w:t xml:space="preserve"> Volný konec obojku protáhněte poutkem a odstřihněte pře</w:t>
      </w:r>
      <w:r w:rsidR="00E26B07">
        <w:rPr>
          <w:szCs w:val="22"/>
        </w:rPr>
        <w:t>čnívající</w:t>
      </w:r>
      <w:r w:rsidR="001E30CF" w:rsidRPr="00EC3301">
        <w:rPr>
          <w:szCs w:val="22"/>
        </w:rPr>
        <w:t xml:space="preserve"> část ve vzdálenosti 2</w:t>
      </w:r>
      <w:r w:rsidR="00F73B03">
        <w:rPr>
          <w:szCs w:val="22"/>
        </w:rPr>
        <w:t> </w:t>
      </w:r>
      <w:r w:rsidR="001E30CF" w:rsidRPr="00EC3301">
        <w:rPr>
          <w:szCs w:val="22"/>
        </w:rPr>
        <w:t>cm za poutkem.</w:t>
      </w:r>
    </w:p>
    <w:p w14:paraId="7291182D" w14:textId="77777777" w:rsidR="00FC2F09" w:rsidRDefault="00FC2F09" w:rsidP="000536D5">
      <w:pPr>
        <w:tabs>
          <w:tab w:val="clear" w:pos="567"/>
        </w:tabs>
        <w:spacing w:line="240" w:lineRule="auto"/>
        <w:rPr>
          <w:szCs w:val="22"/>
        </w:rPr>
      </w:pPr>
    </w:p>
    <w:p w14:paraId="1065B0FB" w14:textId="2187D207" w:rsidR="00311865" w:rsidRPr="00CE4CF4" w:rsidRDefault="00311865" w:rsidP="000536D5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>Obojek musí být stále nasazen po ochrannou dobu 8</w:t>
      </w:r>
      <w:r w:rsidR="00244967">
        <w:rPr>
          <w:szCs w:val="22"/>
        </w:rPr>
        <w:t> </w:t>
      </w:r>
      <w:r w:rsidRPr="00CE4CF4">
        <w:rPr>
          <w:szCs w:val="22"/>
        </w:rPr>
        <w:t>měsíců. Po uplynutí ochranné doby obojek sundejte. Pravidelně kontrolujte, zda je obojek správně utažen. Pokud je to nutné, zvláště u</w:t>
      </w:r>
      <w:r w:rsidR="00244967">
        <w:rPr>
          <w:szCs w:val="22"/>
        </w:rPr>
        <w:t> </w:t>
      </w:r>
      <w:r w:rsidRPr="00CE4CF4">
        <w:rPr>
          <w:szCs w:val="22"/>
        </w:rPr>
        <w:t>rychle rostoucích koťat/štěňat, povolte ho.</w:t>
      </w:r>
    </w:p>
    <w:p w14:paraId="28433EA3" w14:textId="77777777" w:rsidR="00311865" w:rsidRPr="00CE4CF4" w:rsidRDefault="00311865" w:rsidP="000536D5">
      <w:pPr>
        <w:tabs>
          <w:tab w:val="clear" w:pos="567"/>
        </w:tabs>
        <w:spacing w:line="240" w:lineRule="auto"/>
        <w:rPr>
          <w:szCs w:val="22"/>
        </w:rPr>
      </w:pPr>
    </w:p>
    <w:p w14:paraId="36C6C88F" w14:textId="22196023" w:rsidR="00311865" w:rsidRPr="00CE4CF4" w:rsidRDefault="00311865" w:rsidP="000536D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E4CF4">
        <w:rPr>
          <w:szCs w:val="22"/>
        </w:rPr>
        <w:t>Tento obojek je vybaven bezpečnostním</w:t>
      </w:r>
      <w:r w:rsidR="006F558B">
        <w:rPr>
          <w:szCs w:val="22"/>
        </w:rPr>
        <w:t xml:space="preserve"> </w:t>
      </w:r>
      <w:r w:rsidR="00BA00A7">
        <w:rPr>
          <w:szCs w:val="22"/>
        </w:rPr>
        <w:t xml:space="preserve">zapínacím </w:t>
      </w:r>
      <w:r w:rsidR="006F558B">
        <w:rPr>
          <w:szCs w:val="22"/>
        </w:rPr>
        <w:t>mechanismem</w:t>
      </w:r>
      <w:r w:rsidRPr="00CE4CF4">
        <w:rPr>
          <w:szCs w:val="22"/>
        </w:rPr>
        <w:t xml:space="preserve">. </w:t>
      </w:r>
    </w:p>
    <w:p w14:paraId="28B5CFDB" w14:textId="17F6D01A" w:rsidR="000A4D66" w:rsidRPr="00CE4CF4" w:rsidRDefault="00311865" w:rsidP="000536D5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>Pokud dojde k zachycení za obojek, což je u</w:t>
      </w:r>
      <w:r w:rsidR="00244967">
        <w:rPr>
          <w:szCs w:val="22"/>
        </w:rPr>
        <w:t> </w:t>
      </w:r>
      <w:r w:rsidRPr="00CE4CF4">
        <w:rPr>
          <w:szCs w:val="22"/>
        </w:rPr>
        <w:t>koček velmi vzácné a u</w:t>
      </w:r>
      <w:r w:rsidR="00244967">
        <w:rPr>
          <w:szCs w:val="22"/>
        </w:rPr>
        <w:t> </w:t>
      </w:r>
      <w:r w:rsidRPr="00CE4CF4">
        <w:rPr>
          <w:szCs w:val="22"/>
        </w:rPr>
        <w:t>psů mimořádně vzácné, mají zvířata většinou dostatečnou sílu obojek povolit, a tak se rychle uvolnit.</w:t>
      </w:r>
    </w:p>
    <w:p w14:paraId="7ECB7626" w14:textId="77777777" w:rsidR="00247A48" w:rsidRPr="00EC3301" w:rsidRDefault="00247A48" w:rsidP="00FB5C76">
      <w:pPr>
        <w:tabs>
          <w:tab w:val="clear" w:pos="567"/>
        </w:tabs>
        <w:spacing w:line="240" w:lineRule="auto"/>
        <w:rPr>
          <w:szCs w:val="22"/>
        </w:rPr>
      </w:pPr>
    </w:p>
    <w:p w14:paraId="7ECB7627" w14:textId="77777777" w:rsidR="00C114FF" w:rsidRPr="00EC3301" w:rsidRDefault="008C4E18" w:rsidP="00FB5C76">
      <w:pPr>
        <w:pStyle w:val="Style1"/>
      </w:pPr>
      <w:r w:rsidRPr="00EC3301">
        <w:t>3.10</w:t>
      </w:r>
      <w:r w:rsidRPr="00EC3301">
        <w:tab/>
        <w:t xml:space="preserve">Příznaky předávkování </w:t>
      </w:r>
      <w:r w:rsidR="00EC5045" w:rsidRPr="00EC3301">
        <w:t>(</w:t>
      </w:r>
      <w:r w:rsidRPr="00EC3301">
        <w:t xml:space="preserve">a </w:t>
      </w:r>
      <w:r w:rsidR="00202A85" w:rsidRPr="00EC3301">
        <w:t>kde</w:t>
      </w:r>
      <w:r w:rsidR="005E66FC" w:rsidRPr="00EC3301">
        <w:t xml:space="preserve"> </w:t>
      </w:r>
      <w:r w:rsidR="00202A85" w:rsidRPr="00EC3301">
        <w:t>je</w:t>
      </w:r>
      <w:r w:rsidR="005E66FC" w:rsidRPr="00EC3301">
        <w:t xml:space="preserve"> </w:t>
      </w:r>
      <w:r w:rsidR="00FB6F2F" w:rsidRPr="00EC3301">
        <w:t>relevantní</w:t>
      </w:r>
      <w:r w:rsidR="00202A85" w:rsidRPr="00EC3301">
        <w:t>, první pomoc</w:t>
      </w:r>
      <w:r w:rsidRPr="00EC3301">
        <w:t xml:space="preserve"> a antidota</w:t>
      </w:r>
      <w:r w:rsidR="00202A85" w:rsidRPr="00EC3301">
        <w:t>)</w:t>
      </w:r>
      <w:r w:rsidRPr="00EC3301">
        <w:t xml:space="preserve"> </w:t>
      </w:r>
    </w:p>
    <w:p w14:paraId="23BE6BBB" w14:textId="77777777" w:rsidR="00A15DE4" w:rsidRPr="00EC3301" w:rsidRDefault="00A15DE4" w:rsidP="00FB5C76">
      <w:pPr>
        <w:pStyle w:val="Style1"/>
      </w:pPr>
    </w:p>
    <w:p w14:paraId="4C1BD9A6" w14:textId="3DB023B2" w:rsidR="00A15DE4" w:rsidRPr="00EC3301" w:rsidRDefault="00A15DE4" w:rsidP="00FB5C76">
      <w:pPr>
        <w:rPr>
          <w:szCs w:val="22"/>
        </w:rPr>
      </w:pPr>
      <w:r w:rsidRPr="00EC3301">
        <w:rPr>
          <w:szCs w:val="22"/>
        </w:rPr>
        <w:t xml:space="preserve">Vzhledem k charakteru obojku je </w:t>
      </w:r>
      <w:r w:rsidR="00430428">
        <w:rPr>
          <w:szCs w:val="22"/>
        </w:rPr>
        <w:t xml:space="preserve">předávkování </w:t>
      </w:r>
      <w:r w:rsidRPr="00EC3301">
        <w:rPr>
          <w:szCs w:val="22"/>
        </w:rPr>
        <w:t>nepravděpodobn</w:t>
      </w:r>
      <w:r w:rsidR="00430428">
        <w:rPr>
          <w:szCs w:val="22"/>
        </w:rPr>
        <w:t>é</w:t>
      </w:r>
      <w:r w:rsidR="00F15BED">
        <w:rPr>
          <w:szCs w:val="22"/>
        </w:rPr>
        <w:t xml:space="preserve"> a</w:t>
      </w:r>
      <w:r w:rsidRPr="00EC3301">
        <w:rPr>
          <w:szCs w:val="22"/>
        </w:rPr>
        <w:t xml:space="preserve"> </w:t>
      </w:r>
      <w:r w:rsidR="007829AA">
        <w:rPr>
          <w:szCs w:val="22"/>
        </w:rPr>
        <w:t xml:space="preserve">žádné </w:t>
      </w:r>
      <w:r w:rsidR="009564D6" w:rsidRPr="009564D6">
        <w:rPr>
          <w:szCs w:val="22"/>
        </w:rPr>
        <w:t>příznaky předávkování se neočekávají</w:t>
      </w:r>
      <w:r w:rsidR="009564D6">
        <w:rPr>
          <w:szCs w:val="22"/>
        </w:rPr>
        <w:t>.</w:t>
      </w:r>
    </w:p>
    <w:p w14:paraId="63798AA5" w14:textId="5ABED69E" w:rsidR="00A15DE4" w:rsidRPr="00EC3301" w:rsidRDefault="00A15DE4" w:rsidP="00FB5C76">
      <w:pPr>
        <w:rPr>
          <w:szCs w:val="22"/>
        </w:rPr>
      </w:pPr>
      <w:r w:rsidRPr="00EC3301">
        <w:rPr>
          <w:szCs w:val="22"/>
        </w:rPr>
        <w:t>Předávkování bylo zkoumáno při nasazení 5</w:t>
      </w:r>
      <w:r w:rsidR="002960E8">
        <w:rPr>
          <w:szCs w:val="22"/>
        </w:rPr>
        <w:t> </w:t>
      </w:r>
      <w:r w:rsidRPr="00EC3301">
        <w:rPr>
          <w:szCs w:val="22"/>
        </w:rPr>
        <w:t>obojků zároveň po dobu 8</w:t>
      </w:r>
      <w:r w:rsidR="002960E8">
        <w:rPr>
          <w:szCs w:val="22"/>
        </w:rPr>
        <w:t> </w:t>
      </w:r>
      <w:r w:rsidRPr="00EC3301">
        <w:rPr>
          <w:szCs w:val="22"/>
        </w:rPr>
        <w:t xml:space="preserve">měsíců u dospělých koček nebo psů a u 10týdenních koťat nebo </w:t>
      </w:r>
      <w:r w:rsidR="005311A9" w:rsidRPr="00EC3301">
        <w:rPr>
          <w:szCs w:val="22"/>
        </w:rPr>
        <w:t>7týdenních</w:t>
      </w:r>
      <w:r w:rsidRPr="00EC3301">
        <w:rPr>
          <w:szCs w:val="22"/>
        </w:rPr>
        <w:t xml:space="preserve"> štěňat po dobu 6</w:t>
      </w:r>
      <w:r w:rsidR="002960E8">
        <w:rPr>
          <w:szCs w:val="22"/>
        </w:rPr>
        <w:t> </w:t>
      </w:r>
      <w:r w:rsidRPr="00EC3301">
        <w:rPr>
          <w:szCs w:val="22"/>
        </w:rPr>
        <w:t>měsíců</w:t>
      </w:r>
      <w:r w:rsidR="00041562">
        <w:rPr>
          <w:szCs w:val="22"/>
        </w:rPr>
        <w:t xml:space="preserve"> a nebyly pozorovány ž</w:t>
      </w:r>
      <w:r w:rsidRPr="00EC3301">
        <w:rPr>
          <w:szCs w:val="22"/>
        </w:rPr>
        <w:t xml:space="preserve">ádné další nežádoucí účinky kromě </w:t>
      </w:r>
      <w:r w:rsidR="00737939">
        <w:rPr>
          <w:szCs w:val="22"/>
        </w:rPr>
        <w:t>t</w:t>
      </w:r>
      <w:r w:rsidR="00942637">
        <w:rPr>
          <w:szCs w:val="22"/>
        </w:rPr>
        <w:t xml:space="preserve">ěch </w:t>
      </w:r>
      <w:r w:rsidR="00E85EEB">
        <w:rPr>
          <w:szCs w:val="22"/>
        </w:rPr>
        <w:t>již</w:t>
      </w:r>
      <w:r w:rsidR="00B62D70">
        <w:rPr>
          <w:szCs w:val="22"/>
        </w:rPr>
        <w:t xml:space="preserve"> </w:t>
      </w:r>
      <w:r w:rsidRPr="00EC3301">
        <w:rPr>
          <w:szCs w:val="22"/>
        </w:rPr>
        <w:t xml:space="preserve">popsaných v bodě </w:t>
      </w:r>
      <w:r w:rsidR="0093521B" w:rsidRPr="00D569BE">
        <w:rPr>
          <w:szCs w:val="22"/>
        </w:rPr>
        <w:t>3</w:t>
      </w:r>
      <w:r w:rsidRPr="00EC3301">
        <w:rPr>
          <w:szCs w:val="22"/>
        </w:rPr>
        <w:t>.6.</w:t>
      </w:r>
    </w:p>
    <w:p w14:paraId="48C8D7DF" w14:textId="7C596B06" w:rsidR="00A15DE4" w:rsidRPr="00EC3301" w:rsidRDefault="00A15DE4" w:rsidP="00FB5C76">
      <w:pPr>
        <w:rPr>
          <w:szCs w:val="22"/>
        </w:rPr>
      </w:pPr>
      <w:r w:rsidRPr="00EC3301">
        <w:rPr>
          <w:szCs w:val="22"/>
        </w:rPr>
        <w:lastRenderedPageBreak/>
        <w:t>V případě, kdy zvíře obojek pozře,</w:t>
      </w:r>
      <w:r w:rsidR="00E86358">
        <w:rPr>
          <w:szCs w:val="22"/>
        </w:rPr>
        <w:t xml:space="preserve"> což je nepravděpodobné,</w:t>
      </w:r>
      <w:r w:rsidRPr="00EC3301">
        <w:rPr>
          <w:szCs w:val="22"/>
        </w:rPr>
        <w:t xml:space="preserve"> se mohou objevit mírné </w:t>
      </w:r>
      <w:r w:rsidR="00E86358">
        <w:rPr>
          <w:szCs w:val="22"/>
        </w:rPr>
        <w:t xml:space="preserve">gastrointestinální </w:t>
      </w:r>
      <w:r w:rsidRPr="00EC3301">
        <w:rPr>
          <w:szCs w:val="22"/>
        </w:rPr>
        <w:t xml:space="preserve">příznaky (např. </w:t>
      </w:r>
      <w:r w:rsidR="00025F95">
        <w:rPr>
          <w:szCs w:val="22"/>
        </w:rPr>
        <w:t>řídká</w:t>
      </w:r>
      <w:r w:rsidR="00025F95" w:rsidRPr="00EC3301">
        <w:rPr>
          <w:szCs w:val="22"/>
        </w:rPr>
        <w:t xml:space="preserve"> </w:t>
      </w:r>
      <w:r w:rsidRPr="00EC3301">
        <w:rPr>
          <w:szCs w:val="22"/>
        </w:rPr>
        <w:t xml:space="preserve">stolice). </w:t>
      </w:r>
    </w:p>
    <w:p w14:paraId="7ECB7628" w14:textId="77777777" w:rsidR="00C114FF" w:rsidRPr="00EC3301" w:rsidRDefault="00C114FF" w:rsidP="00FB5C76">
      <w:pPr>
        <w:tabs>
          <w:tab w:val="clear" w:pos="567"/>
        </w:tabs>
        <w:spacing w:line="240" w:lineRule="auto"/>
        <w:rPr>
          <w:szCs w:val="22"/>
        </w:rPr>
      </w:pPr>
    </w:p>
    <w:p w14:paraId="7ECB7629" w14:textId="77777777" w:rsidR="009A6509" w:rsidRPr="00EC3301" w:rsidRDefault="008C4E18" w:rsidP="00B13B6D">
      <w:pPr>
        <w:pStyle w:val="Style1"/>
      </w:pPr>
      <w:r w:rsidRPr="00EC3301">
        <w:t>3.11</w:t>
      </w:r>
      <w:r w:rsidRPr="00EC3301">
        <w:tab/>
        <w:t>Zvláštní omezení pro použití a zvláštní podmínky pro použití, včetně omezení používání antimikrob</w:t>
      </w:r>
      <w:r w:rsidR="00202A85" w:rsidRPr="00EC3301">
        <w:t>ních</w:t>
      </w:r>
      <w:r w:rsidRPr="00EC3301">
        <w:t xml:space="preserve"> a antiparazitárních veterinárních léčivých přípravků, za účelem snížení rizika rozvoje rezistence</w:t>
      </w:r>
    </w:p>
    <w:p w14:paraId="7ECB7632" w14:textId="77777777" w:rsidR="009A6509" w:rsidRPr="00EC3301" w:rsidRDefault="009A6509" w:rsidP="009A6509">
      <w:pPr>
        <w:rPr>
          <w:szCs w:val="22"/>
        </w:rPr>
      </w:pPr>
    </w:p>
    <w:p w14:paraId="7ECB7633" w14:textId="2B629AC6" w:rsidR="009A6509" w:rsidRPr="00EC3301" w:rsidRDefault="008C4E18" w:rsidP="009A6509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>Neuplatňuje se.</w:t>
      </w:r>
    </w:p>
    <w:p w14:paraId="7ECB7634" w14:textId="77777777" w:rsidR="009A6509" w:rsidRPr="00EC3301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ECB7635" w14:textId="77777777" w:rsidR="00C114FF" w:rsidRPr="00EC3301" w:rsidRDefault="008C4E18" w:rsidP="00B13B6D">
      <w:pPr>
        <w:pStyle w:val="Style1"/>
      </w:pPr>
      <w:r w:rsidRPr="00EC3301">
        <w:t>3.12</w:t>
      </w:r>
      <w:r w:rsidRPr="00EC3301">
        <w:tab/>
        <w:t>Ochranné lhůty</w:t>
      </w:r>
    </w:p>
    <w:p w14:paraId="7ECB7636" w14:textId="77777777" w:rsidR="00C114FF" w:rsidRPr="00EC330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7BFE4EE" w14:textId="77777777" w:rsidR="00D44541" w:rsidRDefault="00D44541" w:rsidP="00D44541">
      <w:pPr>
        <w:tabs>
          <w:tab w:val="clear" w:pos="567"/>
          <w:tab w:val="left" w:pos="708"/>
        </w:tabs>
        <w:spacing w:line="240" w:lineRule="auto"/>
        <w:ind w:left="567" w:hanging="567"/>
        <w:jc w:val="both"/>
        <w:rPr>
          <w:szCs w:val="22"/>
        </w:rPr>
      </w:pPr>
      <w:r>
        <w:rPr>
          <w:szCs w:val="22"/>
        </w:rPr>
        <w:t>Neuplatňuje se.</w:t>
      </w:r>
    </w:p>
    <w:p w14:paraId="228B186C" w14:textId="77777777" w:rsidR="00486779" w:rsidRPr="00EC3301" w:rsidRDefault="00486779" w:rsidP="000417B4">
      <w:pPr>
        <w:tabs>
          <w:tab w:val="clear" w:pos="567"/>
        </w:tabs>
        <w:spacing w:line="240" w:lineRule="auto"/>
        <w:ind w:left="567" w:hanging="567"/>
        <w:jc w:val="both"/>
        <w:rPr>
          <w:b/>
          <w:szCs w:val="22"/>
        </w:rPr>
      </w:pPr>
    </w:p>
    <w:p w14:paraId="7ECB7642" w14:textId="77777777" w:rsidR="00FC02F3" w:rsidRPr="00EC3301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43" w14:textId="54F94EBF" w:rsidR="00C114FF" w:rsidRPr="00EC3301" w:rsidRDefault="008C4E18" w:rsidP="00B13B6D">
      <w:pPr>
        <w:pStyle w:val="Style1"/>
      </w:pPr>
      <w:r w:rsidRPr="00EC3301">
        <w:t>4.</w:t>
      </w:r>
      <w:r w:rsidRPr="00EC3301">
        <w:tab/>
        <w:t>FARMAKOLOGICKÉ INFORMACE</w:t>
      </w:r>
    </w:p>
    <w:p w14:paraId="7ECB7644" w14:textId="77777777" w:rsidR="00C114FF" w:rsidRPr="00EC330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46" w14:textId="4F150C63" w:rsidR="00C114FF" w:rsidRPr="00EC3301" w:rsidRDefault="008C4E18" w:rsidP="00FF58ED">
      <w:pPr>
        <w:pStyle w:val="Style1"/>
      </w:pPr>
      <w:r w:rsidRPr="00EC3301">
        <w:t>4.1</w:t>
      </w:r>
      <w:r w:rsidRPr="00EC3301">
        <w:tab/>
      </w:r>
      <w:proofErr w:type="spellStart"/>
      <w:r w:rsidRPr="00EC3301">
        <w:t>ATCvet</w:t>
      </w:r>
      <w:proofErr w:type="spellEnd"/>
      <w:r w:rsidRPr="00EC3301">
        <w:t xml:space="preserve"> kód:</w:t>
      </w:r>
      <w:r w:rsidR="00FF58ED" w:rsidRPr="00EC3301">
        <w:t xml:space="preserve"> </w:t>
      </w:r>
      <w:r w:rsidR="009B7E8D" w:rsidRPr="00EC3301">
        <w:rPr>
          <w:b w:val="0"/>
          <w:bCs/>
        </w:rPr>
        <w:t>QP53AC55</w:t>
      </w:r>
    </w:p>
    <w:p w14:paraId="7ECB7647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48" w14:textId="68A39A91" w:rsidR="00C114FF" w:rsidRPr="00EC3301" w:rsidRDefault="008C4E18" w:rsidP="00B13B6D">
      <w:pPr>
        <w:pStyle w:val="Style1"/>
      </w:pPr>
      <w:r w:rsidRPr="00EC3301">
        <w:t>4.2</w:t>
      </w:r>
      <w:r w:rsidRPr="00EC3301">
        <w:tab/>
        <w:t>Farmakodynamika</w:t>
      </w:r>
    </w:p>
    <w:p w14:paraId="5E83ED93" w14:textId="77777777" w:rsidR="003E6DD8" w:rsidRPr="00EC3301" w:rsidRDefault="003E6DD8" w:rsidP="00AA3D22">
      <w:pPr>
        <w:pStyle w:val="Style1"/>
      </w:pPr>
    </w:p>
    <w:p w14:paraId="5AD24935" w14:textId="77777777" w:rsidR="00FC2F09" w:rsidRDefault="003E6DD8" w:rsidP="00AA3D22">
      <w:pPr>
        <w:tabs>
          <w:tab w:val="clear" w:pos="567"/>
        </w:tabs>
        <w:spacing w:line="240" w:lineRule="auto"/>
        <w:rPr>
          <w:szCs w:val="22"/>
        </w:rPr>
      </w:pPr>
      <w:r w:rsidRPr="00EC3301">
        <w:rPr>
          <w:szCs w:val="22"/>
          <w:u w:val="single"/>
        </w:rPr>
        <w:t>Imidakloprid</w:t>
      </w:r>
      <w:r w:rsidRPr="00EC3301">
        <w:rPr>
          <w:szCs w:val="22"/>
        </w:rPr>
        <w:t xml:space="preserve"> je ektoparazitikum ze skupiny chloronikotinylů. Chemicky ho lze označit jako chloronikotinyl nitroguanidin. Imidakloprid je účinný </w:t>
      </w:r>
      <w:r w:rsidR="00AE20A3">
        <w:rPr>
          <w:szCs w:val="22"/>
        </w:rPr>
        <w:t>proti</w:t>
      </w:r>
      <w:r w:rsidR="00AE20A3" w:rsidRPr="00EC3301">
        <w:rPr>
          <w:szCs w:val="22"/>
        </w:rPr>
        <w:t xml:space="preserve"> </w:t>
      </w:r>
      <w:r w:rsidRPr="00EC3301">
        <w:rPr>
          <w:szCs w:val="22"/>
        </w:rPr>
        <w:t>larvální</w:t>
      </w:r>
      <w:r w:rsidR="00AE20A3">
        <w:rPr>
          <w:szCs w:val="22"/>
        </w:rPr>
        <w:t>m</w:t>
      </w:r>
      <w:r w:rsidRPr="00EC3301">
        <w:rPr>
          <w:szCs w:val="22"/>
        </w:rPr>
        <w:t xml:space="preserve"> </w:t>
      </w:r>
      <w:r w:rsidR="00AE20A3" w:rsidRPr="00EC3301">
        <w:rPr>
          <w:szCs w:val="22"/>
        </w:rPr>
        <w:t>st</w:t>
      </w:r>
      <w:r w:rsidR="00467CC7">
        <w:rPr>
          <w:szCs w:val="22"/>
        </w:rPr>
        <w:t>a</w:t>
      </w:r>
      <w:r w:rsidR="00AE20A3" w:rsidRPr="00EC3301">
        <w:rPr>
          <w:szCs w:val="22"/>
        </w:rPr>
        <w:t>di</w:t>
      </w:r>
      <w:r w:rsidR="00AE20A3">
        <w:rPr>
          <w:szCs w:val="22"/>
        </w:rPr>
        <w:t>ím</w:t>
      </w:r>
      <w:r w:rsidR="00AE20A3" w:rsidRPr="00EC3301">
        <w:rPr>
          <w:szCs w:val="22"/>
        </w:rPr>
        <w:t xml:space="preserve"> </w:t>
      </w:r>
      <w:r w:rsidRPr="00EC3301">
        <w:rPr>
          <w:szCs w:val="22"/>
        </w:rPr>
        <w:t xml:space="preserve">blech, </w:t>
      </w:r>
      <w:r w:rsidR="00AE20A3" w:rsidRPr="00EC3301">
        <w:rPr>
          <w:szCs w:val="22"/>
        </w:rPr>
        <w:t>dospěl</w:t>
      </w:r>
      <w:r w:rsidR="00EC6294">
        <w:rPr>
          <w:szCs w:val="22"/>
        </w:rPr>
        <w:t>ců</w:t>
      </w:r>
      <w:r w:rsidR="00AE20A3">
        <w:rPr>
          <w:szCs w:val="22"/>
        </w:rPr>
        <w:t>m</w:t>
      </w:r>
      <w:r w:rsidR="00AE20A3" w:rsidRPr="00EC3301">
        <w:rPr>
          <w:szCs w:val="22"/>
        </w:rPr>
        <w:t xml:space="preserve"> blech </w:t>
      </w:r>
      <w:r w:rsidRPr="00EC3301">
        <w:rPr>
          <w:szCs w:val="22"/>
        </w:rPr>
        <w:t xml:space="preserve">a </w:t>
      </w:r>
      <w:r w:rsidR="00AE20A3" w:rsidRPr="00EC3301">
        <w:rPr>
          <w:szCs w:val="22"/>
        </w:rPr>
        <w:t>všenk</w:t>
      </w:r>
      <w:r w:rsidR="00AE20A3">
        <w:rPr>
          <w:szCs w:val="22"/>
        </w:rPr>
        <w:t>ám</w:t>
      </w:r>
      <w:r w:rsidRPr="00EC3301">
        <w:rPr>
          <w:szCs w:val="22"/>
        </w:rPr>
        <w:t>.</w:t>
      </w:r>
      <w:r w:rsidR="009E5F56">
        <w:rPr>
          <w:szCs w:val="22"/>
        </w:rPr>
        <w:t xml:space="preserve"> </w:t>
      </w:r>
    </w:p>
    <w:p w14:paraId="11EAEA6A" w14:textId="77777777" w:rsidR="00FC2F09" w:rsidRDefault="003E6DD8" w:rsidP="00AA3D22">
      <w:pPr>
        <w:tabs>
          <w:tab w:val="clear" w:pos="567"/>
        </w:tabs>
        <w:spacing w:line="240" w:lineRule="auto"/>
        <w:rPr>
          <w:szCs w:val="22"/>
        </w:rPr>
      </w:pPr>
      <w:r w:rsidRPr="00EC3301">
        <w:rPr>
          <w:szCs w:val="22"/>
        </w:rPr>
        <w:t xml:space="preserve">Účinek proti </w:t>
      </w:r>
      <w:r w:rsidR="005D64E0" w:rsidRPr="00D569BE">
        <w:rPr>
          <w:szCs w:val="22"/>
        </w:rPr>
        <w:t>blechám (</w:t>
      </w:r>
      <w:proofErr w:type="spellStart"/>
      <w:r w:rsidRPr="00CE4CF4">
        <w:rPr>
          <w:i/>
          <w:szCs w:val="22"/>
        </w:rPr>
        <w:t>Ctenocephalides</w:t>
      </w:r>
      <w:proofErr w:type="spellEnd"/>
      <w:r w:rsidRPr="00CE4CF4">
        <w:rPr>
          <w:i/>
          <w:szCs w:val="22"/>
        </w:rPr>
        <w:t xml:space="preserve"> </w:t>
      </w:r>
      <w:proofErr w:type="spellStart"/>
      <w:r w:rsidRPr="00CE4CF4">
        <w:rPr>
          <w:i/>
          <w:szCs w:val="22"/>
        </w:rPr>
        <w:t>felis</w:t>
      </w:r>
      <w:proofErr w:type="spellEnd"/>
      <w:r w:rsidRPr="00EC3301">
        <w:rPr>
          <w:szCs w:val="22"/>
        </w:rPr>
        <w:t xml:space="preserve"> a </w:t>
      </w:r>
      <w:proofErr w:type="spellStart"/>
      <w:r w:rsidRPr="00CE4CF4">
        <w:rPr>
          <w:i/>
          <w:szCs w:val="22"/>
        </w:rPr>
        <w:t>Ctenocephalides</w:t>
      </w:r>
      <w:proofErr w:type="spellEnd"/>
      <w:r w:rsidRPr="00CE4CF4">
        <w:rPr>
          <w:i/>
          <w:szCs w:val="22"/>
        </w:rPr>
        <w:t xml:space="preserve"> canis</w:t>
      </w:r>
      <w:r w:rsidR="004766AB" w:rsidRPr="0039442E">
        <w:rPr>
          <w:szCs w:val="22"/>
        </w:rPr>
        <w:t>)</w:t>
      </w:r>
      <w:r w:rsidRPr="00EC3301">
        <w:rPr>
          <w:szCs w:val="22"/>
        </w:rPr>
        <w:t xml:space="preserve"> nastupuje do 48</w:t>
      </w:r>
      <w:r w:rsidR="009E5F56">
        <w:rPr>
          <w:szCs w:val="22"/>
        </w:rPr>
        <w:t> </w:t>
      </w:r>
      <w:r w:rsidRPr="00EC3301">
        <w:rPr>
          <w:szCs w:val="22"/>
        </w:rPr>
        <w:t xml:space="preserve">hodin po nasazení obojku. </w:t>
      </w:r>
    </w:p>
    <w:p w14:paraId="299C07AB" w14:textId="504F6BE4" w:rsidR="003E6DD8" w:rsidRPr="00D569BE" w:rsidRDefault="003E6DD8" w:rsidP="00AA3D22">
      <w:pPr>
        <w:tabs>
          <w:tab w:val="clear" w:pos="567"/>
        </w:tabs>
        <w:spacing w:line="240" w:lineRule="auto"/>
        <w:rPr>
          <w:szCs w:val="22"/>
        </w:rPr>
      </w:pPr>
      <w:r w:rsidRPr="00EC3301">
        <w:rPr>
          <w:szCs w:val="22"/>
        </w:rPr>
        <w:t xml:space="preserve">Kromě indikací uvedených v bodě </w:t>
      </w:r>
      <w:r w:rsidR="0093521B" w:rsidRPr="00B86368">
        <w:rPr>
          <w:szCs w:val="22"/>
        </w:rPr>
        <w:t>3</w:t>
      </w:r>
      <w:r w:rsidRPr="00B86368">
        <w:rPr>
          <w:szCs w:val="22"/>
        </w:rPr>
        <w:t>.2</w:t>
      </w:r>
      <w:r w:rsidRPr="00EC3301">
        <w:rPr>
          <w:szCs w:val="22"/>
        </w:rPr>
        <w:t xml:space="preserve"> byla prokázána účinnost této látky proti blechám </w:t>
      </w:r>
      <w:r w:rsidRPr="00EC3301">
        <w:rPr>
          <w:i/>
          <w:szCs w:val="22"/>
        </w:rPr>
        <w:t>Pulex irritans</w:t>
      </w:r>
      <w:r w:rsidRPr="00EC3301">
        <w:rPr>
          <w:szCs w:val="22"/>
        </w:rPr>
        <w:t>.</w:t>
      </w:r>
    </w:p>
    <w:p w14:paraId="2F162437" w14:textId="77777777" w:rsidR="00E743A3" w:rsidRPr="00EC3301" w:rsidRDefault="00E743A3" w:rsidP="00AA3D22">
      <w:pPr>
        <w:tabs>
          <w:tab w:val="clear" w:pos="567"/>
        </w:tabs>
        <w:spacing w:line="240" w:lineRule="auto"/>
        <w:rPr>
          <w:szCs w:val="22"/>
        </w:rPr>
      </w:pPr>
    </w:p>
    <w:p w14:paraId="1DE989D7" w14:textId="758903DC" w:rsidR="00D2010E" w:rsidRPr="00EC3301" w:rsidRDefault="003E6DD8" w:rsidP="00D2010E">
      <w:pPr>
        <w:tabs>
          <w:tab w:val="clear" w:pos="567"/>
        </w:tabs>
        <w:spacing w:line="240" w:lineRule="auto"/>
        <w:rPr>
          <w:szCs w:val="22"/>
        </w:rPr>
      </w:pPr>
      <w:r w:rsidRPr="00EC3301">
        <w:rPr>
          <w:szCs w:val="22"/>
        </w:rPr>
        <w:t>Imidakloprid má vysokou afinitu k</w:t>
      </w:r>
      <w:r w:rsidR="00CD68E5">
        <w:rPr>
          <w:szCs w:val="22"/>
        </w:rPr>
        <w:t> </w:t>
      </w:r>
      <w:r w:rsidRPr="00EC3301">
        <w:rPr>
          <w:szCs w:val="22"/>
        </w:rPr>
        <w:t>nikotinergním acetylcholinovým receptorům umístěným v</w:t>
      </w:r>
      <w:r w:rsidR="00CD68E5">
        <w:rPr>
          <w:szCs w:val="22"/>
        </w:rPr>
        <w:t> </w:t>
      </w:r>
      <w:r w:rsidRPr="00EC3301">
        <w:rPr>
          <w:szCs w:val="22"/>
        </w:rPr>
        <w:t>postsynaptické oblasti centrálního nervového systému (CNS) blechy. Důsledkem jeho působení dochází k inhibici cholinergního přenosu u</w:t>
      </w:r>
      <w:r w:rsidR="00CD68E5">
        <w:rPr>
          <w:szCs w:val="22"/>
        </w:rPr>
        <w:t> </w:t>
      </w:r>
      <w:r w:rsidRPr="00EC3301">
        <w:rPr>
          <w:szCs w:val="22"/>
        </w:rPr>
        <w:t>hmyzu, což vede k jeho paralýze a úhynu. Vzhledem ke slabým interakcím imidaklopridu s</w:t>
      </w:r>
      <w:r w:rsidR="00CD68E5">
        <w:rPr>
          <w:szCs w:val="22"/>
        </w:rPr>
        <w:t> </w:t>
      </w:r>
      <w:r w:rsidRPr="00EC3301">
        <w:rPr>
          <w:szCs w:val="22"/>
        </w:rPr>
        <w:t>nikotinergními receptory u</w:t>
      </w:r>
      <w:r w:rsidR="00CD68E5">
        <w:rPr>
          <w:szCs w:val="22"/>
        </w:rPr>
        <w:t> </w:t>
      </w:r>
      <w:r w:rsidRPr="00EC3301">
        <w:rPr>
          <w:szCs w:val="22"/>
        </w:rPr>
        <w:t>savců a špatnému prostupu přes hematoencefalickou bariéru nemá imidakloprid téměř žádné účinky na CNS savců. U</w:t>
      </w:r>
      <w:r w:rsidR="00DB14F9">
        <w:rPr>
          <w:szCs w:val="22"/>
        </w:rPr>
        <w:t> </w:t>
      </w:r>
      <w:r w:rsidRPr="00EC3301">
        <w:rPr>
          <w:szCs w:val="22"/>
        </w:rPr>
        <w:t xml:space="preserve">savců vykazuje imidakloprid minimální farmakologickou aktivitu. </w:t>
      </w:r>
    </w:p>
    <w:p w14:paraId="3F5BD641" w14:textId="77777777" w:rsidR="003E6DD8" w:rsidRPr="00EC3301" w:rsidRDefault="003E6DD8" w:rsidP="00AA3D22">
      <w:pPr>
        <w:tabs>
          <w:tab w:val="clear" w:pos="567"/>
        </w:tabs>
        <w:spacing w:line="240" w:lineRule="auto"/>
        <w:rPr>
          <w:szCs w:val="22"/>
        </w:rPr>
      </w:pPr>
    </w:p>
    <w:p w14:paraId="41374352" w14:textId="2465FD38" w:rsidR="003E6DD8" w:rsidRPr="00EC3301" w:rsidRDefault="003E6DD8" w:rsidP="00AA3D22">
      <w:pPr>
        <w:tabs>
          <w:tab w:val="clear" w:pos="567"/>
        </w:tabs>
        <w:spacing w:line="240" w:lineRule="auto"/>
        <w:rPr>
          <w:szCs w:val="22"/>
        </w:rPr>
      </w:pPr>
      <w:r w:rsidRPr="00EC3301">
        <w:rPr>
          <w:szCs w:val="22"/>
          <w:u w:val="single"/>
        </w:rPr>
        <w:t>Flumethrin</w:t>
      </w:r>
      <w:r w:rsidRPr="00EC3301">
        <w:rPr>
          <w:szCs w:val="22"/>
        </w:rPr>
        <w:t xml:space="preserve"> je ektoparazitikum patřící do skupiny syntetických pyretroidů. Podle současných znalostí syntetické pyretroidy ovlivňují funkci sodíkových kanálů v</w:t>
      </w:r>
      <w:r w:rsidR="00DB14F9">
        <w:rPr>
          <w:szCs w:val="22"/>
        </w:rPr>
        <w:t> </w:t>
      </w:r>
      <w:r w:rsidRPr="00EC3301">
        <w:rPr>
          <w:szCs w:val="22"/>
        </w:rPr>
        <w:t>membránách nervů. V</w:t>
      </w:r>
      <w:r w:rsidR="00DB14F9">
        <w:rPr>
          <w:szCs w:val="22"/>
        </w:rPr>
        <w:t> </w:t>
      </w:r>
      <w:r w:rsidRPr="00EC3301">
        <w:rPr>
          <w:szCs w:val="22"/>
        </w:rPr>
        <w:t>důsledku tohoto účinku dochází ke zpožděné repolarizaci nervů a k</w:t>
      </w:r>
      <w:r w:rsidR="00DB14F9">
        <w:rPr>
          <w:szCs w:val="22"/>
        </w:rPr>
        <w:t> </w:t>
      </w:r>
      <w:r w:rsidRPr="00EC3301">
        <w:rPr>
          <w:szCs w:val="22"/>
        </w:rPr>
        <w:t>následnému úhynu parazita. Interference s</w:t>
      </w:r>
      <w:r w:rsidR="00DB14F9">
        <w:rPr>
          <w:szCs w:val="22"/>
        </w:rPr>
        <w:t> </w:t>
      </w:r>
      <w:r w:rsidRPr="00EC3301">
        <w:rPr>
          <w:szCs w:val="22"/>
        </w:rPr>
        <w:t>receptory určitého chirálního uspořádání byla prokázána během studií zkoumajících vztah mezi aktivitou a strukturou pyretroidů. Tímto způsobem dochází k</w:t>
      </w:r>
      <w:r w:rsidR="00DB14F9">
        <w:rPr>
          <w:szCs w:val="22"/>
        </w:rPr>
        <w:t> </w:t>
      </w:r>
      <w:r w:rsidRPr="00EC3301">
        <w:rPr>
          <w:szCs w:val="22"/>
        </w:rPr>
        <w:t xml:space="preserve">selektivnímu účinku, jenž je zaměřen na </w:t>
      </w:r>
      <w:r w:rsidR="00AB7329">
        <w:rPr>
          <w:szCs w:val="22"/>
        </w:rPr>
        <w:t>ekto</w:t>
      </w:r>
      <w:r w:rsidRPr="00EC3301">
        <w:rPr>
          <w:szCs w:val="22"/>
        </w:rPr>
        <w:t xml:space="preserve">parazity. U pyretroidů také nebyla zaznamenána žádná anticholinesterázová aktivita. Flumethrin zajišťuje akaricidní účinek tohoto </w:t>
      </w:r>
      <w:r w:rsidR="00C543AB" w:rsidRPr="00D569BE">
        <w:rPr>
          <w:szCs w:val="22"/>
        </w:rPr>
        <w:t xml:space="preserve">veterinárního léčivého </w:t>
      </w:r>
      <w:r w:rsidRPr="00EC3301">
        <w:rPr>
          <w:szCs w:val="22"/>
        </w:rPr>
        <w:t>přípravku</w:t>
      </w:r>
      <w:r w:rsidRPr="00EC3301">
        <w:rPr>
          <w:color w:val="333333"/>
          <w:szCs w:val="22"/>
        </w:rPr>
        <w:t xml:space="preserve"> </w:t>
      </w:r>
      <w:r w:rsidRPr="00CE4CF4">
        <w:rPr>
          <w:color w:val="222222"/>
          <w:szCs w:val="22"/>
        </w:rPr>
        <w:t>a svým letálním účinkem na sami</w:t>
      </w:r>
      <w:r w:rsidR="00FC2F09">
        <w:rPr>
          <w:color w:val="222222"/>
          <w:szCs w:val="22"/>
        </w:rPr>
        <w:t>ce</w:t>
      </w:r>
      <w:r w:rsidRPr="00CE4CF4">
        <w:rPr>
          <w:color w:val="222222"/>
          <w:szCs w:val="22"/>
        </w:rPr>
        <w:t xml:space="preserve"> klíšťat také zabraňuje produkci fertilních vajíček. Ve studii </w:t>
      </w:r>
      <w:r w:rsidRPr="00CE4CF4">
        <w:rPr>
          <w:i/>
          <w:color w:val="222222"/>
          <w:szCs w:val="22"/>
        </w:rPr>
        <w:t xml:space="preserve">in vitro </w:t>
      </w:r>
      <w:r w:rsidRPr="00CE4CF4">
        <w:rPr>
          <w:color w:val="222222"/>
          <w:szCs w:val="22"/>
        </w:rPr>
        <w:t xml:space="preserve">5 až 10 % klíšťat </w:t>
      </w:r>
      <w:r w:rsidRPr="00CE4CF4">
        <w:rPr>
          <w:i/>
          <w:color w:val="222222"/>
          <w:szCs w:val="22"/>
        </w:rPr>
        <w:t>Rhipicephalus sanguineus</w:t>
      </w:r>
      <w:r w:rsidRPr="00CE4CF4">
        <w:rPr>
          <w:color w:val="222222"/>
          <w:szCs w:val="22"/>
        </w:rPr>
        <w:t xml:space="preserve"> vystavených subletální dávce flumethrinu 4 mg/l nakladlo vajíčka, která měla pozměněný vzhled (scvrklá, matná a suchá) naznačující sterilizační účinek.</w:t>
      </w:r>
      <w:r w:rsidR="00410783" w:rsidRPr="00410783">
        <w:t xml:space="preserve"> </w:t>
      </w:r>
      <w:r w:rsidR="00410783" w:rsidRPr="00410783">
        <w:rPr>
          <w:color w:val="222222"/>
          <w:szCs w:val="22"/>
        </w:rPr>
        <w:t>Podle současných poznatků je rezistence způsobena mutacemi</w:t>
      </w:r>
      <w:r w:rsidR="00AA1553">
        <w:rPr>
          <w:color w:val="222222"/>
          <w:szCs w:val="22"/>
        </w:rPr>
        <w:t xml:space="preserve"> cílových</w:t>
      </w:r>
      <w:r w:rsidR="00410783" w:rsidRPr="00410783">
        <w:rPr>
          <w:color w:val="222222"/>
          <w:szCs w:val="22"/>
        </w:rPr>
        <w:t xml:space="preserve"> genů a </w:t>
      </w:r>
      <w:r w:rsidR="00B61823">
        <w:rPr>
          <w:color w:val="222222"/>
          <w:szCs w:val="22"/>
        </w:rPr>
        <w:t>také</w:t>
      </w:r>
      <w:r w:rsidR="00006A97">
        <w:rPr>
          <w:color w:val="222222"/>
          <w:szCs w:val="22"/>
        </w:rPr>
        <w:t xml:space="preserve"> </w:t>
      </w:r>
      <w:r w:rsidR="00410783" w:rsidRPr="00410783">
        <w:rPr>
          <w:color w:val="222222"/>
          <w:szCs w:val="22"/>
        </w:rPr>
        <w:t>zvýšenou metabolickou detoxikací.</w:t>
      </w:r>
    </w:p>
    <w:p w14:paraId="2D827AD8" w14:textId="77777777" w:rsidR="00641BF8" w:rsidRPr="00EC3301" w:rsidRDefault="00641BF8" w:rsidP="00AA3D22">
      <w:pPr>
        <w:tabs>
          <w:tab w:val="clear" w:pos="567"/>
        </w:tabs>
        <w:spacing w:line="240" w:lineRule="auto"/>
        <w:rPr>
          <w:szCs w:val="22"/>
        </w:rPr>
      </w:pPr>
    </w:p>
    <w:p w14:paraId="2B592F6A" w14:textId="77B00F34" w:rsidR="003E6DD8" w:rsidRPr="00EC3301" w:rsidRDefault="003E6DD8" w:rsidP="00AA3D22">
      <w:pPr>
        <w:tabs>
          <w:tab w:val="clear" w:pos="567"/>
        </w:tabs>
        <w:spacing w:line="240" w:lineRule="auto"/>
        <w:rPr>
          <w:i/>
          <w:szCs w:val="22"/>
        </w:rPr>
      </w:pPr>
      <w:r w:rsidRPr="00EC3301">
        <w:rPr>
          <w:szCs w:val="22"/>
        </w:rPr>
        <w:t>Kromě druhů klíšťat popsaných v bod</w:t>
      </w:r>
      <w:r w:rsidR="00FC2F09">
        <w:rPr>
          <w:szCs w:val="22"/>
        </w:rPr>
        <w:t>ě</w:t>
      </w:r>
      <w:r w:rsidRPr="00EC3301">
        <w:rPr>
          <w:szCs w:val="22"/>
        </w:rPr>
        <w:t xml:space="preserve"> </w:t>
      </w:r>
      <w:r w:rsidR="00C543AB" w:rsidRPr="00D569BE">
        <w:rPr>
          <w:szCs w:val="22"/>
        </w:rPr>
        <w:t>3</w:t>
      </w:r>
      <w:r w:rsidRPr="00EC3301">
        <w:rPr>
          <w:szCs w:val="22"/>
        </w:rPr>
        <w:t>.2 byla prokázána u</w:t>
      </w:r>
      <w:r w:rsidR="00DB14F9">
        <w:rPr>
          <w:szCs w:val="22"/>
        </w:rPr>
        <w:t> </w:t>
      </w:r>
      <w:r w:rsidRPr="00EC3301">
        <w:rPr>
          <w:szCs w:val="22"/>
        </w:rPr>
        <w:t xml:space="preserve">koček účinnost proti </w:t>
      </w:r>
      <w:r w:rsidR="00451060" w:rsidRPr="00D569BE">
        <w:rPr>
          <w:szCs w:val="22"/>
        </w:rPr>
        <w:t xml:space="preserve">klíšťatům </w:t>
      </w:r>
      <w:r w:rsidRPr="00EC3301">
        <w:rPr>
          <w:i/>
          <w:szCs w:val="22"/>
        </w:rPr>
        <w:t>Ixodes hexagonus</w:t>
      </w:r>
      <w:r w:rsidRPr="00EC3301">
        <w:rPr>
          <w:szCs w:val="22"/>
        </w:rPr>
        <w:t xml:space="preserve"> a proti klíštěti nevyskytujícímu se v Evropě – </w:t>
      </w:r>
      <w:r w:rsidRPr="00EC3301">
        <w:rPr>
          <w:i/>
          <w:szCs w:val="22"/>
        </w:rPr>
        <w:t>Amblyomma americanum</w:t>
      </w:r>
      <w:r w:rsidRPr="00EC3301">
        <w:rPr>
          <w:szCs w:val="22"/>
        </w:rPr>
        <w:t>, stejně tak u</w:t>
      </w:r>
      <w:r w:rsidR="00DB14F9">
        <w:rPr>
          <w:szCs w:val="22"/>
        </w:rPr>
        <w:t> </w:t>
      </w:r>
      <w:r w:rsidRPr="00EC3301">
        <w:rPr>
          <w:szCs w:val="22"/>
        </w:rPr>
        <w:t xml:space="preserve">psů proti </w:t>
      </w:r>
      <w:r w:rsidRPr="00EC3301">
        <w:rPr>
          <w:i/>
          <w:szCs w:val="22"/>
        </w:rPr>
        <w:t xml:space="preserve">I. </w:t>
      </w:r>
      <w:r w:rsidR="00B26D1D">
        <w:rPr>
          <w:i/>
          <w:szCs w:val="22"/>
        </w:rPr>
        <w:t>h</w:t>
      </w:r>
      <w:r w:rsidRPr="00EC3301">
        <w:rPr>
          <w:i/>
          <w:szCs w:val="22"/>
        </w:rPr>
        <w:t>exagonus, I. scapularis</w:t>
      </w:r>
      <w:r w:rsidRPr="00EC3301">
        <w:rPr>
          <w:szCs w:val="22"/>
        </w:rPr>
        <w:t xml:space="preserve"> a proti druhům klíšťat nevyskytujícím se v Evropě – klíště </w:t>
      </w:r>
      <w:r w:rsidRPr="00EC3301">
        <w:rPr>
          <w:i/>
          <w:szCs w:val="22"/>
        </w:rPr>
        <w:t>Dermacentor variabilis</w:t>
      </w:r>
      <w:r w:rsidRPr="00EC3301">
        <w:rPr>
          <w:szCs w:val="22"/>
        </w:rPr>
        <w:t xml:space="preserve"> a australské klíště způsobující paralýzu</w:t>
      </w:r>
      <w:r w:rsidRPr="00EC3301">
        <w:rPr>
          <w:i/>
          <w:szCs w:val="22"/>
        </w:rPr>
        <w:t xml:space="preserve"> I. holocyclus.</w:t>
      </w:r>
    </w:p>
    <w:p w14:paraId="177CB5CD" w14:textId="77777777" w:rsidR="003E6DD8" w:rsidRPr="00EC3301" w:rsidRDefault="003E6DD8" w:rsidP="00AA3D22">
      <w:pPr>
        <w:tabs>
          <w:tab w:val="clear" w:pos="567"/>
        </w:tabs>
        <w:spacing w:line="240" w:lineRule="auto"/>
        <w:rPr>
          <w:szCs w:val="22"/>
        </w:rPr>
      </w:pPr>
    </w:p>
    <w:p w14:paraId="2657357E" w14:textId="2665A09E" w:rsidR="003E6DD8" w:rsidRDefault="00C543AB" w:rsidP="00AA3D22">
      <w:pPr>
        <w:tabs>
          <w:tab w:val="clear" w:pos="567"/>
        </w:tabs>
        <w:spacing w:line="240" w:lineRule="auto"/>
        <w:rPr>
          <w:szCs w:val="22"/>
        </w:rPr>
      </w:pPr>
      <w:r w:rsidRPr="00D569BE">
        <w:rPr>
          <w:szCs w:val="22"/>
        </w:rPr>
        <w:t>Veterinární léčivý p</w:t>
      </w:r>
      <w:r w:rsidR="003E6DD8" w:rsidRPr="00EC3301">
        <w:rPr>
          <w:szCs w:val="22"/>
        </w:rPr>
        <w:t xml:space="preserve">řípravek má repelentní </w:t>
      </w:r>
      <w:r w:rsidR="00AB69C0" w:rsidRPr="00EC3301">
        <w:rPr>
          <w:szCs w:val="22"/>
        </w:rPr>
        <w:t xml:space="preserve">(zabraňující sání) </w:t>
      </w:r>
      <w:r w:rsidR="003E6DD8" w:rsidRPr="00EC3301">
        <w:rPr>
          <w:szCs w:val="22"/>
        </w:rPr>
        <w:t xml:space="preserve">účinek proti potvrzeným druhům klíšťat, čímž se parazitům zabraňuje v sání krve hostitele. Tím také nepřímo pomáhá snižovat riziko přenosu nemocí </w:t>
      </w:r>
      <w:r w:rsidR="005B2C30">
        <w:rPr>
          <w:szCs w:val="22"/>
        </w:rPr>
        <w:t xml:space="preserve">psů </w:t>
      </w:r>
      <w:r w:rsidR="003E6DD8" w:rsidRPr="00EC3301">
        <w:rPr>
          <w:szCs w:val="22"/>
        </w:rPr>
        <w:t>přenášených vektory.</w:t>
      </w:r>
    </w:p>
    <w:p w14:paraId="23CF9F13" w14:textId="77777777" w:rsidR="005671B6" w:rsidRPr="00EC3301" w:rsidRDefault="005671B6" w:rsidP="00AA3D22">
      <w:pPr>
        <w:tabs>
          <w:tab w:val="clear" w:pos="567"/>
        </w:tabs>
        <w:spacing w:line="240" w:lineRule="auto"/>
        <w:rPr>
          <w:szCs w:val="22"/>
        </w:rPr>
      </w:pPr>
    </w:p>
    <w:p w14:paraId="7AABE934" w14:textId="6767BFB2" w:rsidR="003E6DD8" w:rsidRPr="00EC3301" w:rsidRDefault="003E6DD8" w:rsidP="00AA3D22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color w:val="222222"/>
          <w:szCs w:val="22"/>
        </w:rPr>
        <w:lastRenderedPageBreak/>
        <w:t xml:space="preserve">U koček byla prokázána nepřímá ochrana proti přenosu </w:t>
      </w:r>
      <w:r w:rsidRPr="00CE4CF4">
        <w:rPr>
          <w:i/>
          <w:color w:val="222222"/>
          <w:szCs w:val="22"/>
        </w:rPr>
        <w:t>Cytauxzoon felis</w:t>
      </w:r>
      <w:r w:rsidRPr="00CE4CF4">
        <w:rPr>
          <w:color w:val="222222"/>
          <w:szCs w:val="22"/>
        </w:rPr>
        <w:t xml:space="preserve"> (přenášený klíšťaty </w:t>
      </w:r>
      <w:r w:rsidRPr="00CE4CF4">
        <w:rPr>
          <w:i/>
          <w:color w:val="222222"/>
          <w:szCs w:val="22"/>
        </w:rPr>
        <w:t>Amblyomma americanum</w:t>
      </w:r>
      <w:r w:rsidRPr="00CE4CF4">
        <w:rPr>
          <w:color w:val="222222"/>
          <w:szCs w:val="22"/>
        </w:rPr>
        <w:t>) v</w:t>
      </w:r>
      <w:r w:rsidR="00DB14F9">
        <w:rPr>
          <w:color w:val="222222"/>
          <w:szCs w:val="22"/>
        </w:rPr>
        <w:t> </w:t>
      </w:r>
      <w:r w:rsidRPr="00CE4CF4">
        <w:rPr>
          <w:color w:val="222222"/>
          <w:szCs w:val="22"/>
        </w:rPr>
        <w:t>jedné laboratorní studii u</w:t>
      </w:r>
      <w:r w:rsidR="00DB14F9">
        <w:rPr>
          <w:color w:val="222222"/>
          <w:szCs w:val="22"/>
        </w:rPr>
        <w:t> </w:t>
      </w:r>
      <w:r w:rsidRPr="00CE4CF4">
        <w:rPr>
          <w:color w:val="222222"/>
          <w:szCs w:val="22"/>
        </w:rPr>
        <w:t>malého počtu zvířat jeden měsíc po léčbě, což potvrzuje snížení rizika onemocnění způsobené</w:t>
      </w:r>
      <w:r w:rsidR="00175C13">
        <w:rPr>
          <w:color w:val="222222"/>
          <w:szCs w:val="22"/>
        </w:rPr>
        <w:t>ho</w:t>
      </w:r>
      <w:r w:rsidRPr="00CE4CF4">
        <w:rPr>
          <w:color w:val="222222"/>
          <w:szCs w:val="22"/>
        </w:rPr>
        <w:t xml:space="preserve"> tímto patogenem za podmínek uvedené studie.</w:t>
      </w:r>
    </w:p>
    <w:p w14:paraId="301E6634" w14:textId="41150CA3" w:rsidR="003E6DD8" w:rsidRPr="00CE4CF4" w:rsidRDefault="00891ABA" w:rsidP="00AA3D22">
      <w:pPr>
        <w:tabs>
          <w:tab w:val="clear" w:pos="567"/>
        </w:tabs>
        <w:spacing w:line="240" w:lineRule="auto"/>
        <w:rPr>
          <w:color w:val="222222"/>
          <w:szCs w:val="22"/>
        </w:rPr>
      </w:pPr>
      <w:r w:rsidRPr="00CE4CF4">
        <w:rPr>
          <w:color w:val="222222"/>
          <w:szCs w:val="22"/>
        </w:rPr>
        <w:t>U</w:t>
      </w:r>
      <w:r w:rsidR="00DB14F9">
        <w:rPr>
          <w:color w:val="222222"/>
          <w:szCs w:val="22"/>
        </w:rPr>
        <w:t> </w:t>
      </w:r>
      <w:r w:rsidRPr="00CE4CF4">
        <w:rPr>
          <w:color w:val="222222"/>
          <w:szCs w:val="22"/>
        </w:rPr>
        <w:t>psů byla k</w:t>
      </w:r>
      <w:r w:rsidR="003E6DD8" w:rsidRPr="00CE4CF4">
        <w:rPr>
          <w:color w:val="222222"/>
          <w:szCs w:val="22"/>
        </w:rPr>
        <w:t xml:space="preserve">romě patogenů uvedených v bodě </w:t>
      </w:r>
      <w:r w:rsidR="00C543AB" w:rsidRPr="00CE4CF4">
        <w:rPr>
          <w:color w:val="222222"/>
          <w:szCs w:val="22"/>
        </w:rPr>
        <w:t>3</w:t>
      </w:r>
      <w:r w:rsidR="003E6DD8" w:rsidRPr="00CE4CF4">
        <w:rPr>
          <w:color w:val="222222"/>
          <w:szCs w:val="22"/>
        </w:rPr>
        <w:t>.2 v</w:t>
      </w:r>
      <w:r w:rsidR="00DB14F9">
        <w:rPr>
          <w:color w:val="222222"/>
          <w:szCs w:val="22"/>
        </w:rPr>
        <w:t> </w:t>
      </w:r>
      <w:r w:rsidR="003E6DD8" w:rsidRPr="00CE4CF4">
        <w:rPr>
          <w:color w:val="222222"/>
          <w:szCs w:val="22"/>
        </w:rPr>
        <w:t xml:space="preserve">jedné laboratorní studii prokázána nepřímá ochrana proti přenosu </w:t>
      </w:r>
      <w:r w:rsidR="003E6DD8" w:rsidRPr="00CE4CF4">
        <w:rPr>
          <w:i/>
          <w:color w:val="222222"/>
          <w:szCs w:val="22"/>
        </w:rPr>
        <w:t>Babesia canis</w:t>
      </w:r>
      <w:r w:rsidR="003E6DD8" w:rsidRPr="00CE4CF4">
        <w:rPr>
          <w:color w:val="222222"/>
          <w:szCs w:val="22"/>
        </w:rPr>
        <w:t xml:space="preserve"> </w:t>
      </w:r>
      <w:r w:rsidR="003E6DD8" w:rsidRPr="00CE4CF4">
        <w:rPr>
          <w:i/>
          <w:color w:val="222222"/>
          <w:szCs w:val="22"/>
        </w:rPr>
        <w:t>canis</w:t>
      </w:r>
      <w:r w:rsidR="003E6DD8" w:rsidRPr="00CE4CF4">
        <w:rPr>
          <w:color w:val="222222"/>
          <w:szCs w:val="22"/>
        </w:rPr>
        <w:t xml:space="preserve"> (přenášená klíšťaty </w:t>
      </w:r>
      <w:r w:rsidR="003E6DD8" w:rsidRPr="00CE4CF4">
        <w:rPr>
          <w:i/>
          <w:color w:val="222222"/>
          <w:szCs w:val="22"/>
        </w:rPr>
        <w:t>Dermacentor reticulatus</w:t>
      </w:r>
      <w:r w:rsidR="003E6DD8" w:rsidRPr="00CE4CF4">
        <w:rPr>
          <w:color w:val="222222"/>
          <w:szCs w:val="22"/>
        </w:rPr>
        <w:t>) 28. den po ošetření a v</w:t>
      </w:r>
      <w:r w:rsidR="00DB14F9">
        <w:rPr>
          <w:color w:val="222222"/>
          <w:szCs w:val="22"/>
        </w:rPr>
        <w:t> </w:t>
      </w:r>
      <w:r w:rsidR="003E6DD8" w:rsidRPr="00CE4CF4">
        <w:rPr>
          <w:color w:val="222222"/>
          <w:szCs w:val="22"/>
        </w:rPr>
        <w:t xml:space="preserve">jedné laboratorní studii nepřímá ochrana proti přenosu </w:t>
      </w:r>
      <w:r w:rsidR="003E6DD8" w:rsidRPr="00CE4CF4">
        <w:rPr>
          <w:i/>
          <w:color w:val="222222"/>
          <w:szCs w:val="22"/>
        </w:rPr>
        <w:t>Anaplasma phagocytophilum</w:t>
      </w:r>
      <w:r w:rsidR="003E6DD8" w:rsidRPr="00CE4CF4">
        <w:rPr>
          <w:color w:val="222222"/>
          <w:szCs w:val="22"/>
        </w:rPr>
        <w:t xml:space="preserve"> (přenášená klíšťaty </w:t>
      </w:r>
      <w:r w:rsidR="003E6DD8" w:rsidRPr="00CE4CF4">
        <w:rPr>
          <w:i/>
          <w:color w:val="222222"/>
          <w:szCs w:val="22"/>
        </w:rPr>
        <w:t>Ixodes ricinus</w:t>
      </w:r>
      <w:r w:rsidR="003E6DD8" w:rsidRPr="00CE4CF4">
        <w:rPr>
          <w:color w:val="222222"/>
          <w:szCs w:val="22"/>
        </w:rPr>
        <w:t xml:space="preserve">) 2 měsíce po léčbě, </w:t>
      </w:r>
      <w:r w:rsidR="003E6DD8" w:rsidRPr="00CE4CF4">
        <w:rPr>
          <w:color w:val="000000"/>
          <w:szCs w:val="22"/>
        </w:rPr>
        <w:t>což potvrzuje snížení</w:t>
      </w:r>
      <w:r w:rsidR="003E6DD8" w:rsidRPr="00CE4CF4">
        <w:rPr>
          <w:color w:val="1F497D"/>
          <w:szCs w:val="22"/>
        </w:rPr>
        <w:t xml:space="preserve"> </w:t>
      </w:r>
      <w:r w:rsidR="003E6DD8" w:rsidRPr="00CE4CF4">
        <w:rPr>
          <w:color w:val="222222"/>
          <w:szCs w:val="22"/>
        </w:rPr>
        <w:t>rizika onemocnění způsobených těmito patogeny za podmínek uvedených studií.</w:t>
      </w:r>
    </w:p>
    <w:p w14:paraId="1943AB8A" w14:textId="77777777" w:rsidR="003E6DD8" w:rsidRPr="00CE4CF4" w:rsidRDefault="003E6DD8" w:rsidP="00AA3D22">
      <w:pPr>
        <w:tabs>
          <w:tab w:val="clear" w:pos="567"/>
        </w:tabs>
        <w:spacing w:line="240" w:lineRule="auto"/>
        <w:rPr>
          <w:color w:val="222222"/>
          <w:szCs w:val="22"/>
        </w:rPr>
      </w:pPr>
    </w:p>
    <w:p w14:paraId="54188E05" w14:textId="4C8D2C73" w:rsidR="003E6DD8" w:rsidRPr="00EC3301" w:rsidRDefault="003E6DD8" w:rsidP="00AA3D22">
      <w:pPr>
        <w:tabs>
          <w:tab w:val="clear" w:pos="567"/>
        </w:tabs>
        <w:spacing w:line="240" w:lineRule="auto"/>
        <w:rPr>
          <w:szCs w:val="22"/>
        </w:rPr>
      </w:pPr>
      <w:r w:rsidRPr="00EC3301">
        <w:rPr>
          <w:szCs w:val="22"/>
        </w:rPr>
        <w:t>Údaje ze studií účinnosti proti flebotomům (</w:t>
      </w:r>
      <w:r w:rsidRPr="00EC3301">
        <w:rPr>
          <w:i/>
          <w:szCs w:val="22"/>
        </w:rPr>
        <w:t>Phlebotomus perniciosus</w:t>
      </w:r>
      <w:r w:rsidRPr="00EC3301">
        <w:rPr>
          <w:szCs w:val="22"/>
        </w:rPr>
        <w:t xml:space="preserve">) ukázaly, že variabilní repelentní </w:t>
      </w:r>
      <w:r w:rsidR="008C28E1" w:rsidRPr="00EC3301">
        <w:rPr>
          <w:szCs w:val="22"/>
        </w:rPr>
        <w:t xml:space="preserve">(zabraňující sání) </w:t>
      </w:r>
      <w:r w:rsidRPr="00EC3301">
        <w:rPr>
          <w:szCs w:val="22"/>
        </w:rPr>
        <w:t>účinek se pohybuje od 65 do 89</w:t>
      </w:r>
      <w:r w:rsidR="00BE6CD6">
        <w:rPr>
          <w:szCs w:val="22"/>
        </w:rPr>
        <w:t> </w:t>
      </w:r>
      <w:r w:rsidRPr="00EC3301">
        <w:rPr>
          <w:szCs w:val="22"/>
        </w:rPr>
        <w:t>% po dobu 7-8</w:t>
      </w:r>
      <w:r w:rsidR="00BE6CD6">
        <w:rPr>
          <w:szCs w:val="22"/>
        </w:rPr>
        <w:t> </w:t>
      </w:r>
      <w:r w:rsidRPr="00EC3301">
        <w:rPr>
          <w:szCs w:val="22"/>
        </w:rPr>
        <w:t>měsíců od počátečního nasazení obojku. Údaje ze 3</w:t>
      </w:r>
      <w:r w:rsidR="00BE6CD6">
        <w:rPr>
          <w:szCs w:val="22"/>
        </w:rPr>
        <w:t> </w:t>
      </w:r>
      <w:r w:rsidRPr="00EC3301">
        <w:rPr>
          <w:szCs w:val="22"/>
        </w:rPr>
        <w:t xml:space="preserve">klinických terénních studií prováděných v endemických oblastech </w:t>
      </w:r>
      <w:r w:rsidR="00386589">
        <w:rPr>
          <w:szCs w:val="22"/>
        </w:rPr>
        <w:t>naznačují</w:t>
      </w:r>
      <w:r w:rsidR="00386589" w:rsidRPr="00EC3301">
        <w:rPr>
          <w:szCs w:val="22"/>
        </w:rPr>
        <w:t xml:space="preserve"> </w:t>
      </w:r>
      <w:r w:rsidRPr="00EC3301">
        <w:rPr>
          <w:szCs w:val="22"/>
        </w:rPr>
        <w:t>významné snížení rizika přenosu</w:t>
      </w:r>
      <w:r w:rsidRPr="00EC3301">
        <w:rPr>
          <w:i/>
          <w:szCs w:val="22"/>
        </w:rPr>
        <w:t xml:space="preserve"> Leishmania infantum</w:t>
      </w:r>
      <w:r w:rsidRPr="00EC3301">
        <w:rPr>
          <w:szCs w:val="22"/>
        </w:rPr>
        <w:t xml:space="preserve"> flebotomy u</w:t>
      </w:r>
      <w:r w:rsidR="00BE6CD6">
        <w:rPr>
          <w:szCs w:val="22"/>
        </w:rPr>
        <w:t> </w:t>
      </w:r>
      <w:r w:rsidRPr="00EC3301">
        <w:rPr>
          <w:szCs w:val="22"/>
        </w:rPr>
        <w:t>ošetřených psů ve srovnání s neošetřenými psy. V závislosti na infekčním tlaku flebotomy</w:t>
      </w:r>
      <w:r w:rsidR="008C28E1">
        <w:rPr>
          <w:szCs w:val="22"/>
        </w:rPr>
        <w:t xml:space="preserve"> se</w:t>
      </w:r>
      <w:r w:rsidRPr="00EC3301">
        <w:rPr>
          <w:szCs w:val="22"/>
        </w:rPr>
        <w:t xml:space="preserve"> pohybuje účinnost při snižování rizika infekce leishmaniózou v</w:t>
      </w:r>
      <w:r w:rsidR="00BE6CD6">
        <w:rPr>
          <w:szCs w:val="22"/>
        </w:rPr>
        <w:t> </w:t>
      </w:r>
      <w:r w:rsidRPr="00EC3301">
        <w:rPr>
          <w:szCs w:val="22"/>
        </w:rPr>
        <w:t>rozmezí od 88,3 do 100</w:t>
      </w:r>
      <w:r w:rsidR="00BE6CD6">
        <w:rPr>
          <w:szCs w:val="22"/>
        </w:rPr>
        <w:t> </w:t>
      </w:r>
      <w:r w:rsidRPr="00EC3301">
        <w:rPr>
          <w:szCs w:val="22"/>
        </w:rPr>
        <w:t>%.</w:t>
      </w:r>
    </w:p>
    <w:p w14:paraId="4D0D3B32" w14:textId="77777777" w:rsidR="003E6DD8" w:rsidRPr="00EC3301" w:rsidRDefault="003E6DD8" w:rsidP="00AA3D22">
      <w:pPr>
        <w:tabs>
          <w:tab w:val="clear" w:pos="567"/>
        </w:tabs>
        <w:spacing w:line="240" w:lineRule="auto"/>
        <w:rPr>
          <w:szCs w:val="22"/>
        </w:rPr>
      </w:pPr>
    </w:p>
    <w:p w14:paraId="0FA4BDCA" w14:textId="37CA9EA9" w:rsidR="003E6DD8" w:rsidRPr="00EC3301" w:rsidRDefault="003E6DD8" w:rsidP="00AA3D22">
      <w:pPr>
        <w:tabs>
          <w:tab w:val="clear" w:pos="567"/>
        </w:tabs>
        <w:spacing w:line="240" w:lineRule="auto"/>
        <w:rPr>
          <w:szCs w:val="22"/>
        </w:rPr>
      </w:pPr>
      <w:r w:rsidRPr="00EC3301">
        <w:rPr>
          <w:szCs w:val="22"/>
        </w:rPr>
        <w:t>U</w:t>
      </w:r>
      <w:r w:rsidR="001B0C4F">
        <w:rPr>
          <w:szCs w:val="22"/>
        </w:rPr>
        <w:t> </w:t>
      </w:r>
      <w:r w:rsidRPr="00EC3301">
        <w:rPr>
          <w:szCs w:val="22"/>
        </w:rPr>
        <w:t xml:space="preserve">již infikovaných psů obojek působil proti </w:t>
      </w:r>
      <w:r w:rsidRPr="00EC3301">
        <w:rPr>
          <w:i/>
          <w:szCs w:val="22"/>
        </w:rPr>
        <w:t>Sarcoptes scabiei</w:t>
      </w:r>
      <w:r w:rsidRPr="00EC3301">
        <w:rPr>
          <w:szCs w:val="22"/>
        </w:rPr>
        <w:t>. K</w:t>
      </w:r>
      <w:r w:rsidR="001B0C4F">
        <w:rPr>
          <w:szCs w:val="22"/>
        </w:rPr>
        <w:t> </w:t>
      </w:r>
      <w:r w:rsidRPr="00EC3301">
        <w:rPr>
          <w:szCs w:val="22"/>
        </w:rPr>
        <w:t xml:space="preserve">úplnému vyléčení svrabové infekce došlo </w:t>
      </w:r>
      <w:r w:rsidR="009A2264" w:rsidRPr="00D569BE">
        <w:rPr>
          <w:szCs w:val="22"/>
        </w:rPr>
        <w:t xml:space="preserve">po </w:t>
      </w:r>
      <w:r w:rsidRPr="00EC3301">
        <w:rPr>
          <w:szCs w:val="22"/>
        </w:rPr>
        <w:t>třech měsíc</w:t>
      </w:r>
      <w:r w:rsidR="009A2264" w:rsidRPr="00D569BE">
        <w:rPr>
          <w:szCs w:val="22"/>
        </w:rPr>
        <w:t>ích</w:t>
      </w:r>
      <w:r w:rsidRPr="00EC3301">
        <w:rPr>
          <w:szCs w:val="22"/>
        </w:rPr>
        <w:t>.</w:t>
      </w:r>
    </w:p>
    <w:p w14:paraId="7ECB7649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4A" w14:textId="2CF0C193" w:rsidR="00C114FF" w:rsidRPr="00EC3301" w:rsidRDefault="008C4E18" w:rsidP="00B13B6D">
      <w:pPr>
        <w:pStyle w:val="Style1"/>
      </w:pPr>
      <w:r w:rsidRPr="00EC3301">
        <w:t>4.3</w:t>
      </w:r>
      <w:r w:rsidRPr="00EC3301">
        <w:tab/>
        <w:t>Farmakokinetika</w:t>
      </w:r>
    </w:p>
    <w:p w14:paraId="390BD4DF" w14:textId="77777777" w:rsidR="008F6D17" w:rsidRPr="00EC3301" w:rsidRDefault="008F6D17" w:rsidP="00B13B6D">
      <w:pPr>
        <w:pStyle w:val="Style1"/>
      </w:pPr>
    </w:p>
    <w:p w14:paraId="13506990" w14:textId="38443122" w:rsidR="008F6D17" w:rsidRPr="00EC3301" w:rsidRDefault="008F6D17" w:rsidP="002D133A">
      <w:pPr>
        <w:spacing w:line="240" w:lineRule="auto"/>
        <w:rPr>
          <w:b/>
          <w:szCs w:val="22"/>
        </w:rPr>
      </w:pPr>
      <w:r w:rsidRPr="00EC3301">
        <w:rPr>
          <w:szCs w:val="22"/>
        </w:rPr>
        <w:t xml:space="preserve">Obě léčivé látky se pomalu a stále uvolňují v nízkých koncentracích z polymerové matrix obojku směrem ke zvířeti. Obě </w:t>
      </w:r>
      <w:r w:rsidR="009D07CF">
        <w:rPr>
          <w:szCs w:val="22"/>
        </w:rPr>
        <w:t>léčivé</w:t>
      </w:r>
      <w:r w:rsidRPr="00EC3301">
        <w:rPr>
          <w:szCs w:val="22"/>
        </w:rPr>
        <w:t xml:space="preserve"> látky jsou přítomny v srsti </w:t>
      </w:r>
      <w:r w:rsidR="00BB39A1" w:rsidRPr="00EC3301">
        <w:rPr>
          <w:szCs w:val="22"/>
        </w:rPr>
        <w:t>koč</w:t>
      </w:r>
      <w:r w:rsidR="00BB39A1">
        <w:rPr>
          <w:szCs w:val="22"/>
        </w:rPr>
        <w:t>ky</w:t>
      </w:r>
      <w:r w:rsidR="00BB39A1" w:rsidRPr="00EC3301">
        <w:rPr>
          <w:szCs w:val="22"/>
        </w:rPr>
        <w:t xml:space="preserve"> </w:t>
      </w:r>
      <w:r w:rsidRPr="00EC3301">
        <w:rPr>
          <w:szCs w:val="22"/>
        </w:rPr>
        <w:t xml:space="preserve">nebo </w:t>
      </w:r>
      <w:r w:rsidR="00BB39A1" w:rsidRPr="00EC3301">
        <w:rPr>
          <w:szCs w:val="22"/>
        </w:rPr>
        <w:t>ps</w:t>
      </w:r>
      <w:r w:rsidR="00BB39A1">
        <w:rPr>
          <w:szCs w:val="22"/>
        </w:rPr>
        <w:t>a</w:t>
      </w:r>
      <w:r w:rsidR="00BB39A1" w:rsidRPr="00EC3301">
        <w:rPr>
          <w:szCs w:val="22"/>
        </w:rPr>
        <w:t xml:space="preserve"> </w:t>
      </w:r>
      <w:r w:rsidRPr="00EC3301">
        <w:rPr>
          <w:szCs w:val="22"/>
        </w:rPr>
        <w:t>v</w:t>
      </w:r>
      <w:r w:rsidR="00312D23">
        <w:rPr>
          <w:szCs w:val="22"/>
        </w:rPr>
        <w:t> a</w:t>
      </w:r>
      <w:r w:rsidRPr="00EC3301">
        <w:rPr>
          <w:szCs w:val="22"/>
        </w:rPr>
        <w:t>karicidních/</w:t>
      </w:r>
      <w:r w:rsidR="00312D23">
        <w:rPr>
          <w:szCs w:val="22"/>
        </w:rPr>
        <w:t xml:space="preserve"> </w:t>
      </w:r>
      <w:r w:rsidRPr="00EC3301">
        <w:rPr>
          <w:szCs w:val="22"/>
        </w:rPr>
        <w:t>insekticidních koncentracích během celého období účinnosti obojku. Léčivé látky se rozšiřují z</w:t>
      </w:r>
      <w:r w:rsidR="001B0C4F">
        <w:rPr>
          <w:szCs w:val="22"/>
        </w:rPr>
        <w:t> </w:t>
      </w:r>
      <w:r w:rsidRPr="00EC3301">
        <w:rPr>
          <w:szCs w:val="22"/>
        </w:rPr>
        <w:t>místa přímého kontaktu po celém povrchu kůže. Studie s</w:t>
      </w:r>
      <w:r w:rsidR="001B0C4F">
        <w:rPr>
          <w:szCs w:val="22"/>
        </w:rPr>
        <w:t> </w:t>
      </w:r>
      <w:r w:rsidRPr="00EC3301">
        <w:rPr>
          <w:szCs w:val="22"/>
        </w:rPr>
        <w:t xml:space="preserve">předávkováním cílových druhů zvířat a kinetické studie sledující hladiny v séru prokázaly, že imidakloprid dosáhl systémové cirkulace přechodně, zatímco flumethrin nedosáhl měřitelné koncentrace. Perorální absorpce obou léčivých látek nemá žádný vliv na klinický účinek </w:t>
      </w:r>
      <w:r w:rsidR="009D07CF">
        <w:rPr>
          <w:szCs w:val="22"/>
        </w:rPr>
        <w:t xml:space="preserve">veterinárního léčivého </w:t>
      </w:r>
      <w:r w:rsidRPr="00EC3301">
        <w:rPr>
          <w:szCs w:val="22"/>
        </w:rPr>
        <w:t xml:space="preserve">přípravku. </w:t>
      </w:r>
    </w:p>
    <w:p w14:paraId="7ECB764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00AE9" w14:textId="08178B84" w:rsidR="003534C4" w:rsidRDefault="003534C4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Environmentální vlastnosti</w:t>
      </w:r>
    </w:p>
    <w:p w14:paraId="0DE0F572" w14:textId="77777777" w:rsidR="003534C4" w:rsidRDefault="003534C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6E7AAB" w14:textId="18940056" w:rsidR="00673D82" w:rsidRPr="00E039D8" w:rsidRDefault="00E775D1" w:rsidP="00673D82">
      <w:r w:rsidRPr="00E039D8">
        <w:t>Imidakloprid a flumet</w:t>
      </w:r>
      <w:r w:rsidR="00FD239D">
        <w:t>h</w:t>
      </w:r>
      <w:r w:rsidRPr="00E039D8">
        <w:t>rin mohou nepříznivě ovlivnit vodní organismy</w:t>
      </w:r>
      <w:r w:rsidR="00673D82" w:rsidRPr="001D0C7D">
        <w:t>.</w:t>
      </w:r>
      <w:r w:rsidR="00673D82">
        <w:t xml:space="preserve"> Veterinární léčivé p</w:t>
      </w:r>
      <w:r w:rsidR="00673D82" w:rsidRPr="00FD0122">
        <w:t xml:space="preserve">řípravky obsahující </w:t>
      </w:r>
      <w:r w:rsidR="007E2521">
        <w:t>imidakloprid</w:t>
      </w:r>
      <w:r w:rsidR="00673D82" w:rsidRPr="00FD0122">
        <w:t xml:space="preserve"> jsou toxické pro včely.</w:t>
      </w:r>
    </w:p>
    <w:p w14:paraId="32AAACF0" w14:textId="77777777" w:rsidR="00673D82" w:rsidRPr="00EC3301" w:rsidRDefault="00673D8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4E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4F" w14:textId="77777777" w:rsidR="00C114FF" w:rsidRPr="00EC3301" w:rsidRDefault="008C4E18" w:rsidP="00B13B6D">
      <w:pPr>
        <w:pStyle w:val="Style1"/>
      </w:pPr>
      <w:r w:rsidRPr="00EC3301">
        <w:t>5.</w:t>
      </w:r>
      <w:r w:rsidRPr="00EC3301">
        <w:tab/>
        <w:t>FARMACEUTICKÉ ÚDAJE</w:t>
      </w:r>
    </w:p>
    <w:p w14:paraId="7ECB7650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51" w14:textId="77777777" w:rsidR="00C114FF" w:rsidRPr="00EC3301" w:rsidRDefault="008C4E18" w:rsidP="00B13B6D">
      <w:pPr>
        <w:pStyle w:val="Style1"/>
      </w:pPr>
      <w:r w:rsidRPr="00EC3301">
        <w:t>5.1</w:t>
      </w:r>
      <w:r w:rsidRPr="00EC3301">
        <w:tab/>
        <w:t>Hlavní inkompatibility</w:t>
      </w:r>
    </w:p>
    <w:p w14:paraId="7ECB7652" w14:textId="77777777" w:rsidR="00C114FF" w:rsidRPr="00EC330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57" w14:textId="0AE13B70" w:rsidR="00C114FF" w:rsidRPr="00EC3301" w:rsidRDefault="008C4E18" w:rsidP="00A9226B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>Nejsou známy.</w:t>
      </w:r>
    </w:p>
    <w:p w14:paraId="7ECB7658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59" w14:textId="77777777" w:rsidR="00C114FF" w:rsidRPr="00EC3301" w:rsidRDefault="008C4E18" w:rsidP="00B13B6D">
      <w:pPr>
        <w:pStyle w:val="Style1"/>
      </w:pPr>
      <w:r w:rsidRPr="00EC3301">
        <w:t>5.2</w:t>
      </w:r>
      <w:r w:rsidRPr="00EC3301">
        <w:tab/>
        <w:t>Doba použitelnosti</w:t>
      </w:r>
    </w:p>
    <w:p w14:paraId="7ECB765A" w14:textId="77777777" w:rsidR="00C114FF" w:rsidRPr="00EC330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5B" w14:textId="272ED358" w:rsidR="00C114FF" w:rsidRPr="00EC3301" w:rsidRDefault="008C4E18" w:rsidP="00A9226B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>Doba použitelnosti veterinárního léčivého přípravku v neporušeném obalu:</w:t>
      </w:r>
      <w:r w:rsidR="00C32E8F" w:rsidRPr="00CE4CF4">
        <w:rPr>
          <w:szCs w:val="22"/>
        </w:rPr>
        <w:t xml:space="preserve"> 5 let</w:t>
      </w:r>
      <w:r w:rsidR="00C543AB" w:rsidRPr="00CE4CF4">
        <w:rPr>
          <w:szCs w:val="22"/>
        </w:rPr>
        <w:t>.</w:t>
      </w:r>
    </w:p>
    <w:p w14:paraId="7ECB7661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62" w14:textId="77777777" w:rsidR="00C114FF" w:rsidRPr="00EC3301" w:rsidRDefault="008C4E18" w:rsidP="00B13B6D">
      <w:pPr>
        <w:pStyle w:val="Style1"/>
      </w:pPr>
      <w:r w:rsidRPr="00EC3301">
        <w:t>5.3</w:t>
      </w:r>
      <w:r w:rsidRPr="00EC3301">
        <w:tab/>
        <w:t>Zvláštní opatření pro uchovávání</w:t>
      </w:r>
    </w:p>
    <w:p w14:paraId="7ECB7663" w14:textId="77777777" w:rsidR="00C114FF" w:rsidRPr="00EC330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75" w14:textId="27445223" w:rsidR="00C114FF" w:rsidRPr="00EC3301" w:rsidRDefault="00311578" w:rsidP="00A9226B">
      <w:pPr>
        <w:tabs>
          <w:tab w:val="clear" w:pos="567"/>
        </w:tabs>
        <w:spacing w:line="240" w:lineRule="auto"/>
        <w:rPr>
          <w:szCs w:val="22"/>
        </w:rPr>
      </w:pPr>
      <w:r>
        <w:t>Uchovávejte sáček s obojkem ve vnější krabičce až do okamžiku použití.</w:t>
      </w:r>
    </w:p>
    <w:p w14:paraId="7ECB7676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7F" w14:textId="77777777" w:rsidR="00C114FF" w:rsidRPr="00EC3301" w:rsidRDefault="008C4E18" w:rsidP="00B13B6D">
      <w:pPr>
        <w:pStyle w:val="Style1"/>
      </w:pPr>
      <w:r w:rsidRPr="00EC3301">
        <w:t>5.4</w:t>
      </w:r>
      <w:r w:rsidRPr="00EC3301">
        <w:tab/>
        <w:t>Druh a složení vnitřního obalu</w:t>
      </w:r>
    </w:p>
    <w:p w14:paraId="7ECB7680" w14:textId="77777777" w:rsidR="00C114FF" w:rsidRPr="00EC3301" w:rsidRDefault="00C114FF" w:rsidP="00835487">
      <w:pPr>
        <w:pStyle w:val="Style1"/>
      </w:pPr>
    </w:p>
    <w:p w14:paraId="656F1436" w14:textId="6BA19BAB" w:rsidR="00B220D4" w:rsidRPr="00EC3301" w:rsidRDefault="00B220D4" w:rsidP="000536D5">
      <w:pPr>
        <w:autoSpaceDE w:val="0"/>
        <w:autoSpaceDN w:val="0"/>
        <w:adjustRightInd w:val="0"/>
        <w:rPr>
          <w:bCs/>
          <w:iCs/>
          <w:color w:val="000000"/>
          <w:szCs w:val="22"/>
        </w:rPr>
      </w:pPr>
      <w:r w:rsidRPr="00EC3301">
        <w:rPr>
          <w:bCs/>
          <w:iCs/>
          <w:color w:val="000000"/>
          <w:szCs w:val="22"/>
        </w:rPr>
        <w:t xml:space="preserve">Krabička obsahující jeden nebo dva 38cm polyvinylchloridové obojky jednotlivě balené do PETP/PE sáčku. </w:t>
      </w:r>
    </w:p>
    <w:p w14:paraId="7167468A" w14:textId="31DDEE5A" w:rsidR="00B220D4" w:rsidRPr="0039442E" w:rsidRDefault="00B220D4" w:rsidP="000536D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cs-CZ"/>
        </w:rPr>
      </w:pPr>
      <w:r w:rsidRPr="0039442E">
        <w:rPr>
          <w:szCs w:val="22"/>
          <w:lang w:eastAsia="cs-CZ"/>
        </w:rPr>
        <w:t xml:space="preserve">Kartonová krabice obsahující dvanáct 38cm </w:t>
      </w:r>
      <w:r w:rsidRPr="00EC3301">
        <w:rPr>
          <w:bCs/>
          <w:iCs/>
          <w:color w:val="000000"/>
          <w:szCs w:val="22"/>
        </w:rPr>
        <w:t>polyvinylchloridových obojků</w:t>
      </w:r>
      <w:r w:rsidRPr="0039442E">
        <w:rPr>
          <w:szCs w:val="22"/>
          <w:lang w:eastAsia="cs-CZ"/>
        </w:rPr>
        <w:t xml:space="preserve"> jednotlivě balených do PETP/PE sáčku.</w:t>
      </w:r>
    </w:p>
    <w:p w14:paraId="2209FDB1" w14:textId="77777777" w:rsidR="00B220D4" w:rsidRPr="00EC3301" w:rsidRDefault="00B220D4" w:rsidP="000536D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iCs/>
          <w:color w:val="000000"/>
          <w:szCs w:val="22"/>
        </w:rPr>
      </w:pPr>
      <w:r w:rsidRPr="0039442E">
        <w:rPr>
          <w:szCs w:val="22"/>
          <w:lang w:eastAsia="cs-CZ"/>
        </w:rPr>
        <w:t>Na trhu nemusí být všechny velikosti balení.</w:t>
      </w:r>
    </w:p>
    <w:p w14:paraId="7ECB7682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83" w14:textId="77777777" w:rsidR="00C114FF" w:rsidRPr="00EC3301" w:rsidRDefault="008C4E18" w:rsidP="00B87A67">
      <w:pPr>
        <w:pStyle w:val="Style1"/>
        <w:keepNext/>
        <w:jc w:val="both"/>
      </w:pPr>
      <w:r w:rsidRPr="00EC3301">
        <w:lastRenderedPageBreak/>
        <w:t>5.5</w:t>
      </w:r>
      <w:r w:rsidRPr="00EC3301">
        <w:tab/>
        <w:t xml:space="preserve">Zvláštní opatření pro </w:t>
      </w:r>
      <w:r w:rsidR="00CF069C" w:rsidRPr="00EC3301">
        <w:t xml:space="preserve">likvidaci </w:t>
      </w:r>
      <w:r w:rsidRPr="00EC3301">
        <w:t>nepoužit</w:t>
      </w:r>
      <w:r w:rsidR="002F64C6" w:rsidRPr="00EC3301">
        <w:t>ých</w:t>
      </w:r>
      <w:r w:rsidR="00905CAB" w:rsidRPr="00EC3301">
        <w:t xml:space="preserve"> </w:t>
      </w:r>
      <w:r w:rsidRPr="00EC3301">
        <w:t>veterinární</w:t>
      </w:r>
      <w:r w:rsidR="002F64C6" w:rsidRPr="00EC3301">
        <w:t>ch</w:t>
      </w:r>
      <w:r w:rsidRPr="00EC3301">
        <w:t xml:space="preserve"> léčiv</w:t>
      </w:r>
      <w:r w:rsidR="002F64C6" w:rsidRPr="00EC3301">
        <w:t>ých</w:t>
      </w:r>
      <w:r w:rsidRPr="00EC3301">
        <w:t xml:space="preserve"> přípravk</w:t>
      </w:r>
      <w:r w:rsidR="002F64C6" w:rsidRPr="00EC3301">
        <w:t>ů</w:t>
      </w:r>
      <w:r w:rsidRPr="00EC3301">
        <w:t xml:space="preserve"> nebo odpad</w:t>
      </w:r>
      <w:r w:rsidR="00F84AED" w:rsidRPr="00EC3301">
        <w:t>ů</w:t>
      </w:r>
      <w:r w:rsidR="00B36E65" w:rsidRPr="00EC3301">
        <w:t>, kter</w:t>
      </w:r>
      <w:r w:rsidR="00F84AED" w:rsidRPr="00EC3301">
        <w:t>é</w:t>
      </w:r>
      <w:r w:rsidRPr="00EC3301">
        <w:t xml:space="preserve"> pocház</w:t>
      </w:r>
      <w:r w:rsidR="00B36E65" w:rsidRPr="00EC3301">
        <w:t>í</w:t>
      </w:r>
      <w:r w:rsidRPr="00EC3301">
        <w:t xml:space="preserve"> z</w:t>
      </w:r>
      <w:r w:rsidR="002F64C6" w:rsidRPr="00EC3301">
        <w:t> </w:t>
      </w:r>
      <w:r w:rsidRPr="00EC3301">
        <w:t>t</w:t>
      </w:r>
      <w:r w:rsidR="002F64C6" w:rsidRPr="00EC3301">
        <w:t xml:space="preserve">ěchto </w:t>
      </w:r>
      <w:r w:rsidRPr="00EC3301">
        <w:t>přípravk</w:t>
      </w:r>
      <w:r w:rsidR="002F64C6" w:rsidRPr="00EC3301">
        <w:t>ů</w:t>
      </w:r>
    </w:p>
    <w:p w14:paraId="7ECB7684" w14:textId="77777777" w:rsidR="00C114FF" w:rsidRPr="00EC3301" w:rsidRDefault="00C114FF" w:rsidP="00B87A67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4BE47377" w14:textId="7699C935" w:rsidR="006E1373" w:rsidRPr="00D569BE" w:rsidRDefault="006E1373" w:rsidP="00B87A67">
      <w:pPr>
        <w:spacing w:line="240" w:lineRule="auto"/>
        <w:jc w:val="both"/>
        <w:rPr>
          <w:szCs w:val="22"/>
        </w:rPr>
      </w:pPr>
      <w:r w:rsidRPr="00CE4CF4">
        <w:rPr>
          <w:szCs w:val="22"/>
        </w:rPr>
        <w:t>Léčivé přípravky se nesmí likvidovat prostřednictvím odpadní vody či domovního odpadu.</w:t>
      </w:r>
    </w:p>
    <w:p w14:paraId="3517792E" w14:textId="77777777" w:rsidR="006E1373" w:rsidRPr="00CE4CF4" w:rsidRDefault="006E1373" w:rsidP="00B87A6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ECB7687" w14:textId="0ACDACB6" w:rsidR="00C114FF" w:rsidRDefault="007D7608" w:rsidP="00B87A6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E4CF4">
        <w:rPr>
          <w:szCs w:val="22"/>
        </w:rPr>
        <w:t xml:space="preserve">Tento veterinární léčivý přípravek nesmí kontaminovat vodní toky, protože </w:t>
      </w:r>
      <w:r w:rsidR="008D67FA">
        <w:rPr>
          <w:szCs w:val="22"/>
        </w:rPr>
        <w:t>imidakloprid a flumethrin mohou</w:t>
      </w:r>
      <w:r w:rsidR="008D67FA" w:rsidRPr="00CE4CF4">
        <w:rPr>
          <w:szCs w:val="22"/>
        </w:rPr>
        <w:t xml:space="preserve"> </w:t>
      </w:r>
      <w:r w:rsidRPr="00CE4CF4">
        <w:rPr>
          <w:szCs w:val="22"/>
        </w:rPr>
        <w:t xml:space="preserve">být </w:t>
      </w:r>
      <w:r w:rsidR="008D67FA" w:rsidRPr="00CE4CF4">
        <w:rPr>
          <w:szCs w:val="22"/>
        </w:rPr>
        <w:t>nebezpečn</w:t>
      </w:r>
      <w:r w:rsidR="008D67FA">
        <w:rPr>
          <w:szCs w:val="22"/>
        </w:rPr>
        <w:t>é</w:t>
      </w:r>
      <w:r w:rsidR="008D67FA" w:rsidRPr="00CE4CF4">
        <w:rPr>
          <w:szCs w:val="22"/>
        </w:rPr>
        <w:t xml:space="preserve"> </w:t>
      </w:r>
      <w:r w:rsidRPr="00CE4CF4">
        <w:rPr>
          <w:szCs w:val="22"/>
        </w:rPr>
        <w:t>pro ryby a další vodní organismy.</w:t>
      </w:r>
    </w:p>
    <w:p w14:paraId="144971DB" w14:textId="77777777" w:rsidR="008D67FA" w:rsidRDefault="008D67FA" w:rsidP="00B87A6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FB27E8" w14:textId="54567814" w:rsidR="00384266" w:rsidRPr="00D569BE" w:rsidRDefault="00384266" w:rsidP="00B87A6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E4CF4">
        <w:rPr>
          <w:szCs w:val="22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7ECB768A" w14:textId="77777777" w:rsidR="0078538F" w:rsidRPr="00EC3301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7ECB768D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8E" w14:textId="77777777" w:rsidR="00C114FF" w:rsidRPr="00EC3301" w:rsidRDefault="008C4E18" w:rsidP="00B13B6D">
      <w:pPr>
        <w:pStyle w:val="Style1"/>
      </w:pPr>
      <w:r w:rsidRPr="00EC3301">
        <w:t>6.</w:t>
      </w:r>
      <w:r w:rsidRPr="00EC3301">
        <w:tab/>
        <w:t>JMÉNO DRŽITELE ROZHODNUTÍ O REGISTRACI</w:t>
      </w:r>
    </w:p>
    <w:p w14:paraId="7ECB768F" w14:textId="77777777" w:rsidR="00C114FF" w:rsidRPr="00EC330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91" w14:textId="15B9F070" w:rsidR="00C114FF" w:rsidRPr="00EC3301" w:rsidRDefault="00ED5A77" w:rsidP="00A9226B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>Elanco GmbH</w:t>
      </w:r>
    </w:p>
    <w:p w14:paraId="7ECB7692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7B0CEC" w14:textId="77777777" w:rsidR="00ED5A77" w:rsidRPr="00EC3301" w:rsidRDefault="00ED5A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93" w14:textId="77777777" w:rsidR="00C114FF" w:rsidRPr="00EC3301" w:rsidRDefault="008C4E18" w:rsidP="00B13B6D">
      <w:pPr>
        <w:pStyle w:val="Style1"/>
      </w:pPr>
      <w:r w:rsidRPr="00EC3301">
        <w:t>7.</w:t>
      </w:r>
      <w:r w:rsidRPr="00EC3301">
        <w:tab/>
        <w:t>REGISTRAČNÍ ČÍSLO(A)</w:t>
      </w:r>
    </w:p>
    <w:p w14:paraId="7ECB7694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95" w14:textId="6A7AF0F6" w:rsidR="00C114FF" w:rsidRDefault="00514743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36/26-C</w:t>
      </w:r>
    </w:p>
    <w:p w14:paraId="097AEE41" w14:textId="77777777" w:rsidR="00514743" w:rsidRPr="00EC3301" w:rsidRDefault="0051474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8E66C4" w14:textId="77777777" w:rsidR="00BD2893" w:rsidRPr="00EC3301" w:rsidRDefault="00BD289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96" w14:textId="77777777" w:rsidR="00C114FF" w:rsidRPr="00EC3301" w:rsidRDefault="008C4E18" w:rsidP="00B13B6D">
      <w:pPr>
        <w:pStyle w:val="Style1"/>
      </w:pPr>
      <w:r w:rsidRPr="00EC3301">
        <w:t>8.</w:t>
      </w:r>
      <w:r w:rsidRPr="00EC3301">
        <w:tab/>
        <w:t>DATUM PRVNÍ REGISTRACE</w:t>
      </w:r>
    </w:p>
    <w:p w14:paraId="7ECB7698" w14:textId="77777777" w:rsidR="00D65777" w:rsidRPr="00EC3301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99" w14:textId="4FD2F12B" w:rsidR="00C114FF" w:rsidRPr="00EC3301" w:rsidRDefault="00514743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30. 6. 2026</w:t>
      </w:r>
    </w:p>
    <w:p w14:paraId="7ECB769A" w14:textId="77777777" w:rsidR="00D65777" w:rsidRPr="00EC3301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9B" w14:textId="77777777" w:rsidR="00D65777" w:rsidRPr="00EC3301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9C" w14:textId="77777777" w:rsidR="00C114FF" w:rsidRPr="00EC3301" w:rsidRDefault="008C4E18" w:rsidP="00B13B6D">
      <w:pPr>
        <w:pStyle w:val="Style1"/>
      </w:pPr>
      <w:r w:rsidRPr="00EC3301">
        <w:t>9.</w:t>
      </w:r>
      <w:r w:rsidRPr="00EC3301">
        <w:tab/>
        <w:t>DATUM POSLEDNÍ AKTUALIZACE SOUHRNU ÚDAJŮ O PŘÍPRAVKU</w:t>
      </w:r>
    </w:p>
    <w:p w14:paraId="7ECB769D" w14:textId="77777777" w:rsidR="00C114FF" w:rsidRPr="00EC330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A9" w14:textId="4C12E1C5" w:rsidR="00B113B9" w:rsidRDefault="009D07C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6/2026</w:t>
      </w:r>
    </w:p>
    <w:p w14:paraId="0B6C1837" w14:textId="77777777" w:rsidR="00514743" w:rsidRDefault="0051474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AB576B" w14:textId="77777777" w:rsidR="00146720" w:rsidRPr="00EC3301" w:rsidRDefault="0014672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AA" w14:textId="77777777" w:rsidR="00C114FF" w:rsidRPr="00EC3301" w:rsidRDefault="008C4E18" w:rsidP="00B87A67">
      <w:pPr>
        <w:pStyle w:val="Style1"/>
        <w:jc w:val="both"/>
      </w:pPr>
      <w:r w:rsidRPr="00EC3301">
        <w:t>10.</w:t>
      </w:r>
      <w:r w:rsidRPr="00EC3301">
        <w:tab/>
        <w:t>KLASIFIKACE VETERINÁRNÍCH LÉČIVÝCH PŘÍPRAVKŮ</w:t>
      </w:r>
    </w:p>
    <w:p w14:paraId="7ECB76AB" w14:textId="6CBCA33B" w:rsidR="0078538F" w:rsidRDefault="0078538F" w:rsidP="00B87A6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17EE8F" w14:textId="77777777" w:rsidR="00E20A8F" w:rsidRPr="00435E3F" w:rsidRDefault="00E20A8F" w:rsidP="00E20A8F">
      <w:pPr>
        <w:spacing w:line="240" w:lineRule="auto"/>
        <w:jc w:val="both"/>
      </w:pPr>
      <w:r w:rsidRPr="00E83BDD">
        <w:t>Balení 1 nebo 2 obojk</w:t>
      </w:r>
      <w:r>
        <w:t>y</w:t>
      </w:r>
      <w:r w:rsidRPr="00E83BDD">
        <w:t>:</w:t>
      </w:r>
    </w:p>
    <w:p w14:paraId="0B27AC1C" w14:textId="77777777" w:rsidR="00E20A8F" w:rsidRPr="00E83BDD" w:rsidRDefault="00E20A8F" w:rsidP="00E20A8F">
      <w:pPr>
        <w:spacing w:line="240" w:lineRule="auto"/>
        <w:jc w:val="both"/>
      </w:pPr>
      <w:r w:rsidRPr="00E83BDD">
        <w:t>Veterinární léčivý přípravek je vydáván bez předpisu.</w:t>
      </w:r>
    </w:p>
    <w:p w14:paraId="0C025E94" w14:textId="77777777" w:rsidR="00E20A8F" w:rsidRPr="00E83BDD" w:rsidRDefault="00E20A8F" w:rsidP="00E20A8F">
      <w:pPr>
        <w:spacing w:line="240" w:lineRule="auto"/>
        <w:jc w:val="both"/>
      </w:pPr>
      <w:r w:rsidRPr="00E83BDD">
        <w:t>Vyhrazený veterinární léčivý přípravek.</w:t>
      </w:r>
    </w:p>
    <w:p w14:paraId="51F31447" w14:textId="77777777" w:rsidR="00E20A8F" w:rsidRPr="00E83BDD" w:rsidRDefault="00E20A8F" w:rsidP="00E20A8F">
      <w:pPr>
        <w:spacing w:line="240" w:lineRule="auto"/>
        <w:jc w:val="both"/>
      </w:pPr>
    </w:p>
    <w:p w14:paraId="755DD0B1" w14:textId="77777777" w:rsidR="00E20A8F" w:rsidRPr="00E83BDD" w:rsidRDefault="00E20A8F" w:rsidP="00E20A8F">
      <w:pPr>
        <w:spacing w:line="240" w:lineRule="auto"/>
        <w:jc w:val="both"/>
      </w:pPr>
      <w:r w:rsidRPr="00E83BDD">
        <w:t>Balení 12 obojků:</w:t>
      </w:r>
    </w:p>
    <w:p w14:paraId="2B1BFB88" w14:textId="77777777" w:rsidR="00E20A8F" w:rsidRPr="00E83BDD" w:rsidRDefault="00E20A8F" w:rsidP="00E20A8F">
      <w:pPr>
        <w:spacing w:line="240" w:lineRule="auto"/>
        <w:jc w:val="both"/>
      </w:pPr>
      <w:r w:rsidRPr="00E83BDD">
        <w:t xml:space="preserve">Veterinární léčivý přípravek je vydáván pouze na předpis. </w:t>
      </w:r>
    </w:p>
    <w:p w14:paraId="7ECB76AF" w14:textId="5BDBA319" w:rsidR="0078538F" w:rsidRPr="00EC3301" w:rsidRDefault="00A106EA" w:rsidP="00B87A67">
      <w:pPr>
        <w:spacing w:line="240" w:lineRule="auto"/>
        <w:jc w:val="both"/>
        <w:rPr>
          <w:szCs w:val="22"/>
        </w:rPr>
      </w:pPr>
      <w:r w:rsidRPr="00435E3F" w:rsidDel="00A106EA">
        <w:t xml:space="preserve"> </w:t>
      </w:r>
    </w:p>
    <w:p w14:paraId="7ECB76B0" w14:textId="6B31B985" w:rsidR="0078538F" w:rsidRDefault="008C4E18" w:rsidP="00B87A67">
      <w:pPr>
        <w:spacing w:line="240" w:lineRule="auto"/>
        <w:jc w:val="both"/>
        <w:rPr>
          <w:i/>
          <w:szCs w:val="22"/>
        </w:rPr>
      </w:pPr>
      <w:bookmarkStart w:id="2" w:name="_Hlk73467306"/>
      <w:r w:rsidRPr="00CE4CF4">
        <w:rPr>
          <w:szCs w:val="22"/>
        </w:rPr>
        <w:t xml:space="preserve">Podrobné informace o tomto veterinárním léčivém přípravku jsou k dispozici v databázi přípravků Unie </w:t>
      </w:r>
      <w:r w:rsidRPr="00EC3301">
        <w:rPr>
          <w:szCs w:val="22"/>
        </w:rPr>
        <w:t>(</w:t>
      </w:r>
      <w:hyperlink r:id="rId12" w:history="1">
        <w:r w:rsidRPr="00EC3301">
          <w:rPr>
            <w:rStyle w:val="Hypertextovodkaz"/>
            <w:szCs w:val="22"/>
          </w:rPr>
          <w:t>https://medicines.health.europa.eu/veterinary</w:t>
        </w:r>
      </w:hyperlink>
      <w:r w:rsidRPr="00EC3301">
        <w:rPr>
          <w:szCs w:val="22"/>
        </w:rPr>
        <w:t>)</w:t>
      </w:r>
      <w:r w:rsidRPr="00EC3301">
        <w:rPr>
          <w:i/>
          <w:szCs w:val="22"/>
        </w:rPr>
        <w:t>.</w:t>
      </w:r>
    </w:p>
    <w:p w14:paraId="6DA7059F" w14:textId="29C98EF1" w:rsidR="004526E0" w:rsidRDefault="004526E0" w:rsidP="00B87A67">
      <w:pPr>
        <w:spacing w:line="240" w:lineRule="auto"/>
        <w:jc w:val="both"/>
        <w:rPr>
          <w:szCs w:val="22"/>
        </w:rPr>
      </w:pPr>
    </w:p>
    <w:p w14:paraId="347D8BBE" w14:textId="1A210911" w:rsidR="00393A51" w:rsidRDefault="004526E0" w:rsidP="00B87A67">
      <w:pPr>
        <w:spacing w:line="240" w:lineRule="auto"/>
        <w:jc w:val="both"/>
        <w:rPr>
          <w:szCs w:val="22"/>
        </w:rPr>
      </w:pPr>
      <w:r w:rsidRPr="004526E0">
        <w:rPr>
          <w:szCs w:val="22"/>
        </w:rPr>
        <w:t>Podrobné informace o</w:t>
      </w:r>
      <w:r w:rsidR="00FB5DB6">
        <w:rPr>
          <w:szCs w:val="22"/>
        </w:rPr>
        <w:t> </w:t>
      </w:r>
      <w:r w:rsidRPr="004526E0">
        <w:rPr>
          <w:szCs w:val="22"/>
        </w:rPr>
        <w:t>tomto veterinárním léčivém přípravku naleznete také v národní databázi (</w:t>
      </w:r>
      <w:hyperlink r:id="rId13" w:history="1">
        <w:r w:rsidRPr="00742E7A">
          <w:rPr>
            <w:rStyle w:val="Hypertextovodkaz"/>
            <w:szCs w:val="22"/>
          </w:rPr>
          <w:t>https://www.uskvbl.cz</w:t>
        </w:r>
      </w:hyperlink>
      <w:r w:rsidRPr="004526E0">
        <w:rPr>
          <w:szCs w:val="22"/>
        </w:rPr>
        <w:t>).</w:t>
      </w:r>
    </w:p>
    <w:bookmarkEnd w:id="2"/>
    <w:p w14:paraId="00657E49" w14:textId="1D18FC5E" w:rsidR="00393A51" w:rsidRDefault="00393A51" w:rsidP="001616EC">
      <w:pPr>
        <w:tabs>
          <w:tab w:val="clear" w:pos="567"/>
        </w:tabs>
        <w:spacing w:line="240" w:lineRule="auto"/>
        <w:rPr>
          <w:szCs w:val="22"/>
        </w:rPr>
      </w:pPr>
    </w:p>
    <w:sectPr w:rsidR="00393A51" w:rsidSect="00141B7F"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CC3DE" w14:textId="77777777" w:rsidR="00D44198" w:rsidRDefault="00D44198">
      <w:pPr>
        <w:spacing w:line="240" w:lineRule="auto"/>
      </w:pPr>
      <w:r>
        <w:separator/>
      </w:r>
    </w:p>
  </w:endnote>
  <w:endnote w:type="continuationSeparator" w:id="0">
    <w:p w14:paraId="18BB4052" w14:textId="77777777" w:rsidR="00D44198" w:rsidRDefault="00D44198">
      <w:pPr>
        <w:spacing w:line="240" w:lineRule="auto"/>
      </w:pPr>
      <w:r>
        <w:continuationSeparator/>
      </w:r>
    </w:p>
  </w:endnote>
  <w:endnote w:type="continuationNotice" w:id="1">
    <w:p w14:paraId="12C48274" w14:textId="77777777" w:rsidR="00D44198" w:rsidRDefault="00D441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B7968" w14:textId="77777777" w:rsidR="00867C0D" w:rsidRPr="00E0068C" w:rsidRDefault="008C4E1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B7969" w14:textId="77777777" w:rsidR="00867C0D" w:rsidRPr="00E0068C" w:rsidRDefault="008C4E1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6EC4D" w14:textId="77777777" w:rsidR="00D44198" w:rsidRDefault="00D44198">
      <w:pPr>
        <w:spacing w:line="240" w:lineRule="auto"/>
      </w:pPr>
      <w:r>
        <w:separator/>
      </w:r>
    </w:p>
  </w:footnote>
  <w:footnote w:type="continuationSeparator" w:id="0">
    <w:p w14:paraId="581C0F70" w14:textId="77777777" w:rsidR="00D44198" w:rsidRDefault="00D44198">
      <w:pPr>
        <w:spacing w:line="240" w:lineRule="auto"/>
      </w:pPr>
      <w:r>
        <w:continuationSeparator/>
      </w:r>
    </w:p>
  </w:footnote>
  <w:footnote w:type="continuationNotice" w:id="1">
    <w:p w14:paraId="722E00A6" w14:textId="77777777" w:rsidR="00D44198" w:rsidRDefault="00D4419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C7CD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4833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4C6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222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5E2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AF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20B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ECC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3CA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AC0229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3A0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A6B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06C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D42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40C9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589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008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F664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2825C1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7026EE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1FE411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2E2B36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844F56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77AC8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8C29ED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B4C0F0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9DA139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23AECA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340D81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D962F6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9EA55F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7FE0B7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34AA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BAA35D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91E60E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8B2F6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B085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0E9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168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FCA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EBD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E0E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AA3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84D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F8D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F968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714CF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98C1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05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6A01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008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CF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BA9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E0A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536D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946E33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A246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32B7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A58C1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57A38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EBE18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0A437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88AD3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D64A71D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0DAD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CE9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6B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61B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021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619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0C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DA5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50BE118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03CB07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0F8E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3CF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67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26C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888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9EED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2803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3C584AC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872C5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38D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942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48E0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FA1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92C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627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948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F14FFE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AE6E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A296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A46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80D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DA5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D2B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10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9AD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EB8C0B3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4D4AFC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35A5D8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704837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CC4AE8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AE0422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0A037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AFA14E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0285A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45ABB8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5F08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1020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127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CB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440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A62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5A83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D2D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B2D8A6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8FE4C618" w:tentative="1">
      <w:start w:val="1"/>
      <w:numFmt w:val="lowerLetter"/>
      <w:lvlText w:val="%2."/>
      <w:lvlJc w:val="left"/>
      <w:pPr>
        <w:ind w:left="1440" w:hanging="360"/>
      </w:pPr>
    </w:lvl>
    <w:lvl w:ilvl="2" w:tplc="1CF2FAD8" w:tentative="1">
      <w:start w:val="1"/>
      <w:numFmt w:val="lowerRoman"/>
      <w:lvlText w:val="%3."/>
      <w:lvlJc w:val="right"/>
      <w:pPr>
        <w:ind w:left="2160" w:hanging="180"/>
      </w:pPr>
    </w:lvl>
    <w:lvl w:ilvl="3" w:tplc="F148DAC2" w:tentative="1">
      <w:start w:val="1"/>
      <w:numFmt w:val="decimal"/>
      <w:lvlText w:val="%4."/>
      <w:lvlJc w:val="left"/>
      <w:pPr>
        <w:ind w:left="2880" w:hanging="360"/>
      </w:pPr>
    </w:lvl>
    <w:lvl w:ilvl="4" w:tplc="E00E1EF2" w:tentative="1">
      <w:start w:val="1"/>
      <w:numFmt w:val="lowerLetter"/>
      <w:lvlText w:val="%5."/>
      <w:lvlJc w:val="left"/>
      <w:pPr>
        <w:ind w:left="3600" w:hanging="360"/>
      </w:pPr>
    </w:lvl>
    <w:lvl w:ilvl="5" w:tplc="9190CE86" w:tentative="1">
      <w:start w:val="1"/>
      <w:numFmt w:val="lowerRoman"/>
      <w:lvlText w:val="%6."/>
      <w:lvlJc w:val="right"/>
      <w:pPr>
        <w:ind w:left="4320" w:hanging="180"/>
      </w:pPr>
    </w:lvl>
    <w:lvl w:ilvl="6" w:tplc="65201A7E" w:tentative="1">
      <w:start w:val="1"/>
      <w:numFmt w:val="decimal"/>
      <w:lvlText w:val="%7."/>
      <w:lvlJc w:val="left"/>
      <w:pPr>
        <w:ind w:left="5040" w:hanging="360"/>
      </w:pPr>
    </w:lvl>
    <w:lvl w:ilvl="7" w:tplc="B1E2A7A0" w:tentative="1">
      <w:start w:val="1"/>
      <w:numFmt w:val="lowerLetter"/>
      <w:lvlText w:val="%8."/>
      <w:lvlJc w:val="left"/>
      <w:pPr>
        <w:ind w:left="5760" w:hanging="360"/>
      </w:pPr>
    </w:lvl>
    <w:lvl w:ilvl="8" w:tplc="37CAC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35CADA2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40252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8DF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CD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FEE5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C4A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7C3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8650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10FE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A483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A3F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D2C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0ED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246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2CB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546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A1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ED6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605AD18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8065B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A613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86B6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2C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AA5F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64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84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08E3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A22E1DA">
      <w:start w:val="1"/>
      <w:numFmt w:val="decimal"/>
      <w:lvlText w:val="%1."/>
      <w:lvlJc w:val="left"/>
      <w:pPr>
        <w:ind w:left="720" w:hanging="360"/>
      </w:pPr>
    </w:lvl>
    <w:lvl w:ilvl="1" w:tplc="F6163F6E" w:tentative="1">
      <w:start w:val="1"/>
      <w:numFmt w:val="lowerLetter"/>
      <w:lvlText w:val="%2."/>
      <w:lvlJc w:val="left"/>
      <w:pPr>
        <w:ind w:left="1440" w:hanging="360"/>
      </w:pPr>
    </w:lvl>
    <w:lvl w:ilvl="2" w:tplc="D506E51A" w:tentative="1">
      <w:start w:val="1"/>
      <w:numFmt w:val="lowerRoman"/>
      <w:lvlText w:val="%3."/>
      <w:lvlJc w:val="right"/>
      <w:pPr>
        <w:ind w:left="2160" w:hanging="180"/>
      </w:pPr>
    </w:lvl>
    <w:lvl w:ilvl="3" w:tplc="C3BC7724" w:tentative="1">
      <w:start w:val="1"/>
      <w:numFmt w:val="decimal"/>
      <w:lvlText w:val="%4."/>
      <w:lvlJc w:val="left"/>
      <w:pPr>
        <w:ind w:left="2880" w:hanging="360"/>
      </w:pPr>
    </w:lvl>
    <w:lvl w:ilvl="4" w:tplc="31722D22" w:tentative="1">
      <w:start w:val="1"/>
      <w:numFmt w:val="lowerLetter"/>
      <w:lvlText w:val="%5."/>
      <w:lvlJc w:val="left"/>
      <w:pPr>
        <w:ind w:left="3600" w:hanging="360"/>
      </w:pPr>
    </w:lvl>
    <w:lvl w:ilvl="5" w:tplc="F014B804" w:tentative="1">
      <w:start w:val="1"/>
      <w:numFmt w:val="lowerRoman"/>
      <w:lvlText w:val="%6."/>
      <w:lvlJc w:val="right"/>
      <w:pPr>
        <w:ind w:left="4320" w:hanging="180"/>
      </w:pPr>
    </w:lvl>
    <w:lvl w:ilvl="6" w:tplc="1CA2C98C" w:tentative="1">
      <w:start w:val="1"/>
      <w:numFmt w:val="decimal"/>
      <w:lvlText w:val="%7."/>
      <w:lvlJc w:val="left"/>
      <w:pPr>
        <w:ind w:left="5040" w:hanging="360"/>
      </w:pPr>
    </w:lvl>
    <w:lvl w:ilvl="7" w:tplc="9E942C36" w:tentative="1">
      <w:start w:val="1"/>
      <w:numFmt w:val="lowerLetter"/>
      <w:lvlText w:val="%8."/>
      <w:lvlJc w:val="left"/>
      <w:pPr>
        <w:ind w:left="5760" w:hanging="360"/>
      </w:pPr>
    </w:lvl>
    <w:lvl w:ilvl="8" w:tplc="77883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929255B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25E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8A22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AAB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F06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10CD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EF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8A85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B69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0437"/>
    <w:rsid w:val="000014BD"/>
    <w:rsid w:val="000039EC"/>
    <w:rsid w:val="00003AB2"/>
    <w:rsid w:val="00006A97"/>
    <w:rsid w:val="00010BD6"/>
    <w:rsid w:val="0001153E"/>
    <w:rsid w:val="00012A7B"/>
    <w:rsid w:val="00013038"/>
    <w:rsid w:val="000144A8"/>
    <w:rsid w:val="00021062"/>
    <w:rsid w:val="00021B82"/>
    <w:rsid w:val="00021E38"/>
    <w:rsid w:val="0002280D"/>
    <w:rsid w:val="00023D00"/>
    <w:rsid w:val="00024777"/>
    <w:rsid w:val="00024E21"/>
    <w:rsid w:val="00025F95"/>
    <w:rsid w:val="00026D70"/>
    <w:rsid w:val="00026D83"/>
    <w:rsid w:val="00027100"/>
    <w:rsid w:val="00027233"/>
    <w:rsid w:val="00027983"/>
    <w:rsid w:val="00032037"/>
    <w:rsid w:val="000331A7"/>
    <w:rsid w:val="00033C21"/>
    <w:rsid w:val="00033F0E"/>
    <w:rsid w:val="000341AD"/>
    <w:rsid w:val="000349AA"/>
    <w:rsid w:val="0003604B"/>
    <w:rsid w:val="00036C50"/>
    <w:rsid w:val="00036ED2"/>
    <w:rsid w:val="00041562"/>
    <w:rsid w:val="000417B4"/>
    <w:rsid w:val="000423E3"/>
    <w:rsid w:val="00042918"/>
    <w:rsid w:val="00043184"/>
    <w:rsid w:val="0004388D"/>
    <w:rsid w:val="000478C0"/>
    <w:rsid w:val="000479F9"/>
    <w:rsid w:val="00047A8E"/>
    <w:rsid w:val="00052D2B"/>
    <w:rsid w:val="00053239"/>
    <w:rsid w:val="00053245"/>
    <w:rsid w:val="000536D5"/>
    <w:rsid w:val="00054F55"/>
    <w:rsid w:val="00056EE7"/>
    <w:rsid w:val="000626DB"/>
    <w:rsid w:val="00062945"/>
    <w:rsid w:val="00063050"/>
    <w:rsid w:val="00063095"/>
    <w:rsid w:val="00063946"/>
    <w:rsid w:val="000650FD"/>
    <w:rsid w:val="000652DC"/>
    <w:rsid w:val="00066A98"/>
    <w:rsid w:val="0006760C"/>
    <w:rsid w:val="00077F61"/>
    <w:rsid w:val="00080453"/>
    <w:rsid w:val="00080FBC"/>
    <w:rsid w:val="0008169A"/>
    <w:rsid w:val="00082200"/>
    <w:rsid w:val="00082361"/>
    <w:rsid w:val="000838BB"/>
    <w:rsid w:val="000839BC"/>
    <w:rsid w:val="000860CE"/>
    <w:rsid w:val="00091BA8"/>
    <w:rsid w:val="00092A37"/>
    <w:rsid w:val="000938A6"/>
    <w:rsid w:val="00093F45"/>
    <w:rsid w:val="00096E78"/>
    <w:rsid w:val="000978A7"/>
    <w:rsid w:val="00097C1E"/>
    <w:rsid w:val="000A1DF5"/>
    <w:rsid w:val="000A27CD"/>
    <w:rsid w:val="000A40E3"/>
    <w:rsid w:val="000A4D66"/>
    <w:rsid w:val="000A7C98"/>
    <w:rsid w:val="000B01E4"/>
    <w:rsid w:val="000B1CD6"/>
    <w:rsid w:val="000B2EBC"/>
    <w:rsid w:val="000B3E60"/>
    <w:rsid w:val="000B4A51"/>
    <w:rsid w:val="000B7355"/>
    <w:rsid w:val="000B7873"/>
    <w:rsid w:val="000C02A1"/>
    <w:rsid w:val="000C1518"/>
    <w:rsid w:val="000C1D4F"/>
    <w:rsid w:val="000C2E19"/>
    <w:rsid w:val="000C3A32"/>
    <w:rsid w:val="000C3ED7"/>
    <w:rsid w:val="000C4473"/>
    <w:rsid w:val="000C5183"/>
    <w:rsid w:val="000C55E6"/>
    <w:rsid w:val="000C58EE"/>
    <w:rsid w:val="000C604B"/>
    <w:rsid w:val="000C62D2"/>
    <w:rsid w:val="000C687A"/>
    <w:rsid w:val="000D67D0"/>
    <w:rsid w:val="000D7FAD"/>
    <w:rsid w:val="000E115E"/>
    <w:rsid w:val="000E195C"/>
    <w:rsid w:val="000E2E86"/>
    <w:rsid w:val="000E3602"/>
    <w:rsid w:val="000E37EB"/>
    <w:rsid w:val="000E705A"/>
    <w:rsid w:val="000F38DA"/>
    <w:rsid w:val="000F451E"/>
    <w:rsid w:val="000F53BD"/>
    <w:rsid w:val="000F5822"/>
    <w:rsid w:val="000F796B"/>
    <w:rsid w:val="0010031E"/>
    <w:rsid w:val="00100AF3"/>
    <w:rsid w:val="00100F20"/>
    <w:rsid w:val="001012EB"/>
    <w:rsid w:val="00103B67"/>
    <w:rsid w:val="001078D1"/>
    <w:rsid w:val="00111185"/>
    <w:rsid w:val="00111C47"/>
    <w:rsid w:val="00112F69"/>
    <w:rsid w:val="00115782"/>
    <w:rsid w:val="00115AB0"/>
    <w:rsid w:val="00115BD5"/>
    <w:rsid w:val="00116067"/>
    <w:rsid w:val="0011678F"/>
    <w:rsid w:val="001214EE"/>
    <w:rsid w:val="00121E73"/>
    <w:rsid w:val="00123537"/>
    <w:rsid w:val="00124530"/>
    <w:rsid w:val="00124F36"/>
    <w:rsid w:val="00125666"/>
    <w:rsid w:val="001259E3"/>
    <w:rsid w:val="00125C80"/>
    <w:rsid w:val="00125D3A"/>
    <w:rsid w:val="00126613"/>
    <w:rsid w:val="00127E89"/>
    <w:rsid w:val="001319E7"/>
    <w:rsid w:val="001328B1"/>
    <w:rsid w:val="00134864"/>
    <w:rsid w:val="001369F0"/>
    <w:rsid w:val="00136DCF"/>
    <w:rsid w:val="0013799F"/>
    <w:rsid w:val="00140DF6"/>
    <w:rsid w:val="00141B7F"/>
    <w:rsid w:val="00143FC5"/>
    <w:rsid w:val="00144BA5"/>
    <w:rsid w:val="00144BE1"/>
    <w:rsid w:val="001451BC"/>
    <w:rsid w:val="00145C3F"/>
    <w:rsid w:val="00145D34"/>
    <w:rsid w:val="00146284"/>
    <w:rsid w:val="00146720"/>
    <w:rsid w:val="0014690F"/>
    <w:rsid w:val="00146E2F"/>
    <w:rsid w:val="0015098E"/>
    <w:rsid w:val="00152A5C"/>
    <w:rsid w:val="00153441"/>
    <w:rsid w:val="00153B3A"/>
    <w:rsid w:val="00154FA9"/>
    <w:rsid w:val="00154FE8"/>
    <w:rsid w:val="001616EC"/>
    <w:rsid w:val="00162E17"/>
    <w:rsid w:val="00164543"/>
    <w:rsid w:val="00164C48"/>
    <w:rsid w:val="00165D6E"/>
    <w:rsid w:val="001674D3"/>
    <w:rsid w:val="001677CC"/>
    <w:rsid w:val="0017012E"/>
    <w:rsid w:val="00171C95"/>
    <w:rsid w:val="00174721"/>
    <w:rsid w:val="00175264"/>
    <w:rsid w:val="00175304"/>
    <w:rsid w:val="00175C13"/>
    <w:rsid w:val="00175EA4"/>
    <w:rsid w:val="001762BF"/>
    <w:rsid w:val="001803D2"/>
    <w:rsid w:val="001811B1"/>
    <w:rsid w:val="00181834"/>
    <w:rsid w:val="0018228B"/>
    <w:rsid w:val="00185B50"/>
    <w:rsid w:val="0018625C"/>
    <w:rsid w:val="0018657D"/>
    <w:rsid w:val="00187A5D"/>
    <w:rsid w:val="00187DE7"/>
    <w:rsid w:val="00187E62"/>
    <w:rsid w:val="00190B86"/>
    <w:rsid w:val="00192045"/>
    <w:rsid w:val="00192504"/>
    <w:rsid w:val="00192D98"/>
    <w:rsid w:val="00193B14"/>
    <w:rsid w:val="00193E72"/>
    <w:rsid w:val="0019426F"/>
    <w:rsid w:val="00195267"/>
    <w:rsid w:val="00195DBB"/>
    <w:rsid w:val="0019600B"/>
    <w:rsid w:val="0019686E"/>
    <w:rsid w:val="001A0E2C"/>
    <w:rsid w:val="001A1238"/>
    <w:rsid w:val="001A28C9"/>
    <w:rsid w:val="001A34BC"/>
    <w:rsid w:val="001A621E"/>
    <w:rsid w:val="001A66AF"/>
    <w:rsid w:val="001B0C4F"/>
    <w:rsid w:val="001B17D6"/>
    <w:rsid w:val="001B1AF9"/>
    <w:rsid w:val="001B1C77"/>
    <w:rsid w:val="001B1D9F"/>
    <w:rsid w:val="001B26EB"/>
    <w:rsid w:val="001B2A54"/>
    <w:rsid w:val="001B39C8"/>
    <w:rsid w:val="001B6166"/>
    <w:rsid w:val="001B6E4C"/>
    <w:rsid w:val="001B6F4A"/>
    <w:rsid w:val="001B7A45"/>
    <w:rsid w:val="001B7B38"/>
    <w:rsid w:val="001C28FA"/>
    <w:rsid w:val="001C4200"/>
    <w:rsid w:val="001C5288"/>
    <w:rsid w:val="001C5354"/>
    <w:rsid w:val="001C5B01"/>
    <w:rsid w:val="001C5B03"/>
    <w:rsid w:val="001C69C6"/>
    <w:rsid w:val="001C7F27"/>
    <w:rsid w:val="001D06FF"/>
    <w:rsid w:val="001D077C"/>
    <w:rsid w:val="001D0C7D"/>
    <w:rsid w:val="001D3DE8"/>
    <w:rsid w:val="001D4CE4"/>
    <w:rsid w:val="001D4F05"/>
    <w:rsid w:val="001D5225"/>
    <w:rsid w:val="001D6052"/>
    <w:rsid w:val="001D6D96"/>
    <w:rsid w:val="001D7063"/>
    <w:rsid w:val="001E30CF"/>
    <w:rsid w:val="001E37C9"/>
    <w:rsid w:val="001E38F7"/>
    <w:rsid w:val="001E4520"/>
    <w:rsid w:val="001E47EB"/>
    <w:rsid w:val="001E5621"/>
    <w:rsid w:val="001E7377"/>
    <w:rsid w:val="001F06D5"/>
    <w:rsid w:val="001F1C7E"/>
    <w:rsid w:val="001F29B3"/>
    <w:rsid w:val="001F3239"/>
    <w:rsid w:val="001F3353"/>
    <w:rsid w:val="001F3EF9"/>
    <w:rsid w:val="001F627D"/>
    <w:rsid w:val="001F6622"/>
    <w:rsid w:val="001F6F38"/>
    <w:rsid w:val="001F70F2"/>
    <w:rsid w:val="001F77C5"/>
    <w:rsid w:val="001F7E04"/>
    <w:rsid w:val="00200EFE"/>
    <w:rsid w:val="0020126C"/>
    <w:rsid w:val="00202A85"/>
    <w:rsid w:val="00202EA3"/>
    <w:rsid w:val="002100FC"/>
    <w:rsid w:val="00212607"/>
    <w:rsid w:val="00212B3B"/>
    <w:rsid w:val="0021329B"/>
    <w:rsid w:val="00213890"/>
    <w:rsid w:val="00214E52"/>
    <w:rsid w:val="002207C0"/>
    <w:rsid w:val="0022160D"/>
    <w:rsid w:val="00221867"/>
    <w:rsid w:val="002233AA"/>
    <w:rsid w:val="0022380D"/>
    <w:rsid w:val="00224B93"/>
    <w:rsid w:val="00226630"/>
    <w:rsid w:val="0022799C"/>
    <w:rsid w:val="00230BD7"/>
    <w:rsid w:val="0023162A"/>
    <w:rsid w:val="00232B5F"/>
    <w:rsid w:val="00232B8A"/>
    <w:rsid w:val="00233101"/>
    <w:rsid w:val="002356DA"/>
    <w:rsid w:val="0023676E"/>
    <w:rsid w:val="002376D9"/>
    <w:rsid w:val="002376ED"/>
    <w:rsid w:val="002414B6"/>
    <w:rsid w:val="00241922"/>
    <w:rsid w:val="002422EB"/>
    <w:rsid w:val="00242397"/>
    <w:rsid w:val="002446DC"/>
    <w:rsid w:val="00244967"/>
    <w:rsid w:val="00244995"/>
    <w:rsid w:val="00247A48"/>
    <w:rsid w:val="00250719"/>
    <w:rsid w:val="0025089C"/>
    <w:rsid w:val="00250DD1"/>
    <w:rsid w:val="00251183"/>
    <w:rsid w:val="00251689"/>
    <w:rsid w:val="0025267C"/>
    <w:rsid w:val="00253B6B"/>
    <w:rsid w:val="00256A03"/>
    <w:rsid w:val="00256F9E"/>
    <w:rsid w:val="0025748D"/>
    <w:rsid w:val="00260F11"/>
    <w:rsid w:val="002617AD"/>
    <w:rsid w:val="0026485D"/>
    <w:rsid w:val="00265656"/>
    <w:rsid w:val="00265E77"/>
    <w:rsid w:val="00266155"/>
    <w:rsid w:val="00267BDF"/>
    <w:rsid w:val="0027270B"/>
    <w:rsid w:val="00272B36"/>
    <w:rsid w:val="00272E74"/>
    <w:rsid w:val="00274D17"/>
    <w:rsid w:val="00274D1B"/>
    <w:rsid w:val="00275CFF"/>
    <w:rsid w:val="00276E17"/>
    <w:rsid w:val="00280DEA"/>
    <w:rsid w:val="00282E7B"/>
    <w:rsid w:val="00283387"/>
    <w:rsid w:val="002838C8"/>
    <w:rsid w:val="0028514C"/>
    <w:rsid w:val="00286C23"/>
    <w:rsid w:val="00286C5A"/>
    <w:rsid w:val="00290805"/>
    <w:rsid w:val="00290C2A"/>
    <w:rsid w:val="00292012"/>
    <w:rsid w:val="002931DD"/>
    <w:rsid w:val="002938CE"/>
    <w:rsid w:val="0029448F"/>
    <w:rsid w:val="00295140"/>
    <w:rsid w:val="00295AA2"/>
    <w:rsid w:val="002960E8"/>
    <w:rsid w:val="002962EB"/>
    <w:rsid w:val="002A0E7C"/>
    <w:rsid w:val="002A0EED"/>
    <w:rsid w:val="002A21ED"/>
    <w:rsid w:val="002A3F88"/>
    <w:rsid w:val="002A5CC6"/>
    <w:rsid w:val="002A710D"/>
    <w:rsid w:val="002B0F11"/>
    <w:rsid w:val="002B2E17"/>
    <w:rsid w:val="002B3395"/>
    <w:rsid w:val="002B6560"/>
    <w:rsid w:val="002B6599"/>
    <w:rsid w:val="002B731E"/>
    <w:rsid w:val="002C1F27"/>
    <w:rsid w:val="002C30CF"/>
    <w:rsid w:val="002C4EE7"/>
    <w:rsid w:val="002C55FF"/>
    <w:rsid w:val="002C592B"/>
    <w:rsid w:val="002C650C"/>
    <w:rsid w:val="002C68C5"/>
    <w:rsid w:val="002C6CF7"/>
    <w:rsid w:val="002D0F55"/>
    <w:rsid w:val="002D133A"/>
    <w:rsid w:val="002D300D"/>
    <w:rsid w:val="002D41E1"/>
    <w:rsid w:val="002E0CD4"/>
    <w:rsid w:val="002E1F19"/>
    <w:rsid w:val="002E21D6"/>
    <w:rsid w:val="002E2D35"/>
    <w:rsid w:val="002E3A90"/>
    <w:rsid w:val="002E4493"/>
    <w:rsid w:val="002E46CC"/>
    <w:rsid w:val="002E4C71"/>
    <w:rsid w:val="002E4F48"/>
    <w:rsid w:val="002E62CB"/>
    <w:rsid w:val="002E6690"/>
    <w:rsid w:val="002E6B06"/>
    <w:rsid w:val="002E6DF1"/>
    <w:rsid w:val="002E6ED9"/>
    <w:rsid w:val="002E74B6"/>
    <w:rsid w:val="002E78A2"/>
    <w:rsid w:val="002F011A"/>
    <w:rsid w:val="002F01B0"/>
    <w:rsid w:val="002F0957"/>
    <w:rsid w:val="002F0BB2"/>
    <w:rsid w:val="002F3A7F"/>
    <w:rsid w:val="002F3BEF"/>
    <w:rsid w:val="002F41AD"/>
    <w:rsid w:val="002F43F6"/>
    <w:rsid w:val="002F64C6"/>
    <w:rsid w:val="002F6DAA"/>
    <w:rsid w:val="002F6EE3"/>
    <w:rsid w:val="002F71D5"/>
    <w:rsid w:val="002F7A56"/>
    <w:rsid w:val="003020BB"/>
    <w:rsid w:val="00302266"/>
    <w:rsid w:val="0030237C"/>
    <w:rsid w:val="00303660"/>
    <w:rsid w:val="00304393"/>
    <w:rsid w:val="00305AB2"/>
    <w:rsid w:val="00307EB2"/>
    <w:rsid w:val="0031012C"/>
    <w:rsid w:val="0031032B"/>
    <w:rsid w:val="003113F1"/>
    <w:rsid w:val="00311578"/>
    <w:rsid w:val="00311865"/>
    <w:rsid w:val="00312D23"/>
    <w:rsid w:val="00312E43"/>
    <w:rsid w:val="00316E87"/>
    <w:rsid w:val="003209FB"/>
    <w:rsid w:val="003224E6"/>
    <w:rsid w:val="0032453E"/>
    <w:rsid w:val="00325053"/>
    <w:rsid w:val="003256AC"/>
    <w:rsid w:val="00325B53"/>
    <w:rsid w:val="00325E16"/>
    <w:rsid w:val="003269FF"/>
    <w:rsid w:val="00330CC1"/>
    <w:rsid w:val="0033129D"/>
    <w:rsid w:val="003320ED"/>
    <w:rsid w:val="0033367E"/>
    <w:rsid w:val="00334228"/>
    <w:rsid w:val="0033480E"/>
    <w:rsid w:val="00335064"/>
    <w:rsid w:val="003354A2"/>
    <w:rsid w:val="00335C50"/>
    <w:rsid w:val="003363B7"/>
    <w:rsid w:val="00337123"/>
    <w:rsid w:val="003413B0"/>
    <w:rsid w:val="00341866"/>
    <w:rsid w:val="00342C0C"/>
    <w:rsid w:val="00343137"/>
    <w:rsid w:val="00343F58"/>
    <w:rsid w:val="00345570"/>
    <w:rsid w:val="00345775"/>
    <w:rsid w:val="00345A2C"/>
    <w:rsid w:val="00345D97"/>
    <w:rsid w:val="00351599"/>
    <w:rsid w:val="0035175F"/>
    <w:rsid w:val="003529E5"/>
    <w:rsid w:val="003534C4"/>
    <w:rsid w:val="003535E0"/>
    <w:rsid w:val="003543AC"/>
    <w:rsid w:val="00355AB8"/>
    <w:rsid w:val="00355D02"/>
    <w:rsid w:val="00355E8C"/>
    <w:rsid w:val="00361607"/>
    <w:rsid w:val="00365C0D"/>
    <w:rsid w:val="00365D7B"/>
    <w:rsid w:val="0036606D"/>
    <w:rsid w:val="00366F56"/>
    <w:rsid w:val="00367722"/>
    <w:rsid w:val="003737C8"/>
    <w:rsid w:val="0037589D"/>
    <w:rsid w:val="00376122"/>
    <w:rsid w:val="003766AE"/>
    <w:rsid w:val="00376BB1"/>
    <w:rsid w:val="00377E23"/>
    <w:rsid w:val="00380765"/>
    <w:rsid w:val="003817EF"/>
    <w:rsid w:val="00381C70"/>
    <w:rsid w:val="0038277C"/>
    <w:rsid w:val="003837F1"/>
    <w:rsid w:val="003841FC"/>
    <w:rsid w:val="00384266"/>
    <w:rsid w:val="003846F4"/>
    <w:rsid w:val="00385CE3"/>
    <w:rsid w:val="003861B9"/>
    <w:rsid w:val="0038638B"/>
    <w:rsid w:val="00386589"/>
    <w:rsid w:val="0039070A"/>
    <w:rsid w:val="003909E0"/>
    <w:rsid w:val="00391622"/>
    <w:rsid w:val="00391B09"/>
    <w:rsid w:val="00391E87"/>
    <w:rsid w:val="00393269"/>
    <w:rsid w:val="00393308"/>
    <w:rsid w:val="00393880"/>
    <w:rsid w:val="00393A51"/>
    <w:rsid w:val="00393E09"/>
    <w:rsid w:val="0039442E"/>
    <w:rsid w:val="00395B15"/>
    <w:rsid w:val="00396026"/>
    <w:rsid w:val="003A31B9"/>
    <w:rsid w:val="003A37D9"/>
    <w:rsid w:val="003A3C40"/>
    <w:rsid w:val="003A3E2F"/>
    <w:rsid w:val="003A40E4"/>
    <w:rsid w:val="003A4B8A"/>
    <w:rsid w:val="003A4FE5"/>
    <w:rsid w:val="003A543A"/>
    <w:rsid w:val="003A6CCB"/>
    <w:rsid w:val="003A7554"/>
    <w:rsid w:val="003B0F22"/>
    <w:rsid w:val="003B1059"/>
    <w:rsid w:val="003B10C4"/>
    <w:rsid w:val="003B2A7F"/>
    <w:rsid w:val="003B30E8"/>
    <w:rsid w:val="003B48EB"/>
    <w:rsid w:val="003B5CD1"/>
    <w:rsid w:val="003C2283"/>
    <w:rsid w:val="003C33FF"/>
    <w:rsid w:val="003C3E0E"/>
    <w:rsid w:val="003C4F78"/>
    <w:rsid w:val="003C4FA6"/>
    <w:rsid w:val="003C64A5"/>
    <w:rsid w:val="003D03CC"/>
    <w:rsid w:val="003D263D"/>
    <w:rsid w:val="003D378C"/>
    <w:rsid w:val="003D3893"/>
    <w:rsid w:val="003D4BB7"/>
    <w:rsid w:val="003D6693"/>
    <w:rsid w:val="003E0116"/>
    <w:rsid w:val="003E089A"/>
    <w:rsid w:val="003E0FCD"/>
    <w:rsid w:val="003E10EE"/>
    <w:rsid w:val="003E26C3"/>
    <w:rsid w:val="003E34BB"/>
    <w:rsid w:val="003E4C4F"/>
    <w:rsid w:val="003E5E13"/>
    <w:rsid w:val="003E6225"/>
    <w:rsid w:val="003E6DD8"/>
    <w:rsid w:val="003F0BC8"/>
    <w:rsid w:val="003F0D6C"/>
    <w:rsid w:val="003F0F26"/>
    <w:rsid w:val="003F12D9"/>
    <w:rsid w:val="003F1B4C"/>
    <w:rsid w:val="003F2BDA"/>
    <w:rsid w:val="003F3CE6"/>
    <w:rsid w:val="003F4F2E"/>
    <w:rsid w:val="003F58DA"/>
    <w:rsid w:val="003F677F"/>
    <w:rsid w:val="003F7D8A"/>
    <w:rsid w:val="004008F6"/>
    <w:rsid w:val="004018DC"/>
    <w:rsid w:val="004019BA"/>
    <w:rsid w:val="00401CEF"/>
    <w:rsid w:val="00403B3E"/>
    <w:rsid w:val="00403F87"/>
    <w:rsid w:val="00404123"/>
    <w:rsid w:val="00404440"/>
    <w:rsid w:val="00405C23"/>
    <w:rsid w:val="00406F33"/>
    <w:rsid w:val="004076DD"/>
    <w:rsid w:val="00407C22"/>
    <w:rsid w:val="00407D43"/>
    <w:rsid w:val="00410783"/>
    <w:rsid w:val="0041252E"/>
    <w:rsid w:val="00412BBE"/>
    <w:rsid w:val="00414B20"/>
    <w:rsid w:val="0041628A"/>
    <w:rsid w:val="0041757D"/>
    <w:rsid w:val="004178C0"/>
    <w:rsid w:val="00417DE3"/>
    <w:rsid w:val="00420850"/>
    <w:rsid w:val="004230AE"/>
    <w:rsid w:val="00423968"/>
    <w:rsid w:val="00427054"/>
    <w:rsid w:val="00430056"/>
    <w:rsid w:val="00430428"/>
    <w:rsid w:val="004304B1"/>
    <w:rsid w:val="004316DB"/>
    <w:rsid w:val="00432CD7"/>
    <w:rsid w:val="00432DA8"/>
    <w:rsid w:val="0043320A"/>
    <w:rsid w:val="004332E3"/>
    <w:rsid w:val="0043355F"/>
    <w:rsid w:val="00434035"/>
    <w:rsid w:val="0043586F"/>
    <w:rsid w:val="004371A3"/>
    <w:rsid w:val="0043758B"/>
    <w:rsid w:val="0043760C"/>
    <w:rsid w:val="004416F2"/>
    <w:rsid w:val="00443309"/>
    <w:rsid w:val="0044473B"/>
    <w:rsid w:val="00445C7A"/>
    <w:rsid w:val="00446960"/>
    <w:rsid w:val="00446F37"/>
    <w:rsid w:val="00450278"/>
    <w:rsid w:val="004505D6"/>
    <w:rsid w:val="00451060"/>
    <w:rsid w:val="004518A6"/>
    <w:rsid w:val="004526E0"/>
    <w:rsid w:val="00453988"/>
    <w:rsid w:val="00453E1D"/>
    <w:rsid w:val="00454589"/>
    <w:rsid w:val="0045469F"/>
    <w:rsid w:val="00456747"/>
    <w:rsid w:val="00456967"/>
    <w:rsid w:val="00456ED0"/>
    <w:rsid w:val="00457550"/>
    <w:rsid w:val="00457B74"/>
    <w:rsid w:val="00457BC8"/>
    <w:rsid w:val="004619A8"/>
    <w:rsid w:val="00461B2A"/>
    <w:rsid w:val="004620A4"/>
    <w:rsid w:val="00462CCA"/>
    <w:rsid w:val="004630FE"/>
    <w:rsid w:val="00465594"/>
    <w:rsid w:val="00467CC7"/>
    <w:rsid w:val="0047298B"/>
    <w:rsid w:val="00473C01"/>
    <w:rsid w:val="00474C50"/>
    <w:rsid w:val="00474EB9"/>
    <w:rsid w:val="0047507A"/>
    <w:rsid w:val="004766AB"/>
    <w:rsid w:val="004768DB"/>
    <w:rsid w:val="00476E40"/>
    <w:rsid w:val="004771F9"/>
    <w:rsid w:val="00480589"/>
    <w:rsid w:val="00484594"/>
    <w:rsid w:val="004854C6"/>
    <w:rsid w:val="00485F6F"/>
    <w:rsid w:val="00485FAE"/>
    <w:rsid w:val="00486006"/>
    <w:rsid w:val="00486779"/>
    <w:rsid w:val="00486A94"/>
    <w:rsid w:val="00486BAD"/>
    <w:rsid w:val="00486BBE"/>
    <w:rsid w:val="00486F38"/>
    <w:rsid w:val="00487123"/>
    <w:rsid w:val="00487254"/>
    <w:rsid w:val="0049078E"/>
    <w:rsid w:val="0049316E"/>
    <w:rsid w:val="0049498D"/>
    <w:rsid w:val="00495A75"/>
    <w:rsid w:val="00495CAE"/>
    <w:rsid w:val="00496216"/>
    <w:rsid w:val="00496291"/>
    <w:rsid w:val="0049641F"/>
    <w:rsid w:val="00496832"/>
    <w:rsid w:val="004A005B"/>
    <w:rsid w:val="004A1BD5"/>
    <w:rsid w:val="004A61E1"/>
    <w:rsid w:val="004A635F"/>
    <w:rsid w:val="004B1A75"/>
    <w:rsid w:val="004B2344"/>
    <w:rsid w:val="004B5797"/>
    <w:rsid w:val="004B5AF9"/>
    <w:rsid w:val="004B5DDC"/>
    <w:rsid w:val="004B70A9"/>
    <w:rsid w:val="004B72A4"/>
    <w:rsid w:val="004B798E"/>
    <w:rsid w:val="004C0568"/>
    <w:rsid w:val="004C2ABD"/>
    <w:rsid w:val="004C4A16"/>
    <w:rsid w:val="004C4EBE"/>
    <w:rsid w:val="004C5C65"/>
    <w:rsid w:val="004C5F62"/>
    <w:rsid w:val="004D2601"/>
    <w:rsid w:val="004D2F91"/>
    <w:rsid w:val="004D3E58"/>
    <w:rsid w:val="004D6746"/>
    <w:rsid w:val="004D6EDE"/>
    <w:rsid w:val="004D767B"/>
    <w:rsid w:val="004E0F32"/>
    <w:rsid w:val="004E23A1"/>
    <w:rsid w:val="004E493C"/>
    <w:rsid w:val="004E5003"/>
    <w:rsid w:val="004E623E"/>
    <w:rsid w:val="004E7092"/>
    <w:rsid w:val="004E7ECE"/>
    <w:rsid w:val="004F006B"/>
    <w:rsid w:val="004F4DB1"/>
    <w:rsid w:val="004F6F64"/>
    <w:rsid w:val="005004EC"/>
    <w:rsid w:val="00504785"/>
    <w:rsid w:val="005058F0"/>
    <w:rsid w:val="00506AAE"/>
    <w:rsid w:val="005079D9"/>
    <w:rsid w:val="005120B1"/>
    <w:rsid w:val="00512A82"/>
    <w:rsid w:val="00512F4C"/>
    <w:rsid w:val="005133D0"/>
    <w:rsid w:val="0051372B"/>
    <w:rsid w:val="00514743"/>
    <w:rsid w:val="00514DB7"/>
    <w:rsid w:val="0051693C"/>
    <w:rsid w:val="00517756"/>
    <w:rsid w:val="005202C6"/>
    <w:rsid w:val="00520E7F"/>
    <w:rsid w:val="005214D9"/>
    <w:rsid w:val="00523C53"/>
    <w:rsid w:val="005272F4"/>
    <w:rsid w:val="00527B8F"/>
    <w:rsid w:val="005311A9"/>
    <w:rsid w:val="00531824"/>
    <w:rsid w:val="005335F1"/>
    <w:rsid w:val="0053387E"/>
    <w:rsid w:val="00536031"/>
    <w:rsid w:val="00536B07"/>
    <w:rsid w:val="00540BB2"/>
    <w:rsid w:val="0054134B"/>
    <w:rsid w:val="00542012"/>
    <w:rsid w:val="00543DF5"/>
    <w:rsid w:val="00544288"/>
    <w:rsid w:val="00545A19"/>
    <w:rsid w:val="00545A61"/>
    <w:rsid w:val="00547116"/>
    <w:rsid w:val="00550690"/>
    <w:rsid w:val="005517CF"/>
    <w:rsid w:val="005525AD"/>
    <w:rsid w:val="0055260D"/>
    <w:rsid w:val="00555422"/>
    <w:rsid w:val="00555810"/>
    <w:rsid w:val="00556868"/>
    <w:rsid w:val="00557ADA"/>
    <w:rsid w:val="00562715"/>
    <w:rsid w:val="00562DCA"/>
    <w:rsid w:val="0056393D"/>
    <w:rsid w:val="00563A5F"/>
    <w:rsid w:val="0056568F"/>
    <w:rsid w:val="005671B6"/>
    <w:rsid w:val="00574324"/>
    <w:rsid w:val="0057436C"/>
    <w:rsid w:val="00575DE3"/>
    <w:rsid w:val="00576BD7"/>
    <w:rsid w:val="005771B1"/>
    <w:rsid w:val="00580B08"/>
    <w:rsid w:val="00582578"/>
    <w:rsid w:val="00582C16"/>
    <w:rsid w:val="0058621D"/>
    <w:rsid w:val="00586725"/>
    <w:rsid w:val="00586904"/>
    <w:rsid w:val="005876C3"/>
    <w:rsid w:val="0059510F"/>
    <w:rsid w:val="005952ED"/>
    <w:rsid w:val="00596178"/>
    <w:rsid w:val="005A09CF"/>
    <w:rsid w:val="005A33FF"/>
    <w:rsid w:val="005A380F"/>
    <w:rsid w:val="005A4CBE"/>
    <w:rsid w:val="005B04A8"/>
    <w:rsid w:val="005B051A"/>
    <w:rsid w:val="005B1FD0"/>
    <w:rsid w:val="005B28AD"/>
    <w:rsid w:val="005B2BAD"/>
    <w:rsid w:val="005B2C30"/>
    <w:rsid w:val="005B328D"/>
    <w:rsid w:val="005B3503"/>
    <w:rsid w:val="005B3EE7"/>
    <w:rsid w:val="005B4DCD"/>
    <w:rsid w:val="005B4FAD"/>
    <w:rsid w:val="005B5522"/>
    <w:rsid w:val="005B6B5E"/>
    <w:rsid w:val="005C1E2E"/>
    <w:rsid w:val="005C276A"/>
    <w:rsid w:val="005C3FDC"/>
    <w:rsid w:val="005C587A"/>
    <w:rsid w:val="005C5CCF"/>
    <w:rsid w:val="005D1ABE"/>
    <w:rsid w:val="005D29C6"/>
    <w:rsid w:val="005D380C"/>
    <w:rsid w:val="005D3F79"/>
    <w:rsid w:val="005D64E0"/>
    <w:rsid w:val="005D6E04"/>
    <w:rsid w:val="005D7A12"/>
    <w:rsid w:val="005D7FAA"/>
    <w:rsid w:val="005E4091"/>
    <w:rsid w:val="005E53EE"/>
    <w:rsid w:val="005E66FC"/>
    <w:rsid w:val="005E6E01"/>
    <w:rsid w:val="005E7591"/>
    <w:rsid w:val="005F0542"/>
    <w:rsid w:val="005F0F72"/>
    <w:rsid w:val="005F1BF3"/>
    <w:rsid w:val="005F1C1F"/>
    <w:rsid w:val="005F2FAD"/>
    <w:rsid w:val="005F346D"/>
    <w:rsid w:val="005F38FB"/>
    <w:rsid w:val="00602D3B"/>
    <w:rsid w:val="0060326F"/>
    <w:rsid w:val="00604051"/>
    <w:rsid w:val="00606EA1"/>
    <w:rsid w:val="00610C41"/>
    <w:rsid w:val="006119E6"/>
    <w:rsid w:val="006128F0"/>
    <w:rsid w:val="0061726B"/>
    <w:rsid w:val="00617B81"/>
    <w:rsid w:val="0062175E"/>
    <w:rsid w:val="0062387A"/>
    <w:rsid w:val="00624865"/>
    <w:rsid w:val="00625D5F"/>
    <w:rsid w:val="00627012"/>
    <w:rsid w:val="00631028"/>
    <w:rsid w:val="006326D8"/>
    <w:rsid w:val="00632A14"/>
    <w:rsid w:val="0063377D"/>
    <w:rsid w:val="006344BE"/>
    <w:rsid w:val="00634A66"/>
    <w:rsid w:val="006364EB"/>
    <w:rsid w:val="00636F6D"/>
    <w:rsid w:val="00640336"/>
    <w:rsid w:val="00640FC9"/>
    <w:rsid w:val="006414D3"/>
    <w:rsid w:val="00641BF8"/>
    <w:rsid w:val="00643273"/>
    <w:rsid w:val="006432F2"/>
    <w:rsid w:val="00647E25"/>
    <w:rsid w:val="006501A8"/>
    <w:rsid w:val="006517FF"/>
    <w:rsid w:val="00651C46"/>
    <w:rsid w:val="0065320F"/>
    <w:rsid w:val="00653D64"/>
    <w:rsid w:val="00654E13"/>
    <w:rsid w:val="00655E8A"/>
    <w:rsid w:val="00657102"/>
    <w:rsid w:val="0066322E"/>
    <w:rsid w:val="00666813"/>
    <w:rsid w:val="00667489"/>
    <w:rsid w:val="0066780A"/>
    <w:rsid w:val="00667E13"/>
    <w:rsid w:val="00670D44"/>
    <w:rsid w:val="00673D82"/>
    <w:rsid w:val="00673F4C"/>
    <w:rsid w:val="00676AFC"/>
    <w:rsid w:val="0068044A"/>
    <w:rsid w:val="006807CD"/>
    <w:rsid w:val="00682D43"/>
    <w:rsid w:val="0068507D"/>
    <w:rsid w:val="00685BAF"/>
    <w:rsid w:val="006878D8"/>
    <w:rsid w:val="00690463"/>
    <w:rsid w:val="006914D2"/>
    <w:rsid w:val="00691D39"/>
    <w:rsid w:val="006939FC"/>
    <w:rsid w:val="00693DE5"/>
    <w:rsid w:val="00695689"/>
    <w:rsid w:val="006966C6"/>
    <w:rsid w:val="006A04D5"/>
    <w:rsid w:val="006A0D03"/>
    <w:rsid w:val="006A41E9"/>
    <w:rsid w:val="006A4724"/>
    <w:rsid w:val="006A61C8"/>
    <w:rsid w:val="006A6C67"/>
    <w:rsid w:val="006B0A97"/>
    <w:rsid w:val="006B121C"/>
    <w:rsid w:val="006B12CB"/>
    <w:rsid w:val="006B18E7"/>
    <w:rsid w:val="006B2030"/>
    <w:rsid w:val="006B3CFB"/>
    <w:rsid w:val="006B4558"/>
    <w:rsid w:val="006B5916"/>
    <w:rsid w:val="006C38DE"/>
    <w:rsid w:val="006C3BCD"/>
    <w:rsid w:val="006C4775"/>
    <w:rsid w:val="006C4F4A"/>
    <w:rsid w:val="006C5E80"/>
    <w:rsid w:val="006C7CEE"/>
    <w:rsid w:val="006D075E"/>
    <w:rsid w:val="006D09DC"/>
    <w:rsid w:val="006D1D6E"/>
    <w:rsid w:val="006D3509"/>
    <w:rsid w:val="006D352C"/>
    <w:rsid w:val="006D3CCD"/>
    <w:rsid w:val="006D4787"/>
    <w:rsid w:val="006D596B"/>
    <w:rsid w:val="006D5DDE"/>
    <w:rsid w:val="006D7C6E"/>
    <w:rsid w:val="006D7E31"/>
    <w:rsid w:val="006E1373"/>
    <w:rsid w:val="006E15A2"/>
    <w:rsid w:val="006E2F95"/>
    <w:rsid w:val="006E3677"/>
    <w:rsid w:val="006E77A1"/>
    <w:rsid w:val="006E7A6F"/>
    <w:rsid w:val="006F0350"/>
    <w:rsid w:val="006F148B"/>
    <w:rsid w:val="006F54F0"/>
    <w:rsid w:val="006F558B"/>
    <w:rsid w:val="007013EB"/>
    <w:rsid w:val="00703332"/>
    <w:rsid w:val="00705EAF"/>
    <w:rsid w:val="00706122"/>
    <w:rsid w:val="0070773E"/>
    <w:rsid w:val="007101CC"/>
    <w:rsid w:val="0071023D"/>
    <w:rsid w:val="00710572"/>
    <w:rsid w:val="00712E52"/>
    <w:rsid w:val="00715C55"/>
    <w:rsid w:val="007170C8"/>
    <w:rsid w:val="00722170"/>
    <w:rsid w:val="00722596"/>
    <w:rsid w:val="00723398"/>
    <w:rsid w:val="00723B3E"/>
    <w:rsid w:val="00724E3B"/>
    <w:rsid w:val="00725D38"/>
    <w:rsid w:val="00725DAF"/>
    <w:rsid w:val="00725EEA"/>
    <w:rsid w:val="0072645B"/>
    <w:rsid w:val="00726EAC"/>
    <w:rsid w:val="007276B6"/>
    <w:rsid w:val="007276BB"/>
    <w:rsid w:val="00727DB7"/>
    <w:rsid w:val="00730908"/>
    <w:rsid w:val="00730CE9"/>
    <w:rsid w:val="00731CF6"/>
    <w:rsid w:val="0073373D"/>
    <w:rsid w:val="007351B2"/>
    <w:rsid w:val="0073677B"/>
    <w:rsid w:val="00736B1E"/>
    <w:rsid w:val="00737458"/>
    <w:rsid w:val="007374DB"/>
    <w:rsid w:val="00737939"/>
    <w:rsid w:val="007400C0"/>
    <w:rsid w:val="007439DB"/>
    <w:rsid w:val="007443D9"/>
    <w:rsid w:val="007464DA"/>
    <w:rsid w:val="00746944"/>
    <w:rsid w:val="00746DC3"/>
    <w:rsid w:val="00750640"/>
    <w:rsid w:val="007532CB"/>
    <w:rsid w:val="00753389"/>
    <w:rsid w:val="00754355"/>
    <w:rsid w:val="007568D8"/>
    <w:rsid w:val="00760003"/>
    <w:rsid w:val="007616B4"/>
    <w:rsid w:val="007647D6"/>
    <w:rsid w:val="00764800"/>
    <w:rsid w:val="0076495B"/>
    <w:rsid w:val="00765316"/>
    <w:rsid w:val="00765E1D"/>
    <w:rsid w:val="007708C8"/>
    <w:rsid w:val="0077213F"/>
    <w:rsid w:val="0077586E"/>
    <w:rsid w:val="0077719D"/>
    <w:rsid w:val="00780554"/>
    <w:rsid w:val="00780DF0"/>
    <w:rsid w:val="007810B7"/>
    <w:rsid w:val="0078152E"/>
    <w:rsid w:val="007829AA"/>
    <w:rsid w:val="00782F0F"/>
    <w:rsid w:val="0078370C"/>
    <w:rsid w:val="0078538F"/>
    <w:rsid w:val="007859D2"/>
    <w:rsid w:val="00787482"/>
    <w:rsid w:val="007944C7"/>
    <w:rsid w:val="00796EB9"/>
    <w:rsid w:val="007A286D"/>
    <w:rsid w:val="007A314D"/>
    <w:rsid w:val="007A38DF"/>
    <w:rsid w:val="007A4ED9"/>
    <w:rsid w:val="007A5E6A"/>
    <w:rsid w:val="007A74AC"/>
    <w:rsid w:val="007A76A9"/>
    <w:rsid w:val="007A7EF3"/>
    <w:rsid w:val="007B00E5"/>
    <w:rsid w:val="007B20CF"/>
    <w:rsid w:val="007B2499"/>
    <w:rsid w:val="007B338C"/>
    <w:rsid w:val="007B5710"/>
    <w:rsid w:val="007B72E1"/>
    <w:rsid w:val="007B783A"/>
    <w:rsid w:val="007B7D7E"/>
    <w:rsid w:val="007C1B95"/>
    <w:rsid w:val="007C24EB"/>
    <w:rsid w:val="007C3DF3"/>
    <w:rsid w:val="007C4A5B"/>
    <w:rsid w:val="007C796D"/>
    <w:rsid w:val="007D05C6"/>
    <w:rsid w:val="007D162A"/>
    <w:rsid w:val="007D2CD7"/>
    <w:rsid w:val="007D59DE"/>
    <w:rsid w:val="007D5DD2"/>
    <w:rsid w:val="007D64AA"/>
    <w:rsid w:val="007D738C"/>
    <w:rsid w:val="007D73FB"/>
    <w:rsid w:val="007D7608"/>
    <w:rsid w:val="007E108E"/>
    <w:rsid w:val="007E1617"/>
    <w:rsid w:val="007E2521"/>
    <w:rsid w:val="007E2F2D"/>
    <w:rsid w:val="007E5AB2"/>
    <w:rsid w:val="007E5FE9"/>
    <w:rsid w:val="007F067E"/>
    <w:rsid w:val="007F1433"/>
    <w:rsid w:val="007F1491"/>
    <w:rsid w:val="007F16DD"/>
    <w:rsid w:val="007F289D"/>
    <w:rsid w:val="007F2F03"/>
    <w:rsid w:val="007F3068"/>
    <w:rsid w:val="007F3C72"/>
    <w:rsid w:val="007F42CE"/>
    <w:rsid w:val="007F50B6"/>
    <w:rsid w:val="007F59EB"/>
    <w:rsid w:val="007F6737"/>
    <w:rsid w:val="007F6B7E"/>
    <w:rsid w:val="008008C6"/>
    <w:rsid w:val="00800FE0"/>
    <w:rsid w:val="00802768"/>
    <w:rsid w:val="00804482"/>
    <w:rsid w:val="00804949"/>
    <w:rsid w:val="0080514E"/>
    <w:rsid w:val="00805FE4"/>
    <w:rsid w:val="008066AD"/>
    <w:rsid w:val="00807C45"/>
    <w:rsid w:val="008103ED"/>
    <w:rsid w:val="00811FA5"/>
    <w:rsid w:val="00812CD8"/>
    <w:rsid w:val="008145D9"/>
    <w:rsid w:val="00814AF1"/>
    <w:rsid w:val="0081517F"/>
    <w:rsid w:val="00815370"/>
    <w:rsid w:val="008157DB"/>
    <w:rsid w:val="00816C9F"/>
    <w:rsid w:val="00820699"/>
    <w:rsid w:val="008206D6"/>
    <w:rsid w:val="00821469"/>
    <w:rsid w:val="0082153D"/>
    <w:rsid w:val="008255AA"/>
    <w:rsid w:val="00826C78"/>
    <w:rsid w:val="008308CD"/>
    <w:rsid w:val="00830D2E"/>
    <w:rsid w:val="00830FF3"/>
    <w:rsid w:val="008318A1"/>
    <w:rsid w:val="008334BF"/>
    <w:rsid w:val="00833D90"/>
    <w:rsid w:val="00834203"/>
    <w:rsid w:val="00834795"/>
    <w:rsid w:val="00835487"/>
    <w:rsid w:val="00836B8C"/>
    <w:rsid w:val="0083759A"/>
    <w:rsid w:val="00840062"/>
    <w:rsid w:val="008410C5"/>
    <w:rsid w:val="00842D79"/>
    <w:rsid w:val="008434BB"/>
    <w:rsid w:val="00844441"/>
    <w:rsid w:val="00845EBE"/>
    <w:rsid w:val="00846C08"/>
    <w:rsid w:val="00850794"/>
    <w:rsid w:val="00850D57"/>
    <w:rsid w:val="0085219A"/>
    <w:rsid w:val="00852FF2"/>
    <w:rsid w:val="008530E7"/>
    <w:rsid w:val="00853341"/>
    <w:rsid w:val="00853DF9"/>
    <w:rsid w:val="00856BDB"/>
    <w:rsid w:val="00857675"/>
    <w:rsid w:val="00857AB7"/>
    <w:rsid w:val="00861553"/>
    <w:rsid w:val="00861F86"/>
    <w:rsid w:val="00866E62"/>
    <w:rsid w:val="00867C0D"/>
    <w:rsid w:val="00870751"/>
    <w:rsid w:val="00870CCA"/>
    <w:rsid w:val="00872528"/>
    <w:rsid w:val="00872C48"/>
    <w:rsid w:val="00874D4A"/>
    <w:rsid w:val="008750FF"/>
    <w:rsid w:val="00875EC3"/>
    <w:rsid w:val="008763E7"/>
    <w:rsid w:val="00877F1E"/>
    <w:rsid w:val="008808C5"/>
    <w:rsid w:val="00880B87"/>
    <w:rsid w:val="00881A7C"/>
    <w:rsid w:val="0088305B"/>
    <w:rsid w:val="00883C78"/>
    <w:rsid w:val="00883F30"/>
    <w:rsid w:val="008841CE"/>
    <w:rsid w:val="00885159"/>
    <w:rsid w:val="00885214"/>
    <w:rsid w:val="00885D77"/>
    <w:rsid w:val="00886906"/>
    <w:rsid w:val="00887615"/>
    <w:rsid w:val="00890052"/>
    <w:rsid w:val="00890A2C"/>
    <w:rsid w:val="00890DF7"/>
    <w:rsid w:val="0089128C"/>
    <w:rsid w:val="00891ABA"/>
    <w:rsid w:val="008947AE"/>
    <w:rsid w:val="00894E3A"/>
    <w:rsid w:val="008958A0"/>
    <w:rsid w:val="00895A2F"/>
    <w:rsid w:val="00896EBD"/>
    <w:rsid w:val="008A018E"/>
    <w:rsid w:val="008A026F"/>
    <w:rsid w:val="008A0AFC"/>
    <w:rsid w:val="008A1535"/>
    <w:rsid w:val="008A5665"/>
    <w:rsid w:val="008B0654"/>
    <w:rsid w:val="008B08C5"/>
    <w:rsid w:val="008B20CA"/>
    <w:rsid w:val="008B24A8"/>
    <w:rsid w:val="008B25E4"/>
    <w:rsid w:val="008B3D78"/>
    <w:rsid w:val="008B598C"/>
    <w:rsid w:val="008B735E"/>
    <w:rsid w:val="008B7488"/>
    <w:rsid w:val="008C0AF7"/>
    <w:rsid w:val="008C1540"/>
    <w:rsid w:val="008C1828"/>
    <w:rsid w:val="008C2540"/>
    <w:rsid w:val="008C261B"/>
    <w:rsid w:val="008C28E1"/>
    <w:rsid w:val="008C2B29"/>
    <w:rsid w:val="008C4E18"/>
    <w:rsid w:val="008C4FCA"/>
    <w:rsid w:val="008C5CFB"/>
    <w:rsid w:val="008C60A6"/>
    <w:rsid w:val="008C7766"/>
    <w:rsid w:val="008C7882"/>
    <w:rsid w:val="008C7CE5"/>
    <w:rsid w:val="008D2261"/>
    <w:rsid w:val="008D3E5B"/>
    <w:rsid w:val="008D416F"/>
    <w:rsid w:val="008D4C28"/>
    <w:rsid w:val="008D577B"/>
    <w:rsid w:val="008D66FD"/>
    <w:rsid w:val="008D67FA"/>
    <w:rsid w:val="008D75D2"/>
    <w:rsid w:val="008D7A98"/>
    <w:rsid w:val="008E10EF"/>
    <w:rsid w:val="008E16F1"/>
    <w:rsid w:val="008E17C4"/>
    <w:rsid w:val="008E34AB"/>
    <w:rsid w:val="008E45C4"/>
    <w:rsid w:val="008E64B1"/>
    <w:rsid w:val="008E64FA"/>
    <w:rsid w:val="008E6E30"/>
    <w:rsid w:val="008E74ED"/>
    <w:rsid w:val="008E7ED6"/>
    <w:rsid w:val="008F1528"/>
    <w:rsid w:val="008F268B"/>
    <w:rsid w:val="008F450A"/>
    <w:rsid w:val="008F4B2A"/>
    <w:rsid w:val="008F4DEF"/>
    <w:rsid w:val="008F6914"/>
    <w:rsid w:val="008F6D17"/>
    <w:rsid w:val="00900D6C"/>
    <w:rsid w:val="0090393E"/>
    <w:rsid w:val="00903A90"/>
    <w:rsid w:val="00903BCA"/>
    <w:rsid w:val="00903D0D"/>
    <w:rsid w:val="009048E1"/>
    <w:rsid w:val="0090598C"/>
    <w:rsid w:val="00905991"/>
    <w:rsid w:val="00905CAB"/>
    <w:rsid w:val="009071BB"/>
    <w:rsid w:val="00907D53"/>
    <w:rsid w:val="0091232F"/>
    <w:rsid w:val="00913885"/>
    <w:rsid w:val="009151A6"/>
    <w:rsid w:val="00915ABF"/>
    <w:rsid w:val="00915D39"/>
    <w:rsid w:val="00920C23"/>
    <w:rsid w:val="00921CAD"/>
    <w:rsid w:val="009226A3"/>
    <w:rsid w:val="0092767B"/>
    <w:rsid w:val="00931019"/>
    <w:rsid w:val="009311ED"/>
    <w:rsid w:val="00931391"/>
    <w:rsid w:val="0093140D"/>
    <w:rsid w:val="00931D41"/>
    <w:rsid w:val="009338C4"/>
    <w:rsid w:val="00933D18"/>
    <w:rsid w:val="0093521B"/>
    <w:rsid w:val="00935254"/>
    <w:rsid w:val="00937716"/>
    <w:rsid w:val="00940CAC"/>
    <w:rsid w:val="00942221"/>
    <w:rsid w:val="009425B6"/>
    <w:rsid w:val="00942637"/>
    <w:rsid w:val="00945595"/>
    <w:rsid w:val="00945621"/>
    <w:rsid w:val="00946BEC"/>
    <w:rsid w:val="009500CD"/>
    <w:rsid w:val="00950125"/>
    <w:rsid w:val="00950FBB"/>
    <w:rsid w:val="00951118"/>
    <w:rsid w:val="0095122F"/>
    <w:rsid w:val="00953349"/>
    <w:rsid w:val="00953E4C"/>
    <w:rsid w:val="00954E0C"/>
    <w:rsid w:val="009564D6"/>
    <w:rsid w:val="00957D7E"/>
    <w:rsid w:val="00961156"/>
    <w:rsid w:val="00964433"/>
    <w:rsid w:val="00964A03"/>
    <w:rsid w:val="00964F03"/>
    <w:rsid w:val="00966F1F"/>
    <w:rsid w:val="0096714B"/>
    <w:rsid w:val="00972527"/>
    <w:rsid w:val="00973A91"/>
    <w:rsid w:val="00973B1B"/>
    <w:rsid w:val="00975676"/>
    <w:rsid w:val="00976467"/>
    <w:rsid w:val="00976D32"/>
    <w:rsid w:val="00980104"/>
    <w:rsid w:val="0098147D"/>
    <w:rsid w:val="009844F7"/>
    <w:rsid w:val="0098781D"/>
    <w:rsid w:val="009938F7"/>
    <w:rsid w:val="00995A7D"/>
    <w:rsid w:val="00997519"/>
    <w:rsid w:val="009A05AA"/>
    <w:rsid w:val="009A1FFD"/>
    <w:rsid w:val="009A2264"/>
    <w:rsid w:val="009A2D5A"/>
    <w:rsid w:val="009A369F"/>
    <w:rsid w:val="009A5530"/>
    <w:rsid w:val="009A5B0D"/>
    <w:rsid w:val="009A644C"/>
    <w:rsid w:val="009A6509"/>
    <w:rsid w:val="009A6E2F"/>
    <w:rsid w:val="009B0B67"/>
    <w:rsid w:val="009B0C96"/>
    <w:rsid w:val="009B1341"/>
    <w:rsid w:val="009B2969"/>
    <w:rsid w:val="009B29D0"/>
    <w:rsid w:val="009B2C7E"/>
    <w:rsid w:val="009B5E7C"/>
    <w:rsid w:val="009B6D32"/>
    <w:rsid w:val="009B6DBD"/>
    <w:rsid w:val="009B7D6D"/>
    <w:rsid w:val="009B7E8D"/>
    <w:rsid w:val="009C108A"/>
    <w:rsid w:val="009C2E47"/>
    <w:rsid w:val="009C6BFB"/>
    <w:rsid w:val="009D07CF"/>
    <w:rsid w:val="009D0C05"/>
    <w:rsid w:val="009D2B7F"/>
    <w:rsid w:val="009D46B5"/>
    <w:rsid w:val="009D509A"/>
    <w:rsid w:val="009D6368"/>
    <w:rsid w:val="009E0B52"/>
    <w:rsid w:val="009E0C78"/>
    <w:rsid w:val="009E24B7"/>
    <w:rsid w:val="009E2C00"/>
    <w:rsid w:val="009E49AD"/>
    <w:rsid w:val="009E4CC5"/>
    <w:rsid w:val="009E5F56"/>
    <w:rsid w:val="009E66FE"/>
    <w:rsid w:val="009E70F4"/>
    <w:rsid w:val="009E72A3"/>
    <w:rsid w:val="009F1AD2"/>
    <w:rsid w:val="009F3081"/>
    <w:rsid w:val="009F54BE"/>
    <w:rsid w:val="009F55F3"/>
    <w:rsid w:val="00A00A02"/>
    <w:rsid w:val="00A00C78"/>
    <w:rsid w:val="00A014D7"/>
    <w:rsid w:val="00A0217B"/>
    <w:rsid w:val="00A0479E"/>
    <w:rsid w:val="00A07979"/>
    <w:rsid w:val="00A106EA"/>
    <w:rsid w:val="00A10F88"/>
    <w:rsid w:val="00A11755"/>
    <w:rsid w:val="00A12CC4"/>
    <w:rsid w:val="00A13CE7"/>
    <w:rsid w:val="00A15CA3"/>
    <w:rsid w:val="00A15DE4"/>
    <w:rsid w:val="00A16BAC"/>
    <w:rsid w:val="00A207FB"/>
    <w:rsid w:val="00A20ADC"/>
    <w:rsid w:val="00A24016"/>
    <w:rsid w:val="00A24B1C"/>
    <w:rsid w:val="00A265BF"/>
    <w:rsid w:val="00A26DF8"/>
    <w:rsid w:val="00A26F44"/>
    <w:rsid w:val="00A31E85"/>
    <w:rsid w:val="00A34671"/>
    <w:rsid w:val="00A34FAB"/>
    <w:rsid w:val="00A42C43"/>
    <w:rsid w:val="00A4313D"/>
    <w:rsid w:val="00A43609"/>
    <w:rsid w:val="00A469B6"/>
    <w:rsid w:val="00A46C4A"/>
    <w:rsid w:val="00A50120"/>
    <w:rsid w:val="00A51E17"/>
    <w:rsid w:val="00A57460"/>
    <w:rsid w:val="00A60351"/>
    <w:rsid w:val="00A61C6D"/>
    <w:rsid w:val="00A6290F"/>
    <w:rsid w:val="00A63015"/>
    <w:rsid w:val="00A6387B"/>
    <w:rsid w:val="00A6482F"/>
    <w:rsid w:val="00A66254"/>
    <w:rsid w:val="00A66ABB"/>
    <w:rsid w:val="00A678B4"/>
    <w:rsid w:val="00A704A3"/>
    <w:rsid w:val="00A708CB"/>
    <w:rsid w:val="00A73FB9"/>
    <w:rsid w:val="00A7442C"/>
    <w:rsid w:val="00A75E23"/>
    <w:rsid w:val="00A76357"/>
    <w:rsid w:val="00A81BD7"/>
    <w:rsid w:val="00A82AA0"/>
    <w:rsid w:val="00A82F8A"/>
    <w:rsid w:val="00A8413F"/>
    <w:rsid w:val="00A84622"/>
    <w:rsid w:val="00A84BF0"/>
    <w:rsid w:val="00A87984"/>
    <w:rsid w:val="00A903DF"/>
    <w:rsid w:val="00A90F91"/>
    <w:rsid w:val="00A9226B"/>
    <w:rsid w:val="00A926D5"/>
    <w:rsid w:val="00A92CB3"/>
    <w:rsid w:val="00A9575C"/>
    <w:rsid w:val="00A95B56"/>
    <w:rsid w:val="00A95E81"/>
    <w:rsid w:val="00A969AF"/>
    <w:rsid w:val="00A96A06"/>
    <w:rsid w:val="00AA0DF4"/>
    <w:rsid w:val="00AA1553"/>
    <w:rsid w:val="00AA1D5A"/>
    <w:rsid w:val="00AA29E5"/>
    <w:rsid w:val="00AA2A1F"/>
    <w:rsid w:val="00AA3D22"/>
    <w:rsid w:val="00AA59B5"/>
    <w:rsid w:val="00AB0F58"/>
    <w:rsid w:val="00AB199A"/>
    <w:rsid w:val="00AB1A2E"/>
    <w:rsid w:val="00AB328A"/>
    <w:rsid w:val="00AB3C84"/>
    <w:rsid w:val="00AB4918"/>
    <w:rsid w:val="00AB4BC8"/>
    <w:rsid w:val="00AB69C0"/>
    <w:rsid w:val="00AB6BA7"/>
    <w:rsid w:val="00AB7329"/>
    <w:rsid w:val="00AB7BE8"/>
    <w:rsid w:val="00AC33CE"/>
    <w:rsid w:val="00AC3497"/>
    <w:rsid w:val="00AD0710"/>
    <w:rsid w:val="00AD0995"/>
    <w:rsid w:val="00AD3925"/>
    <w:rsid w:val="00AD4CE9"/>
    <w:rsid w:val="00AD4DB9"/>
    <w:rsid w:val="00AD63C0"/>
    <w:rsid w:val="00AD65F4"/>
    <w:rsid w:val="00AE20A3"/>
    <w:rsid w:val="00AE24E0"/>
    <w:rsid w:val="00AE35B2"/>
    <w:rsid w:val="00AE370F"/>
    <w:rsid w:val="00AE45A8"/>
    <w:rsid w:val="00AE4F03"/>
    <w:rsid w:val="00AE5995"/>
    <w:rsid w:val="00AE6AA0"/>
    <w:rsid w:val="00AE71B3"/>
    <w:rsid w:val="00AE7F29"/>
    <w:rsid w:val="00AF2FC5"/>
    <w:rsid w:val="00AF406C"/>
    <w:rsid w:val="00AF45ED"/>
    <w:rsid w:val="00AF47B3"/>
    <w:rsid w:val="00AF6CA5"/>
    <w:rsid w:val="00B00CA4"/>
    <w:rsid w:val="00B02195"/>
    <w:rsid w:val="00B069C7"/>
    <w:rsid w:val="00B075D6"/>
    <w:rsid w:val="00B078FC"/>
    <w:rsid w:val="00B107D4"/>
    <w:rsid w:val="00B1120A"/>
    <w:rsid w:val="00B113B9"/>
    <w:rsid w:val="00B119A2"/>
    <w:rsid w:val="00B122A0"/>
    <w:rsid w:val="00B13B6D"/>
    <w:rsid w:val="00B13E81"/>
    <w:rsid w:val="00B1687D"/>
    <w:rsid w:val="00B177F2"/>
    <w:rsid w:val="00B17956"/>
    <w:rsid w:val="00B201F1"/>
    <w:rsid w:val="00B20559"/>
    <w:rsid w:val="00B21DCB"/>
    <w:rsid w:val="00B220D4"/>
    <w:rsid w:val="00B22109"/>
    <w:rsid w:val="00B23F18"/>
    <w:rsid w:val="00B2603F"/>
    <w:rsid w:val="00B26D1D"/>
    <w:rsid w:val="00B301F6"/>
    <w:rsid w:val="00B304E7"/>
    <w:rsid w:val="00B3101C"/>
    <w:rsid w:val="00B318B6"/>
    <w:rsid w:val="00B32264"/>
    <w:rsid w:val="00B32896"/>
    <w:rsid w:val="00B3499B"/>
    <w:rsid w:val="00B36E65"/>
    <w:rsid w:val="00B415D5"/>
    <w:rsid w:val="00B41D57"/>
    <w:rsid w:val="00B41F47"/>
    <w:rsid w:val="00B43721"/>
    <w:rsid w:val="00B44468"/>
    <w:rsid w:val="00B47A3B"/>
    <w:rsid w:val="00B47AEE"/>
    <w:rsid w:val="00B54B75"/>
    <w:rsid w:val="00B55E85"/>
    <w:rsid w:val="00B571C8"/>
    <w:rsid w:val="00B60AC9"/>
    <w:rsid w:val="00B61823"/>
    <w:rsid w:val="00B62D70"/>
    <w:rsid w:val="00B64A66"/>
    <w:rsid w:val="00B64D2A"/>
    <w:rsid w:val="00B660D6"/>
    <w:rsid w:val="00B6667C"/>
    <w:rsid w:val="00B6684B"/>
    <w:rsid w:val="00B67323"/>
    <w:rsid w:val="00B715F2"/>
    <w:rsid w:val="00B71EE7"/>
    <w:rsid w:val="00B739DE"/>
    <w:rsid w:val="00B74071"/>
    <w:rsid w:val="00B7428E"/>
    <w:rsid w:val="00B74B67"/>
    <w:rsid w:val="00B75580"/>
    <w:rsid w:val="00B779AA"/>
    <w:rsid w:val="00B77F99"/>
    <w:rsid w:val="00B81C95"/>
    <w:rsid w:val="00B82330"/>
    <w:rsid w:val="00B82ED4"/>
    <w:rsid w:val="00B8424F"/>
    <w:rsid w:val="00B8474A"/>
    <w:rsid w:val="00B85003"/>
    <w:rsid w:val="00B85BC0"/>
    <w:rsid w:val="00B8622E"/>
    <w:rsid w:val="00B86368"/>
    <w:rsid w:val="00B86896"/>
    <w:rsid w:val="00B875A6"/>
    <w:rsid w:val="00B87A67"/>
    <w:rsid w:val="00B9133E"/>
    <w:rsid w:val="00B93E4C"/>
    <w:rsid w:val="00B94A1B"/>
    <w:rsid w:val="00B94E5F"/>
    <w:rsid w:val="00B9784D"/>
    <w:rsid w:val="00B97A6C"/>
    <w:rsid w:val="00BA00A7"/>
    <w:rsid w:val="00BA0B80"/>
    <w:rsid w:val="00BA307F"/>
    <w:rsid w:val="00BA5C89"/>
    <w:rsid w:val="00BB04EB"/>
    <w:rsid w:val="00BB07CD"/>
    <w:rsid w:val="00BB1762"/>
    <w:rsid w:val="00BB2539"/>
    <w:rsid w:val="00BB2D55"/>
    <w:rsid w:val="00BB39A1"/>
    <w:rsid w:val="00BB4CE2"/>
    <w:rsid w:val="00BB5B6B"/>
    <w:rsid w:val="00BB5EF0"/>
    <w:rsid w:val="00BB6724"/>
    <w:rsid w:val="00BB6C09"/>
    <w:rsid w:val="00BB7614"/>
    <w:rsid w:val="00BC0EFB"/>
    <w:rsid w:val="00BC1E53"/>
    <w:rsid w:val="00BC2E39"/>
    <w:rsid w:val="00BC309E"/>
    <w:rsid w:val="00BD09DE"/>
    <w:rsid w:val="00BD1A41"/>
    <w:rsid w:val="00BD1E52"/>
    <w:rsid w:val="00BD2364"/>
    <w:rsid w:val="00BD2893"/>
    <w:rsid w:val="00BD28E3"/>
    <w:rsid w:val="00BD2A97"/>
    <w:rsid w:val="00BD54B6"/>
    <w:rsid w:val="00BD5F98"/>
    <w:rsid w:val="00BE117E"/>
    <w:rsid w:val="00BE1F11"/>
    <w:rsid w:val="00BE3261"/>
    <w:rsid w:val="00BE4FED"/>
    <w:rsid w:val="00BE5344"/>
    <w:rsid w:val="00BE6CD6"/>
    <w:rsid w:val="00BF00EF"/>
    <w:rsid w:val="00BF03ED"/>
    <w:rsid w:val="00BF0BC6"/>
    <w:rsid w:val="00BF1EF6"/>
    <w:rsid w:val="00BF24B7"/>
    <w:rsid w:val="00BF2F8A"/>
    <w:rsid w:val="00BF3CBC"/>
    <w:rsid w:val="00BF58FC"/>
    <w:rsid w:val="00C01F77"/>
    <w:rsid w:val="00C01FFC"/>
    <w:rsid w:val="00C039F0"/>
    <w:rsid w:val="00C04CE0"/>
    <w:rsid w:val="00C05321"/>
    <w:rsid w:val="00C053E1"/>
    <w:rsid w:val="00C06AE4"/>
    <w:rsid w:val="00C07EAB"/>
    <w:rsid w:val="00C114FF"/>
    <w:rsid w:val="00C11D49"/>
    <w:rsid w:val="00C12F42"/>
    <w:rsid w:val="00C15A9A"/>
    <w:rsid w:val="00C171A1"/>
    <w:rsid w:val="00C171A4"/>
    <w:rsid w:val="00C17B18"/>
    <w:rsid w:val="00C17F12"/>
    <w:rsid w:val="00C20734"/>
    <w:rsid w:val="00C21C1A"/>
    <w:rsid w:val="00C230BE"/>
    <w:rsid w:val="00C237E9"/>
    <w:rsid w:val="00C25215"/>
    <w:rsid w:val="00C25479"/>
    <w:rsid w:val="00C263E1"/>
    <w:rsid w:val="00C32989"/>
    <w:rsid w:val="00C32BD1"/>
    <w:rsid w:val="00C32E8F"/>
    <w:rsid w:val="00C341E6"/>
    <w:rsid w:val="00C34260"/>
    <w:rsid w:val="00C346D2"/>
    <w:rsid w:val="00C350E7"/>
    <w:rsid w:val="00C36883"/>
    <w:rsid w:val="00C373DD"/>
    <w:rsid w:val="00C40928"/>
    <w:rsid w:val="00C40CFF"/>
    <w:rsid w:val="00C41D30"/>
    <w:rsid w:val="00C42697"/>
    <w:rsid w:val="00C43F01"/>
    <w:rsid w:val="00C47552"/>
    <w:rsid w:val="00C514D5"/>
    <w:rsid w:val="00C51A4E"/>
    <w:rsid w:val="00C540C2"/>
    <w:rsid w:val="00C543AB"/>
    <w:rsid w:val="00C56F31"/>
    <w:rsid w:val="00C56F75"/>
    <w:rsid w:val="00C574D7"/>
    <w:rsid w:val="00C57A81"/>
    <w:rsid w:val="00C60193"/>
    <w:rsid w:val="00C63303"/>
    <w:rsid w:val="00C634D4"/>
    <w:rsid w:val="00C63AA5"/>
    <w:rsid w:val="00C65071"/>
    <w:rsid w:val="00C65FCC"/>
    <w:rsid w:val="00C6727C"/>
    <w:rsid w:val="00C6744C"/>
    <w:rsid w:val="00C721F9"/>
    <w:rsid w:val="00C73134"/>
    <w:rsid w:val="00C732B4"/>
    <w:rsid w:val="00C73F6D"/>
    <w:rsid w:val="00C74F6E"/>
    <w:rsid w:val="00C77FA4"/>
    <w:rsid w:val="00C77FFA"/>
    <w:rsid w:val="00C80401"/>
    <w:rsid w:val="00C8171A"/>
    <w:rsid w:val="00C81C97"/>
    <w:rsid w:val="00C82006"/>
    <w:rsid w:val="00C828CF"/>
    <w:rsid w:val="00C840C2"/>
    <w:rsid w:val="00C84101"/>
    <w:rsid w:val="00C847BE"/>
    <w:rsid w:val="00C8535F"/>
    <w:rsid w:val="00C90EDA"/>
    <w:rsid w:val="00C93BD5"/>
    <w:rsid w:val="00C94882"/>
    <w:rsid w:val="00C959E7"/>
    <w:rsid w:val="00C96B75"/>
    <w:rsid w:val="00C96FAC"/>
    <w:rsid w:val="00CA0290"/>
    <w:rsid w:val="00CA0CC1"/>
    <w:rsid w:val="00CA1C04"/>
    <w:rsid w:val="00CA28D8"/>
    <w:rsid w:val="00CA485B"/>
    <w:rsid w:val="00CA7637"/>
    <w:rsid w:val="00CB3DA2"/>
    <w:rsid w:val="00CB6FAE"/>
    <w:rsid w:val="00CB7BB4"/>
    <w:rsid w:val="00CC1E65"/>
    <w:rsid w:val="00CC567A"/>
    <w:rsid w:val="00CC67B4"/>
    <w:rsid w:val="00CD0622"/>
    <w:rsid w:val="00CD4059"/>
    <w:rsid w:val="00CD4E5A"/>
    <w:rsid w:val="00CD664F"/>
    <w:rsid w:val="00CD68E5"/>
    <w:rsid w:val="00CD6AFD"/>
    <w:rsid w:val="00CD736F"/>
    <w:rsid w:val="00CD7685"/>
    <w:rsid w:val="00CD7AC2"/>
    <w:rsid w:val="00CE03CE"/>
    <w:rsid w:val="00CE0F5D"/>
    <w:rsid w:val="00CE1A6A"/>
    <w:rsid w:val="00CE3ED2"/>
    <w:rsid w:val="00CE4CF4"/>
    <w:rsid w:val="00CE5CF1"/>
    <w:rsid w:val="00CE75D5"/>
    <w:rsid w:val="00CF069C"/>
    <w:rsid w:val="00CF0DFF"/>
    <w:rsid w:val="00CF2128"/>
    <w:rsid w:val="00CF4037"/>
    <w:rsid w:val="00CF411B"/>
    <w:rsid w:val="00CF7EB7"/>
    <w:rsid w:val="00D02421"/>
    <w:rsid w:val="00D028A9"/>
    <w:rsid w:val="00D0359D"/>
    <w:rsid w:val="00D04DED"/>
    <w:rsid w:val="00D1089A"/>
    <w:rsid w:val="00D116BD"/>
    <w:rsid w:val="00D13AC9"/>
    <w:rsid w:val="00D15832"/>
    <w:rsid w:val="00D16FE0"/>
    <w:rsid w:val="00D2001A"/>
    <w:rsid w:val="00D2010E"/>
    <w:rsid w:val="00D20684"/>
    <w:rsid w:val="00D23CA9"/>
    <w:rsid w:val="00D256DC"/>
    <w:rsid w:val="00D25788"/>
    <w:rsid w:val="00D2625E"/>
    <w:rsid w:val="00D26B62"/>
    <w:rsid w:val="00D278BC"/>
    <w:rsid w:val="00D310FA"/>
    <w:rsid w:val="00D31348"/>
    <w:rsid w:val="00D31621"/>
    <w:rsid w:val="00D31BC5"/>
    <w:rsid w:val="00D32624"/>
    <w:rsid w:val="00D35AB6"/>
    <w:rsid w:val="00D3691A"/>
    <w:rsid w:val="00D36E73"/>
    <w:rsid w:val="00D370E7"/>
    <w:rsid w:val="00D377E2"/>
    <w:rsid w:val="00D403E9"/>
    <w:rsid w:val="00D40DC2"/>
    <w:rsid w:val="00D42DCB"/>
    <w:rsid w:val="00D4312D"/>
    <w:rsid w:val="00D4371E"/>
    <w:rsid w:val="00D44198"/>
    <w:rsid w:val="00D44541"/>
    <w:rsid w:val="00D45482"/>
    <w:rsid w:val="00D45A52"/>
    <w:rsid w:val="00D45C80"/>
    <w:rsid w:val="00D46DF2"/>
    <w:rsid w:val="00D47674"/>
    <w:rsid w:val="00D50975"/>
    <w:rsid w:val="00D5338C"/>
    <w:rsid w:val="00D563A2"/>
    <w:rsid w:val="00D569BE"/>
    <w:rsid w:val="00D579A3"/>
    <w:rsid w:val="00D57E83"/>
    <w:rsid w:val="00D606B2"/>
    <w:rsid w:val="00D625A7"/>
    <w:rsid w:val="00D63575"/>
    <w:rsid w:val="00D63B25"/>
    <w:rsid w:val="00D64074"/>
    <w:rsid w:val="00D641E2"/>
    <w:rsid w:val="00D64E89"/>
    <w:rsid w:val="00D65777"/>
    <w:rsid w:val="00D67297"/>
    <w:rsid w:val="00D705C4"/>
    <w:rsid w:val="00D707F6"/>
    <w:rsid w:val="00D7092D"/>
    <w:rsid w:val="00D71568"/>
    <w:rsid w:val="00D71B32"/>
    <w:rsid w:val="00D728A0"/>
    <w:rsid w:val="00D73F5D"/>
    <w:rsid w:val="00D74018"/>
    <w:rsid w:val="00D74D03"/>
    <w:rsid w:val="00D7515F"/>
    <w:rsid w:val="00D77377"/>
    <w:rsid w:val="00D83661"/>
    <w:rsid w:val="00D83EC8"/>
    <w:rsid w:val="00D8715A"/>
    <w:rsid w:val="00D8736F"/>
    <w:rsid w:val="00D9216A"/>
    <w:rsid w:val="00D92BB7"/>
    <w:rsid w:val="00D95BBB"/>
    <w:rsid w:val="00D95C2F"/>
    <w:rsid w:val="00D95F4A"/>
    <w:rsid w:val="00D95F63"/>
    <w:rsid w:val="00D979EE"/>
    <w:rsid w:val="00D97E7D"/>
    <w:rsid w:val="00DA2A06"/>
    <w:rsid w:val="00DA53AC"/>
    <w:rsid w:val="00DB14F9"/>
    <w:rsid w:val="00DB1C8C"/>
    <w:rsid w:val="00DB3439"/>
    <w:rsid w:val="00DB3618"/>
    <w:rsid w:val="00DB468A"/>
    <w:rsid w:val="00DB476E"/>
    <w:rsid w:val="00DC029E"/>
    <w:rsid w:val="00DC1A0C"/>
    <w:rsid w:val="00DC2946"/>
    <w:rsid w:val="00DC4340"/>
    <w:rsid w:val="00DC550F"/>
    <w:rsid w:val="00DC64FD"/>
    <w:rsid w:val="00DC69B6"/>
    <w:rsid w:val="00DD53C3"/>
    <w:rsid w:val="00DD558B"/>
    <w:rsid w:val="00DD669D"/>
    <w:rsid w:val="00DE127F"/>
    <w:rsid w:val="00DE2FA2"/>
    <w:rsid w:val="00DE424A"/>
    <w:rsid w:val="00DE4419"/>
    <w:rsid w:val="00DE67C4"/>
    <w:rsid w:val="00DF0ACA"/>
    <w:rsid w:val="00DF1755"/>
    <w:rsid w:val="00DF2245"/>
    <w:rsid w:val="00DF35C8"/>
    <w:rsid w:val="00DF4078"/>
    <w:rsid w:val="00DF4CE9"/>
    <w:rsid w:val="00DF4F68"/>
    <w:rsid w:val="00DF59A1"/>
    <w:rsid w:val="00DF5D02"/>
    <w:rsid w:val="00DF77CF"/>
    <w:rsid w:val="00E00363"/>
    <w:rsid w:val="00E0068C"/>
    <w:rsid w:val="00E026E8"/>
    <w:rsid w:val="00E039D8"/>
    <w:rsid w:val="00E060F7"/>
    <w:rsid w:val="00E06DE5"/>
    <w:rsid w:val="00E1103A"/>
    <w:rsid w:val="00E124D3"/>
    <w:rsid w:val="00E1267F"/>
    <w:rsid w:val="00E12E9A"/>
    <w:rsid w:val="00E13155"/>
    <w:rsid w:val="00E1327C"/>
    <w:rsid w:val="00E13296"/>
    <w:rsid w:val="00E13989"/>
    <w:rsid w:val="00E14C47"/>
    <w:rsid w:val="00E17FCB"/>
    <w:rsid w:val="00E20A8F"/>
    <w:rsid w:val="00E22698"/>
    <w:rsid w:val="00E22B96"/>
    <w:rsid w:val="00E25890"/>
    <w:rsid w:val="00E25B7C"/>
    <w:rsid w:val="00E26B07"/>
    <w:rsid w:val="00E27A05"/>
    <w:rsid w:val="00E3076B"/>
    <w:rsid w:val="00E315D4"/>
    <w:rsid w:val="00E31B71"/>
    <w:rsid w:val="00E33224"/>
    <w:rsid w:val="00E3725B"/>
    <w:rsid w:val="00E378C6"/>
    <w:rsid w:val="00E40254"/>
    <w:rsid w:val="00E41104"/>
    <w:rsid w:val="00E428B5"/>
    <w:rsid w:val="00E42A3E"/>
    <w:rsid w:val="00E434D1"/>
    <w:rsid w:val="00E46446"/>
    <w:rsid w:val="00E502E4"/>
    <w:rsid w:val="00E54945"/>
    <w:rsid w:val="00E56677"/>
    <w:rsid w:val="00E567A8"/>
    <w:rsid w:val="00E56CBB"/>
    <w:rsid w:val="00E579A6"/>
    <w:rsid w:val="00E60DC9"/>
    <w:rsid w:val="00E60FF3"/>
    <w:rsid w:val="00E616C0"/>
    <w:rsid w:val="00E61950"/>
    <w:rsid w:val="00E61E51"/>
    <w:rsid w:val="00E6400C"/>
    <w:rsid w:val="00E6552A"/>
    <w:rsid w:val="00E65731"/>
    <w:rsid w:val="00E65DDF"/>
    <w:rsid w:val="00E6707D"/>
    <w:rsid w:val="00E6795C"/>
    <w:rsid w:val="00E70337"/>
    <w:rsid w:val="00E70E7C"/>
    <w:rsid w:val="00E71313"/>
    <w:rsid w:val="00E71356"/>
    <w:rsid w:val="00E72606"/>
    <w:rsid w:val="00E73C3E"/>
    <w:rsid w:val="00E74050"/>
    <w:rsid w:val="00E743A3"/>
    <w:rsid w:val="00E746DA"/>
    <w:rsid w:val="00E765E1"/>
    <w:rsid w:val="00E775D1"/>
    <w:rsid w:val="00E82496"/>
    <w:rsid w:val="00E834CD"/>
    <w:rsid w:val="00E846AB"/>
    <w:rsid w:val="00E846DC"/>
    <w:rsid w:val="00E84E9D"/>
    <w:rsid w:val="00E850BD"/>
    <w:rsid w:val="00E85EEB"/>
    <w:rsid w:val="00E86358"/>
    <w:rsid w:val="00E86CEE"/>
    <w:rsid w:val="00E87730"/>
    <w:rsid w:val="00E935AF"/>
    <w:rsid w:val="00E9472F"/>
    <w:rsid w:val="00EA172E"/>
    <w:rsid w:val="00EA2C4D"/>
    <w:rsid w:val="00EA2FBF"/>
    <w:rsid w:val="00EA4A93"/>
    <w:rsid w:val="00EA59CF"/>
    <w:rsid w:val="00EA5C34"/>
    <w:rsid w:val="00EA796E"/>
    <w:rsid w:val="00EB0E20"/>
    <w:rsid w:val="00EB15CF"/>
    <w:rsid w:val="00EB1682"/>
    <w:rsid w:val="00EB1A80"/>
    <w:rsid w:val="00EB26F4"/>
    <w:rsid w:val="00EB4018"/>
    <w:rsid w:val="00EB457B"/>
    <w:rsid w:val="00EB6052"/>
    <w:rsid w:val="00EB71D7"/>
    <w:rsid w:val="00EB7BBE"/>
    <w:rsid w:val="00EC00B4"/>
    <w:rsid w:val="00EC1347"/>
    <w:rsid w:val="00EC199F"/>
    <w:rsid w:val="00EC27E1"/>
    <w:rsid w:val="00EC3301"/>
    <w:rsid w:val="00EC3E4B"/>
    <w:rsid w:val="00EC47C4"/>
    <w:rsid w:val="00EC4F3A"/>
    <w:rsid w:val="00EC5045"/>
    <w:rsid w:val="00EC5E74"/>
    <w:rsid w:val="00EC6014"/>
    <w:rsid w:val="00EC6294"/>
    <w:rsid w:val="00ED0885"/>
    <w:rsid w:val="00ED2981"/>
    <w:rsid w:val="00ED4C53"/>
    <w:rsid w:val="00ED594D"/>
    <w:rsid w:val="00ED5A77"/>
    <w:rsid w:val="00ED786E"/>
    <w:rsid w:val="00EE0A5A"/>
    <w:rsid w:val="00EE0BF4"/>
    <w:rsid w:val="00EE1345"/>
    <w:rsid w:val="00EE36E1"/>
    <w:rsid w:val="00EE383B"/>
    <w:rsid w:val="00EE4988"/>
    <w:rsid w:val="00EE4C7D"/>
    <w:rsid w:val="00EE6228"/>
    <w:rsid w:val="00EE6B3D"/>
    <w:rsid w:val="00EE7AC7"/>
    <w:rsid w:val="00EE7B3F"/>
    <w:rsid w:val="00EF0B14"/>
    <w:rsid w:val="00EF16DF"/>
    <w:rsid w:val="00EF2247"/>
    <w:rsid w:val="00EF2963"/>
    <w:rsid w:val="00EF2E45"/>
    <w:rsid w:val="00EF3A8A"/>
    <w:rsid w:val="00EF4536"/>
    <w:rsid w:val="00EF5230"/>
    <w:rsid w:val="00EF7902"/>
    <w:rsid w:val="00EF7E34"/>
    <w:rsid w:val="00F0054D"/>
    <w:rsid w:val="00F00D69"/>
    <w:rsid w:val="00F02263"/>
    <w:rsid w:val="00F02467"/>
    <w:rsid w:val="00F03068"/>
    <w:rsid w:val="00F040AA"/>
    <w:rsid w:val="00F04D0E"/>
    <w:rsid w:val="00F068B9"/>
    <w:rsid w:val="00F117C3"/>
    <w:rsid w:val="00F12214"/>
    <w:rsid w:val="00F12565"/>
    <w:rsid w:val="00F12C79"/>
    <w:rsid w:val="00F144BE"/>
    <w:rsid w:val="00F146BA"/>
    <w:rsid w:val="00F14ACA"/>
    <w:rsid w:val="00F15BBD"/>
    <w:rsid w:val="00F15BED"/>
    <w:rsid w:val="00F17A0C"/>
    <w:rsid w:val="00F2106F"/>
    <w:rsid w:val="00F211C4"/>
    <w:rsid w:val="00F225B1"/>
    <w:rsid w:val="00F22617"/>
    <w:rsid w:val="00F23927"/>
    <w:rsid w:val="00F23F4C"/>
    <w:rsid w:val="00F25534"/>
    <w:rsid w:val="00F26644"/>
    <w:rsid w:val="00F26A05"/>
    <w:rsid w:val="00F270C8"/>
    <w:rsid w:val="00F2785E"/>
    <w:rsid w:val="00F307CE"/>
    <w:rsid w:val="00F326A6"/>
    <w:rsid w:val="00F343C8"/>
    <w:rsid w:val="00F345A8"/>
    <w:rsid w:val="00F354C5"/>
    <w:rsid w:val="00F37108"/>
    <w:rsid w:val="00F40449"/>
    <w:rsid w:val="00F40C4B"/>
    <w:rsid w:val="00F41671"/>
    <w:rsid w:val="00F43110"/>
    <w:rsid w:val="00F45B8E"/>
    <w:rsid w:val="00F45EF2"/>
    <w:rsid w:val="00F47AA1"/>
    <w:rsid w:val="00F47BAA"/>
    <w:rsid w:val="00F50315"/>
    <w:rsid w:val="00F5168B"/>
    <w:rsid w:val="00F517C7"/>
    <w:rsid w:val="00F520FE"/>
    <w:rsid w:val="00F52EAB"/>
    <w:rsid w:val="00F55A04"/>
    <w:rsid w:val="00F5642A"/>
    <w:rsid w:val="00F572EF"/>
    <w:rsid w:val="00F61A31"/>
    <w:rsid w:val="00F62DEC"/>
    <w:rsid w:val="00F6479A"/>
    <w:rsid w:val="00F657D2"/>
    <w:rsid w:val="00F66F00"/>
    <w:rsid w:val="00F6741D"/>
    <w:rsid w:val="00F67A2D"/>
    <w:rsid w:val="00F70A1B"/>
    <w:rsid w:val="00F70CB5"/>
    <w:rsid w:val="00F7181C"/>
    <w:rsid w:val="00F72CC9"/>
    <w:rsid w:val="00F72FDF"/>
    <w:rsid w:val="00F73B03"/>
    <w:rsid w:val="00F75942"/>
    <w:rsid w:val="00F75960"/>
    <w:rsid w:val="00F801AF"/>
    <w:rsid w:val="00F80A5A"/>
    <w:rsid w:val="00F82526"/>
    <w:rsid w:val="00F83CA5"/>
    <w:rsid w:val="00F83CDD"/>
    <w:rsid w:val="00F84672"/>
    <w:rsid w:val="00F84802"/>
    <w:rsid w:val="00F84AED"/>
    <w:rsid w:val="00F86D08"/>
    <w:rsid w:val="00F9020F"/>
    <w:rsid w:val="00F9085B"/>
    <w:rsid w:val="00F91127"/>
    <w:rsid w:val="00F91389"/>
    <w:rsid w:val="00F92FAA"/>
    <w:rsid w:val="00F93106"/>
    <w:rsid w:val="00F94330"/>
    <w:rsid w:val="00F94B82"/>
    <w:rsid w:val="00F95A8C"/>
    <w:rsid w:val="00FA06FD"/>
    <w:rsid w:val="00FA09EB"/>
    <w:rsid w:val="00FA15C7"/>
    <w:rsid w:val="00FA2363"/>
    <w:rsid w:val="00FA2F65"/>
    <w:rsid w:val="00FA515B"/>
    <w:rsid w:val="00FA68E1"/>
    <w:rsid w:val="00FA6B90"/>
    <w:rsid w:val="00FA70F9"/>
    <w:rsid w:val="00FA74CB"/>
    <w:rsid w:val="00FB13EF"/>
    <w:rsid w:val="00FB1678"/>
    <w:rsid w:val="00FB1993"/>
    <w:rsid w:val="00FB1D51"/>
    <w:rsid w:val="00FB1E5E"/>
    <w:rsid w:val="00FB207A"/>
    <w:rsid w:val="00FB2886"/>
    <w:rsid w:val="00FB296A"/>
    <w:rsid w:val="00FB349C"/>
    <w:rsid w:val="00FB466E"/>
    <w:rsid w:val="00FB5C76"/>
    <w:rsid w:val="00FB5DB6"/>
    <w:rsid w:val="00FB6F2F"/>
    <w:rsid w:val="00FB74F5"/>
    <w:rsid w:val="00FC02F3"/>
    <w:rsid w:val="00FC0C8B"/>
    <w:rsid w:val="00FC2B5F"/>
    <w:rsid w:val="00FC2D2C"/>
    <w:rsid w:val="00FC2F09"/>
    <w:rsid w:val="00FC38E5"/>
    <w:rsid w:val="00FC4CAB"/>
    <w:rsid w:val="00FC5D4B"/>
    <w:rsid w:val="00FC752C"/>
    <w:rsid w:val="00FD0492"/>
    <w:rsid w:val="00FD13EC"/>
    <w:rsid w:val="00FD1E45"/>
    <w:rsid w:val="00FD2133"/>
    <w:rsid w:val="00FD239D"/>
    <w:rsid w:val="00FD28E4"/>
    <w:rsid w:val="00FD2DD6"/>
    <w:rsid w:val="00FD3DAB"/>
    <w:rsid w:val="00FD4DA8"/>
    <w:rsid w:val="00FD4EEF"/>
    <w:rsid w:val="00FD5461"/>
    <w:rsid w:val="00FD642D"/>
    <w:rsid w:val="00FD6BDB"/>
    <w:rsid w:val="00FD6DCB"/>
    <w:rsid w:val="00FD6F00"/>
    <w:rsid w:val="00FD6FF1"/>
    <w:rsid w:val="00FD71D9"/>
    <w:rsid w:val="00FD7AB4"/>
    <w:rsid w:val="00FD7B98"/>
    <w:rsid w:val="00FE023E"/>
    <w:rsid w:val="00FE44EC"/>
    <w:rsid w:val="00FE51FB"/>
    <w:rsid w:val="00FE522F"/>
    <w:rsid w:val="00FE7529"/>
    <w:rsid w:val="00FF18D2"/>
    <w:rsid w:val="00FF1E33"/>
    <w:rsid w:val="00FF22F5"/>
    <w:rsid w:val="00FF4664"/>
    <w:rsid w:val="00FF58ED"/>
    <w:rsid w:val="00FF60F8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ECB7559"/>
  <w15:docId w15:val="{2A034A73-2FCE-409F-839B-3E90B3F6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uiPriority w:val="99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830D2E"/>
    <w:rPr>
      <w:color w:val="605E5C"/>
      <w:shd w:val="clear" w:color="auto" w:fill="E1DFDD"/>
    </w:rPr>
  </w:style>
  <w:style w:type="character" w:styleId="Zmnka">
    <w:name w:val="Mention"/>
    <w:basedOn w:val="Standardnpsmoodstavce"/>
    <w:rsid w:val="00E4025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kvbl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ines.health.europa.eu/veterinar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31" ma:contentTypeDescription="Create a new document." ma:contentTypeScope="" ma:versionID="c0326a5d11e3c2a155897dac3034cf28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615b4af9559c4d2314c18da233ebf994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x9zr xmlns="c331c69d-ed12-469c-9bcc-0b9f6d1f488b" xsi:nil="true"/>
    <Note xmlns="c331c69d-ed12-469c-9bcc-0b9f6d1f48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B8A4-14C9-4CD6-83F1-C1D1DFB98C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B77BD2-1DF9-4A01-BD08-ED54DD371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60E8C-A673-40DE-9930-3FC42314AA21}">
  <ds:schemaRefs>
    <ds:schemaRef ds:uri="http://schemas.microsoft.com/office/2006/metadata/properties"/>
    <ds:schemaRef ds:uri="http://schemas.microsoft.com/office/infopath/2007/PartnerControls"/>
    <ds:schemaRef ds:uri="829386fc-8b83-412d-9c22-234984d60fb9"/>
    <ds:schemaRef ds:uri="c331c69d-ed12-469c-9bcc-0b9f6d1f488b"/>
  </ds:schemaRefs>
</ds:datastoreItem>
</file>

<file path=customXml/itemProps4.xml><?xml version="1.0" encoding="utf-8"?>
<ds:datastoreItem xmlns:ds="http://schemas.openxmlformats.org/officeDocument/2006/customXml" ds:itemID="{3A54F5B6-81AF-4DEB-B107-70508CD785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8de538a-67f2-49df-9c76-9353475b1125}" enabled="1" method="Privileged" siteId="{8e41bacc-baba-48d6-9fcb-708bd1208e3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9</Pages>
  <Words>2970</Words>
  <Characters>17528</Characters>
  <Application>Microsoft Office Word</Application>
  <DocSecurity>0</DocSecurity>
  <Lines>146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20458</CharactersWithSpaces>
  <SharedDoc>false</SharedDoc>
  <HLinks>
    <vt:vector size="36" baseType="variant">
      <vt:variant>
        <vt:i4>7143528</vt:i4>
      </vt:variant>
      <vt:variant>
        <vt:i4>15</vt:i4>
      </vt:variant>
      <vt:variant>
        <vt:i4>0</vt:i4>
      </vt:variant>
      <vt:variant>
        <vt:i4>5</vt:i4>
      </vt:variant>
      <vt:variant>
        <vt:lpwstr>https://www.uskvbl.cz/</vt:lpwstr>
      </vt:variant>
      <vt:variant>
        <vt:lpwstr/>
      </vt:variant>
      <vt:variant>
        <vt:i4>917597</vt:i4>
      </vt:variant>
      <vt:variant>
        <vt:i4>12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  <vt:variant>
        <vt:i4>6160414</vt:i4>
      </vt:variant>
      <vt:variant>
        <vt:i4>9</vt:i4>
      </vt:variant>
      <vt:variant>
        <vt:i4>0</vt:i4>
      </vt:variant>
      <vt:variant>
        <vt:i4>5</vt:i4>
      </vt:variant>
      <vt:variant>
        <vt:lpwstr>http://www.uskvbl.cz/cs/farmakovigilance</vt:lpwstr>
      </vt:variant>
      <vt:variant>
        <vt:lpwstr/>
      </vt:variant>
      <vt:variant>
        <vt:i4>5832804</vt:i4>
      </vt:variant>
      <vt:variant>
        <vt:i4>6</vt:i4>
      </vt:variant>
      <vt:variant>
        <vt:i4>0</vt:i4>
      </vt:variant>
      <vt:variant>
        <vt:i4>5</vt:i4>
      </vt:variant>
      <vt:variant>
        <vt:lpwstr>mailto:adr@uskvbl.cz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s://www.uskvbl.cz/</vt:lpwstr>
      </vt:variant>
      <vt:variant>
        <vt:lpwstr/>
      </vt:variant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keywords/>
  <cp:lastModifiedBy>Leona Nepejchalová</cp:lastModifiedBy>
  <cp:revision>16</cp:revision>
  <cp:lastPrinted>2022-10-25T15:04:00Z</cp:lastPrinted>
  <dcterms:created xsi:type="dcterms:W3CDTF">2026-05-28T11:57:00Z</dcterms:created>
  <dcterms:modified xsi:type="dcterms:W3CDTF">2026-07-0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